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238E1" w14:textId="58175D30" w:rsidR="00E37D0D" w:rsidRPr="00477455" w:rsidRDefault="001F4C8A" w:rsidP="00E37D0D">
      <w:pPr>
        <w:widowControl w:val="0"/>
        <w:spacing w:after="0" w:line="240" w:lineRule="auto"/>
        <w:jc w:val="center"/>
        <w:rPr>
          <w:rFonts w:ascii="Garamond" w:eastAsia="Calibri" w:hAnsi="Garamond" w:cs="Times New Roman"/>
          <w:sz w:val="72"/>
          <w:szCs w:val="72"/>
        </w:rPr>
      </w:pPr>
      <w:r>
        <w:rPr>
          <w:rFonts w:ascii="Garamond" w:eastAsia="Calibri" w:hAnsi="Garamond" w:cs="Times New Roman"/>
          <w:sz w:val="72"/>
          <w:szCs w:val="72"/>
        </w:rPr>
        <w:t>Air</w:t>
      </w:r>
      <w:r w:rsidR="00E37D0D" w:rsidRPr="00477455">
        <w:rPr>
          <w:rFonts w:ascii="Garamond" w:eastAsia="Calibri" w:hAnsi="Garamond" w:cs="Times New Roman"/>
          <w:sz w:val="72"/>
          <w:szCs w:val="72"/>
        </w:rPr>
        <w:t>:</w:t>
      </w:r>
    </w:p>
    <w:p w14:paraId="5F0238E2" w14:textId="5FCC8B2B" w:rsidR="00E37D0D" w:rsidRPr="00477455" w:rsidRDefault="001F4C8A" w:rsidP="00E37D0D">
      <w:pPr>
        <w:widowControl w:val="0"/>
        <w:spacing w:after="0" w:line="240" w:lineRule="auto"/>
        <w:jc w:val="center"/>
        <w:rPr>
          <w:rFonts w:ascii="Garamond" w:eastAsia="Calibri" w:hAnsi="Garamond" w:cs="Times New Roman"/>
          <w:sz w:val="36"/>
          <w:szCs w:val="36"/>
        </w:rPr>
      </w:pPr>
      <w:r>
        <w:rPr>
          <w:rFonts w:ascii="Garamond" w:eastAsia="Calibri" w:hAnsi="Garamond" w:cs="Times New Roman"/>
          <w:sz w:val="72"/>
          <w:szCs w:val="72"/>
        </w:rPr>
        <w:t>Undine Retold</w:t>
      </w:r>
    </w:p>
    <w:p w14:paraId="5F0238E3" w14:textId="77777777" w:rsidR="00E37D0D" w:rsidRPr="00477455" w:rsidRDefault="00E37D0D" w:rsidP="00E37D0D">
      <w:pPr>
        <w:widowControl w:val="0"/>
        <w:spacing w:after="100" w:afterAutospacing="1" w:line="240" w:lineRule="auto"/>
        <w:jc w:val="center"/>
        <w:rPr>
          <w:rFonts w:ascii="Garamond" w:eastAsia="Calibri" w:hAnsi="Garamond" w:cs="Times New Roman"/>
          <w:sz w:val="36"/>
          <w:szCs w:val="36"/>
        </w:rPr>
      </w:pPr>
    </w:p>
    <w:p w14:paraId="5F0238E4" w14:textId="77777777" w:rsidR="00E37D0D" w:rsidRPr="00477455" w:rsidRDefault="00E37D0D" w:rsidP="00E37D0D">
      <w:pPr>
        <w:widowControl w:val="0"/>
        <w:spacing w:after="100" w:afterAutospacing="1" w:line="240" w:lineRule="auto"/>
        <w:jc w:val="center"/>
        <w:rPr>
          <w:rFonts w:ascii="Garamond" w:eastAsia="Calibri" w:hAnsi="Garamond" w:cs="Times New Roman"/>
          <w:sz w:val="36"/>
          <w:szCs w:val="36"/>
        </w:rPr>
      </w:pPr>
      <w:r w:rsidRPr="00477455">
        <w:rPr>
          <w:rFonts w:ascii="Garamond" w:eastAsia="Calibri" w:hAnsi="Garamond" w:cs="Times New Roman"/>
          <w:sz w:val="36"/>
          <w:szCs w:val="36"/>
        </w:rPr>
        <w:t>DEMELZA CARLTON</w:t>
      </w:r>
    </w:p>
    <w:p w14:paraId="5F0238E6" w14:textId="162D62B3" w:rsidR="00E37D0D" w:rsidRPr="00477455" w:rsidRDefault="009D02CD" w:rsidP="001F4C8A">
      <w:pPr>
        <w:widowControl w:val="0"/>
        <w:spacing w:after="0" w:line="240" w:lineRule="auto"/>
        <w:jc w:val="center"/>
        <w:rPr>
          <w:rFonts w:ascii="Garamond" w:eastAsia="Calibri" w:hAnsi="Garamond" w:cs="Times New Roman"/>
          <w:sz w:val="36"/>
          <w:szCs w:val="36"/>
        </w:rPr>
      </w:pPr>
      <w:r w:rsidRPr="00477455">
        <w:rPr>
          <w:rFonts w:ascii="Garamond" w:eastAsia="Calibri" w:hAnsi="Garamond" w:cs="Times New Roman"/>
          <w:sz w:val="36"/>
          <w:szCs w:val="36"/>
        </w:rPr>
        <w:t>A tale from</w:t>
      </w:r>
      <w:r w:rsidR="00E37D0D" w:rsidRPr="00477455">
        <w:rPr>
          <w:rFonts w:ascii="Garamond" w:eastAsia="Calibri" w:hAnsi="Garamond" w:cs="Times New Roman"/>
          <w:sz w:val="36"/>
          <w:szCs w:val="36"/>
        </w:rPr>
        <w:t xml:space="preserve"> the</w:t>
      </w:r>
      <w:r w:rsidR="001F4C8A">
        <w:rPr>
          <w:rFonts w:ascii="Garamond" w:eastAsia="Calibri" w:hAnsi="Garamond" w:cs="Times New Roman"/>
          <w:sz w:val="36"/>
          <w:szCs w:val="36"/>
        </w:rPr>
        <w:t xml:space="preserve"> Romance a Medieval </w:t>
      </w:r>
      <w:proofErr w:type="spellStart"/>
      <w:r w:rsidR="001F4C8A">
        <w:rPr>
          <w:rFonts w:ascii="Garamond" w:eastAsia="Calibri" w:hAnsi="Garamond" w:cs="Times New Roman"/>
          <w:sz w:val="36"/>
          <w:szCs w:val="36"/>
        </w:rPr>
        <w:t>Fairytale</w:t>
      </w:r>
      <w:proofErr w:type="spellEnd"/>
      <w:r w:rsidR="001F4C8A">
        <w:rPr>
          <w:rFonts w:ascii="Garamond" w:eastAsia="Calibri" w:hAnsi="Garamond" w:cs="Times New Roman"/>
          <w:sz w:val="36"/>
          <w:szCs w:val="36"/>
        </w:rPr>
        <w:t xml:space="preserve"> </w:t>
      </w:r>
      <w:r w:rsidR="00E37D0D" w:rsidRPr="00477455">
        <w:rPr>
          <w:rFonts w:ascii="Garamond" w:eastAsia="Calibri" w:hAnsi="Garamond" w:cs="Times New Roman"/>
          <w:sz w:val="36"/>
          <w:szCs w:val="36"/>
        </w:rPr>
        <w:t>series</w:t>
      </w:r>
    </w:p>
    <w:p w14:paraId="5F0238E7" w14:textId="77777777" w:rsidR="00E37D0D" w:rsidRPr="00477455" w:rsidRDefault="00E37D0D" w:rsidP="00E37D0D"/>
    <w:p w14:paraId="16E7EC09" w14:textId="454EE231" w:rsidR="00932D59" w:rsidRPr="0098258D" w:rsidRDefault="0098258D" w:rsidP="00155EC1">
      <w:pPr>
        <w:pStyle w:val="SmashwordsText"/>
        <w:rPr>
          <w:bCs/>
        </w:rPr>
      </w:pPr>
      <w:r w:rsidRPr="0098258D">
        <w:rPr>
          <w:bCs/>
        </w:rPr>
        <w:t xml:space="preserve">When Sir Huldebrand set out on his first knightly quest, he never expected to encounter ghosts, </w:t>
      </w:r>
      <w:proofErr w:type="gramStart"/>
      <w:r w:rsidRPr="0098258D">
        <w:rPr>
          <w:bCs/>
        </w:rPr>
        <w:t>elementals</w:t>
      </w:r>
      <w:proofErr w:type="gramEnd"/>
      <w:r w:rsidRPr="0098258D">
        <w:rPr>
          <w:bCs/>
        </w:rPr>
        <w:t xml:space="preserve"> or a water nymph. Or that he'd meet the love of his life. Now, the only problem is whether he can survive long enough to marry her…</w:t>
      </w:r>
    </w:p>
    <w:p w14:paraId="4D585A51" w14:textId="77777777" w:rsidR="000A1593" w:rsidRPr="00477455" w:rsidRDefault="000A1593" w:rsidP="00E37D0D">
      <w:pPr>
        <w:widowControl w:val="0"/>
        <w:spacing w:after="0"/>
        <w:contextualSpacing/>
        <w:jc w:val="center"/>
        <w:rPr>
          <w:rFonts w:ascii="Garamond" w:eastAsia="Calibri" w:hAnsi="Garamond" w:cs="Times New Roman"/>
        </w:rPr>
      </w:pPr>
    </w:p>
    <w:p w14:paraId="18D8AE27" w14:textId="77777777" w:rsidR="00867E40" w:rsidRPr="00477455" w:rsidRDefault="00867E40">
      <w:pPr>
        <w:rPr>
          <w:rFonts w:ascii="Garamond" w:eastAsia="Calibri" w:hAnsi="Garamond" w:cs="Times New Roman"/>
        </w:rPr>
      </w:pPr>
      <w:r w:rsidRPr="00477455">
        <w:rPr>
          <w:rFonts w:ascii="Garamond" w:eastAsia="Calibri" w:hAnsi="Garamond" w:cs="Times New Roman"/>
        </w:rPr>
        <w:br w:type="page"/>
      </w:r>
    </w:p>
    <w:p w14:paraId="4B9DD6A0" w14:textId="13CFBF52" w:rsidR="00867E40" w:rsidRDefault="0013184A" w:rsidP="00391820">
      <w:pPr>
        <w:pStyle w:val="KindleEbookChapterHeadingCentred"/>
        <w:ind w:firstLine="0"/>
        <w:rPr>
          <w:lang w:val="en-AU"/>
        </w:rPr>
      </w:pPr>
      <w:bookmarkStart w:id="0" w:name="_Toc93826911"/>
      <w:r>
        <w:rPr>
          <w:lang w:val="en-AU"/>
        </w:rPr>
        <w:lastRenderedPageBreak/>
        <w:t>Copyright</w:t>
      </w:r>
      <w:bookmarkEnd w:id="0"/>
    </w:p>
    <w:p w14:paraId="013F8468" w14:textId="77777777" w:rsidR="00867E40" w:rsidRPr="00477455" w:rsidRDefault="00867E40" w:rsidP="00E37D0D">
      <w:pPr>
        <w:widowControl w:val="0"/>
        <w:spacing w:after="0"/>
        <w:contextualSpacing/>
        <w:jc w:val="center"/>
        <w:rPr>
          <w:rFonts w:ascii="Garamond" w:eastAsia="Calibri" w:hAnsi="Garamond" w:cs="Times New Roman"/>
        </w:rPr>
      </w:pPr>
    </w:p>
    <w:p w14:paraId="5F0238F0" w14:textId="0A7D3C55" w:rsidR="00E37D0D" w:rsidRPr="00477455" w:rsidRDefault="00E37D0D" w:rsidP="00E37D0D">
      <w:pPr>
        <w:widowControl w:val="0"/>
        <w:spacing w:after="0"/>
        <w:contextualSpacing/>
        <w:jc w:val="center"/>
        <w:rPr>
          <w:rFonts w:ascii="Garamond" w:eastAsia="Calibri" w:hAnsi="Garamond" w:cs="Times New Roman"/>
        </w:rPr>
      </w:pPr>
      <w:r w:rsidRPr="00477455">
        <w:rPr>
          <w:rFonts w:ascii="Garamond" w:eastAsia="Calibri" w:hAnsi="Garamond" w:cs="Times New Roman"/>
        </w:rPr>
        <w:t>Copyright © 20</w:t>
      </w:r>
      <w:r w:rsidR="0075204D">
        <w:rPr>
          <w:rFonts w:ascii="Garamond" w:eastAsia="Calibri" w:hAnsi="Garamond" w:cs="Times New Roman"/>
        </w:rPr>
        <w:t>2</w:t>
      </w:r>
      <w:r w:rsidR="00BB7A6E">
        <w:rPr>
          <w:rFonts w:ascii="Garamond" w:eastAsia="Calibri" w:hAnsi="Garamond" w:cs="Times New Roman"/>
        </w:rPr>
        <w:t>2</w:t>
      </w:r>
      <w:r w:rsidR="008F4111" w:rsidRPr="00477455">
        <w:rPr>
          <w:rFonts w:ascii="Garamond" w:eastAsia="Calibri" w:hAnsi="Garamond" w:cs="Times New Roman"/>
        </w:rPr>
        <w:t xml:space="preserve"> </w:t>
      </w:r>
      <w:r w:rsidRPr="00477455">
        <w:rPr>
          <w:rFonts w:ascii="Garamond" w:eastAsia="Calibri" w:hAnsi="Garamond" w:cs="Times New Roman"/>
        </w:rPr>
        <w:t>Demelza Carlton</w:t>
      </w:r>
    </w:p>
    <w:p w14:paraId="5F0238F1" w14:textId="77777777" w:rsidR="00E37D0D" w:rsidRPr="00477455" w:rsidRDefault="00E37D0D" w:rsidP="00E37D0D">
      <w:pPr>
        <w:widowControl w:val="0"/>
        <w:spacing w:after="0"/>
        <w:contextualSpacing/>
        <w:jc w:val="center"/>
        <w:rPr>
          <w:rFonts w:ascii="Garamond" w:eastAsia="Calibri" w:hAnsi="Garamond" w:cs="Times New Roman"/>
        </w:rPr>
      </w:pPr>
      <w:r w:rsidRPr="00477455">
        <w:rPr>
          <w:rFonts w:ascii="Garamond" w:eastAsia="Calibri" w:hAnsi="Garamond" w:cs="Times New Roman"/>
        </w:rPr>
        <w:t>Lost Plot Press</w:t>
      </w:r>
    </w:p>
    <w:p w14:paraId="5F0238F2" w14:textId="77777777" w:rsidR="00E37D0D" w:rsidRPr="00477455" w:rsidRDefault="00E37D0D" w:rsidP="00E37D0D">
      <w:pPr>
        <w:widowControl w:val="0"/>
        <w:spacing w:after="0"/>
        <w:contextualSpacing/>
        <w:jc w:val="center"/>
        <w:rPr>
          <w:rFonts w:ascii="Garamond" w:eastAsia="Calibri" w:hAnsi="Garamond" w:cs="Times New Roman"/>
        </w:rPr>
      </w:pPr>
      <w:r w:rsidRPr="00477455">
        <w:rPr>
          <w:rFonts w:ascii="Garamond" w:eastAsia="Calibri" w:hAnsi="Garamond" w:cs="Times New Roman"/>
        </w:rPr>
        <w:t>All rights reserved.</w:t>
      </w:r>
    </w:p>
    <w:p w14:paraId="5F0238F3" w14:textId="77777777" w:rsidR="000B342F" w:rsidRPr="00477455" w:rsidRDefault="000B342F" w:rsidP="000B342F">
      <w:pPr>
        <w:widowControl w:val="0"/>
        <w:spacing w:after="0"/>
        <w:contextualSpacing/>
        <w:rPr>
          <w:rFonts w:ascii="Garamond" w:eastAsia="Calibri" w:hAnsi="Garamond" w:cs="Times New Roman"/>
        </w:rPr>
      </w:pPr>
    </w:p>
    <w:p w14:paraId="0429BEB2" w14:textId="77777777" w:rsidR="00451EA0" w:rsidRPr="00477455" w:rsidRDefault="00E37D0D" w:rsidP="00451EA0">
      <w:pPr>
        <w:jc w:val="center"/>
        <w:rPr>
          <w:rFonts w:ascii="Garamond" w:eastAsia="Calibri" w:hAnsi="Garamond" w:cs="CenturyGothic"/>
          <w:sz w:val="20"/>
          <w:szCs w:val="20"/>
        </w:rPr>
      </w:pPr>
      <w:r w:rsidRPr="00477455">
        <w:rPr>
          <w:rFonts w:ascii="Garamond" w:eastAsia="Calibri" w:hAnsi="Garamond" w:cs="CenturyGothic"/>
          <w:sz w:val="20"/>
          <w:szCs w:val="20"/>
        </w:rPr>
        <w:br w:type="page"/>
      </w:r>
    </w:p>
    <w:p w14:paraId="755CF1BA" w14:textId="452C4694" w:rsidR="00412A58" w:rsidRDefault="00AE3CAE" w:rsidP="00004B5B">
      <w:pPr>
        <w:pStyle w:val="Heading1"/>
        <w:ind w:left="360"/>
      </w:pPr>
      <w:bookmarkStart w:id="1" w:name="_Hlk104749247"/>
      <w:r>
        <w:lastRenderedPageBreak/>
        <w:t>One</w:t>
      </w:r>
    </w:p>
    <w:p w14:paraId="1DC14ADC" w14:textId="77777777" w:rsidR="00EF6367" w:rsidRPr="000E67E9" w:rsidRDefault="00EF6367"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I'll make a deal with you. If you help me stay awake all night, I'll help you do the same, and tomorrow I will introduce you to my sister, and tell her what a hero you are," Bratislav said, smothering a yawn. </w:t>
      </w:r>
    </w:p>
    <w:p w14:paraId="1B619378" w14:textId="22D887DA" w:rsidR="00EF6367" w:rsidRPr="000E67E9" w:rsidRDefault="00EF6367"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I don't know. I mean, if you fall asleep, and I'm the only squire who keeps a proper vigil, then I'll be the centre of attention at the knighting ceremony, when I'm the only man gaining his knighthood. Even your sister will be watching, if you're not there," Huldebrand teased, blinking sleep from his eyes. Did that statue of the Virgin Mary </w:t>
      </w:r>
      <w:proofErr w:type="gramStart"/>
      <w:r w:rsidRPr="000E67E9">
        <w:rPr>
          <w:rFonts w:ascii="Times New Roman" w:hAnsi="Times New Roman" w:cs="Times New Roman"/>
          <w:sz w:val="24"/>
          <w:szCs w:val="24"/>
        </w:rPr>
        <w:t>actually have</w:t>
      </w:r>
      <w:proofErr w:type="gramEnd"/>
      <w:r w:rsidRPr="000E67E9">
        <w:rPr>
          <w:rFonts w:ascii="Times New Roman" w:hAnsi="Times New Roman" w:cs="Times New Roman"/>
          <w:sz w:val="24"/>
          <w:szCs w:val="24"/>
        </w:rPr>
        <w:t xml:space="preserve"> a halo, or were his eyes just going fuzzy? It must be his eyes, he decided. Because if she did have a halo, then he was witnessing a miracle, and miracles were for saints and other such virtuous people, not two soon-to-be knights on their all-night vigil after last night's </w:t>
      </w:r>
      <w:r w:rsidR="005C21FD" w:rsidRPr="000E67E9">
        <w:rPr>
          <w:rFonts w:ascii="Times New Roman" w:hAnsi="Times New Roman" w:cs="Times New Roman"/>
          <w:sz w:val="24"/>
          <w:szCs w:val="24"/>
        </w:rPr>
        <w:t>dusk till dawn</w:t>
      </w:r>
      <w:r w:rsidRPr="000E67E9">
        <w:rPr>
          <w:rFonts w:ascii="Times New Roman" w:hAnsi="Times New Roman" w:cs="Times New Roman"/>
          <w:sz w:val="24"/>
          <w:szCs w:val="24"/>
        </w:rPr>
        <w:t xml:space="preserve"> celebration at a tavern with a whole barrel of ale, toasting each other's success in the trial by arms. Last night, the vigil had seemed the easiest part of their tests to become knights. Now, he wasn't so sure. It would be so easy to just lie down on the flagstone floor, with one of the kneeling cushions for a pillow, and a spare altar cloth as his coverlet…</w:t>
      </w:r>
    </w:p>
    <w:p w14:paraId="09632941" w14:textId="77777777" w:rsidR="00EF6367" w:rsidRPr="000E67E9" w:rsidRDefault="00EF6367"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Ah, but this is my sister we're talking about. Possibly the most beautiful girl you will ever see, so beset by suitors I became a knight so I could beat them off for her. She knows I only wish to protect her, so if I put in a good word for you with her, then she will prefer you above all her other suitors. If you can charm her well enough, maybe you'll become my brother in marriage as well as my brother in arms." Bratislav's dreamy smile made him look like he was as drunk as last night, though Huldebrand knew neither of them had touched a drop of wine or ale since waking that morning. The ritual fasting that preceded this vigil made sure of that.</w:t>
      </w:r>
    </w:p>
    <w:p w14:paraId="3C32611B" w14:textId="3BC2C94F" w:rsidR="00EF6367" w:rsidRPr="000E67E9" w:rsidRDefault="00EF6367"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 pretended to consider for a moment, before he said, "I still don't know. If your sister is so pretty, why didn't you introduce us sooner? Perhaps you are mistaken, blinded by your love for her as her brother, and the girl is in fact a gorgon who will fall madly in love with me, while I have no feelings toward her whatsoever." He shuddered. "It'd be worse than that tourney a few years </w:t>
      </w:r>
      <w:proofErr w:type="gramStart"/>
      <w:r w:rsidRPr="000E67E9">
        <w:rPr>
          <w:rFonts w:ascii="Times New Roman" w:hAnsi="Times New Roman" w:cs="Times New Roman"/>
          <w:sz w:val="24"/>
          <w:szCs w:val="24"/>
        </w:rPr>
        <w:t>back, when</w:t>
      </w:r>
      <w:proofErr w:type="gramEnd"/>
      <w:r w:rsidRPr="000E67E9">
        <w:rPr>
          <w:rFonts w:ascii="Times New Roman" w:hAnsi="Times New Roman" w:cs="Times New Roman"/>
          <w:sz w:val="24"/>
          <w:szCs w:val="24"/>
        </w:rPr>
        <w:t xml:space="preserve"> little Lady Maria declared herself in love with one of the favourites for tourney champion. She followed him around </w:t>
      </w:r>
      <w:proofErr w:type="gramStart"/>
      <w:r w:rsidRPr="000E67E9">
        <w:rPr>
          <w:rFonts w:ascii="Times New Roman" w:hAnsi="Times New Roman" w:cs="Times New Roman"/>
          <w:sz w:val="24"/>
          <w:szCs w:val="24"/>
        </w:rPr>
        <w:t>everywhere, and</w:t>
      </w:r>
      <w:proofErr w:type="gramEnd"/>
      <w:r w:rsidRPr="000E67E9">
        <w:rPr>
          <w:rFonts w:ascii="Times New Roman" w:hAnsi="Times New Roman" w:cs="Times New Roman"/>
          <w:sz w:val="24"/>
          <w:szCs w:val="24"/>
        </w:rPr>
        <w:t xml:space="preserve"> was standing too close when his lance shattered in the jousting, and one of the pieces pierced her heart. One of the bards made a pretty song about it, how the girl had died of a broken heart instead of describing all the blood everywhere, but…I'd hate to be the cause of the death of your beloved sister, even if she is a gorgon." He fought to hide his smile. </w:t>
      </w:r>
    </w:p>
    <w:p w14:paraId="73C40F03" w14:textId="77777777" w:rsidR="00EF6367" w:rsidRPr="000E67E9" w:rsidRDefault="00EF6367"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Bratislav bridled. "Bathilde is a true beauty, and no gorgon, as you will see tomorrow when we both stand before her, as the realm's newest knights. Help me make it through the night without surrendering to sleep, and I swear I will see to it that of all her suitors, she favours only you."</w:t>
      </w:r>
    </w:p>
    <w:p w14:paraId="4380EDDC" w14:textId="77777777" w:rsidR="00EF6367" w:rsidRPr="000E67E9" w:rsidRDefault="00EF6367" w:rsidP="000E67E9">
      <w:pPr>
        <w:pStyle w:val="SmashwordsText"/>
        <w:spacing w:line="360" w:lineRule="auto"/>
        <w:rPr>
          <w:rFonts w:ascii="Times New Roman" w:hAnsi="Times New Roman" w:cs="Times New Roman"/>
          <w:sz w:val="24"/>
          <w:szCs w:val="24"/>
        </w:rPr>
      </w:pPr>
      <w:proofErr w:type="gramStart"/>
      <w:r w:rsidRPr="000E67E9">
        <w:rPr>
          <w:rFonts w:ascii="Times New Roman" w:hAnsi="Times New Roman" w:cs="Times New Roman"/>
          <w:sz w:val="24"/>
          <w:szCs w:val="24"/>
        </w:rPr>
        <w:t>Damn</w:t>
      </w:r>
      <w:proofErr w:type="gramEnd"/>
      <w:r w:rsidRPr="000E67E9">
        <w:rPr>
          <w:rFonts w:ascii="Times New Roman" w:hAnsi="Times New Roman" w:cs="Times New Roman"/>
          <w:sz w:val="24"/>
          <w:szCs w:val="24"/>
        </w:rPr>
        <w:t xml:space="preserve">, the halo was back. He was </w:t>
      </w:r>
      <w:proofErr w:type="gramStart"/>
      <w:r w:rsidRPr="000E67E9">
        <w:rPr>
          <w:rFonts w:ascii="Times New Roman" w:hAnsi="Times New Roman" w:cs="Times New Roman"/>
          <w:sz w:val="24"/>
          <w:szCs w:val="24"/>
        </w:rPr>
        <w:t>definitely struggling</w:t>
      </w:r>
      <w:proofErr w:type="gramEnd"/>
      <w:r w:rsidRPr="000E67E9">
        <w:rPr>
          <w:rFonts w:ascii="Times New Roman" w:hAnsi="Times New Roman" w:cs="Times New Roman"/>
          <w:sz w:val="24"/>
          <w:szCs w:val="24"/>
        </w:rPr>
        <w:t xml:space="preserve"> – he'd need all the help he could get not to fall asleep before dawn. Huldebrand sighed. "All right, but if she does turn out to be a gorgon, you will owe me an entire barrel of the best ale in Brennaburg, which we shall drink together in celebration of being able to call each other Sir."</w:t>
      </w:r>
    </w:p>
    <w:p w14:paraId="4431EFDB" w14:textId="77777777" w:rsidR="00EF6367" w:rsidRPr="000E67E9" w:rsidRDefault="00EF6367"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You will not regret it," Bratislav promised. </w:t>
      </w:r>
    </w:p>
    <w:p w14:paraId="407365D1" w14:textId="4ACB83B8" w:rsidR="00EF6367" w:rsidRPr="000E67E9" w:rsidRDefault="00EF6367"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Huldebrand prayed his friend was right.</w:t>
      </w:r>
    </w:p>
    <w:p w14:paraId="726FEA68" w14:textId="77777777" w:rsidR="00EF6367" w:rsidRDefault="00EF6367">
      <w:pPr>
        <w:rPr>
          <w:rFonts w:asciiTheme="majorHAnsi" w:eastAsiaTheme="majorEastAsia" w:hAnsiTheme="majorHAnsi" w:cstheme="majorBidi"/>
          <w:b/>
          <w:bCs/>
          <w:color w:val="365F91" w:themeColor="accent1" w:themeShade="BF"/>
          <w:sz w:val="28"/>
          <w:szCs w:val="28"/>
        </w:rPr>
      </w:pPr>
      <w:r>
        <w:br w:type="page"/>
      </w:r>
    </w:p>
    <w:p w14:paraId="09B25A32" w14:textId="7BDEC9CD" w:rsidR="00412A58" w:rsidRDefault="00AE3CAE" w:rsidP="00004B5B">
      <w:pPr>
        <w:pStyle w:val="Heading1"/>
        <w:ind w:left="360"/>
      </w:pPr>
      <w:r>
        <w:lastRenderedPageBreak/>
        <w:t>Two</w:t>
      </w:r>
    </w:p>
    <w:p w14:paraId="54C95964" w14:textId="7CBFBF7B" w:rsidR="002E5AF1" w:rsidRPr="000E67E9" w:rsidRDefault="002E5AF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Come on, my sister is saving us seats in one of the stands. Once we're there, we can both sleep through the whole tourney if we want. Just a few steps more…" Bratislav coaxed. </w:t>
      </w:r>
    </w:p>
    <w:p w14:paraId="6321C90B" w14:textId="30390FB4" w:rsidR="002E5AF1" w:rsidRPr="000E67E9" w:rsidRDefault="00174B7D"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 would rather have bent his steps toward his bed, a far more comfortable place to sleep, but a promise was a promise, and he had to admit he was curious. Now he'd gained his knighthood, it was only a matter of time before Father summoned him home, and Father would want him to find a bride and produce his own heir, as he was Father's. So if Bratislav's sister was agreeable enough, perhaps she would do. </w:t>
      </w:r>
    </w:p>
    <w:p w14:paraId="181C48A1" w14:textId="0A744E75" w:rsidR="00174B7D" w:rsidRPr="000E67E9" w:rsidRDefault="00174B7D"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Only Bratislav didn't seem to be leading him to a stand with spare seats. The box </w:t>
      </w:r>
      <w:r w:rsidR="00C25C06" w:rsidRPr="000E67E9">
        <w:rPr>
          <w:rFonts w:ascii="Times New Roman" w:hAnsi="Times New Roman" w:cs="Times New Roman"/>
          <w:sz w:val="24"/>
          <w:szCs w:val="24"/>
        </w:rPr>
        <w:t xml:space="preserve">before them teemed with more people than the common crush down below, where the ordinary people crowded about without seats or even benches. Except that those in the box wore a riot of fine silks and linens, colours clashing like when the </w:t>
      </w:r>
      <w:r w:rsidR="00E50630" w:rsidRPr="000E67E9">
        <w:rPr>
          <w:rFonts w:ascii="Times New Roman" w:hAnsi="Times New Roman" w:cs="Times New Roman"/>
          <w:sz w:val="24"/>
          <w:szCs w:val="24"/>
        </w:rPr>
        <w:t xml:space="preserve">sun shone through the </w:t>
      </w:r>
      <w:proofErr w:type="gramStart"/>
      <w:r w:rsidR="00E50630" w:rsidRPr="000E67E9">
        <w:rPr>
          <w:rFonts w:ascii="Times New Roman" w:hAnsi="Times New Roman" w:cs="Times New Roman"/>
          <w:sz w:val="24"/>
          <w:szCs w:val="24"/>
        </w:rPr>
        <w:t>stained glass</w:t>
      </w:r>
      <w:proofErr w:type="gramEnd"/>
      <w:r w:rsidR="00E50630" w:rsidRPr="000E67E9">
        <w:rPr>
          <w:rFonts w:ascii="Times New Roman" w:hAnsi="Times New Roman" w:cs="Times New Roman"/>
          <w:sz w:val="24"/>
          <w:szCs w:val="24"/>
        </w:rPr>
        <w:t xml:space="preserve"> windows in the chapel at dawn. Huldebrand shook his head. Too bright this morning, and too bright now. </w:t>
      </w:r>
    </w:p>
    <w:p w14:paraId="2AF28924" w14:textId="634DB712" w:rsidR="00E50630" w:rsidRPr="000E67E9" w:rsidRDefault="00E50630"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It's too crowded here. Too noisy. Let's go find somewhere </w:t>
      </w:r>
      <w:proofErr w:type="gramStart"/>
      <w:r w:rsidRPr="000E67E9">
        <w:rPr>
          <w:rFonts w:ascii="Times New Roman" w:hAnsi="Times New Roman" w:cs="Times New Roman"/>
          <w:sz w:val="24"/>
          <w:szCs w:val="24"/>
        </w:rPr>
        <w:t>more quiet</w:t>
      </w:r>
      <w:proofErr w:type="gramEnd"/>
      <w:r w:rsidRPr="000E67E9">
        <w:rPr>
          <w:rFonts w:ascii="Times New Roman" w:hAnsi="Times New Roman" w:cs="Times New Roman"/>
          <w:sz w:val="24"/>
          <w:szCs w:val="24"/>
        </w:rPr>
        <w:t xml:space="preserve">. We can find your sister later," Huldebrand said, tugging on his friend's arm. </w:t>
      </w:r>
    </w:p>
    <w:p w14:paraId="5C053F62" w14:textId="67986FF9" w:rsidR="00AE1E6D" w:rsidRPr="000E67E9" w:rsidRDefault="00E50630"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But she's here!" Bratislav protested, </w:t>
      </w:r>
      <w:r w:rsidR="00AE1E6D" w:rsidRPr="000E67E9">
        <w:rPr>
          <w:rFonts w:ascii="Times New Roman" w:hAnsi="Times New Roman" w:cs="Times New Roman"/>
          <w:sz w:val="24"/>
          <w:szCs w:val="24"/>
        </w:rPr>
        <w:t xml:space="preserve">pointing to where the men clustered most closely. "Bathilde! Over here!" He waved his arms. </w:t>
      </w:r>
    </w:p>
    <w:p w14:paraId="5E0C908E" w14:textId="1C4118FD" w:rsidR="00AE1E6D" w:rsidRPr="000E67E9" w:rsidRDefault="00AE1E6D"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The crowd parted, </w:t>
      </w:r>
      <w:r w:rsidR="00452781" w:rsidRPr="000E67E9">
        <w:rPr>
          <w:rFonts w:ascii="Times New Roman" w:hAnsi="Times New Roman" w:cs="Times New Roman"/>
          <w:sz w:val="24"/>
          <w:szCs w:val="24"/>
        </w:rPr>
        <w:t xml:space="preserve">and all Huldebrand could see was blue. Not the pale blue of the sky above, peeping through wispy clouds, but the deep, brilliant blue of lapis lazuli that adorned the statue of the Virgin in the chapel. The one he'd stared at half the night. Only the woman wearing this blue gown did not </w:t>
      </w:r>
      <w:r w:rsidR="00B257FB" w:rsidRPr="000E67E9">
        <w:rPr>
          <w:rFonts w:ascii="Times New Roman" w:hAnsi="Times New Roman" w:cs="Times New Roman"/>
          <w:sz w:val="24"/>
          <w:szCs w:val="24"/>
        </w:rPr>
        <w:t>possess</w:t>
      </w:r>
      <w:r w:rsidR="00452781" w:rsidRPr="000E67E9">
        <w:rPr>
          <w:rFonts w:ascii="Times New Roman" w:hAnsi="Times New Roman" w:cs="Times New Roman"/>
          <w:sz w:val="24"/>
          <w:szCs w:val="24"/>
        </w:rPr>
        <w:t xml:space="preserve"> a halo</w:t>
      </w:r>
      <w:r w:rsidR="00B257FB" w:rsidRPr="000E67E9">
        <w:rPr>
          <w:rFonts w:ascii="Times New Roman" w:hAnsi="Times New Roman" w:cs="Times New Roman"/>
          <w:sz w:val="24"/>
          <w:szCs w:val="24"/>
        </w:rPr>
        <w:t>, real or imaginary. Instead, she had</w:t>
      </w:r>
      <w:r w:rsidR="00452781" w:rsidRPr="000E67E9">
        <w:rPr>
          <w:rFonts w:ascii="Times New Roman" w:hAnsi="Times New Roman" w:cs="Times New Roman"/>
          <w:sz w:val="24"/>
          <w:szCs w:val="24"/>
        </w:rPr>
        <w:t xml:space="preserve"> more than a dozen disciples. </w:t>
      </w:r>
    </w:p>
    <w:p w14:paraId="08686B7E" w14:textId="1DD10CD7" w:rsidR="00B257FB" w:rsidRPr="000E67E9" w:rsidRDefault="00B257FB"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Bratislav dragged Huldebrand </w:t>
      </w:r>
      <w:r w:rsidR="000A3248" w:rsidRPr="000E67E9">
        <w:rPr>
          <w:rFonts w:ascii="Times New Roman" w:hAnsi="Times New Roman" w:cs="Times New Roman"/>
          <w:sz w:val="24"/>
          <w:szCs w:val="24"/>
        </w:rPr>
        <w:t xml:space="preserve">to the grass in front of the stand, then bowed low. "Lady Bathilde, may I present my brother in arms, Sir Huldebrand," he said, shoving Huldebrand forward into a matching bow. </w:t>
      </w:r>
    </w:p>
    <w:p w14:paraId="77E65FC8" w14:textId="269ACA9F" w:rsidR="000A3248" w:rsidRPr="000E67E9" w:rsidRDefault="000A3248"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The girl clapped her hands and laughed. "Sir Brat and Sir Brand! Oh, how wonderful!"</w:t>
      </w:r>
    </w:p>
    <w:p w14:paraId="1B5BED49" w14:textId="1603FFC5" w:rsidR="000A3248" w:rsidRPr="000E67E9" w:rsidRDefault="000A3248"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The men around her took up the cry, chuckling at her wit.</w:t>
      </w:r>
    </w:p>
    <w:p w14:paraId="6D35C4C6" w14:textId="49D38C69" w:rsidR="000A3248" w:rsidRPr="000E67E9" w:rsidRDefault="000A3248"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 straightened. He had no desire to sit here and be ridiculed by a bunch of tourney knights he did not know for anyone's amusement, even if she was Bratislav's sister. He turned on his heel to head back into town. </w:t>
      </w:r>
    </w:p>
    <w:p w14:paraId="53BE702F" w14:textId="117D5447" w:rsidR="000A3248" w:rsidRPr="000E67E9" w:rsidRDefault="000A3248"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The herald chose that moment to play a deafening blast on his trumpet, just long enough to hush the crowds and the mocking laughter. When he was satisfied with the silence, he cleared his throat. "</w:t>
      </w:r>
      <w:r w:rsidR="009B3119" w:rsidRPr="000E67E9">
        <w:rPr>
          <w:rFonts w:ascii="Times New Roman" w:hAnsi="Times New Roman" w:cs="Times New Roman"/>
          <w:sz w:val="24"/>
          <w:szCs w:val="24"/>
        </w:rPr>
        <w:t>Take your places, for the tourney is about to begin!</w:t>
      </w:r>
      <w:r w:rsidR="005633DC" w:rsidRPr="000E67E9">
        <w:rPr>
          <w:rFonts w:ascii="Times New Roman" w:hAnsi="Times New Roman" w:cs="Times New Roman"/>
          <w:sz w:val="24"/>
          <w:szCs w:val="24"/>
        </w:rPr>
        <w:t xml:space="preserve"> All rise for Margrave Albert!"</w:t>
      </w:r>
    </w:p>
    <w:p w14:paraId="1016D248" w14:textId="5323ABF8" w:rsidR="005633DC" w:rsidRPr="000E67E9" w:rsidRDefault="005633DC"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The Margrave, who had conferred their knighthoods only a few hours before, acknowledged Bratislav and Huldebrand with grave nods as he passed on his way to the empty stand reserved for him alone. </w:t>
      </w:r>
    </w:p>
    <w:p w14:paraId="1A892BA1" w14:textId="27DFDF98" w:rsidR="00F830F3" w:rsidRPr="000E67E9" w:rsidRDefault="00F830F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But he'd scarcely passed </w:t>
      </w:r>
      <w:proofErr w:type="spellStart"/>
      <w:r w:rsidRPr="000E67E9">
        <w:rPr>
          <w:rFonts w:ascii="Times New Roman" w:hAnsi="Times New Roman" w:cs="Times New Roman"/>
          <w:sz w:val="24"/>
          <w:szCs w:val="24"/>
        </w:rPr>
        <w:t>Bathilde's</w:t>
      </w:r>
      <w:proofErr w:type="spellEnd"/>
      <w:r w:rsidRPr="000E67E9">
        <w:rPr>
          <w:rFonts w:ascii="Times New Roman" w:hAnsi="Times New Roman" w:cs="Times New Roman"/>
          <w:sz w:val="24"/>
          <w:szCs w:val="24"/>
        </w:rPr>
        <w:t xml:space="preserve"> stand before the men began clamouring for her favour. </w:t>
      </w:r>
    </w:p>
    <w:p w14:paraId="52919047" w14:textId="58008CC8" w:rsidR="00F830F3" w:rsidRPr="000E67E9" w:rsidRDefault="00F830F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With your favour, my lady, I shall surely win!"</w:t>
      </w:r>
    </w:p>
    <w:p w14:paraId="2825B4CB" w14:textId="1450961A" w:rsidR="00F830F3" w:rsidRPr="000E67E9" w:rsidRDefault="00F830F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No, I shall win!"</w:t>
      </w:r>
    </w:p>
    <w:p w14:paraId="729B1FC3" w14:textId="7D3EE073" w:rsidR="00F830F3" w:rsidRPr="000E67E9" w:rsidRDefault="00F830F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When the other knights see I have your favour, they shall lay down their weapons, knowing that to raise them against me is to raise them against your favourite!"</w:t>
      </w:r>
    </w:p>
    <w:p w14:paraId="703599CE" w14:textId="562755DF" w:rsidR="00F830F3" w:rsidRPr="000E67E9" w:rsidRDefault="00F830F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I fight for your honour, my lady!"</w:t>
      </w:r>
    </w:p>
    <w:p w14:paraId="3E16203B" w14:textId="76BE4897" w:rsidR="00F830F3" w:rsidRPr="000E67E9" w:rsidRDefault="00F830F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A man in motley appeared from </w:t>
      </w:r>
      <w:proofErr w:type="gramStart"/>
      <w:r w:rsidRPr="000E67E9">
        <w:rPr>
          <w:rFonts w:ascii="Times New Roman" w:hAnsi="Times New Roman" w:cs="Times New Roman"/>
          <w:sz w:val="24"/>
          <w:szCs w:val="24"/>
        </w:rPr>
        <w:t>nowhere, and</w:t>
      </w:r>
      <w:proofErr w:type="gramEnd"/>
      <w:r w:rsidRPr="000E67E9">
        <w:rPr>
          <w:rFonts w:ascii="Times New Roman" w:hAnsi="Times New Roman" w:cs="Times New Roman"/>
          <w:sz w:val="24"/>
          <w:szCs w:val="24"/>
        </w:rPr>
        <w:t xml:space="preserve"> let out a piercing whistle that silenced the knights for a moment. "Nay, good knights, the lady can only choose but one of you. A feat of great courage or strength, perhaps, will win the lady's affection." The bard bowed to Bathilde. "What would you have them do, my lady?"</w:t>
      </w:r>
    </w:p>
    <w:p w14:paraId="62409E9C" w14:textId="77777777" w:rsidR="00775444" w:rsidRPr="000E67E9" w:rsidRDefault="00F830F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Even from here, Huldebrand thought </w:t>
      </w:r>
      <w:proofErr w:type="spellStart"/>
      <w:r w:rsidRPr="000E67E9">
        <w:rPr>
          <w:rFonts w:ascii="Times New Roman" w:hAnsi="Times New Roman" w:cs="Times New Roman"/>
          <w:sz w:val="24"/>
          <w:szCs w:val="24"/>
        </w:rPr>
        <w:t>Bathilde's</w:t>
      </w:r>
      <w:proofErr w:type="spellEnd"/>
      <w:r w:rsidRPr="000E67E9">
        <w:rPr>
          <w:rFonts w:ascii="Times New Roman" w:hAnsi="Times New Roman" w:cs="Times New Roman"/>
          <w:sz w:val="24"/>
          <w:szCs w:val="24"/>
        </w:rPr>
        <w:t xml:space="preserve"> eyes looked feverishly bright. "A quest! I would have them complete a quest for my hand, just like in </w:t>
      </w:r>
      <w:r w:rsidR="00775444" w:rsidRPr="000E67E9">
        <w:rPr>
          <w:rFonts w:ascii="Times New Roman" w:hAnsi="Times New Roman" w:cs="Times New Roman"/>
          <w:sz w:val="24"/>
          <w:szCs w:val="24"/>
        </w:rPr>
        <w:t>the ballad you sang last night at supper. I have heard stories about the Golden Strand, and the treasures that may be found there. To win my heart, a man must cross through the haunted forest to the Golden Strand, find a treasure worthy of me, and bring it back here to me."</w:t>
      </w:r>
    </w:p>
    <w:p w14:paraId="30794B65" w14:textId="77777777" w:rsidR="00775444" w:rsidRPr="000E67E9" w:rsidRDefault="00775444"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Silence reigned for a moment, before the muttering began. </w:t>
      </w:r>
    </w:p>
    <w:p w14:paraId="7220A555" w14:textId="77777777" w:rsidR="00775444" w:rsidRPr="000E67E9" w:rsidRDefault="00775444"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But the forest is haunted!"</w:t>
      </w:r>
    </w:p>
    <w:p w14:paraId="3C953481" w14:textId="77777777" w:rsidR="00775444" w:rsidRPr="000E67E9" w:rsidRDefault="00775444"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That's more than a day's ride!"</w:t>
      </w:r>
    </w:p>
    <w:p w14:paraId="468BCDF2" w14:textId="77777777" w:rsidR="00775444" w:rsidRPr="000E67E9" w:rsidRDefault="00775444"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The Golden Strand is guarded by sea monsters. No treasure is worth my life!"</w:t>
      </w:r>
    </w:p>
    <w:p w14:paraId="79B05B83" w14:textId="2D0C39B3" w:rsidR="006940D2" w:rsidRPr="000E67E9" w:rsidRDefault="006940D2"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Then one man struck what he probably thought was a heroic pose. "I shall win this tournament in your name, my lady!" he cried, charging down the steps toward the tourney tents. </w:t>
      </w:r>
    </w:p>
    <w:p w14:paraId="0D98066F" w14:textId="77777777" w:rsidR="006940D2" w:rsidRPr="000E67E9" w:rsidRDefault="006940D2"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lastRenderedPageBreak/>
        <w:t xml:space="preserve">The others followed suit, promising to fight in her name as they headed away. </w:t>
      </w:r>
    </w:p>
    <w:p w14:paraId="79B68D19" w14:textId="77777777" w:rsidR="006940D2" w:rsidRPr="000E67E9" w:rsidRDefault="006940D2"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Not a moment too soon, for the tourney's about to start," Bratislav said, leading the way into the now nearly empty stand. </w:t>
      </w:r>
    </w:p>
    <w:p w14:paraId="502BE573" w14:textId="77777777" w:rsidR="00612441" w:rsidRPr="000E67E9" w:rsidRDefault="006940D2"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 waited for him to take a seat beside his sister on the bench, before parking himself on the end, with Bratislav between them. </w:t>
      </w:r>
    </w:p>
    <w:p w14:paraId="694663D4" w14:textId="77777777" w:rsidR="00612441" w:rsidRPr="000E67E9" w:rsidRDefault="0061244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None of them are going to go anywhere for me, are they, Brat?" she asked, her tone dejected now all her admirers had left. She sighed deeply. "I have half a mind to ride out there myself."</w:t>
      </w:r>
    </w:p>
    <w:p w14:paraId="61ED679C" w14:textId="77777777" w:rsidR="00612441" w:rsidRPr="000E67E9" w:rsidRDefault="0061244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You can't! No one comes back from the haunted forest – at least, no one who's made it through to the other side. It's too dangerous for you, </w:t>
      </w:r>
      <w:proofErr w:type="spellStart"/>
      <w:r w:rsidRPr="000E67E9">
        <w:rPr>
          <w:rFonts w:ascii="Times New Roman" w:hAnsi="Times New Roman" w:cs="Times New Roman"/>
          <w:sz w:val="24"/>
          <w:szCs w:val="24"/>
        </w:rPr>
        <w:t>Hildy</w:t>
      </w:r>
      <w:proofErr w:type="spellEnd"/>
      <w:r w:rsidRPr="000E67E9">
        <w:rPr>
          <w:rFonts w:ascii="Times New Roman" w:hAnsi="Times New Roman" w:cs="Times New Roman"/>
          <w:sz w:val="24"/>
          <w:szCs w:val="24"/>
        </w:rPr>
        <w:t>."</w:t>
      </w:r>
    </w:p>
    <w:p w14:paraId="10383676" w14:textId="77777777" w:rsidR="007C0567" w:rsidRPr="000E67E9" w:rsidRDefault="0061244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Huldebrand ducked his head to hide his smile. He had a sister he'd been just as close to, once – though Chelona was not the sort of girl to go haring off on crazy adventures. No, she was the responsible one. A born castle chatelaine</w:t>
      </w:r>
      <w:r w:rsidR="00B45869" w:rsidRPr="000E67E9">
        <w:rPr>
          <w:rFonts w:ascii="Times New Roman" w:hAnsi="Times New Roman" w:cs="Times New Roman"/>
          <w:sz w:val="24"/>
          <w:szCs w:val="24"/>
        </w:rPr>
        <w:t xml:space="preserve"> any lord would consider himself blessed to have as a wife. </w:t>
      </w:r>
      <w:r w:rsidR="007C0567" w:rsidRPr="000E67E9">
        <w:rPr>
          <w:rFonts w:ascii="Times New Roman" w:hAnsi="Times New Roman" w:cs="Times New Roman"/>
          <w:sz w:val="24"/>
          <w:szCs w:val="24"/>
        </w:rPr>
        <w:t xml:space="preserve">If Chelona knew how close he and Bratislav had come to failing their vigil last night…oh, she would have radiated disapproval. But she also would have slipped him a potion or charm or something that would have helped him last night, for she would have been prepared. </w:t>
      </w:r>
    </w:p>
    <w:p w14:paraId="272560B4" w14:textId="77777777" w:rsidR="007C0567" w:rsidRPr="000E67E9" w:rsidRDefault="007C0567"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Right, Sir Huldebrand?"</w:t>
      </w:r>
    </w:p>
    <w:p w14:paraId="1D664C31" w14:textId="77777777" w:rsidR="007C0567" w:rsidRPr="000E67E9" w:rsidRDefault="007C0567"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 blinked. Both Bratislav and Bathilde were staring at him expectantly. </w:t>
      </w:r>
    </w:p>
    <w:p w14:paraId="0927B662" w14:textId="77777777" w:rsidR="007C0567" w:rsidRPr="000E67E9" w:rsidRDefault="007C0567"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What?" he asked. </w:t>
      </w:r>
    </w:p>
    <w:p w14:paraId="7870B405" w14:textId="77777777" w:rsidR="007C0567" w:rsidRPr="000E67E9" w:rsidRDefault="007C0567"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Bratislav shook his head. "You're so busy planning the adventure, you weren't even listening. I said to my sister that of course you'll go the Golden Strand for her, won't you? I mean, you're not afraid of the haunted forest, or sea monsters, are you?"</w:t>
      </w:r>
    </w:p>
    <w:p w14:paraId="3D113717" w14:textId="4B2D07BB" w:rsidR="007C0567" w:rsidRPr="000E67E9" w:rsidRDefault="007C0567"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Well, he'd never seen a sea monster, so he had no idea whether he was afraid of them or not. Or if they were merely tales told to children to frighten them. His mother had told plenty of stories about sea monsters, but those ha</w:t>
      </w:r>
      <w:r w:rsidR="00CF5EDB" w:rsidRPr="000E67E9">
        <w:rPr>
          <w:rFonts w:ascii="Times New Roman" w:hAnsi="Times New Roman" w:cs="Times New Roman"/>
          <w:sz w:val="24"/>
          <w:szCs w:val="24"/>
        </w:rPr>
        <w:t>d</w:t>
      </w:r>
      <w:r w:rsidRPr="000E67E9">
        <w:rPr>
          <w:rFonts w:ascii="Times New Roman" w:hAnsi="Times New Roman" w:cs="Times New Roman"/>
          <w:sz w:val="24"/>
          <w:szCs w:val="24"/>
        </w:rPr>
        <w:t xml:space="preserve"> usually ended well, for those who respected the sea monsters. As for the haunted forest, ghosts were just spirits. They couldn't do anything, could they?</w:t>
      </w:r>
    </w:p>
    <w:p w14:paraId="50CFCE63" w14:textId="77777777" w:rsidR="00B67341" w:rsidRPr="000E67E9" w:rsidRDefault="00B6734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We're knights now, and knights aren't afraid of anything, are they?" Bratislav pushed. </w:t>
      </w:r>
    </w:p>
    <w:p w14:paraId="55791C93" w14:textId="14052D68" w:rsidR="00B67341" w:rsidRPr="000E67E9" w:rsidRDefault="00B6734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 sighed. "No, I'm not afraid of the haunted forest, or of sea monsters." Right now, he'd fight his way past a hundred ghosts and a thousand sea monsters if they'd only let him sleep. </w:t>
      </w:r>
      <w:r w:rsidR="00C4387B" w:rsidRPr="000E67E9">
        <w:rPr>
          <w:rFonts w:ascii="Times New Roman" w:hAnsi="Times New Roman" w:cs="Times New Roman"/>
          <w:sz w:val="24"/>
          <w:szCs w:val="24"/>
        </w:rPr>
        <w:t xml:space="preserve">In fact, he'd happily walk past them and let them go on merrily with their lives without raising a hand against them if they only let him lie down. </w:t>
      </w:r>
    </w:p>
    <w:p w14:paraId="175701E6" w14:textId="77777777" w:rsidR="00B67341" w:rsidRPr="000E67E9" w:rsidRDefault="00B6734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See? I told you Sir Huldebrand would be your knight in shining armour. You'll never meet a more honourable, brave man if you lived to be a hundred! You would not let a maiden journey through such dangerous places on her own, would you?"</w:t>
      </w:r>
    </w:p>
    <w:p w14:paraId="2C8A47FD" w14:textId="77777777" w:rsidR="00B67341" w:rsidRPr="000E67E9" w:rsidRDefault="00B6734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Of course not," Huldebrand murmured, stretching out on the bench. If he bundled his cloak up just right, it might serve as a pillow. </w:t>
      </w:r>
    </w:p>
    <w:p w14:paraId="260C071B" w14:textId="77777777" w:rsidR="00EC6757" w:rsidRPr="000E67E9" w:rsidRDefault="00B6734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See? He's your man, dear sister. </w:t>
      </w:r>
      <w:r w:rsidR="00EC6757" w:rsidRPr="000E67E9">
        <w:rPr>
          <w:rFonts w:ascii="Times New Roman" w:hAnsi="Times New Roman" w:cs="Times New Roman"/>
          <w:sz w:val="24"/>
          <w:szCs w:val="24"/>
        </w:rPr>
        <w:t>A true hero."</w:t>
      </w:r>
    </w:p>
    <w:p w14:paraId="7CF3C8C1" w14:textId="4C0BE3F6" w:rsidR="00F830F3" w:rsidRPr="000E67E9" w:rsidRDefault="00EC6757"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w:t>
      </w:r>
      <w:proofErr w:type="spellStart"/>
      <w:r w:rsidRPr="000E67E9">
        <w:rPr>
          <w:rFonts w:ascii="Times New Roman" w:hAnsi="Times New Roman" w:cs="Times New Roman"/>
          <w:sz w:val="24"/>
          <w:szCs w:val="24"/>
        </w:rPr>
        <w:t>Mmm</w:t>
      </w:r>
      <w:proofErr w:type="spellEnd"/>
      <w:r w:rsidRPr="000E67E9">
        <w:rPr>
          <w:rFonts w:ascii="Times New Roman" w:hAnsi="Times New Roman" w:cs="Times New Roman"/>
          <w:sz w:val="24"/>
          <w:szCs w:val="24"/>
        </w:rPr>
        <w:t xml:space="preserve">," Huldebrand said, drifting off into sleep. </w:t>
      </w:r>
      <w:r w:rsidR="00B67341" w:rsidRPr="000E67E9">
        <w:rPr>
          <w:rFonts w:ascii="Times New Roman" w:hAnsi="Times New Roman" w:cs="Times New Roman"/>
          <w:sz w:val="24"/>
          <w:szCs w:val="24"/>
        </w:rPr>
        <w:t xml:space="preserve"> </w:t>
      </w:r>
    </w:p>
    <w:p w14:paraId="3BB40E37" w14:textId="77777777" w:rsidR="002E5AF1" w:rsidRDefault="002E5AF1">
      <w:pPr>
        <w:rPr>
          <w:rFonts w:asciiTheme="majorHAnsi" w:eastAsiaTheme="majorEastAsia" w:hAnsiTheme="majorHAnsi" w:cstheme="majorBidi"/>
          <w:b/>
          <w:bCs/>
          <w:color w:val="365F91" w:themeColor="accent1" w:themeShade="BF"/>
          <w:sz w:val="28"/>
          <w:szCs w:val="28"/>
        </w:rPr>
      </w:pPr>
      <w:r>
        <w:br w:type="page"/>
      </w:r>
    </w:p>
    <w:p w14:paraId="2C4C20D7" w14:textId="6477C39D" w:rsidR="007D3680" w:rsidRDefault="00AE3CAE" w:rsidP="00004B5B">
      <w:pPr>
        <w:pStyle w:val="Heading1"/>
        <w:ind w:left="360"/>
      </w:pPr>
      <w:r>
        <w:lastRenderedPageBreak/>
        <w:t>Three</w:t>
      </w:r>
    </w:p>
    <w:p w14:paraId="1452D725" w14:textId="77777777" w:rsidR="00811A6F" w:rsidRPr="000E67E9" w:rsidRDefault="00811A6F"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 woke in darkness, his mouth tasting like he'd eaten sand for supper. He rolled over, reaching for the flask that usually sat at his bedside, only to tumble onto hard boards that definitely weren't the flagstone floor in the barracks. </w:t>
      </w:r>
    </w:p>
    <w:p w14:paraId="53C0CFCD" w14:textId="198E7723" w:rsidR="00811A6F" w:rsidRPr="000E67E9" w:rsidRDefault="00811A6F"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Swearing, he clambered to his feet. He'd fallen asleep in the tourney stands, and now the moon mocked him from her vantage point high above, turning the tourney grounds silver. </w:t>
      </w:r>
    </w:p>
    <w:p w14:paraId="4CD16686" w14:textId="77777777" w:rsidR="00AF7B9E" w:rsidRPr="000E67E9" w:rsidRDefault="00811A6F"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At least the gates to Brennaburg were not likely to be locked with so many knights encamped outside the walls, he </w:t>
      </w:r>
      <w:r w:rsidR="00AF7B9E" w:rsidRPr="000E67E9">
        <w:rPr>
          <w:rFonts w:ascii="Times New Roman" w:hAnsi="Times New Roman" w:cs="Times New Roman"/>
          <w:sz w:val="24"/>
          <w:szCs w:val="24"/>
        </w:rPr>
        <w:t xml:space="preserve">thought to himself as he trudged into the town. </w:t>
      </w:r>
    </w:p>
    <w:p w14:paraId="306681BC" w14:textId="77777777" w:rsidR="00CA7DF3" w:rsidRPr="000E67E9" w:rsidRDefault="00AF7B9E"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The guard at the barracks yawned a challenge as Huldebrand approached, then stopped halfway through as he caught sight of Huldebrand's </w:t>
      </w:r>
      <w:proofErr w:type="gramStart"/>
      <w:r w:rsidRPr="000E67E9">
        <w:rPr>
          <w:rFonts w:ascii="Times New Roman" w:hAnsi="Times New Roman" w:cs="Times New Roman"/>
          <w:sz w:val="24"/>
          <w:szCs w:val="24"/>
        </w:rPr>
        <w:t>face, and</w:t>
      </w:r>
      <w:proofErr w:type="gramEnd"/>
      <w:r w:rsidRPr="000E67E9">
        <w:rPr>
          <w:rFonts w:ascii="Times New Roman" w:hAnsi="Times New Roman" w:cs="Times New Roman"/>
          <w:sz w:val="24"/>
          <w:szCs w:val="24"/>
        </w:rPr>
        <w:t xml:space="preserve"> waved him inside. </w:t>
      </w:r>
    </w:p>
    <w:p w14:paraId="13F5A7C1" w14:textId="77777777" w:rsidR="00CA7DF3" w:rsidRPr="000E67E9" w:rsidRDefault="00CA7DF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Where have you been?" came a mumble from the next bed over. Bratislav, of course. </w:t>
      </w:r>
    </w:p>
    <w:p w14:paraId="148A0260" w14:textId="77777777" w:rsidR="00CA7DF3" w:rsidRPr="000E67E9" w:rsidRDefault="00CA7DF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Where you left me – asleep in the stands. I can't believe you didn't wake me when the tourney was done for the day," Huldebrand said, sitting down on his bed to tug off his boots. </w:t>
      </w:r>
    </w:p>
    <w:p w14:paraId="33ABDB39" w14:textId="77777777" w:rsidR="00911B1F" w:rsidRPr="000E67E9" w:rsidRDefault="00CA7DF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I tried to wake you, but </w:t>
      </w:r>
      <w:r w:rsidR="00911B1F" w:rsidRPr="000E67E9">
        <w:rPr>
          <w:rFonts w:ascii="Times New Roman" w:hAnsi="Times New Roman" w:cs="Times New Roman"/>
          <w:sz w:val="24"/>
          <w:szCs w:val="24"/>
        </w:rPr>
        <w:t>you just buried your face in your cloak and swatted me away. In the end, Bathilde said we should let you sleep, seeing as you'll be starting out on your quest in the morning."</w:t>
      </w:r>
    </w:p>
    <w:p w14:paraId="511A99A9" w14:textId="006E851F" w:rsidR="00911B1F" w:rsidRPr="000E67E9" w:rsidRDefault="00911B1F"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 blinked. "Quest? What quest?" He couldn't remember Margrave Albert sending him anywhere. He'd barely been a knight for a day – surely the Margrave had better, more experienced men to send. </w:t>
      </w:r>
    </w:p>
    <w:p w14:paraId="2AF5B521" w14:textId="26D44267" w:rsidR="0086792A" w:rsidRPr="000E67E9" w:rsidRDefault="0086792A"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Why, the quest you promised you'd undertake for my sister, to the Golden Strand, of course!"</w:t>
      </w:r>
    </w:p>
    <w:p w14:paraId="3804432F" w14:textId="1F1B55E0" w:rsidR="0086792A" w:rsidRPr="000E67E9" w:rsidRDefault="0086792A"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He re</w:t>
      </w:r>
      <w:r w:rsidR="00CF5EDB" w:rsidRPr="000E67E9">
        <w:rPr>
          <w:rFonts w:ascii="Times New Roman" w:hAnsi="Times New Roman" w:cs="Times New Roman"/>
          <w:sz w:val="24"/>
          <w:szCs w:val="24"/>
        </w:rPr>
        <w:t>call</w:t>
      </w:r>
      <w:r w:rsidRPr="000E67E9">
        <w:rPr>
          <w:rFonts w:ascii="Times New Roman" w:hAnsi="Times New Roman" w:cs="Times New Roman"/>
          <w:sz w:val="24"/>
          <w:szCs w:val="24"/>
        </w:rPr>
        <w:t xml:space="preserve">ed the girl talking about how she wanted someone to go there, but </w:t>
      </w:r>
      <w:proofErr w:type="gramStart"/>
      <w:r w:rsidRPr="000E67E9">
        <w:rPr>
          <w:rFonts w:ascii="Times New Roman" w:hAnsi="Times New Roman" w:cs="Times New Roman"/>
          <w:sz w:val="24"/>
          <w:szCs w:val="24"/>
        </w:rPr>
        <w:t>surely</w:t>
      </w:r>
      <w:proofErr w:type="gramEnd"/>
      <w:r w:rsidRPr="000E67E9">
        <w:rPr>
          <w:rFonts w:ascii="Times New Roman" w:hAnsi="Times New Roman" w:cs="Times New Roman"/>
          <w:sz w:val="24"/>
          <w:szCs w:val="24"/>
        </w:rPr>
        <w:t xml:space="preserve"> he'd remember…</w:t>
      </w:r>
    </w:p>
    <w:p w14:paraId="71E17185" w14:textId="1C62C794" w:rsidR="0086792A" w:rsidRPr="000E67E9" w:rsidRDefault="0086792A"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She was in raptures about how brave and heroic you are, a new knight willing to brave the dangers of the haunted forest and the Golden Strand to bring her back a gift. If you play your cards right, and complete the quest before anyone else attempts it, she's in a fair state to </w:t>
      </w:r>
      <w:r w:rsidR="001D33DF" w:rsidRPr="000E67E9">
        <w:rPr>
          <w:rFonts w:ascii="Times New Roman" w:hAnsi="Times New Roman" w:cs="Times New Roman"/>
          <w:sz w:val="24"/>
          <w:szCs w:val="24"/>
        </w:rPr>
        <w:t>fall in love with you. My father could not fault the match, and you know I would not stand in your way if you asked for her hand. You did say last night that when you go home, your father will want you to find a wife. You can definitely do worse than my sister."</w:t>
      </w:r>
    </w:p>
    <w:p w14:paraId="148F43FF" w14:textId="05A5FCF3" w:rsidR="001D33DF" w:rsidRPr="000E67E9" w:rsidRDefault="001D33DF"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Yes, he could. Bathilde was pretty enough, and as Bratislav's sister, that should be sufficient recommendation for any man. He'd only had to see how many men clamoured for her favour to know she was definitely a desirable wife, but</w:t>
      </w:r>
      <w:r w:rsidR="00CF5EDB" w:rsidRPr="000E67E9">
        <w:rPr>
          <w:rFonts w:ascii="Times New Roman" w:hAnsi="Times New Roman" w:cs="Times New Roman"/>
          <w:sz w:val="24"/>
          <w:szCs w:val="24"/>
        </w:rPr>
        <w:t xml:space="preserve"> why would she choose him over any of those other, far more experienced knights?</w:t>
      </w:r>
    </w:p>
    <w:p w14:paraId="276D3E14" w14:textId="5B89137D" w:rsidR="001D33DF" w:rsidRPr="000E67E9" w:rsidRDefault="001D33DF"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 sighed. His parents' marriage had been a love match, and he'd heard enough ballads from the bards to know such things did happen, </w:t>
      </w:r>
      <w:r w:rsidR="00CF5EDB" w:rsidRPr="000E67E9">
        <w:rPr>
          <w:rFonts w:ascii="Times New Roman" w:hAnsi="Times New Roman" w:cs="Times New Roman"/>
          <w:sz w:val="24"/>
          <w:szCs w:val="24"/>
        </w:rPr>
        <w:t xml:space="preserve">and he had high hopes that one day, he might marry for love, too, but he did not dare love someone like Bathilde, for she was far more likely to bestow her favours on someone else. Someone who had actually completed quests, or won tourneys, or any of a number of things to demonstrate his knightly valour. </w:t>
      </w:r>
    </w:p>
    <w:p w14:paraId="34BD9234" w14:textId="369558F9" w:rsidR="00CF5EDB" w:rsidRPr="000E67E9" w:rsidRDefault="00CF5EDB"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A beauty like Bathilde </w:t>
      </w:r>
      <w:r w:rsidR="00607D42" w:rsidRPr="000E67E9">
        <w:rPr>
          <w:rFonts w:ascii="Times New Roman" w:hAnsi="Times New Roman" w:cs="Times New Roman"/>
          <w:sz w:val="24"/>
          <w:szCs w:val="24"/>
        </w:rPr>
        <w:t>sh</w:t>
      </w:r>
      <w:r w:rsidRPr="000E67E9">
        <w:rPr>
          <w:rFonts w:ascii="Times New Roman" w:hAnsi="Times New Roman" w:cs="Times New Roman"/>
          <w:sz w:val="24"/>
          <w:szCs w:val="24"/>
        </w:rPr>
        <w:t xml:space="preserve">ould choose </w:t>
      </w:r>
      <w:r w:rsidR="00607D42" w:rsidRPr="000E67E9">
        <w:rPr>
          <w:rFonts w:ascii="Times New Roman" w:hAnsi="Times New Roman" w:cs="Times New Roman"/>
          <w:sz w:val="24"/>
          <w:szCs w:val="24"/>
        </w:rPr>
        <w:t xml:space="preserve">a proven man, one who could both protect and care for her, and Huldebrand had no desire to do either of those. If he was lucky, when he returned from this quest, she'd have forgotten about him already, and married one of the other men who truly desired her. And he'd have actually completed a quest, making him maybe a little more desirable when he did find a woman he wanted to woo. </w:t>
      </w:r>
    </w:p>
    <w:p w14:paraId="422E013E" w14:textId="08098C4B" w:rsidR="00826932" w:rsidRPr="000E67E9" w:rsidRDefault="00826932"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e didn't dare say that to Bratislav, though, especially not when the woman was his sister. </w:t>
      </w:r>
    </w:p>
    <w:p w14:paraId="3B4CAF17" w14:textId="76DC5C7D" w:rsidR="00826932" w:rsidRPr="000E67E9" w:rsidRDefault="00826932"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I've heard the Golden Strand is very pretty this time of year," Huldebrand said, pulling the blankets up over his head. For Bathilde was right about one thing – after the vigil last night, he'd definitely need a good night's sleep if he was to depart on a quest on the morrow. </w:t>
      </w:r>
    </w:p>
    <w:p w14:paraId="5D705407" w14:textId="2C6245C0" w:rsidR="00FB1832" w:rsidRDefault="00FB1832" w:rsidP="00811A6F">
      <w:pPr>
        <w:pStyle w:val="SmashwordsText"/>
        <w:rPr>
          <w:rFonts w:asciiTheme="majorHAnsi" w:eastAsiaTheme="majorEastAsia" w:hAnsiTheme="majorHAnsi" w:cstheme="majorBidi"/>
          <w:color w:val="365F91" w:themeColor="accent1" w:themeShade="BF"/>
          <w:sz w:val="28"/>
          <w:szCs w:val="28"/>
        </w:rPr>
      </w:pPr>
      <w:r>
        <w:br w:type="page"/>
      </w:r>
    </w:p>
    <w:p w14:paraId="085C3EDA" w14:textId="19AA0CD2" w:rsidR="00BB7A6E" w:rsidRPr="001F4C8A" w:rsidRDefault="00AE3CAE" w:rsidP="00004B5B">
      <w:pPr>
        <w:pStyle w:val="Heading1"/>
        <w:ind w:left="360"/>
      </w:pPr>
      <w:r>
        <w:lastRenderedPageBreak/>
        <w:t>Four</w:t>
      </w:r>
    </w:p>
    <w:p w14:paraId="667418DB" w14:textId="77777777" w:rsidR="000B7342" w:rsidRPr="000E67E9" w:rsidRDefault="000B7342"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After a week riding through the haunted forest, Huldebrand began to wonder where it had gotten its name, for he had not seen a single ghost or spirit, unless you counted that owl on the first night he'd mistaken for a spirit as it flew overhead. Of course, being an owl, it had landed in a tree, then proceeded to hawk up the very un-ghostlike remains of the mouse it had eaten for dinner. </w:t>
      </w:r>
    </w:p>
    <w:p w14:paraId="7D52F2B7" w14:textId="77777777" w:rsidR="0013172C" w:rsidRPr="000E67E9" w:rsidRDefault="000B7342"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Even Huldebrand's horse, a placid gelding he'd chosen for its </w:t>
      </w:r>
      <w:r w:rsidR="0013172C" w:rsidRPr="000E67E9">
        <w:rPr>
          <w:rFonts w:ascii="Times New Roman" w:hAnsi="Times New Roman" w:cs="Times New Roman"/>
          <w:sz w:val="24"/>
          <w:szCs w:val="24"/>
        </w:rPr>
        <w:t xml:space="preserve">even temperament, was not the slightest bit perturbed as they ventured deeper into the forest. </w:t>
      </w:r>
    </w:p>
    <w:p w14:paraId="02E5A979" w14:textId="77777777" w:rsidR="00A8014F" w:rsidRPr="000E67E9" w:rsidRDefault="0013172C"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Perhaps the ghosts had moved on, or been exorcised by some particularly holy priest, passing through on his way home from a crusade. Or </w:t>
      </w:r>
      <w:r w:rsidR="00A8014F" w:rsidRPr="000E67E9">
        <w:rPr>
          <w:rFonts w:ascii="Times New Roman" w:hAnsi="Times New Roman" w:cs="Times New Roman"/>
          <w:sz w:val="24"/>
          <w:szCs w:val="24"/>
        </w:rPr>
        <w:t>maybe</w:t>
      </w:r>
      <w:r w:rsidRPr="000E67E9">
        <w:rPr>
          <w:rFonts w:ascii="Times New Roman" w:hAnsi="Times New Roman" w:cs="Times New Roman"/>
          <w:sz w:val="24"/>
          <w:szCs w:val="24"/>
        </w:rPr>
        <w:t xml:space="preserve"> the ghosts had assembled in one place to hold a tourney or festival of their own, a</w:t>
      </w:r>
      <w:r w:rsidR="00A8014F" w:rsidRPr="000E67E9">
        <w:rPr>
          <w:rFonts w:ascii="Times New Roman" w:hAnsi="Times New Roman" w:cs="Times New Roman"/>
          <w:sz w:val="24"/>
          <w:szCs w:val="24"/>
        </w:rPr>
        <w:t>n unholy mockery of the knightly vigil and accompanying tourney held in Brennaburg. Or what if…</w:t>
      </w:r>
    </w:p>
    <w:p w14:paraId="057D14F1" w14:textId="77777777" w:rsidR="00A8014F" w:rsidRPr="000E67E9" w:rsidRDefault="00A8014F"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The glint of sunlight, reflecting off something shiny that moved beneath the sun's touch, arrested him. Was that water? Had he reached the Golden Strand already? </w:t>
      </w:r>
    </w:p>
    <w:p w14:paraId="3611A5C3" w14:textId="463AE846" w:rsidR="00A8014F" w:rsidRPr="000E67E9" w:rsidRDefault="00A8014F"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 urged his horse forward, toward where the trees </w:t>
      </w:r>
      <w:proofErr w:type="gramStart"/>
      <w:r w:rsidRPr="000E67E9">
        <w:rPr>
          <w:rFonts w:ascii="Times New Roman" w:hAnsi="Times New Roman" w:cs="Times New Roman"/>
          <w:sz w:val="24"/>
          <w:szCs w:val="24"/>
        </w:rPr>
        <w:t>ended</w:t>
      </w:r>
      <w:proofErr w:type="gramEnd"/>
      <w:r w:rsidRPr="000E67E9">
        <w:rPr>
          <w:rFonts w:ascii="Times New Roman" w:hAnsi="Times New Roman" w:cs="Times New Roman"/>
          <w:sz w:val="24"/>
          <w:szCs w:val="24"/>
        </w:rPr>
        <w:t xml:space="preserve"> and a flood of sunlight began. He couldn't wait to feel the sun's warmth on his skin again. </w:t>
      </w:r>
    </w:p>
    <w:p w14:paraId="5CED9A06" w14:textId="2B7A8165" w:rsidR="00A8014F" w:rsidRPr="000E67E9" w:rsidRDefault="00A8014F"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Except…the air seemed to be growing colder, not warmer, as a stiff breeze blew out of nowhere, </w:t>
      </w:r>
      <w:r w:rsidR="00231858" w:rsidRPr="000E67E9">
        <w:rPr>
          <w:rFonts w:ascii="Times New Roman" w:hAnsi="Times New Roman" w:cs="Times New Roman"/>
          <w:sz w:val="24"/>
          <w:szCs w:val="24"/>
        </w:rPr>
        <w:t xml:space="preserve">swirling about him with winter's icy bite. Only it was more than just wind. If he squinted against the icy blast, he could see something white swirling amid the air currents, like a flurry of snow that quickly coalesced into something the size and shape of a man. A man standing in </w:t>
      </w:r>
      <w:proofErr w:type="spellStart"/>
      <w:r w:rsidR="00231858" w:rsidRPr="000E67E9">
        <w:rPr>
          <w:rFonts w:ascii="Times New Roman" w:hAnsi="Times New Roman" w:cs="Times New Roman"/>
          <w:sz w:val="24"/>
          <w:szCs w:val="24"/>
        </w:rPr>
        <w:t>midair</w:t>
      </w:r>
      <w:proofErr w:type="spellEnd"/>
      <w:r w:rsidR="00231858" w:rsidRPr="000E67E9">
        <w:rPr>
          <w:rFonts w:ascii="Times New Roman" w:hAnsi="Times New Roman" w:cs="Times New Roman"/>
          <w:sz w:val="24"/>
          <w:szCs w:val="24"/>
        </w:rPr>
        <w:t>, reaching for Huldebrand's throat…</w:t>
      </w:r>
    </w:p>
    <w:p w14:paraId="15C2D350" w14:textId="7C2E456E" w:rsidR="00231858" w:rsidRPr="000E67E9" w:rsidRDefault="00231858"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The gelding snorted, </w:t>
      </w:r>
      <w:r w:rsidR="00A833C7" w:rsidRPr="000E67E9">
        <w:rPr>
          <w:rFonts w:ascii="Times New Roman" w:hAnsi="Times New Roman" w:cs="Times New Roman"/>
          <w:sz w:val="24"/>
          <w:szCs w:val="24"/>
        </w:rPr>
        <w:t xml:space="preserve">dancing about in the windstorm, so it took all of Huldebrand's strength merely to cling onto the beast's back. Then the floating apparition dove for Huldebrand's throat </w:t>
      </w:r>
      <w:proofErr w:type="gramStart"/>
      <w:r w:rsidR="00A833C7" w:rsidRPr="000E67E9">
        <w:rPr>
          <w:rFonts w:ascii="Times New Roman" w:hAnsi="Times New Roman" w:cs="Times New Roman"/>
          <w:sz w:val="24"/>
          <w:szCs w:val="24"/>
        </w:rPr>
        <w:t>again, but</w:t>
      </w:r>
      <w:proofErr w:type="gramEnd"/>
      <w:r w:rsidR="00A833C7" w:rsidRPr="000E67E9">
        <w:rPr>
          <w:rFonts w:ascii="Times New Roman" w:hAnsi="Times New Roman" w:cs="Times New Roman"/>
          <w:sz w:val="24"/>
          <w:szCs w:val="24"/>
        </w:rPr>
        <w:t xml:space="preserve"> couldn't reach it without going through the horse's neck. And the moment those ghostly hands touched the horse, it went berserk. </w:t>
      </w:r>
    </w:p>
    <w:p w14:paraId="162A8932" w14:textId="2D204F8D" w:rsidR="00A833C7" w:rsidRPr="000E67E9" w:rsidRDefault="00A833C7"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The gelding bucked and kicked, then bolted for the edge of the forest, as if it thought the sunlight might drive the vengeful spirit away. It stopped as quickly as it </w:t>
      </w:r>
      <w:proofErr w:type="gramStart"/>
      <w:r w:rsidRPr="000E67E9">
        <w:rPr>
          <w:rFonts w:ascii="Times New Roman" w:hAnsi="Times New Roman" w:cs="Times New Roman"/>
          <w:sz w:val="24"/>
          <w:szCs w:val="24"/>
        </w:rPr>
        <w:t>had started,</w:t>
      </w:r>
      <w:proofErr w:type="gramEnd"/>
      <w:r w:rsidRPr="000E67E9">
        <w:rPr>
          <w:rFonts w:ascii="Times New Roman" w:hAnsi="Times New Roman" w:cs="Times New Roman"/>
          <w:sz w:val="24"/>
          <w:szCs w:val="24"/>
        </w:rPr>
        <w:t xml:space="preserve"> on the edge of a vast stretch of water, as if fearing the touch of the waves almost as much as the apparition. </w:t>
      </w:r>
    </w:p>
    <w:p w14:paraId="4B989795" w14:textId="7044BDA9" w:rsidR="00A833C7" w:rsidRPr="000E67E9" w:rsidRDefault="00A366E8"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Well, that's a relief," Huldebrand began, before the horse resumed its dance. He didn't have time to grab the reins or even the horse's mane as he soared up over the horse's head and into the sparkling water. </w:t>
      </w:r>
    </w:p>
    <w:p w14:paraId="182CDF01" w14:textId="34D4129B" w:rsidR="00A366E8" w:rsidRPr="000E67E9" w:rsidRDefault="00A366E8"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Sparkling water that hid treacherous rocks, Huldebrand saw only a moment before his head collided with one, and he knew no more. </w:t>
      </w:r>
    </w:p>
    <w:p w14:paraId="667444D6" w14:textId="68162EE3" w:rsidR="007D3680" w:rsidRDefault="007D3680" w:rsidP="000B7342">
      <w:pPr>
        <w:pStyle w:val="SmashwordsText"/>
        <w:rPr>
          <w:rFonts w:asciiTheme="majorHAnsi" w:eastAsiaTheme="majorEastAsia" w:hAnsiTheme="majorHAnsi" w:cstheme="majorBidi"/>
          <w:b/>
          <w:bCs/>
          <w:color w:val="365F91" w:themeColor="accent1" w:themeShade="BF"/>
          <w:sz w:val="28"/>
          <w:szCs w:val="28"/>
        </w:rPr>
      </w:pPr>
      <w:r>
        <w:br w:type="page"/>
      </w:r>
    </w:p>
    <w:p w14:paraId="2F99EBED" w14:textId="3855EF01" w:rsidR="00B644E2" w:rsidRPr="001F4C8A" w:rsidRDefault="00AE3CAE" w:rsidP="00004B5B">
      <w:pPr>
        <w:pStyle w:val="Heading1"/>
        <w:ind w:left="360"/>
      </w:pPr>
      <w:r>
        <w:lastRenderedPageBreak/>
        <w:t>Five</w:t>
      </w:r>
    </w:p>
    <w:p w14:paraId="67485245" w14:textId="3DA43419" w:rsidR="00B644E2" w:rsidRPr="000E67E9" w:rsidRDefault="002A7470"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The toll of a church bell rang so loud, Huldebrand thought the clapper must be inside his own head, it pounded so. "Stop, stop," he begged with a voice so hoarse he scarcely recognised it as his own. </w:t>
      </w:r>
    </w:p>
    <w:p w14:paraId="5F6F86F6" w14:textId="60113D21" w:rsidR="002A7470" w:rsidRPr="000E67E9" w:rsidRDefault="002A7470"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The bell chimed twice more before the sound mercifully ceased. "</w:t>
      </w:r>
      <w:proofErr w:type="gramStart"/>
      <w:r w:rsidR="00587D6B" w:rsidRPr="000E67E9">
        <w:rPr>
          <w:rFonts w:ascii="Times New Roman" w:hAnsi="Times New Roman" w:cs="Times New Roman"/>
          <w:sz w:val="24"/>
          <w:szCs w:val="24"/>
        </w:rPr>
        <w:t>She</w:t>
      </w:r>
      <w:proofErr w:type="gramEnd"/>
      <w:r w:rsidR="00587D6B" w:rsidRPr="000E67E9">
        <w:rPr>
          <w:rFonts w:ascii="Times New Roman" w:hAnsi="Times New Roman" w:cs="Times New Roman"/>
          <w:sz w:val="24"/>
          <w:szCs w:val="24"/>
        </w:rPr>
        <w:t xml:space="preserve"> said you would have a tender head, with that wound. But if I do not stir the stew, it will burn, and I will have no dinner to give you. Poor hospitality </w:t>
      </w:r>
      <w:proofErr w:type="gramStart"/>
      <w:r w:rsidR="00587D6B" w:rsidRPr="000E67E9">
        <w:rPr>
          <w:rFonts w:ascii="Times New Roman" w:hAnsi="Times New Roman" w:cs="Times New Roman"/>
          <w:sz w:val="24"/>
          <w:szCs w:val="24"/>
        </w:rPr>
        <w:t>indeed, when</w:t>
      </w:r>
      <w:proofErr w:type="gramEnd"/>
      <w:r w:rsidR="00587D6B" w:rsidRPr="000E67E9">
        <w:rPr>
          <w:rFonts w:ascii="Times New Roman" w:hAnsi="Times New Roman" w:cs="Times New Roman"/>
          <w:sz w:val="24"/>
          <w:szCs w:val="24"/>
        </w:rPr>
        <w:t xml:space="preserve"> </w:t>
      </w:r>
      <w:r w:rsidR="00041682" w:rsidRPr="000E67E9">
        <w:rPr>
          <w:rFonts w:ascii="Times New Roman" w:hAnsi="Times New Roman" w:cs="Times New Roman"/>
          <w:sz w:val="24"/>
          <w:szCs w:val="24"/>
        </w:rPr>
        <w:t>you will need all your strength to heal."</w:t>
      </w:r>
    </w:p>
    <w:p w14:paraId="10630DB5" w14:textId="0657F501" w:rsidR="00041682" w:rsidRPr="000E67E9" w:rsidRDefault="00041682"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A warm hand touched his forehead. "At least there is no fever."</w:t>
      </w:r>
    </w:p>
    <w:p w14:paraId="775EDA03" w14:textId="1B0400B0" w:rsidR="00041682" w:rsidRPr="000E67E9" w:rsidRDefault="00DC684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 forced his eyes open, to meet the concerned gaze of an old woman. She tugged at the white braid that hung over her shoulder. "Have you any other injuries I should tend to?" she asked. </w:t>
      </w:r>
    </w:p>
    <w:p w14:paraId="039B1A50" w14:textId="5888BF97" w:rsidR="00DC6841" w:rsidRPr="000E67E9" w:rsidRDefault="00DC684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 tried to sit up, only for an invisible mace to smash into his side, forcing him to lie down again, panting. </w:t>
      </w:r>
    </w:p>
    <w:p w14:paraId="112AE9C3" w14:textId="553DC659" w:rsidR="00DC6841" w:rsidRPr="000E67E9" w:rsidRDefault="00DC684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The woman's eyes narrowed. "Broken ribs, hmm? </w:t>
      </w:r>
      <w:r w:rsidR="0061655C" w:rsidRPr="000E67E9">
        <w:rPr>
          <w:rFonts w:ascii="Times New Roman" w:hAnsi="Times New Roman" w:cs="Times New Roman"/>
          <w:sz w:val="24"/>
          <w:szCs w:val="24"/>
        </w:rPr>
        <w:t>There'll be bruising by tomorrow, sure as the sun will rise. I'll prepare a poultice for you."</w:t>
      </w:r>
    </w:p>
    <w:p w14:paraId="3DEF352D" w14:textId="6BAF554C" w:rsidR="0061655C" w:rsidRPr="000E67E9" w:rsidRDefault="0061655C"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I would be most grateful," Huldebrand said. "I am Sir Huldebrand, come from Brennaburg on a quest."</w:t>
      </w:r>
    </w:p>
    <w:p w14:paraId="406842F0" w14:textId="024DA43B" w:rsidR="0061655C" w:rsidRPr="000E67E9" w:rsidRDefault="0061655C"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Sir, is it? Well, that explains the armour, then. I am Oliga, and my husband, Igor, </w:t>
      </w:r>
      <w:r w:rsidR="00142D53" w:rsidRPr="000E67E9">
        <w:rPr>
          <w:rFonts w:ascii="Times New Roman" w:hAnsi="Times New Roman" w:cs="Times New Roman"/>
          <w:sz w:val="24"/>
          <w:szCs w:val="24"/>
        </w:rPr>
        <w:t>will be back as soon as he's done filleting today's catch."</w:t>
      </w:r>
      <w:r w:rsidR="00317D9A" w:rsidRPr="000E67E9">
        <w:rPr>
          <w:rFonts w:ascii="Times New Roman" w:hAnsi="Times New Roman" w:cs="Times New Roman"/>
          <w:sz w:val="24"/>
          <w:szCs w:val="24"/>
        </w:rPr>
        <w:t xml:space="preserve"> She squinted at him. "I do hope you're not here hunting monsters, or some such foolishness, for you're in no shape for that, and you shan't be for some time."</w:t>
      </w:r>
    </w:p>
    <w:p w14:paraId="77A225A6" w14:textId="2E18788E" w:rsidR="00317D9A" w:rsidRPr="000E67E9" w:rsidRDefault="00317D9A"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I did not come to slay monsters, though if you are plagued by one, I would consider it my duty to </w:t>
      </w:r>
      <w:r w:rsidR="00A622C9" w:rsidRPr="000E67E9">
        <w:rPr>
          <w:rFonts w:ascii="Times New Roman" w:hAnsi="Times New Roman" w:cs="Times New Roman"/>
          <w:sz w:val="24"/>
          <w:szCs w:val="24"/>
        </w:rPr>
        <w:t>free you of your fear of it, when I am recovered," Huldebrand said. "In fair payment for your care and hospitality."</w:t>
      </w:r>
    </w:p>
    <w:p w14:paraId="7BD5AA10" w14:textId="0264C718" w:rsidR="00A622C9" w:rsidRPr="000E67E9" w:rsidRDefault="00A622C9"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mph," Oliga said, and turned toward the fire, where she busied herself with stirring the stew. The ring of her spoon against the side of the stewpot told him he'd found not a church bell, but a dinner bell. </w:t>
      </w:r>
    </w:p>
    <w:p w14:paraId="0B7F30D3" w14:textId="182C63BA" w:rsidR="00A622C9" w:rsidRPr="000E67E9" w:rsidRDefault="00A622C9"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The door creaked open, and a man as white-haired as his wife walked in. Igor, Huldebrand presumed. "He's awake. Will he live?" He set a platter of fish fillets on the table.</w:t>
      </w:r>
    </w:p>
    <w:p w14:paraId="79FAA0E5" w14:textId="3D9A5F6F" w:rsidR="00A622C9" w:rsidRPr="000E67E9" w:rsidRDefault="00A622C9"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Today's catch, if Huldebrand was not mistaken, for they did not have the strong smell of fish that had been out of water for long. </w:t>
      </w:r>
    </w:p>
    <w:p w14:paraId="664BF725" w14:textId="01F32B1D" w:rsidR="00A622C9" w:rsidRPr="000E67E9" w:rsidRDefault="00A622C9"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Undine will be the judge of that. He's a knight, he says, and honour bound to slay monsters," Oliga said darkly. </w:t>
      </w:r>
      <w:r w:rsidR="00EA72F0" w:rsidRPr="000E67E9">
        <w:rPr>
          <w:rFonts w:ascii="Times New Roman" w:hAnsi="Times New Roman" w:cs="Times New Roman"/>
          <w:sz w:val="24"/>
          <w:szCs w:val="24"/>
        </w:rPr>
        <w:t>"Where is she?"</w:t>
      </w:r>
    </w:p>
    <w:p w14:paraId="68C9AFA7" w14:textId="28BE2F45" w:rsidR="00EA72F0" w:rsidRPr="000E67E9" w:rsidRDefault="00EA72F0"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Igor shrugged. "She said she needed to check that the horse is not a kelpie before she puts it in the barn with the other animals."</w:t>
      </w:r>
    </w:p>
    <w:p w14:paraId="2328260C" w14:textId="18C2DFF7" w:rsidR="00EA72F0" w:rsidRPr="000E67E9" w:rsidRDefault="00EA72F0"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What in God's name was a kelpie? </w:t>
      </w:r>
      <w:r w:rsidR="00BF4830" w:rsidRPr="000E67E9">
        <w:rPr>
          <w:rFonts w:ascii="Times New Roman" w:hAnsi="Times New Roman" w:cs="Times New Roman"/>
          <w:sz w:val="24"/>
          <w:szCs w:val="24"/>
        </w:rPr>
        <w:t xml:space="preserve">And how did one check? Huldebrand once more tried to rise, but pain flattened him again. </w:t>
      </w:r>
    </w:p>
    <w:p w14:paraId="0716C885" w14:textId="3C9F4D96" w:rsidR="00BF4830" w:rsidRPr="000E67E9" w:rsidRDefault="00BF4830"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The door flew open, spilling golden sunlight into the cottage. Then a divine shadow stepped into the light, </w:t>
      </w:r>
      <w:r w:rsidR="00C70FCF" w:rsidRPr="000E67E9">
        <w:rPr>
          <w:rFonts w:ascii="Times New Roman" w:hAnsi="Times New Roman" w:cs="Times New Roman"/>
          <w:sz w:val="24"/>
          <w:szCs w:val="24"/>
        </w:rPr>
        <w:t xml:space="preserve">heavenly curves haloed in a thin veil that clung to her like wisps of cloud, letting light shine through and setting her aglow. </w:t>
      </w:r>
    </w:p>
    <w:p w14:paraId="46704324" w14:textId="2B6A307A" w:rsidR="00C70FCF" w:rsidRPr="000E67E9" w:rsidRDefault="00C70FCF"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Good news, 'tis not a kelpie. It's mad for carrots, though. And what of the rider?"</w:t>
      </w:r>
    </w:p>
    <w:p w14:paraId="23D27E28" w14:textId="7E27D965" w:rsidR="00C70FCF" w:rsidRPr="000E67E9" w:rsidRDefault="00C70FCF"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e's awake, and talks of slaying monsters," Oliga said, making Huldebrand wince as she hit the pot with her spoon. </w:t>
      </w:r>
    </w:p>
    <w:p w14:paraId="59CBE277" w14:textId="6B5DCD59" w:rsidR="00C70FCF" w:rsidRPr="000E67E9" w:rsidRDefault="00C70FCF"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Well, we're fresh out of kelpies. </w:t>
      </w:r>
      <w:r w:rsidR="005C3893" w:rsidRPr="000E67E9">
        <w:rPr>
          <w:rFonts w:ascii="Times New Roman" w:hAnsi="Times New Roman" w:cs="Times New Roman"/>
          <w:sz w:val="24"/>
          <w:szCs w:val="24"/>
        </w:rPr>
        <w:t xml:space="preserve">I might be able to find him a sea serpent, </w:t>
      </w:r>
      <w:r w:rsidR="00C46F80" w:rsidRPr="000E67E9">
        <w:rPr>
          <w:rFonts w:ascii="Times New Roman" w:hAnsi="Times New Roman" w:cs="Times New Roman"/>
          <w:sz w:val="24"/>
          <w:szCs w:val="24"/>
        </w:rPr>
        <w:t>though it won't be a very big one, unless he's hiding a ship and some mighty tasty bait under that armour of his."</w:t>
      </w:r>
    </w:p>
    <w:p w14:paraId="6797CB7A" w14:textId="4076C14F" w:rsidR="00C46F80" w:rsidRPr="000E67E9" w:rsidRDefault="00C46F80"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Naught but broken ribs under there," Oliga said. "Unless he intends to be the bait himself…"</w:t>
      </w:r>
    </w:p>
    <w:p w14:paraId="26E2BAE2" w14:textId="7E8B2076" w:rsidR="00C46F80" w:rsidRPr="000E67E9" w:rsidRDefault="00C46F80"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e'd still need a boat. Do you have a boat, Sir Knight?" Eyes as pale as crystal peered into his, searching for something </w:t>
      </w:r>
      <w:r w:rsidR="001F0BA1" w:rsidRPr="000E67E9">
        <w:rPr>
          <w:rFonts w:ascii="Times New Roman" w:hAnsi="Times New Roman" w:cs="Times New Roman"/>
          <w:sz w:val="24"/>
          <w:szCs w:val="24"/>
        </w:rPr>
        <w:t xml:space="preserve">this angel did not seem to find. </w:t>
      </w:r>
    </w:p>
    <w:p w14:paraId="3A695943" w14:textId="0106267D" w:rsidR="001F0BA1" w:rsidRPr="000E67E9" w:rsidRDefault="001F0BA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Huldebrand. It's Sir Huldebrand, and no, I do not have a boat, and I do not need a sea serpent, big or small. I am…you are…"</w:t>
      </w:r>
    </w:p>
    <w:p w14:paraId="63FF2A74" w14:textId="345748D1" w:rsidR="001F0BA1" w:rsidRPr="000E67E9" w:rsidRDefault="001F0BA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Those eyes crinkled in amusement. "You are hurt in the head, and I hope that is why you cannot seem to finish a sentence, Sir Huldebrand. Maybe in a few days, when your tongue ha</w:t>
      </w:r>
      <w:r w:rsidR="00607D42" w:rsidRPr="000E67E9">
        <w:rPr>
          <w:rFonts w:ascii="Times New Roman" w:hAnsi="Times New Roman" w:cs="Times New Roman"/>
          <w:sz w:val="24"/>
          <w:szCs w:val="24"/>
        </w:rPr>
        <w:t>s</w:t>
      </w:r>
      <w:r w:rsidRPr="000E67E9">
        <w:rPr>
          <w:rFonts w:ascii="Times New Roman" w:hAnsi="Times New Roman" w:cs="Times New Roman"/>
          <w:sz w:val="24"/>
          <w:szCs w:val="24"/>
        </w:rPr>
        <w:t xml:space="preserve"> untied itself, you will tell me what monster you came to slay."</w:t>
      </w:r>
    </w:p>
    <w:p w14:paraId="60483BFB" w14:textId="228C262A" w:rsidR="001F0BA1" w:rsidRPr="000E67E9" w:rsidRDefault="001F0BA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He tried to shake his head, then winced and stilled. "I did not come to slay anything. I merely offered, in exchange for Oliga's hospitality, my knightly prowess…"</w:t>
      </w:r>
    </w:p>
    <w:p w14:paraId="75A0CD1B" w14:textId="299B5E3E" w:rsidR="001F0BA1" w:rsidRPr="000E67E9" w:rsidRDefault="001F0BA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The girl laughed aloud at that. "Oh, Igor, did you hear that? The knight means to offer himself to Oliga. You'd better watch your bed tonight."</w:t>
      </w:r>
    </w:p>
    <w:p w14:paraId="768232EE" w14:textId="72C49846" w:rsidR="001F0BA1" w:rsidRPr="000E67E9" w:rsidRDefault="001F0BA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Huldebrand felt his cheeks grow hot. "I did not mean…I…"</w:t>
      </w:r>
    </w:p>
    <w:p w14:paraId="31CDE86B" w14:textId="77777777" w:rsidR="00FB5EE0" w:rsidRPr="000E67E9" w:rsidRDefault="001F0BA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lastRenderedPageBreak/>
        <w:t>The girl patted his arm. "</w:t>
      </w:r>
      <w:r w:rsidR="00FB5EE0" w:rsidRPr="000E67E9">
        <w:rPr>
          <w:rFonts w:ascii="Times New Roman" w:hAnsi="Times New Roman" w:cs="Times New Roman"/>
          <w:sz w:val="24"/>
          <w:szCs w:val="24"/>
        </w:rPr>
        <w:t>That's all right. Maybe you can show me your knightly prowess some other time. I'll take Oliga's share of it, too."</w:t>
      </w:r>
    </w:p>
    <w:p w14:paraId="7E519D05" w14:textId="322441C7" w:rsidR="003D04A8" w:rsidRPr="000E67E9" w:rsidRDefault="00FB5EE0"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If he blushed any redder, his face would catch fire. "I am a knight! I took vows of honour and chivalry and…I would never dream of trying to seduce such a lovely</w:t>
      </w:r>
      <w:r w:rsidR="003D04A8" w:rsidRPr="000E67E9">
        <w:rPr>
          <w:rFonts w:ascii="Times New Roman" w:hAnsi="Times New Roman" w:cs="Times New Roman"/>
          <w:sz w:val="24"/>
          <w:szCs w:val="24"/>
        </w:rPr>
        <w:t>, virtuous</w:t>
      </w:r>
      <w:r w:rsidRPr="000E67E9">
        <w:rPr>
          <w:rFonts w:ascii="Times New Roman" w:hAnsi="Times New Roman" w:cs="Times New Roman"/>
          <w:sz w:val="24"/>
          <w:szCs w:val="24"/>
        </w:rPr>
        <w:t xml:space="preserve"> maiden</w:t>
      </w:r>
      <w:r w:rsidR="003D04A8" w:rsidRPr="000E67E9">
        <w:rPr>
          <w:rFonts w:ascii="Times New Roman" w:hAnsi="Times New Roman" w:cs="Times New Roman"/>
          <w:sz w:val="24"/>
          <w:szCs w:val="24"/>
        </w:rPr>
        <w:t>. I would never…"</w:t>
      </w:r>
    </w:p>
    <w:p w14:paraId="33FC34C1" w14:textId="410808CC" w:rsidR="003D04A8" w:rsidRPr="000E67E9" w:rsidRDefault="003D04A8"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You're sweet, Sir Knight, with a silver tongue, too. Such pretty compliments. Perhaps I shall not regret pulling you from the water after all." The angel patted him on the arm again, leaving a trail of fire behind as she withdrew her </w:t>
      </w:r>
      <w:proofErr w:type="gramStart"/>
      <w:r w:rsidRPr="000E67E9">
        <w:rPr>
          <w:rFonts w:ascii="Times New Roman" w:hAnsi="Times New Roman" w:cs="Times New Roman"/>
          <w:sz w:val="24"/>
          <w:szCs w:val="24"/>
        </w:rPr>
        <w:t>hand, before</w:t>
      </w:r>
      <w:proofErr w:type="gramEnd"/>
      <w:r w:rsidRPr="000E67E9">
        <w:rPr>
          <w:rFonts w:ascii="Times New Roman" w:hAnsi="Times New Roman" w:cs="Times New Roman"/>
          <w:sz w:val="24"/>
          <w:szCs w:val="24"/>
        </w:rPr>
        <w:t xml:space="preserve"> she departed. </w:t>
      </w:r>
    </w:p>
    <w:p w14:paraId="5D5AD24E" w14:textId="478CA1B7" w:rsidR="003D04A8" w:rsidRPr="000E67E9" w:rsidRDefault="003D04A8"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Leaving Huldebrand not sure if he was mortified, blessed, or hopelessly in love. Perhaps all three. </w:t>
      </w:r>
    </w:p>
    <w:p w14:paraId="276A0CFA" w14:textId="77777777" w:rsidR="002A7470" w:rsidRDefault="002A7470">
      <w:pPr>
        <w:rPr>
          <w:rFonts w:asciiTheme="majorHAnsi" w:eastAsiaTheme="majorEastAsia" w:hAnsiTheme="majorHAnsi" w:cstheme="majorBidi"/>
          <w:b/>
          <w:bCs/>
          <w:color w:val="365F91" w:themeColor="accent1" w:themeShade="BF"/>
          <w:sz w:val="28"/>
          <w:szCs w:val="28"/>
        </w:rPr>
      </w:pPr>
      <w:r>
        <w:br w:type="page"/>
      </w:r>
    </w:p>
    <w:p w14:paraId="3BBB7841" w14:textId="2A4ADBBA" w:rsidR="00C07BA6" w:rsidRPr="001F4C8A" w:rsidRDefault="00004B5B" w:rsidP="00004B5B">
      <w:pPr>
        <w:pStyle w:val="Heading1"/>
        <w:ind w:left="360"/>
      </w:pPr>
      <w:r>
        <w:lastRenderedPageBreak/>
        <w:t>Six</w:t>
      </w:r>
    </w:p>
    <w:p w14:paraId="1CB5ADD4" w14:textId="3D796934" w:rsidR="001F4C8A" w:rsidRPr="000E67E9" w:rsidRDefault="00CC657F" w:rsidP="000E67E9">
      <w:pPr>
        <w:pStyle w:val="SmashwordsText"/>
        <w:spacing w:line="360" w:lineRule="auto"/>
        <w:rPr>
          <w:rFonts w:ascii="Times New Roman" w:hAnsi="Times New Roman" w:cs="Times New Roman"/>
          <w:sz w:val="24"/>
          <w:szCs w:val="24"/>
        </w:rPr>
      </w:pPr>
      <w:bookmarkStart w:id="2" w:name="_Toc93826918"/>
      <w:r w:rsidRPr="000E67E9">
        <w:rPr>
          <w:rFonts w:ascii="Times New Roman" w:hAnsi="Times New Roman" w:cs="Times New Roman"/>
          <w:sz w:val="24"/>
          <w:szCs w:val="24"/>
        </w:rPr>
        <w:t>"Here's your dinner, Sir Knight. Now, do you feel well enough to eat it yourself, or must I call my granddaughter back to feed you?"</w:t>
      </w:r>
    </w:p>
    <w:p w14:paraId="64FDD674" w14:textId="75C5D38B" w:rsidR="00CC657F" w:rsidRPr="000E67E9" w:rsidRDefault="00CC657F"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The strong scent of fish stew overwhelmed him. No wonder – she'd shoved the bowl right under his nose. If he breathed in deeply enough, he'd inhale his dinner. </w:t>
      </w:r>
    </w:p>
    <w:p w14:paraId="41516BAA" w14:textId="5BCE9E7A" w:rsidR="00CC657F" w:rsidRPr="000E67E9" w:rsidRDefault="00CC657F"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No matter how much it hurt, a knight endured pain. He was the strength that protected others, not some weak invalid who could not feed himself. </w:t>
      </w:r>
    </w:p>
    <w:p w14:paraId="20A2A768" w14:textId="2CA1CF4C" w:rsidR="00CC657F" w:rsidRPr="000E67E9" w:rsidRDefault="00CC657F"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Huldebrand swallowed. "If you would assist me to sit, I shall endeavour to feed myself."</w:t>
      </w:r>
    </w:p>
    <w:p w14:paraId="569A6D9A" w14:textId="2E69E441" w:rsidR="00CC657F" w:rsidRPr="000E67E9" w:rsidRDefault="00CC657F"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The old woman was stronger than she looked, for with one sharp shove, she soon had him sitting up.</w:t>
      </w:r>
      <w:r w:rsidR="008A2B0F" w:rsidRPr="000E67E9">
        <w:rPr>
          <w:rFonts w:ascii="Times New Roman" w:hAnsi="Times New Roman" w:cs="Times New Roman"/>
          <w:sz w:val="24"/>
          <w:szCs w:val="24"/>
        </w:rPr>
        <w:t xml:space="preserve"> Pain lanced into his side, and it took all his strength not to cry out.</w:t>
      </w:r>
      <w:r w:rsidRPr="000E67E9">
        <w:rPr>
          <w:rFonts w:ascii="Times New Roman" w:hAnsi="Times New Roman" w:cs="Times New Roman"/>
          <w:sz w:val="24"/>
          <w:szCs w:val="24"/>
        </w:rPr>
        <w:t xml:space="preserve"> By the time the pain in his ribs had subsided enough to </w:t>
      </w:r>
      <w:r w:rsidR="008A2B0F" w:rsidRPr="000E67E9">
        <w:rPr>
          <w:rFonts w:ascii="Times New Roman" w:hAnsi="Times New Roman" w:cs="Times New Roman"/>
          <w:sz w:val="24"/>
          <w:szCs w:val="24"/>
        </w:rPr>
        <w:t xml:space="preserve">allow him to breathe, Huldebrand dared to open his eyes. She'd shoved a couple of extra pillows behind his back, to support him, and the fish stew sat on a platter beside him. </w:t>
      </w:r>
    </w:p>
    <w:p w14:paraId="2F665AAB" w14:textId="3BFBA4EE" w:rsidR="00A72E23" w:rsidRPr="000E67E9" w:rsidRDefault="00A72E2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It wasn't until he had a mouth full of stew that Oliga's words sank in. </w:t>
      </w:r>
    </w:p>
    <w:p w14:paraId="3FF311B5" w14:textId="7747D403" w:rsidR="00A72E23" w:rsidRPr="000E67E9" w:rsidRDefault="00A72E2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e swallowed. "Granddaughter? That was your granddaughter?" Not an angel, then. </w:t>
      </w:r>
    </w:p>
    <w:p w14:paraId="199D8156" w14:textId="2964CA88" w:rsidR="00A72E23" w:rsidRPr="000E67E9" w:rsidRDefault="00A72E2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Igor chuckled. "Undine does have that effect on people. If she went into town to sell her own catch instead of having </w:t>
      </w:r>
      <w:proofErr w:type="gramStart"/>
      <w:r w:rsidRPr="000E67E9">
        <w:rPr>
          <w:rFonts w:ascii="Times New Roman" w:hAnsi="Times New Roman" w:cs="Times New Roman"/>
          <w:sz w:val="24"/>
          <w:szCs w:val="24"/>
        </w:rPr>
        <w:t>me</w:t>
      </w:r>
      <w:proofErr w:type="gramEnd"/>
      <w:r w:rsidRPr="000E67E9">
        <w:rPr>
          <w:rFonts w:ascii="Times New Roman" w:hAnsi="Times New Roman" w:cs="Times New Roman"/>
          <w:sz w:val="24"/>
          <w:szCs w:val="24"/>
        </w:rPr>
        <w:t xml:space="preserve"> do it, she'd be rich enough to wear silk all her days."</w:t>
      </w:r>
    </w:p>
    <w:p w14:paraId="1ABA7D2E" w14:textId="79F051BD" w:rsidR="00A72E23" w:rsidRPr="000E67E9" w:rsidRDefault="00A72E2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Undine." The taste of her name on his tongue was both salty and sweet. "</w:t>
      </w:r>
      <w:r w:rsidR="00E20C36" w:rsidRPr="000E67E9">
        <w:rPr>
          <w:rFonts w:ascii="Times New Roman" w:hAnsi="Times New Roman" w:cs="Times New Roman"/>
          <w:sz w:val="24"/>
          <w:szCs w:val="24"/>
        </w:rPr>
        <w:t>Her name is Undine?"</w:t>
      </w:r>
    </w:p>
    <w:p w14:paraId="137CB0A8" w14:textId="10D72113" w:rsidR="00E20C36" w:rsidRPr="000E67E9" w:rsidRDefault="00E20C3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Igor only laughed. "I would tell you to watch yourself around her, but it seems she has already taken a liking to you, so perhaps the danger is not so great. She did save your life, after all."</w:t>
      </w:r>
    </w:p>
    <w:p w14:paraId="281C9106" w14:textId="766E6F59" w:rsidR="00E20C36" w:rsidRPr="000E67E9" w:rsidRDefault="00E20C3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She did?" </w:t>
      </w:r>
    </w:p>
    <w:p w14:paraId="36DB334F" w14:textId="59B3C52F" w:rsidR="00E20C36" w:rsidRPr="000E67E9" w:rsidRDefault="00E20C3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Indeed she did. She dragged you from the water and carried you here for Oliga to tend your wounds."</w:t>
      </w:r>
    </w:p>
    <w:p w14:paraId="60A08965" w14:textId="6781BE8C" w:rsidR="00E20C36" w:rsidRPr="000E67E9" w:rsidRDefault="00E20C3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Surely not alone. "But how…?" </w:t>
      </w:r>
      <w:r w:rsidR="00212DCD" w:rsidRPr="000E67E9">
        <w:rPr>
          <w:rFonts w:ascii="Times New Roman" w:hAnsi="Times New Roman" w:cs="Times New Roman"/>
          <w:sz w:val="24"/>
          <w:szCs w:val="24"/>
        </w:rPr>
        <w:t xml:space="preserve">Such a slight girl surely could not have lifted his weight, let alone carried him. </w:t>
      </w:r>
    </w:p>
    <w:p w14:paraId="7777DC0B" w14:textId="2B1E529D" w:rsidR="00212DCD" w:rsidRPr="000E67E9" w:rsidRDefault="00212DCD"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Undine's secrets are her own. If she chooses to reveal them to you, that is her business."</w:t>
      </w:r>
    </w:p>
    <w:p w14:paraId="4554233B" w14:textId="3F89D3A3" w:rsidR="00212DCD" w:rsidRPr="000E67E9" w:rsidRDefault="00212DCD"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The strangest longing came over Huldebrand, to make her his wife and uncover all her secrets. "Is she…is she…what of her husband? Her parents?"</w:t>
      </w:r>
    </w:p>
    <w:p w14:paraId="05889941" w14:textId="18E4323D" w:rsidR="0026646B" w:rsidRPr="000E67E9" w:rsidRDefault="00212DCD"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More laughter. "Undine's parents are dead, and we have raised her. She has no need for a husband, and no man alive has dared ask her, as far as we know. I will warn you, then, to be </w:t>
      </w:r>
      <w:proofErr w:type="gramStart"/>
      <w:r w:rsidRPr="000E67E9">
        <w:rPr>
          <w:rFonts w:ascii="Times New Roman" w:hAnsi="Times New Roman" w:cs="Times New Roman"/>
          <w:sz w:val="24"/>
          <w:szCs w:val="24"/>
        </w:rPr>
        <w:t xml:space="preserve">cautious, </w:t>
      </w:r>
      <w:r w:rsidR="0026646B" w:rsidRPr="000E67E9">
        <w:rPr>
          <w:rFonts w:ascii="Times New Roman" w:hAnsi="Times New Roman" w:cs="Times New Roman"/>
          <w:sz w:val="24"/>
          <w:szCs w:val="24"/>
        </w:rPr>
        <w:t>if</w:t>
      </w:r>
      <w:proofErr w:type="gramEnd"/>
      <w:r w:rsidR="0026646B" w:rsidRPr="000E67E9">
        <w:rPr>
          <w:rFonts w:ascii="Times New Roman" w:hAnsi="Times New Roman" w:cs="Times New Roman"/>
          <w:sz w:val="24"/>
          <w:szCs w:val="24"/>
        </w:rPr>
        <w:t xml:space="preserve"> I read your intentions aright. You owe her your life, so walk lightly, Sir Knight. Better men than you have drowned in these waters, including my own son, and what Undine has taken from the waters can be returned just as quickly." Igor shoved the bowl of stew into his hands. "Better focus on your food, boy, than what is out of your reach."</w:t>
      </w:r>
    </w:p>
    <w:p w14:paraId="05681BA4" w14:textId="6B01875F" w:rsidR="0026646B" w:rsidRPr="000E67E9" w:rsidRDefault="0026646B"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So Undine was mortal, but she might as well be an angel, for she was untouchable, Huldebrand added in his head. Yet if he owed her a life debt, he was pledged to her service instead of Oliga's. And he'd heard plenty of tales of knights who won their lady's love through loyal service. </w:t>
      </w:r>
    </w:p>
    <w:bookmarkEnd w:id="2"/>
    <w:p w14:paraId="03A3B5C8" w14:textId="77777777" w:rsidR="0026646B" w:rsidRDefault="0026646B">
      <w:pPr>
        <w:rPr>
          <w:rFonts w:asciiTheme="majorHAnsi" w:eastAsiaTheme="majorEastAsia" w:hAnsiTheme="majorHAnsi" w:cstheme="majorBidi"/>
          <w:b/>
          <w:bCs/>
          <w:color w:val="365F91" w:themeColor="accent1" w:themeShade="BF"/>
          <w:sz w:val="28"/>
          <w:szCs w:val="28"/>
        </w:rPr>
      </w:pPr>
      <w:r>
        <w:br w:type="page"/>
      </w:r>
    </w:p>
    <w:p w14:paraId="086B2001" w14:textId="54355ADE" w:rsidR="0026646B" w:rsidRDefault="00004B5B" w:rsidP="00004B5B">
      <w:pPr>
        <w:pStyle w:val="Heading1"/>
        <w:ind w:left="360"/>
      </w:pPr>
      <w:r>
        <w:lastRenderedPageBreak/>
        <w:t>Seven</w:t>
      </w:r>
    </w:p>
    <w:p w14:paraId="7E4FFC6A" w14:textId="77777777" w:rsidR="004A2626" w:rsidRPr="000E67E9" w:rsidRDefault="004A262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Oh good, you're awake."</w:t>
      </w:r>
    </w:p>
    <w:p w14:paraId="2E684CD3" w14:textId="77777777" w:rsidR="004A2626" w:rsidRPr="000E67E9" w:rsidRDefault="004A262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Huldebrand blinked. He did not remember falling asleep, but he must have, and quite deeply, too, for he'd had the most wonderful dream…</w:t>
      </w:r>
    </w:p>
    <w:p w14:paraId="37156D83" w14:textId="77777777" w:rsidR="004A2626" w:rsidRPr="000E67E9" w:rsidRDefault="004A262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Crystal eyes peered into his. "The head wound is not mortal, then. Good. For if it was, I should have just left you in the water, and a swifter, more merciful end."</w:t>
      </w:r>
    </w:p>
    <w:p w14:paraId="1089549E" w14:textId="27F36D94" w:rsidR="004A2626" w:rsidRPr="000E67E9" w:rsidRDefault="004A262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Undine. This was Undine, his memory whispered. And she had not been a </w:t>
      </w:r>
      <w:proofErr w:type="gramStart"/>
      <w:r w:rsidRPr="000E67E9">
        <w:rPr>
          <w:rFonts w:ascii="Times New Roman" w:hAnsi="Times New Roman" w:cs="Times New Roman"/>
          <w:sz w:val="24"/>
          <w:szCs w:val="24"/>
        </w:rPr>
        <w:t>dream, if</w:t>
      </w:r>
      <w:proofErr w:type="gramEnd"/>
      <w:r w:rsidRPr="000E67E9">
        <w:rPr>
          <w:rFonts w:ascii="Times New Roman" w:hAnsi="Times New Roman" w:cs="Times New Roman"/>
          <w:sz w:val="24"/>
          <w:szCs w:val="24"/>
        </w:rPr>
        <w:t xml:space="preserve"> she was here before him now. "You…saved my life," he managed to say. </w:t>
      </w:r>
      <w:r w:rsidR="0016279F" w:rsidRPr="000E67E9">
        <w:rPr>
          <w:rFonts w:ascii="Times New Roman" w:hAnsi="Times New Roman" w:cs="Times New Roman"/>
          <w:sz w:val="24"/>
          <w:szCs w:val="24"/>
        </w:rPr>
        <w:t xml:space="preserve">Daring her to tell him that it had been a dream, for surely a maiden could not have saved a knight, when all his training told him it should be the other way around. </w:t>
      </w:r>
    </w:p>
    <w:p w14:paraId="40BF864E" w14:textId="7BF2DCE0" w:rsidR="0016279F" w:rsidRPr="000E67E9" w:rsidRDefault="0016279F"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Strange, but true," she agreed. </w:t>
      </w:r>
    </w:p>
    <w:p w14:paraId="2F106C58" w14:textId="5FEEF75E" w:rsidR="0016279F" w:rsidRPr="000E67E9" w:rsidRDefault="0016279F"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e took a deep breath, wincing at the pain. He did not dare attempt to bow, as tradition demanded, but the words needed to be said. "Then I pledge my sword to your service," he said. </w:t>
      </w:r>
    </w:p>
    <w:p w14:paraId="6D94B0AE" w14:textId="76073119" w:rsidR="0016279F" w:rsidRPr="000E67E9" w:rsidRDefault="0016279F"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She raised her eyebrows. "I don't think your sword or any part of you is fit to service me or anyone at the moment. </w:t>
      </w:r>
      <w:r w:rsidR="000B3D97" w:rsidRPr="000E67E9">
        <w:rPr>
          <w:rFonts w:ascii="Times New Roman" w:hAnsi="Times New Roman" w:cs="Times New Roman"/>
          <w:sz w:val="24"/>
          <w:szCs w:val="24"/>
        </w:rPr>
        <w:t xml:space="preserve">So how about you just break your fast </w:t>
      </w:r>
      <w:r w:rsidR="004A3F92" w:rsidRPr="000E67E9">
        <w:rPr>
          <w:rFonts w:ascii="Times New Roman" w:hAnsi="Times New Roman" w:cs="Times New Roman"/>
          <w:sz w:val="24"/>
          <w:szCs w:val="24"/>
        </w:rPr>
        <w:t>while I set out yesterday's catch to dry for the winter?"</w:t>
      </w:r>
    </w:p>
    <w:p w14:paraId="0CF390C9" w14:textId="4E882E9C" w:rsidR="004A3F92" w:rsidRPr="000E67E9" w:rsidRDefault="004A3F92"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s cheeks burned anew. He'd never met a maiden with such a salty tongue. She was as plain-spoken as the girls in the brothels back in Brennaburg, and everyone knew they were not maidens </w:t>
      </w:r>
      <w:proofErr w:type="gramStart"/>
      <w:r w:rsidRPr="000E67E9">
        <w:rPr>
          <w:rFonts w:ascii="Times New Roman" w:hAnsi="Times New Roman" w:cs="Times New Roman"/>
          <w:sz w:val="24"/>
          <w:szCs w:val="24"/>
        </w:rPr>
        <w:t>any more</w:t>
      </w:r>
      <w:proofErr w:type="gramEnd"/>
      <w:r w:rsidRPr="000E67E9">
        <w:rPr>
          <w:rFonts w:ascii="Times New Roman" w:hAnsi="Times New Roman" w:cs="Times New Roman"/>
          <w:sz w:val="24"/>
          <w:szCs w:val="24"/>
        </w:rPr>
        <w:t xml:space="preserve">. </w:t>
      </w:r>
    </w:p>
    <w:p w14:paraId="5970FBF9" w14:textId="311D21A6" w:rsidR="004A3F92" w:rsidRPr="000E67E9" w:rsidRDefault="004A3F92"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Yes, Miss Undine," he said, and reached for the bowl. Instead of stew, it contained porridge. Soft food an invalid could eat with a spoon. He sighed and started to eat. </w:t>
      </w:r>
    </w:p>
    <w:p w14:paraId="4C4E6501" w14:textId="247AA7EF" w:rsidR="0026646B" w:rsidRDefault="0026646B" w:rsidP="004A2626">
      <w:pPr>
        <w:pStyle w:val="SmashwordsText"/>
        <w:rPr>
          <w:rFonts w:asciiTheme="majorHAnsi" w:eastAsiaTheme="majorEastAsia" w:hAnsiTheme="majorHAnsi" w:cstheme="majorBidi"/>
          <w:b/>
          <w:bCs/>
          <w:color w:val="365F91" w:themeColor="accent1" w:themeShade="BF"/>
          <w:sz w:val="28"/>
          <w:szCs w:val="28"/>
        </w:rPr>
      </w:pPr>
      <w:r>
        <w:br w:type="page"/>
      </w:r>
    </w:p>
    <w:p w14:paraId="42D5D9CB" w14:textId="1FB0CD82" w:rsidR="00403B72" w:rsidRDefault="00004B5B" w:rsidP="00004B5B">
      <w:pPr>
        <w:pStyle w:val="Heading1"/>
        <w:ind w:left="360"/>
      </w:pPr>
      <w:r>
        <w:lastRenderedPageBreak/>
        <w:t>Eight</w:t>
      </w:r>
    </w:p>
    <w:p w14:paraId="13F1DF42" w14:textId="77777777" w:rsidR="00E260C3" w:rsidRPr="000E67E9" w:rsidRDefault="00E260C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There must have been something in the porridge, because Huldebrand fell into a doze, not waking until the afternoon light spilled through the door again. </w:t>
      </w:r>
    </w:p>
    <w:p w14:paraId="5CEE5299" w14:textId="77777777" w:rsidR="00303A68" w:rsidRPr="000E67E9" w:rsidRDefault="00E260C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The barrel of fish Undine had been threading along lengths of cord was gone, and she was now chopping vegetables and tossing them into the stewpot over the fire. </w:t>
      </w:r>
    </w:p>
    <w:p w14:paraId="713E0E3B" w14:textId="77777777" w:rsidR="00303A68" w:rsidRPr="000E67E9" w:rsidRDefault="00303A68"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ngry?" she asked, nudging a plate toward him. This held some bread and cheese. </w:t>
      </w:r>
    </w:p>
    <w:p w14:paraId="3C4B7F6C" w14:textId="77777777" w:rsidR="00303A68" w:rsidRPr="000E67E9" w:rsidRDefault="00303A68"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Thirsty, actually," he said. Then he held up a hand. "Though I'd prefer something that isn't a sleeping potion. I have slept enough."</w:t>
      </w:r>
    </w:p>
    <w:p w14:paraId="6A6124E9" w14:textId="77777777" w:rsidR="00303A68" w:rsidRPr="000E67E9" w:rsidRDefault="00303A68"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Undine laughed. "Suit yourself, but the Oliga's best sleeping potion works on pain, as well. The best I can give you is willow bark tea, which will do little when every breath you take is agony." Knowing eyes seemed to gaze into his very soul. </w:t>
      </w:r>
    </w:p>
    <w:p w14:paraId="6EF2CC64" w14:textId="77777777" w:rsidR="0087613E" w:rsidRPr="000E67E9" w:rsidRDefault="00303A68"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I am a knight. We are trained to </w:t>
      </w:r>
      <w:r w:rsidR="0087613E" w:rsidRPr="000E67E9">
        <w:rPr>
          <w:rFonts w:ascii="Times New Roman" w:hAnsi="Times New Roman" w:cs="Times New Roman"/>
          <w:sz w:val="24"/>
          <w:szCs w:val="24"/>
        </w:rPr>
        <w:t xml:space="preserve">ignore minor bodily discomforts, especially when we have a quest to complete," Huldebrand said, trying not to wince as his ribs gave another twinge. </w:t>
      </w:r>
    </w:p>
    <w:p w14:paraId="73863222" w14:textId="77777777" w:rsidR="0087613E" w:rsidRPr="000E67E9" w:rsidRDefault="0087613E"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Oh, a quest, is it? Is this about the beastie you're here to slay?" Undine asked, keeping up a steady rhythm with her blade. She certainly was skilled with a knife. Hopefully only with vegetables, though, and not flesh. </w:t>
      </w:r>
    </w:p>
    <w:p w14:paraId="7C7DA389" w14:textId="77777777" w:rsidR="0087613E" w:rsidRPr="000E67E9" w:rsidRDefault="0087613E"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I am not here to slay anything. My task is to venture as far as the Golden Strand, before bringing back a treasure to Brennaburg."</w:t>
      </w:r>
    </w:p>
    <w:p w14:paraId="32F4C408" w14:textId="77777777" w:rsidR="0087613E" w:rsidRPr="000E67E9" w:rsidRDefault="0087613E"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But instead of going directly to the coast, your horse brought you here, to this cottage. Maybe it is a kelpie in disguise, after all, trying to conceal its true nature. In the morning, I shall test the beast again," Undine said, frowning at the vegetables as she chopped faster. </w:t>
      </w:r>
    </w:p>
    <w:p w14:paraId="26A6F500" w14:textId="77777777" w:rsidR="00641345" w:rsidRPr="000E67E9" w:rsidRDefault="0087613E"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 considered himself very lucky not to be a carrot right now. </w:t>
      </w:r>
      <w:r w:rsidR="00641345" w:rsidRPr="000E67E9">
        <w:rPr>
          <w:rFonts w:ascii="Times New Roman" w:hAnsi="Times New Roman" w:cs="Times New Roman"/>
          <w:sz w:val="24"/>
          <w:szCs w:val="24"/>
        </w:rPr>
        <w:t xml:space="preserve">"It was I who picked this path, not the horse. If he'd had his way, he would have turned around and gone back to </w:t>
      </w:r>
      <w:proofErr w:type="gramStart"/>
      <w:r w:rsidR="00641345" w:rsidRPr="000E67E9">
        <w:rPr>
          <w:rFonts w:ascii="Times New Roman" w:hAnsi="Times New Roman" w:cs="Times New Roman"/>
          <w:sz w:val="24"/>
          <w:szCs w:val="24"/>
        </w:rPr>
        <w:t>Brennaburg, before</w:t>
      </w:r>
      <w:proofErr w:type="gramEnd"/>
      <w:r w:rsidR="00641345" w:rsidRPr="000E67E9">
        <w:rPr>
          <w:rFonts w:ascii="Times New Roman" w:hAnsi="Times New Roman" w:cs="Times New Roman"/>
          <w:sz w:val="24"/>
          <w:szCs w:val="24"/>
        </w:rPr>
        <w:t xml:space="preserve"> I made camp on the first night. But…do you mean to tell me that this is not the Golden Strand?" He slumped against the pillows. He'd held such high hopes. "How much further must I go? I thought I only needed to cross the haunted forest. Or is there more forest, and more ghosts?"</w:t>
      </w:r>
    </w:p>
    <w:p w14:paraId="5476FC94" w14:textId="77777777" w:rsidR="00DA2E6B" w:rsidRPr="000E67E9" w:rsidRDefault="0064134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Undine snorted. "There are no ghosts in the haunted forest. The forest gets its reputation from my brother's antics. Anyone who says they have seen a ghost has only fallen for my brother's tricks again."</w:t>
      </w:r>
    </w:p>
    <w:p w14:paraId="0604F7B1" w14:textId="77777777" w:rsidR="00DA2E6B" w:rsidRPr="000E67E9" w:rsidRDefault="00DA2E6B"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 drew himself up. "But I saw the ghost with my own </w:t>
      </w:r>
      <w:proofErr w:type="gramStart"/>
      <w:r w:rsidRPr="000E67E9">
        <w:rPr>
          <w:rFonts w:ascii="Times New Roman" w:hAnsi="Times New Roman" w:cs="Times New Roman"/>
          <w:sz w:val="24"/>
          <w:szCs w:val="24"/>
        </w:rPr>
        <w:t>eyes, and</w:t>
      </w:r>
      <w:proofErr w:type="gramEnd"/>
      <w:r w:rsidRPr="000E67E9">
        <w:rPr>
          <w:rFonts w:ascii="Times New Roman" w:hAnsi="Times New Roman" w:cs="Times New Roman"/>
          <w:sz w:val="24"/>
          <w:szCs w:val="24"/>
        </w:rPr>
        <w:t xml:space="preserve"> felt the chill air that accompanied its presence! My horse turned skittish when it appeared, and that's why it threw me off. I know what I saw, and that was no trick!"</w:t>
      </w:r>
    </w:p>
    <w:p w14:paraId="1D82E7FD" w14:textId="77777777" w:rsidR="00121306" w:rsidRPr="000E67E9" w:rsidRDefault="00DA2E6B"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Crystal eyes regarded him in amusement, as if he'd just uttered the funniest </w:t>
      </w:r>
      <w:proofErr w:type="gramStart"/>
      <w:r w:rsidRPr="000E67E9">
        <w:rPr>
          <w:rFonts w:ascii="Times New Roman" w:hAnsi="Times New Roman" w:cs="Times New Roman"/>
          <w:sz w:val="24"/>
          <w:szCs w:val="24"/>
        </w:rPr>
        <w:t>joke</w:t>
      </w:r>
      <w:proofErr w:type="gramEnd"/>
      <w:r w:rsidRPr="000E67E9">
        <w:rPr>
          <w:rFonts w:ascii="Times New Roman" w:hAnsi="Times New Roman" w:cs="Times New Roman"/>
          <w:sz w:val="24"/>
          <w:szCs w:val="24"/>
        </w:rPr>
        <w:t xml:space="preserve"> she'd heard all year. "Oh, you might have felt a cold wind, and you might have seen something white blown about, but that is only my brother, Ilmar, clad in one of my old nightgowns</w:t>
      </w:r>
      <w:r w:rsidR="00121306" w:rsidRPr="000E67E9">
        <w:rPr>
          <w:rFonts w:ascii="Times New Roman" w:hAnsi="Times New Roman" w:cs="Times New Roman"/>
          <w:sz w:val="24"/>
          <w:szCs w:val="24"/>
        </w:rPr>
        <w:t>."</w:t>
      </w:r>
    </w:p>
    <w:p w14:paraId="20B839D8" w14:textId="77777777" w:rsidR="00121306" w:rsidRPr="000E67E9" w:rsidRDefault="0012130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But it floated in the air – whoever it was did not touch the ground!" Huldebrand said. </w:t>
      </w:r>
    </w:p>
    <w:p w14:paraId="659AB2BC" w14:textId="79D07055" w:rsidR="00121306" w:rsidRPr="000E67E9" w:rsidRDefault="0012130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She turned her gaze back to the table with a sigh. "Yes, well, air elementals don't need to touch the ground. Can't touch much of anything, </w:t>
      </w:r>
      <w:proofErr w:type="gramStart"/>
      <w:r w:rsidRPr="000E67E9">
        <w:rPr>
          <w:rFonts w:ascii="Times New Roman" w:hAnsi="Times New Roman" w:cs="Times New Roman"/>
          <w:sz w:val="24"/>
          <w:szCs w:val="24"/>
        </w:rPr>
        <w:t>any more</w:t>
      </w:r>
      <w:proofErr w:type="gramEnd"/>
      <w:r w:rsidRPr="000E67E9">
        <w:rPr>
          <w:rFonts w:ascii="Times New Roman" w:hAnsi="Times New Roman" w:cs="Times New Roman"/>
          <w:sz w:val="24"/>
          <w:szCs w:val="24"/>
        </w:rPr>
        <w:t xml:space="preserve">, which is why it was such a fitting punishment for him. It would be fine if he didn't think he could break the curse by protecting me, which is what I imagine he </w:t>
      </w:r>
      <w:r w:rsidR="00607D42" w:rsidRPr="000E67E9">
        <w:rPr>
          <w:rFonts w:ascii="Times New Roman" w:hAnsi="Times New Roman" w:cs="Times New Roman"/>
          <w:sz w:val="24"/>
          <w:szCs w:val="24"/>
        </w:rPr>
        <w:t xml:space="preserve">thought he </w:t>
      </w:r>
      <w:r w:rsidRPr="000E67E9">
        <w:rPr>
          <w:rFonts w:ascii="Times New Roman" w:hAnsi="Times New Roman" w:cs="Times New Roman"/>
          <w:sz w:val="24"/>
          <w:szCs w:val="24"/>
        </w:rPr>
        <w:t>was doing when he tried to frighten you away."</w:t>
      </w:r>
    </w:p>
    <w:p w14:paraId="45F9D2F7" w14:textId="77777777" w:rsidR="00121306" w:rsidRPr="000E67E9" w:rsidRDefault="0012130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e did not frighten me. I already told you, he spooked my horse…" Huldebrand began. </w:t>
      </w:r>
    </w:p>
    <w:p w14:paraId="3C19B592" w14:textId="77777777" w:rsidR="00121306" w:rsidRPr="000E67E9" w:rsidRDefault="0012130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Undine held up her hand. "Yes, yes, brave Sir Knight, I'm sure it is as you say. You and every other man who doesn't dare set foot in the haunted forest, because of all the ghosts, when there are none."</w:t>
      </w:r>
    </w:p>
    <w:p w14:paraId="2FA23354" w14:textId="77777777" w:rsidR="00946356" w:rsidRPr="000E67E9" w:rsidRDefault="0012130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Huldebrand's mind was slow to process her words, so it took him a moment before he said, "But if your brother is an air elemental…</w:t>
      </w:r>
      <w:r w:rsidR="00946356" w:rsidRPr="000E67E9">
        <w:rPr>
          <w:rFonts w:ascii="Times New Roman" w:hAnsi="Times New Roman" w:cs="Times New Roman"/>
          <w:sz w:val="24"/>
          <w:szCs w:val="24"/>
        </w:rPr>
        <w:t>how can you be human?"</w:t>
      </w:r>
    </w:p>
    <w:p w14:paraId="5E712934" w14:textId="4C726763" w:rsidR="0007223E" w:rsidRPr="000E67E9" w:rsidRDefault="0094635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She laughed. "Well, Ilmar wasn't born an air elemental. He was as human as Igor, even got himself betrothed to a nice, human girl, who turned out to be a witch, but the fool didn't find that out until she caught him sleeping with another girl in one of the fishing villages further up the coast. She called for her fairy godmother, a powerful enchantress, as luck would have it, who threatened to curse Ilmar for his infidelity. But instead of begging the enchantress to be merciful, like any sensible man would, my stupid brother blustered about how his betrothed was lying, and that he'd never been engaged to marry her, and was in fact betrothed to the other girl, and the first girl was jealous</w:t>
      </w:r>
      <w:r w:rsidR="0007223E" w:rsidRPr="000E67E9">
        <w:rPr>
          <w:rFonts w:ascii="Times New Roman" w:hAnsi="Times New Roman" w:cs="Times New Roman"/>
          <w:sz w:val="24"/>
          <w:szCs w:val="24"/>
        </w:rPr>
        <w:t>, and anyway, men are naturally unfaithful, so he didn't do anything wrong</w:t>
      </w:r>
      <w:r w:rsidRPr="000E67E9">
        <w:rPr>
          <w:rFonts w:ascii="Times New Roman" w:hAnsi="Times New Roman" w:cs="Times New Roman"/>
          <w:sz w:val="24"/>
          <w:szCs w:val="24"/>
        </w:rPr>
        <w:t xml:space="preserve">…" Undine shook her head. "Even I know not to insult a powerful enchantress by attempting to lie to her. She saw the truth of the </w:t>
      </w:r>
      <w:proofErr w:type="gramStart"/>
      <w:r w:rsidRPr="000E67E9">
        <w:rPr>
          <w:rFonts w:ascii="Times New Roman" w:hAnsi="Times New Roman" w:cs="Times New Roman"/>
          <w:sz w:val="24"/>
          <w:szCs w:val="24"/>
        </w:rPr>
        <w:t>matter, and</w:t>
      </w:r>
      <w:proofErr w:type="gramEnd"/>
      <w:r w:rsidRPr="000E67E9">
        <w:rPr>
          <w:rFonts w:ascii="Times New Roman" w:hAnsi="Times New Roman" w:cs="Times New Roman"/>
          <w:sz w:val="24"/>
          <w:szCs w:val="24"/>
        </w:rPr>
        <w:t xml:space="preserve"> said that as my brother was naught but a bag of wind and hot air, he could be an air elemental until </w:t>
      </w:r>
      <w:r w:rsidR="0007223E" w:rsidRPr="000E67E9">
        <w:rPr>
          <w:rFonts w:ascii="Times New Roman" w:hAnsi="Times New Roman" w:cs="Times New Roman"/>
          <w:sz w:val="24"/>
          <w:szCs w:val="24"/>
        </w:rPr>
        <w:t xml:space="preserve">he's redeemed himself. The idiot thinks that means saving some other woman from an unfaithful man, which in his </w:t>
      </w:r>
      <w:r w:rsidR="0007223E" w:rsidRPr="000E67E9">
        <w:rPr>
          <w:rFonts w:ascii="Times New Roman" w:hAnsi="Times New Roman" w:cs="Times New Roman"/>
          <w:sz w:val="24"/>
          <w:szCs w:val="24"/>
        </w:rPr>
        <w:lastRenderedPageBreak/>
        <w:t>mind is any man, as he thinks no man can be truly faithful, so he haunts the forest with my nightgowns, trying to frighten away any man who might think to touch my heart, let alone break it." She shook her head again. "He's an idiot."</w:t>
      </w:r>
    </w:p>
    <w:p w14:paraId="3E18499A" w14:textId="1ED51CE4" w:rsidR="00866862" w:rsidRPr="000E67E9" w:rsidRDefault="00866862"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Would you like me to speak to him on your behalf? Or the enchantress who cursed him, maybe, so that she might lift the curse?" Huldebrand asked. </w:t>
      </w:r>
    </w:p>
    <w:p w14:paraId="70C221FB" w14:textId="479471CF" w:rsidR="00866862" w:rsidRPr="000E67E9" w:rsidRDefault="00866862"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Undine burst out laughing. "Oh, heavens, no! My brother deserves his fate. </w:t>
      </w:r>
      <w:r w:rsidR="00432C54" w:rsidRPr="000E67E9">
        <w:rPr>
          <w:rFonts w:ascii="Times New Roman" w:hAnsi="Times New Roman" w:cs="Times New Roman"/>
          <w:sz w:val="24"/>
          <w:szCs w:val="24"/>
        </w:rPr>
        <w:t xml:space="preserve">You just focus on recovering your strength, and don't worry about him. For when you are well enough, I shall take you to the Golden Strand myself, </w:t>
      </w:r>
      <w:r w:rsidR="00090E98" w:rsidRPr="000E67E9">
        <w:rPr>
          <w:rFonts w:ascii="Times New Roman" w:hAnsi="Times New Roman" w:cs="Times New Roman"/>
          <w:sz w:val="24"/>
          <w:szCs w:val="24"/>
        </w:rPr>
        <w:t>so that you may complete this quest of yours."</w:t>
      </w:r>
    </w:p>
    <w:p w14:paraId="24DEE96B" w14:textId="6EC64CC8" w:rsidR="00090E98" w:rsidRPr="000E67E9" w:rsidRDefault="00090E98"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But then I would be even deeper in your debt," he protested. </w:t>
      </w:r>
    </w:p>
    <w:p w14:paraId="487C89EB" w14:textId="2D983C59" w:rsidR="00090E98" w:rsidRPr="000E67E9" w:rsidRDefault="00090E98"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I am sure I will think of a way you may repay me," Undine said, scraping the last of the vegetables into the stew pot. </w:t>
      </w:r>
    </w:p>
    <w:p w14:paraId="444FE398" w14:textId="7E025995" w:rsidR="00CA1A81" w:rsidRPr="000E67E9" w:rsidRDefault="00CA1A8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If it had been Bratislav saying </w:t>
      </w:r>
      <w:proofErr w:type="gramStart"/>
      <w:r w:rsidRPr="000E67E9">
        <w:rPr>
          <w:rFonts w:ascii="Times New Roman" w:hAnsi="Times New Roman" w:cs="Times New Roman"/>
          <w:sz w:val="24"/>
          <w:szCs w:val="24"/>
        </w:rPr>
        <w:t>that,</w:t>
      </w:r>
      <w:proofErr w:type="gramEnd"/>
      <w:r w:rsidRPr="000E67E9">
        <w:rPr>
          <w:rFonts w:ascii="Times New Roman" w:hAnsi="Times New Roman" w:cs="Times New Roman"/>
          <w:sz w:val="24"/>
          <w:szCs w:val="24"/>
        </w:rPr>
        <w:t xml:space="preserve"> Huldebrand knew the </w:t>
      </w:r>
      <w:r w:rsidR="00F8184E" w:rsidRPr="000E67E9">
        <w:rPr>
          <w:rFonts w:ascii="Times New Roman" w:hAnsi="Times New Roman" w:cs="Times New Roman"/>
          <w:sz w:val="24"/>
          <w:szCs w:val="24"/>
        </w:rPr>
        <w:t xml:space="preserve">repayment would make him curse his friend's name before it was done. But the way Undine said it…made him wonder, and wish she would tell him soon, for the thought of doing something for her, whatever it might be, made his heart swell and beat just that bit faster. </w:t>
      </w:r>
    </w:p>
    <w:p w14:paraId="7F95F07C" w14:textId="77777777" w:rsidR="0007223E" w:rsidRPr="000E67E9" w:rsidRDefault="0007223E" w:rsidP="000E67E9">
      <w:pPr>
        <w:pStyle w:val="SmashwordsText"/>
        <w:spacing w:line="360" w:lineRule="auto"/>
        <w:rPr>
          <w:rFonts w:ascii="Times New Roman" w:hAnsi="Times New Roman" w:cs="Times New Roman"/>
          <w:sz w:val="24"/>
          <w:szCs w:val="24"/>
        </w:rPr>
      </w:pPr>
    </w:p>
    <w:p w14:paraId="7A3005D8" w14:textId="1CCF7967" w:rsidR="00E260C3" w:rsidRPr="00641345" w:rsidRDefault="00E260C3" w:rsidP="00641345">
      <w:pPr>
        <w:pStyle w:val="SmashwordsText"/>
      </w:pPr>
      <w:r>
        <w:br w:type="page"/>
      </w:r>
    </w:p>
    <w:p w14:paraId="161CCB34" w14:textId="7B1948A7" w:rsidR="00E644A7" w:rsidRPr="001F4C8A" w:rsidRDefault="00004B5B" w:rsidP="00004B5B">
      <w:pPr>
        <w:pStyle w:val="Heading1"/>
        <w:ind w:left="360"/>
      </w:pPr>
      <w:r>
        <w:lastRenderedPageBreak/>
        <w:t>Nine</w:t>
      </w:r>
    </w:p>
    <w:p w14:paraId="7F811EA5" w14:textId="77777777" w:rsidR="00EB2183" w:rsidRPr="000E67E9" w:rsidRDefault="00F8184E"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All night, he bought drinks and tried to find a woman willing to kiss him, but all they did was laugh and refuse. It wasn't until the next morning, when he washed his face at the barracks hall, that he realised he had the </w:t>
      </w:r>
      <w:r w:rsidR="00EB2183" w:rsidRPr="000E67E9">
        <w:rPr>
          <w:rFonts w:ascii="Times New Roman" w:hAnsi="Times New Roman" w:cs="Times New Roman"/>
          <w:sz w:val="24"/>
          <w:szCs w:val="24"/>
        </w:rPr>
        <w:t xml:space="preserve">madam's </w:t>
      </w:r>
      <w:r w:rsidRPr="000E67E9">
        <w:rPr>
          <w:rFonts w:ascii="Times New Roman" w:hAnsi="Times New Roman" w:cs="Times New Roman"/>
          <w:sz w:val="24"/>
          <w:szCs w:val="24"/>
        </w:rPr>
        <w:t xml:space="preserve">wax seal </w:t>
      </w:r>
      <w:r w:rsidR="00EB2183" w:rsidRPr="000E67E9">
        <w:rPr>
          <w:rFonts w:ascii="Times New Roman" w:hAnsi="Times New Roman" w:cs="Times New Roman"/>
          <w:sz w:val="24"/>
          <w:szCs w:val="24"/>
        </w:rPr>
        <w:t xml:space="preserve">stuck </w:t>
      </w:r>
      <w:r w:rsidRPr="000E67E9">
        <w:rPr>
          <w:rFonts w:ascii="Times New Roman" w:hAnsi="Times New Roman" w:cs="Times New Roman"/>
          <w:sz w:val="24"/>
          <w:szCs w:val="24"/>
        </w:rPr>
        <w:t xml:space="preserve">on his forehead, with the cock and balls </w:t>
      </w:r>
      <w:r w:rsidR="00EB2183" w:rsidRPr="000E67E9">
        <w:rPr>
          <w:rFonts w:ascii="Times New Roman" w:hAnsi="Times New Roman" w:cs="Times New Roman"/>
          <w:sz w:val="24"/>
          <w:szCs w:val="24"/>
        </w:rPr>
        <w:t>sticking out, proud as you please!"</w:t>
      </w:r>
      <w:r w:rsidRPr="000E67E9">
        <w:rPr>
          <w:rFonts w:ascii="Times New Roman" w:hAnsi="Times New Roman" w:cs="Times New Roman"/>
          <w:sz w:val="24"/>
          <w:szCs w:val="24"/>
        </w:rPr>
        <w:t xml:space="preserve"> </w:t>
      </w:r>
    </w:p>
    <w:p w14:paraId="0DECC447" w14:textId="77777777" w:rsidR="007E04D1" w:rsidRPr="000E67E9" w:rsidRDefault="00EB218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Undine laughed with him. Bratislav had threatened to disembowel him for weeks after the incident, until he'd finally seen the funny side of it for himself. But not before he'd gotten his own back by playing an equally embarrassing prank on Huldebrand. </w:t>
      </w:r>
    </w:p>
    <w:p w14:paraId="6572E377" w14:textId="77777777" w:rsidR="00D42031" w:rsidRPr="000E67E9" w:rsidRDefault="007E04D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You should have seen what he did in return. He painted something on my armour, invisible at first, that stuck to the sand when we were grappling in the training yard. Then everyone but me could see the picture – he'd drawn the most enormous pair of breasts, complete with nipples, on my breastplate, and on my </w:t>
      </w:r>
      <w:proofErr w:type="gramStart"/>
      <w:r w:rsidRPr="000E67E9">
        <w:rPr>
          <w:rFonts w:ascii="Times New Roman" w:hAnsi="Times New Roman" w:cs="Times New Roman"/>
          <w:sz w:val="24"/>
          <w:szCs w:val="24"/>
        </w:rPr>
        <w:t>back</w:t>
      </w:r>
      <w:proofErr w:type="gramEnd"/>
      <w:r w:rsidRPr="000E67E9">
        <w:rPr>
          <w:rFonts w:ascii="Times New Roman" w:hAnsi="Times New Roman" w:cs="Times New Roman"/>
          <w:sz w:val="24"/>
          <w:szCs w:val="24"/>
        </w:rPr>
        <w:t xml:space="preserve"> he'd written something about how I had the best breasts in Brennaburg, and to come squeeze them for yourself. I had men and women coming up to me all night, wanting to touch my chest, and even after they'd rubbed all the sand off the front, still they plagued me. It drove Bratislav mad, to see me getting such attention from his prank when mine had resulted in a lonely night for him. </w:t>
      </w:r>
      <w:r w:rsidR="00D42031" w:rsidRPr="000E67E9">
        <w:rPr>
          <w:rFonts w:ascii="Times New Roman" w:hAnsi="Times New Roman" w:cs="Times New Roman"/>
          <w:sz w:val="24"/>
          <w:szCs w:val="24"/>
        </w:rPr>
        <w:t xml:space="preserve">Even on the way home, passing the brothel, the girls there offered me a free turn in the sheets if I truly had better breasts than they did…" Huldebrand trailed off, blushing. He probably should not have told such a story to a maiden – heaven knew if he'd said a word about either night to Bathilde, Bratislav would have called him out on the spot, but Undine was no blushing lady. </w:t>
      </w:r>
    </w:p>
    <w:p w14:paraId="3F8BC400" w14:textId="77777777" w:rsidR="00D42031" w:rsidRPr="000E67E9" w:rsidRDefault="00D4203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So, did you take one of the ladies up on her challenge? And win?" Undine asked. </w:t>
      </w:r>
    </w:p>
    <w:p w14:paraId="5E38D0C0" w14:textId="64FB238A" w:rsidR="00D51C1D" w:rsidRPr="000E67E9" w:rsidRDefault="00D4203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I did not dare</w:t>
      </w:r>
      <w:r w:rsidR="00D51C1D" w:rsidRPr="000E67E9">
        <w:rPr>
          <w:rFonts w:ascii="Times New Roman" w:hAnsi="Times New Roman" w:cs="Times New Roman"/>
          <w:sz w:val="24"/>
          <w:szCs w:val="24"/>
        </w:rPr>
        <w:t xml:space="preserve">. Madam </w:t>
      </w:r>
      <w:proofErr w:type="spellStart"/>
      <w:r w:rsidR="00D51C1D" w:rsidRPr="000E67E9">
        <w:rPr>
          <w:rFonts w:ascii="Times New Roman" w:hAnsi="Times New Roman" w:cs="Times New Roman"/>
          <w:sz w:val="24"/>
          <w:szCs w:val="24"/>
        </w:rPr>
        <w:t>Aimo's</w:t>
      </w:r>
      <w:proofErr w:type="spellEnd"/>
      <w:r w:rsidR="00D51C1D" w:rsidRPr="000E67E9">
        <w:rPr>
          <w:rFonts w:ascii="Times New Roman" w:hAnsi="Times New Roman" w:cs="Times New Roman"/>
          <w:sz w:val="24"/>
          <w:szCs w:val="24"/>
        </w:rPr>
        <w:t xml:space="preserve"> brothel is the best in Brennaburg. It is said that she was the Margrave's mistress for a time, though whether the current one or his predecessor, I do not know</w:t>
      </w:r>
      <w:r w:rsidR="00607D42" w:rsidRPr="000E67E9">
        <w:rPr>
          <w:rFonts w:ascii="Times New Roman" w:hAnsi="Times New Roman" w:cs="Times New Roman"/>
          <w:sz w:val="24"/>
          <w:szCs w:val="24"/>
        </w:rPr>
        <w:t>.</w:t>
      </w:r>
      <w:r w:rsidR="00D51C1D" w:rsidRPr="000E67E9">
        <w:rPr>
          <w:rFonts w:ascii="Times New Roman" w:hAnsi="Times New Roman" w:cs="Times New Roman"/>
          <w:sz w:val="24"/>
          <w:szCs w:val="24"/>
        </w:rPr>
        <w:t>"</w:t>
      </w:r>
    </w:p>
    <w:p w14:paraId="49E269A7" w14:textId="77777777" w:rsidR="00647266" w:rsidRPr="000E67E9" w:rsidRDefault="00D51C1D"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Such a brave, virtuous knight you are," Undine said. </w:t>
      </w:r>
      <w:r w:rsidR="00835A6D" w:rsidRPr="000E67E9">
        <w:rPr>
          <w:rFonts w:ascii="Times New Roman" w:hAnsi="Times New Roman" w:cs="Times New Roman"/>
          <w:sz w:val="24"/>
          <w:szCs w:val="24"/>
        </w:rPr>
        <w:t xml:space="preserve">It didn't sound like a compliment. </w:t>
      </w:r>
    </w:p>
    <w:p w14:paraId="622FFDC7" w14:textId="77777777" w:rsidR="00647266" w:rsidRPr="000E67E9" w:rsidRDefault="0064726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I try to be. This is only my first quest," Huldebrand said. </w:t>
      </w:r>
    </w:p>
    <w:p w14:paraId="5C2BD888" w14:textId="77777777" w:rsidR="00647266" w:rsidRPr="000E67E9" w:rsidRDefault="0064726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She grinned. "Oh, so you truly are a virgin knight!"</w:t>
      </w:r>
    </w:p>
    <w:p w14:paraId="13935ABC" w14:textId="3D1F9D33" w:rsidR="00646186" w:rsidRPr="000E67E9" w:rsidRDefault="0064726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He'd never blushed so much in his life. "I might not l</w:t>
      </w:r>
      <w:r w:rsidR="00E25026" w:rsidRPr="000E67E9">
        <w:rPr>
          <w:rFonts w:ascii="Times New Roman" w:hAnsi="Times New Roman" w:cs="Times New Roman"/>
          <w:sz w:val="24"/>
          <w:szCs w:val="24"/>
        </w:rPr>
        <w:t>ie</w:t>
      </w:r>
      <w:r w:rsidRPr="000E67E9">
        <w:rPr>
          <w:rFonts w:ascii="Times New Roman" w:hAnsi="Times New Roman" w:cs="Times New Roman"/>
          <w:sz w:val="24"/>
          <w:szCs w:val="24"/>
        </w:rPr>
        <w:t xml:space="preserve"> with whores, but I am not…inexperienced," Huldebrand said stiffly. </w:t>
      </w:r>
    </w:p>
    <w:p w14:paraId="0FA3244B" w14:textId="77777777" w:rsidR="00E25026" w:rsidRPr="000E67E9" w:rsidRDefault="003373F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See? You are giving me all sorts of reasons not to regret pulling you from the water." She paused to stir the day's stew. "Almost ready. </w:t>
      </w:r>
      <w:r w:rsidR="00E25026" w:rsidRPr="000E67E9">
        <w:rPr>
          <w:rFonts w:ascii="Times New Roman" w:hAnsi="Times New Roman" w:cs="Times New Roman"/>
          <w:sz w:val="24"/>
          <w:szCs w:val="24"/>
        </w:rPr>
        <w:t>In fact, I am almost grateful to your horse for bringing you here, for if I did not need to stay to watch over you, Igor would certainly have talked me into accompanying them upriver to Kasmirus, where I would be trapped within the city walls when this storm rolls in."</w:t>
      </w:r>
    </w:p>
    <w:p w14:paraId="2618E44B" w14:textId="77777777" w:rsidR="00E25026" w:rsidRPr="000E67E9" w:rsidRDefault="00E2502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There is a storm coming?" Huldebrand craned his neck to peer out at the sky, where there wasn't a single cloud in sight. "It doesn't look like it."</w:t>
      </w:r>
    </w:p>
    <w:p w14:paraId="7CD6E5D4" w14:textId="77777777" w:rsidR="006F0C70" w:rsidRPr="000E67E9" w:rsidRDefault="006F0C70"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Whether you can see it or not, a storm is coming all the same. And when it has blown over, that will be the best time to visit the Golden Strand, to see what treasures the ocean has washed up on shore."</w:t>
      </w:r>
    </w:p>
    <w:p w14:paraId="33ED6F4E" w14:textId="77777777" w:rsidR="006F0C70" w:rsidRPr="000E67E9" w:rsidRDefault="006F0C70"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Hope rose in his breast. "Will you take me there?"</w:t>
      </w:r>
    </w:p>
    <w:p w14:paraId="49322509" w14:textId="77777777" w:rsidR="006F0C70" w:rsidRPr="000E67E9" w:rsidRDefault="006F0C70"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I will, but only if you will do something for me in return," Undine said, unhooking the stew pot and bringing it to the table. </w:t>
      </w:r>
    </w:p>
    <w:p w14:paraId="7D9D79A7" w14:textId="77777777" w:rsidR="006F0C70" w:rsidRPr="000E67E9" w:rsidRDefault="006F0C70"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Anything," he promised, closing his eyes as he inhaled the smell of her delicious cooking. </w:t>
      </w:r>
    </w:p>
    <w:p w14:paraId="09DA13E6" w14:textId="77777777" w:rsidR="008B428A" w:rsidRPr="000E67E9" w:rsidRDefault="006F0C70"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When you return to Brennaburg, you will take me with you.</w:t>
      </w:r>
      <w:r w:rsidR="008B428A" w:rsidRPr="000E67E9">
        <w:rPr>
          <w:rFonts w:ascii="Times New Roman" w:hAnsi="Times New Roman" w:cs="Times New Roman"/>
          <w:sz w:val="24"/>
          <w:szCs w:val="24"/>
        </w:rPr>
        <w:t>"</w:t>
      </w:r>
    </w:p>
    <w:p w14:paraId="2A7FB006" w14:textId="77777777" w:rsidR="008B428A" w:rsidRPr="000E67E9" w:rsidRDefault="008B428A"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His breath caught in his throat. The thought of not just telling her stories of his training, but actually taking her to Brennaburg, and showing her all the places he'd talked about, and the people… "If you wish it, it shall be done," he said. A sudden thought stopped him. "But what will your grandparents say?"</w:t>
      </w:r>
    </w:p>
    <w:p w14:paraId="6AAEE15B" w14:textId="77777777" w:rsidR="008B428A" w:rsidRPr="000E67E9" w:rsidRDefault="008B428A"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Undine laughed. "They have been trying to get me to go into town with them for years. Igor will insist I take some of my treasures with me to sell, and Oliga will beg me to look for a husband while I am there, for she knows I will have none of the local fishermen."</w:t>
      </w:r>
    </w:p>
    <w:p w14:paraId="2B95E157" w14:textId="77777777" w:rsidR="00470F0B" w:rsidRPr="000E67E9" w:rsidRDefault="008B428A"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Oh, to be her husband…Huldebrand could scarcely imagine the joy of knowing this laughing angel was his wife. </w:t>
      </w:r>
      <w:r w:rsidR="00F13E87" w:rsidRPr="000E67E9">
        <w:rPr>
          <w:rFonts w:ascii="Times New Roman" w:hAnsi="Times New Roman" w:cs="Times New Roman"/>
          <w:sz w:val="24"/>
          <w:szCs w:val="24"/>
        </w:rPr>
        <w:t>"If that is your wish, then I would be honoured to grant it.</w:t>
      </w:r>
      <w:r w:rsidR="00470F0B" w:rsidRPr="000E67E9">
        <w:rPr>
          <w:rFonts w:ascii="Times New Roman" w:hAnsi="Times New Roman" w:cs="Times New Roman"/>
          <w:sz w:val="24"/>
          <w:szCs w:val="24"/>
        </w:rPr>
        <w:t>"</w:t>
      </w:r>
    </w:p>
    <w:p w14:paraId="471E194F" w14:textId="14D38AEC" w:rsidR="00470F0B" w:rsidRPr="000E67E9" w:rsidRDefault="00470F0B"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Undine smiled. "Then we have an accord. When the storm has passed, I shall take you to the Golden Strand, and then you will take me to Brennaburg, so that I </w:t>
      </w:r>
      <w:r w:rsidR="00607D42" w:rsidRPr="000E67E9">
        <w:rPr>
          <w:rFonts w:ascii="Times New Roman" w:hAnsi="Times New Roman" w:cs="Times New Roman"/>
          <w:sz w:val="24"/>
          <w:szCs w:val="24"/>
        </w:rPr>
        <w:t xml:space="preserve">might </w:t>
      </w:r>
      <w:r w:rsidRPr="000E67E9">
        <w:rPr>
          <w:rFonts w:ascii="Times New Roman" w:hAnsi="Times New Roman" w:cs="Times New Roman"/>
          <w:sz w:val="24"/>
          <w:szCs w:val="24"/>
        </w:rPr>
        <w:t>meet this Bratislav you have told me so much about."</w:t>
      </w:r>
    </w:p>
    <w:p w14:paraId="4769F9D5" w14:textId="74B325F6" w:rsidR="00F8184E" w:rsidRPr="00EB2183" w:rsidRDefault="00470F0B" w:rsidP="000E67E9">
      <w:pPr>
        <w:pStyle w:val="SmashwordsText"/>
        <w:spacing w:line="360" w:lineRule="auto"/>
      </w:pPr>
      <w:r w:rsidRPr="000E67E9">
        <w:rPr>
          <w:rFonts w:ascii="Times New Roman" w:hAnsi="Times New Roman" w:cs="Times New Roman"/>
          <w:sz w:val="24"/>
          <w:szCs w:val="24"/>
        </w:rPr>
        <w:t>If she wished it, then it would be so, but Huldebrand would make sure Bratislav knew he meant to marry Undine, and not even his closest friend would dissuade him from it. All he had to do was convince Undine to fall in love with him in return</w:t>
      </w:r>
      <w:r w:rsidR="000E25AD" w:rsidRPr="000E67E9">
        <w:rPr>
          <w:rFonts w:ascii="Times New Roman" w:hAnsi="Times New Roman" w:cs="Times New Roman"/>
          <w:sz w:val="24"/>
          <w:szCs w:val="24"/>
        </w:rPr>
        <w:t>.</w:t>
      </w:r>
      <w:r w:rsidRPr="000E67E9">
        <w:rPr>
          <w:rFonts w:ascii="Times New Roman" w:hAnsi="Times New Roman" w:cs="Times New Roman"/>
          <w:sz w:val="24"/>
          <w:szCs w:val="24"/>
        </w:rPr>
        <w:t xml:space="preserve"> "We have an accord."</w:t>
      </w:r>
      <w:r w:rsidR="00F8184E">
        <w:br w:type="page"/>
      </w:r>
    </w:p>
    <w:p w14:paraId="27BF0258" w14:textId="4707D504" w:rsidR="000055AD" w:rsidRPr="001F4C8A" w:rsidRDefault="00004B5B" w:rsidP="00004B5B">
      <w:pPr>
        <w:pStyle w:val="Heading1"/>
        <w:ind w:left="360"/>
      </w:pPr>
      <w:r>
        <w:lastRenderedPageBreak/>
        <w:t>Ten</w:t>
      </w:r>
    </w:p>
    <w:p w14:paraId="5E21F697" w14:textId="77777777" w:rsidR="00FC3E83" w:rsidRPr="000E67E9" w:rsidRDefault="0018451F"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 saddled his horse, intending to ride the rest of the way to the Golden Strand, but the pain in his ribs when he tried to mount up persuaded </w:t>
      </w:r>
      <w:proofErr w:type="gramStart"/>
      <w:r w:rsidRPr="000E67E9">
        <w:rPr>
          <w:rFonts w:ascii="Times New Roman" w:hAnsi="Times New Roman" w:cs="Times New Roman"/>
          <w:sz w:val="24"/>
          <w:szCs w:val="24"/>
        </w:rPr>
        <w:t>him</w:t>
      </w:r>
      <w:proofErr w:type="gramEnd"/>
      <w:r w:rsidRPr="000E67E9">
        <w:rPr>
          <w:rFonts w:ascii="Times New Roman" w:hAnsi="Times New Roman" w:cs="Times New Roman"/>
          <w:sz w:val="24"/>
          <w:szCs w:val="24"/>
        </w:rPr>
        <w:t xml:space="preserve"> he'd be better off walking. At least he hadn't screamed at the pain, though he'd bitten his tongue so hard he tasted blood. But when Undine smiled at him and offered her hand, he'd happily taken it and forgotten all about pain and the embarrassment of walking when knights should ride, letting the horse follow along behind them. </w:t>
      </w:r>
    </w:p>
    <w:p w14:paraId="3C038470" w14:textId="77777777" w:rsidR="00560C43" w:rsidRPr="000E67E9" w:rsidRDefault="00FC3E8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Though they travelled through the haunted forest most of the way, they saw no ghosts or anything remotely like one. </w:t>
      </w:r>
      <w:r w:rsidR="00560C43" w:rsidRPr="000E67E9">
        <w:rPr>
          <w:rFonts w:ascii="Times New Roman" w:hAnsi="Times New Roman" w:cs="Times New Roman"/>
          <w:sz w:val="24"/>
          <w:szCs w:val="24"/>
        </w:rPr>
        <w:t>When he remarked upon it to Undine, she just smiled and said, "My brother might be an idiot, but even he's not stupid enough to try to frighten me with my own nightgown. You'll be safe as long as I am with you."</w:t>
      </w:r>
    </w:p>
    <w:p w14:paraId="50D58BE4" w14:textId="77777777" w:rsidR="00560C43" w:rsidRPr="000E67E9" w:rsidRDefault="00560C4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 opened his mouth to say that was what he was supposed to say, but she just smiled as if she could read his mind, before continuing through the forest. </w:t>
      </w:r>
    </w:p>
    <w:p w14:paraId="5E4A13A4" w14:textId="77777777" w:rsidR="00972014" w:rsidRPr="000E67E9" w:rsidRDefault="00560C4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Finally, the </w:t>
      </w:r>
      <w:r w:rsidR="00972014" w:rsidRPr="000E67E9">
        <w:rPr>
          <w:rFonts w:ascii="Times New Roman" w:hAnsi="Times New Roman" w:cs="Times New Roman"/>
          <w:sz w:val="24"/>
          <w:szCs w:val="24"/>
        </w:rPr>
        <w:t xml:space="preserve">trees thinned, then ended entirely, as forest floor gave way to golden sand. And that's where the Golden Strand had gotten its name, Huldebrand realised as he followed Undine onto the beach that seemed to stretch forever in both directions. </w:t>
      </w:r>
    </w:p>
    <w:p w14:paraId="25E6CD1B" w14:textId="77777777" w:rsidR="00972014" w:rsidRPr="000E67E9" w:rsidRDefault="00972014"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She spread her arms wide. "Welcome to the Golden Strand, Sir Knight. Is it everything you imagined it would be?"</w:t>
      </w:r>
    </w:p>
    <w:p w14:paraId="61E45792" w14:textId="77777777" w:rsidR="00972014" w:rsidRPr="000E67E9" w:rsidRDefault="00972014"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It was prettier, he had to admit. And…"I don't see any sea monsters," he said. </w:t>
      </w:r>
    </w:p>
    <w:p w14:paraId="65A95A87" w14:textId="334D5B7C" w:rsidR="00972014" w:rsidRPr="000E67E9" w:rsidRDefault="00972014"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Undine laughed. "Oh, there is a hierarchy among sea monsters, just like there is among men here on land. There are many monsters that might like to claim this piece of shore, and any mortal who dares set foot upon it, but few would dare to cross those who rule these waters." She winked at him, tugged a bag out, and started along the shore, her eyes fixed on the sand beneath her feet. </w:t>
      </w:r>
    </w:p>
    <w:p w14:paraId="46603E0A" w14:textId="77777777" w:rsidR="0056701A" w:rsidRPr="000E67E9" w:rsidRDefault="00F6596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After a long moment, she gave a cry and swooped down to scoop up a rock the size of her fist. "Look!" she said, rubbing the mud from her rock. The sharp-edged stone was as orange as the sunset. "Amber, and good quality stuff, too." </w:t>
      </w:r>
    </w:p>
    <w:p w14:paraId="22749009" w14:textId="53194CAF" w:rsidR="0056701A" w:rsidRPr="000E67E9" w:rsidRDefault="00943A10"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e'd never seen such a large piece of amber in Brennaburg, but he'd seen one half its size sell for more than a farm labourer earned in a year. This one piece would feed a family for two years, or maybe more. </w:t>
      </w:r>
    </w:p>
    <w:p w14:paraId="4D5089FC" w14:textId="02225EC9" w:rsidR="00430BF1" w:rsidRPr="000E67E9" w:rsidRDefault="00943A10"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But Undine was done paying attention to it. </w:t>
      </w:r>
      <w:r w:rsidR="00F65961" w:rsidRPr="000E67E9">
        <w:rPr>
          <w:rFonts w:ascii="Times New Roman" w:hAnsi="Times New Roman" w:cs="Times New Roman"/>
          <w:sz w:val="24"/>
          <w:szCs w:val="24"/>
        </w:rPr>
        <w:t xml:space="preserve">Into her sack it went, and she resumed the hunt. </w:t>
      </w:r>
    </w:p>
    <w:p w14:paraId="3A8AFD61" w14:textId="77777777" w:rsidR="00430BF1" w:rsidRPr="000E67E9" w:rsidRDefault="00430BF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They must have walked for miles, filling sack after sack, which she tied up and left on the beach when they were full, to collect on the way back. </w:t>
      </w:r>
    </w:p>
    <w:p w14:paraId="2DB04FFC" w14:textId="77777777" w:rsidR="00430BF1" w:rsidRPr="000E67E9" w:rsidRDefault="00430BF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Stones that varied from cream to yellow to orange to blood red caught Undine's attention, and all of them went into her sack. </w:t>
      </w:r>
    </w:p>
    <w:p w14:paraId="39BB7D5D" w14:textId="227FE6ED" w:rsidR="00F65961" w:rsidRPr="000E67E9" w:rsidRDefault="00430BF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Where does it all come from?" he asked, picking up a russet, heart-shaped stone. He held it up to the sun, which set it glowing red like a coal in a fire. </w:t>
      </w:r>
    </w:p>
    <w:p w14:paraId="1FCAE74B" w14:textId="00AC0C29" w:rsidR="00430BF1" w:rsidRPr="000E67E9" w:rsidRDefault="00430BF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There is a legend around here that they are pieces of the sea queen's palace, smashed by her jealous husband when he discovered she had taken a fisherman for her lover, and washed ashore by the turbulent waves of his wrath," Undine said. </w:t>
      </w:r>
      <w:r w:rsidR="006F18C3" w:rsidRPr="000E67E9">
        <w:rPr>
          <w:rFonts w:ascii="Times New Roman" w:hAnsi="Times New Roman" w:cs="Times New Roman"/>
          <w:sz w:val="24"/>
          <w:szCs w:val="24"/>
        </w:rPr>
        <w:t>"There are other stories, that they are crystallised tears, or rays of the sun fallen to earth. But the one I have heard the most, and I believe, is that amber is hardened tree sap, carried by the waves to shore, for when you burn amber, it kindles just like a torch, and smells just like pine pitch."</w:t>
      </w:r>
    </w:p>
    <w:p w14:paraId="635B1F2A" w14:textId="750FBF99" w:rsidR="00BA4579" w:rsidRPr="000E67E9" w:rsidRDefault="00BA4579"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Who would burn something so beautiful?"</w:t>
      </w:r>
    </w:p>
    <w:p w14:paraId="78364BE9" w14:textId="15DA9213" w:rsidR="00BA4579" w:rsidRPr="000E67E9" w:rsidRDefault="00BA4579"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Undine laughed softly. "Not all amber is as pretty as the pieces I collect." She scooped up what looked like an ordinary brown stone. "This is amber, too, but it is old, too old to be buffed to a shine as a jewel. But it will be handy if we want to start a fire tonight." She tucked it into a small pouch at her waist, which bulged as though it already held several such stones. "Come, let us fill one more sack, before we start heading back to where we hobbled your horse. Then we shall make camp, before </w:t>
      </w:r>
      <w:r w:rsidR="000E25AD" w:rsidRPr="000E67E9">
        <w:rPr>
          <w:rFonts w:ascii="Times New Roman" w:hAnsi="Times New Roman" w:cs="Times New Roman"/>
          <w:sz w:val="24"/>
          <w:szCs w:val="24"/>
        </w:rPr>
        <w:t xml:space="preserve">we </w:t>
      </w:r>
      <w:r w:rsidRPr="000E67E9">
        <w:rPr>
          <w:rFonts w:ascii="Times New Roman" w:hAnsi="Times New Roman" w:cs="Times New Roman"/>
          <w:sz w:val="24"/>
          <w:szCs w:val="24"/>
        </w:rPr>
        <w:t>explore the beach in the other direction."</w:t>
      </w:r>
    </w:p>
    <w:p w14:paraId="041F0799" w14:textId="3D3A7DF0" w:rsidR="00943A10" w:rsidRPr="000E67E9" w:rsidRDefault="00943A10"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is arms ached at the weight of three bulging sacks in each hand – no less than Undine herself carried – when they finally reached his horse. If they went any further, they'd take the horse with them to carry the rocks back, he told himself. Then again, a dozen bags of amber were probably as much as his horse could carry, and that was already a king's ransom. </w:t>
      </w:r>
    </w:p>
    <w:p w14:paraId="07FE3F6D" w14:textId="5A9F8CBF" w:rsidR="004F4DF7" w:rsidRPr="000E67E9" w:rsidRDefault="004F4DF7"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s mind whirled. From half a day's work, Undine had become fabulously wealthy. And this was obviously not her </w:t>
      </w:r>
      <w:proofErr w:type="gramStart"/>
      <w:r w:rsidRPr="000E67E9">
        <w:rPr>
          <w:rFonts w:ascii="Times New Roman" w:hAnsi="Times New Roman" w:cs="Times New Roman"/>
          <w:sz w:val="24"/>
          <w:szCs w:val="24"/>
        </w:rPr>
        <w:t>first time</w:t>
      </w:r>
      <w:proofErr w:type="gramEnd"/>
      <w:r w:rsidRPr="000E67E9">
        <w:rPr>
          <w:rFonts w:ascii="Times New Roman" w:hAnsi="Times New Roman" w:cs="Times New Roman"/>
          <w:sz w:val="24"/>
          <w:szCs w:val="24"/>
        </w:rPr>
        <w:t xml:space="preserve"> harvesting amber. He'd thought her a simple fisherman's granddaughter, </w:t>
      </w:r>
      <w:r w:rsidRPr="000E67E9">
        <w:rPr>
          <w:rFonts w:ascii="Times New Roman" w:hAnsi="Times New Roman" w:cs="Times New Roman"/>
          <w:sz w:val="24"/>
          <w:szCs w:val="24"/>
        </w:rPr>
        <w:lastRenderedPageBreak/>
        <w:t xml:space="preserve">a girl who might happily accept a knight like him as a husband, but now…he swallowed. No wonder she'd rejected all the local men. With a single sack of amber as her dowry, she'd be a bride fit for a king. </w:t>
      </w:r>
    </w:p>
    <w:p w14:paraId="35E75C6B" w14:textId="4F67ECEE" w:rsidR="004F4DF7" w:rsidRPr="000E67E9" w:rsidRDefault="004F4DF7"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Put the rocks </w:t>
      </w:r>
      <w:proofErr w:type="gramStart"/>
      <w:r w:rsidRPr="000E67E9">
        <w:rPr>
          <w:rFonts w:ascii="Times New Roman" w:hAnsi="Times New Roman" w:cs="Times New Roman"/>
          <w:sz w:val="24"/>
          <w:szCs w:val="24"/>
        </w:rPr>
        <w:t>down, and</w:t>
      </w:r>
      <w:proofErr w:type="gramEnd"/>
      <w:r w:rsidRPr="000E67E9">
        <w:rPr>
          <w:rFonts w:ascii="Times New Roman" w:hAnsi="Times New Roman" w:cs="Times New Roman"/>
          <w:sz w:val="24"/>
          <w:szCs w:val="24"/>
        </w:rPr>
        <w:t xml:space="preserve"> come for a swim."</w:t>
      </w:r>
    </w:p>
    <w:p w14:paraId="60F937AE" w14:textId="539C13B2" w:rsidR="004F4DF7" w:rsidRPr="000E67E9" w:rsidRDefault="009E4689"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 let the sacks fall to the sand, glancing up just in time to see Undine's shift fall to the sand before she ran naked into the sea. </w:t>
      </w:r>
    </w:p>
    <w:p w14:paraId="25AC6D81" w14:textId="11F5BC2D" w:rsidR="009E4689" w:rsidRPr="000E67E9" w:rsidRDefault="009E4689"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e was mesmerised. Never had he seen such glorious curves, sheathed in creamy gold skin that matched the sand. </w:t>
      </w:r>
    </w:p>
    <w:p w14:paraId="1B40BC41" w14:textId="04B64F65" w:rsidR="009E4689" w:rsidRPr="000E67E9" w:rsidRDefault="009E4689"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She turned and dropped to her knees in the surf, spreading her arms wide so that her breasts were on full display. </w:t>
      </w:r>
    </w:p>
    <w:p w14:paraId="61108139" w14:textId="5F2D0D0C" w:rsidR="009E4689" w:rsidRPr="000E67E9" w:rsidRDefault="009E4689"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 wanted to fall to his knees himself in worship. He'd never seen a woman so beautiful. </w:t>
      </w:r>
    </w:p>
    <w:p w14:paraId="5E5A7287" w14:textId="4CDC4E51" w:rsidR="009E4689" w:rsidRPr="000E67E9" w:rsidRDefault="009E4689"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Come on, </w:t>
      </w:r>
      <w:r w:rsidR="00E50BE3" w:rsidRPr="000E67E9">
        <w:rPr>
          <w:rFonts w:ascii="Times New Roman" w:hAnsi="Times New Roman" w:cs="Times New Roman"/>
          <w:sz w:val="24"/>
          <w:szCs w:val="24"/>
        </w:rPr>
        <w:t xml:space="preserve">the water's warm," she coaxed. </w:t>
      </w:r>
    </w:p>
    <w:p w14:paraId="3AB56759" w14:textId="3B966F8C" w:rsidR="00E50BE3" w:rsidRPr="000E67E9" w:rsidRDefault="00E50BE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But…" He shouldn't be staring at her so. She was naked, for heaven's sake. "What about the sea monsters?"</w:t>
      </w:r>
    </w:p>
    <w:p w14:paraId="154214BF" w14:textId="4AE4D02E" w:rsidR="00E50BE3" w:rsidRPr="000E67E9" w:rsidRDefault="00E50BE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She laughed. "The only sea monster here is me, and no sea monster alive is stupid enough to take something a water nymph has claimed for her own." Undine beckoned again, imperiously this time. "Take your clothes off and join me in the water, Sir Huldebrand. I wish you to wash yourself clean before you make love to me."</w:t>
      </w:r>
    </w:p>
    <w:p w14:paraId="47136315" w14:textId="7D47AFDA" w:rsidR="00E50BE3" w:rsidRPr="000E67E9" w:rsidRDefault="00E50BE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But, Miss Undine, I am a knight. Honour bound to protect, not…not…" He waved his hand at her delectable body, which was now a lot closer than it had been a moment ago. Somehow, he'd crossed the beach, and the water was already lapping at his bare feet, though he could not remember removing his boots or his hose</w:t>
      </w:r>
      <w:r w:rsidR="0027553C" w:rsidRPr="000E67E9">
        <w:rPr>
          <w:rFonts w:ascii="Times New Roman" w:hAnsi="Times New Roman" w:cs="Times New Roman"/>
          <w:sz w:val="24"/>
          <w:szCs w:val="24"/>
        </w:rPr>
        <w:t xml:space="preserve">. Even now, he was pulling his tunic over his head, ready to throw it on the sand so that he might obey her command. </w:t>
      </w:r>
    </w:p>
    <w:p w14:paraId="4232436B" w14:textId="3AD2B93C" w:rsidR="0027553C" w:rsidRPr="000E67E9" w:rsidRDefault="0027553C"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If I were a full-blood siren like my mother was, you would be holding me in your arms already, but I am just a nymph. My commands can only strengthen the desires you already have, and I can see you desire me, Sir Huldebrand. </w:t>
      </w:r>
      <w:r w:rsidR="00BD5774" w:rsidRPr="000E67E9">
        <w:rPr>
          <w:rFonts w:ascii="Times New Roman" w:hAnsi="Times New Roman" w:cs="Times New Roman"/>
          <w:sz w:val="24"/>
          <w:szCs w:val="24"/>
        </w:rPr>
        <w:t>Does your much vaunted honour or your knightly vows prevent you from loving a woman as she deserves?"</w:t>
      </w:r>
    </w:p>
    <w:p w14:paraId="41190D3C" w14:textId="70B52208" w:rsidR="00BD5774" w:rsidRPr="000E67E9" w:rsidRDefault="00BD5774"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No, but…" He dropped to his knees in the surf, within arm's reach of the most beautiful woman he'd ever seen. The woman he was desperate to obey. "But you deserve so much more. Love and honour and a man worthy of you. One who would protect your honour as dearly as my own. I am just…me. Not a seducer of maidens, I would not…I could not…"</w:t>
      </w:r>
    </w:p>
    <w:p w14:paraId="6FE788FC" w14:textId="2960BE20" w:rsidR="00BD5774" w:rsidRPr="000E67E9" w:rsidRDefault="00BD5774"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Ah, but what if I do the seducing? Such is a siren's reputation, after all, even if I am but a nymph." She placed a hand on his chest and pushed him, so he splashed down on his back, and she straddled him, the molten heat of her against his groin almost more than he could bear. </w:t>
      </w:r>
      <w:r w:rsidR="00975E22" w:rsidRPr="000E67E9">
        <w:rPr>
          <w:rFonts w:ascii="Times New Roman" w:hAnsi="Times New Roman" w:cs="Times New Roman"/>
          <w:sz w:val="24"/>
          <w:szCs w:val="24"/>
        </w:rPr>
        <w:t>"</w:t>
      </w:r>
      <w:r w:rsidR="00613B65" w:rsidRPr="000E67E9">
        <w:rPr>
          <w:rFonts w:ascii="Times New Roman" w:hAnsi="Times New Roman" w:cs="Times New Roman"/>
          <w:sz w:val="24"/>
          <w:szCs w:val="24"/>
        </w:rPr>
        <w:t>Make love to me, Sir Huldebrand. Show me a knight's love and honour and pleasure."</w:t>
      </w:r>
    </w:p>
    <w:p w14:paraId="7F6A9C06" w14:textId="4E9B71D7" w:rsidR="00613B65" w:rsidRPr="000E67E9" w:rsidRDefault="00613B6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One thrust of his hips and he'd be inside her. Heaven, surely, but also hell, for it would mean her dishonour as well as his. "Marry me, Miss Undine!" he gasped out. "I am just a lowly knight, but I love you and I will love and honour you all my days, if you consent to be my wife."</w:t>
      </w:r>
    </w:p>
    <w:p w14:paraId="3C6B2550" w14:textId="4E74F68E" w:rsidR="00613B65" w:rsidRPr="000E67E9" w:rsidRDefault="00613B6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She laughed softly, rubbing against him in the most torturous manner. "If I agree, then will you make love to me?"</w:t>
      </w:r>
    </w:p>
    <w:p w14:paraId="78239693" w14:textId="67A66C2E" w:rsidR="00613B65" w:rsidRPr="000E67E9" w:rsidRDefault="00613B6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Every night, and every morning, for as long as I shall live," Huldebrand swore. </w:t>
      </w:r>
    </w:p>
    <w:p w14:paraId="76910556" w14:textId="13A1B75E" w:rsidR="00613B65" w:rsidRPr="000E67E9" w:rsidRDefault="00613B6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She ground against him, closing her eyes at the evident pleasure this gave her, before she said, "And what if I </w:t>
      </w:r>
      <w:r w:rsidR="007F2CFD" w:rsidRPr="000E67E9">
        <w:rPr>
          <w:rFonts w:ascii="Times New Roman" w:hAnsi="Times New Roman" w:cs="Times New Roman"/>
          <w:sz w:val="24"/>
          <w:szCs w:val="24"/>
        </w:rPr>
        <w:t>ask you to make love to me before dinner, or in the middle of the afternoon? What then?"</w:t>
      </w:r>
    </w:p>
    <w:p w14:paraId="3E044B4B" w14:textId="2C81FE75" w:rsidR="007F2CFD" w:rsidRPr="000E67E9" w:rsidRDefault="007F2CFD"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Then I would grant your wish, for I would love you all day and all night, every day, if you were my wife." He gritted his teeth. It took all his willpower not to surrender to her and the desire that drove him to madness. "Please, Miss Undine. As Lady Undine, I will be yours to command."</w:t>
      </w:r>
    </w:p>
    <w:p w14:paraId="120B9FE1" w14:textId="335D13FF" w:rsidR="007F2CFD" w:rsidRPr="000E67E9" w:rsidRDefault="007F2CFD"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Lady Undine. I like the sound of that</w:t>
      </w:r>
      <w:r w:rsidR="000E25AD" w:rsidRPr="000E67E9">
        <w:rPr>
          <w:rFonts w:ascii="Times New Roman" w:hAnsi="Times New Roman" w:cs="Times New Roman"/>
          <w:sz w:val="24"/>
          <w:szCs w:val="24"/>
        </w:rPr>
        <w:t>.</w:t>
      </w:r>
      <w:r w:rsidRPr="000E67E9">
        <w:rPr>
          <w:rFonts w:ascii="Times New Roman" w:hAnsi="Times New Roman" w:cs="Times New Roman"/>
          <w:sz w:val="24"/>
          <w:szCs w:val="24"/>
        </w:rPr>
        <w:t>" Then she shifted, and he was powerless to resist her, letting out a groan of longing as he glided into her slick heat. "Oh, but I like that sound so much more. Yes, my knight, make love to me, and I shall be your lady."</w:t>
      </w:r>
    </w:p>
    <w:p w14:paraId="28124E3E" w14:textId="14D4F3E2" w:rsidR="007F2CFD" w:rsidRPr="000E67E9" w:rsidRDefault="00A16017"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e could no more resist her than he could hold back the sea, as her body twined with his and the salt waves washed over them, until they were overtaken by waves of pleasure the like of which he'd never known before. Three times they made love, where the sea met the shore, two bodies crashing together with more passion and power than last night's storm, until she let out one last, joyous cry that seemed to echo off the heavens above as it cut through his very soul. </w:t>
      </w:r>
    </w:p>
    <w:p w14:paraId="54337730" w14:textId="5B98AFD2" w:rsidR="00A16017" w:rsidRPr="000E67E9" w:rsidRDefault="00A16017"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You are mine, Sir Huldebrand, and I am yours," Undine said, as she rose from the water. The waves foamed about her, </w:t>
      </w:r>
      <w:r w:rsidR="0001148F" w:rsidRPr="000E67E9">
        <w:rPr>
          <w:rFonts w:ascii="Times New Roman" w:hAnsi="Times New Roman" w:cs="Times New Roman"/>
          <w:sz w:val="24"/>
          <w:szCs w:val="24"/>
        </w:rPr>
        <w:t xml:space="preserve">as if driven to a frothing frenzy at daring to touch such a goddess. </w:t>
      </w:r>
    </w:p>
    <w:p w14:paraId="0B9DE9A1" w14:textId="46A1D0AB" w:rsidR="0001148F" w:rsidRPr="000E67E9" w:rsidRDefault="0001148F"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lastRenderedPageBreak/>
        <w:t xml:space="preserve">The same madness seemed to have invaded his own mind. "You are mine." The words did not seem real. </w:t>
      </w:r>
    </w:p>
    <w:p w14:paraId="48CF18B9" w14:textId="55E8731D" w:rsidR="0001148F" w:rsidRPr="000E67E9" w:rsidRDefault="0001148F"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Now, let's go have some dinner, to keep your strength up, before you show me some more of that knightly prowess in our bedroll tonight," Undine said, stepping out onto the sand. </w:t>
      </w:r>
    </w:p>
    <w:p w14:paraId="6BEF49A0" w14:textId="450AD910" w:rsidR="0001148F" w:rsidRPr="000E67E9" w:rsidRDefault="0001148F"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As my betrothed commands," Huldebrand replied, following the most divine creature he'd ever beheld. The woman who would soon become his wife. </w:t>
      </w:r>
    </w:p>
    <w:p w14:paraId="7848CFA6" w14:textId="2750E68C" w:rsidR="00470F0B" w:rsidRDefault="00470F0B" w:rsidP="00470F0B">
      <w:pPr>
        <w:pStyle w:val="SmashwordsText"/>
        <w:rPr>
          <w:rFonts w:asciiTheme="majorHAnsi" w:eastAsiaTheme="majorEastAsia" w:hAnsiTheme="majorHAnsi" w:cstheme="majorBidi"/>
          <w:color w:val="365F91" w:themeColor="accent1" w:themeShade="BF"/>
          <w:sz w:val="28"/>
          <w:szCs w:val="28"/>
        </w:rPr>
      </w:pPr>
      <w:r>
        <w:br w:type="page"/>
      </w:r>
    </w:p>
    <w:p w14:paraId="474C3458" w14:textId="65FD6D9E" w:rsidR="00C07BA6" w:rsidRPr="001F4C8A" w:rsidRDefault="00004B5B" w:rsidP="00004B5B">
      <w:pPr>
        <w:pStyle w:val="Heading1"/>
        <w:ind w:left="360"/>
      </w:pPr>
      <w:r>
        <w:lastRenderedPageBreak/>
        <w:t>Eleven</w:t>
      </w:r>
    </w:p>
    <w:p w14:paraId="2A230D26" w14:textId="77777777" w:rsidR="009255E3" w:rsidRPr="000E67E9" w:rsidRDefault="009255E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When Huldebrand strode into Brennaburg, leading his amber-laden horse, with Undine at his side, he still couldn't believe his good fortune. He'd spent half of every night since they'd left the Golden Strand buried deep inside her, eliciting more and more joyful cries from her until her pleasure peaked, over and over again. </w:t>
      </w:r>
    </w:p>
    <w:p w14:paraId="7FA1DEB4" w14:textId="77777777" w:rsidR="00664406" w:rsidRPr="000E67E9" w:rsidRDefault="009255E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It wasn't until they reached the barracks that he realised he had no idea where to take her. As a bachelor knight, he had a bed in the barracks, but he had no intention of subjecting his betrothed to the coarse manners of the other knights and squires. There were separate chambers for the married men, he knew, but </w:t>
      </w:r>
      <w:r w:rsidR="00664406" w:rsidRPr="000E67E9">
        <w:rPr>
          <w:rFonts w:ascii="Times New Roman" w:hAnsi="Times New Roman" w:cs="Times New Roman"/>
          <w:sz w:val="24"/>
          <w:szCs w:val="24"/>
        </w:rPr>
        <w:t xml:space="preserve">though they shared a bed more often than not, they were not yet married, and the Margrave frowned upon men bringing their mistresses into the barracks. </w:t>
      </w:r>
    </w:p>
    <w:p w14:paraId="485FCD63" w14:textId="77777777" w:rsidR="00664406" w:rsidRPr="000E67E9" w:rsidRDefault="0066440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Perhaps if they took rooms at an inn…</w:t>
      </w:r>
    </w:p>
    <w:p w14:paraId="08DB4CCB" w14:textId="77777777" w:rsidR="00664406" w:rsidRPr="000E67E9" w:rsidRDefault="0066440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Huldebrand, you're back! I thought you'd been eaten by a sea monster, or devoured by a hungry ghost, for sure!"</w:t>
      </w:r>
    </w:p>
    <w:p w14:paraId="5BB22280" w14:textId="77777777" w:rsidR="00664406" w:rsidRPr="000E67E9" w:rsidRDefault="0066440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Bratislav. He'd know his brother in arms' voice anywhere. </w:t>
      </w:r>
    </w:p>
    <w:p w14:paraId="34FAB4F9" w14:textId="77777777" w:rsidR="00664406" w:rsidRPr="000E67E9" w:rsidRDefault="0066440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Seduced by a sea monster, more like, though there was nothing monstrous about Undine, </w:t>
      </w:r>
      <w:proofErr w:type="gramStart"/>
      <w:r w:rsidRPr="000E67E9">
        <w:rPr>
          <w:rFonts w:ascii="Times New Roman" w:hAnsi="Times New Roman" w:cs="Times New Roman"/>
          <w:sz w:val="24"/>
          <w:szCs w:val="24"/>
        </w:rPr>
        <w:t>nymph</w:t>
      </w:r>
      <w:proofErr w:type="gramEnd"/>
      <w:r w:rsidRPr="000E67E9">
        <w:rPr>
          <w:rFonts w:ascii="Times New Roman" w:hAnsi="Times New Roman" w:cs="Times New Roman"/>
          <w:sz w:val="24"/>
          <w:szCs w:val="24"/>
        </w:rPr>
        <w:t xml:space="preserve"> or no. He should know, for he'd seen her naked often enough, and had time to explore every inch of her beautiful body. </w:t>
      </w:r>
    </w:p>
    <w:p w14:paraId="01C248D5" w14:textId="77777777" w:rsidR="00664406" w:rsidRPr="000E67E9" w:rsidRDefault="0066440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But Huldebrand summoned a smile. "Sir Bratislav, may I present my betrothed, Lady Undine? She saved my life in the haunted forest, and I swore I would bring her back here to Brennaburg."</w:t>
      </w:r>
    </w:p>
    <w:p w14:paraId="0310EE8E" w14:textId="77777777" w:rsidR="00F23BF4" w:rsidRPr="000E67E9" w:rsidRDefault="0066440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Bratislav, ever a charmer, executed a perfect court bow, flaring his cloak out behind him. "An honour, Lady Undine. I am eternally in your debt, for saving my friend's life."</w:t>
      </w:r>
      <w:r w:rsidR="00F23BF4" w:rsidRPr="000E67E9">
        <w:rPr>
          <w:rFonts w:ascii="Times New Roman" w:hAnsi="Times New Roman" w:cs="Times New Roman"/>
          <w:sz w:val="24"/>
          <w:szCs w:val="24"/>
        </w:rPr>
        <w:t xml:space="preserve"> He straightened. "You must, of course, come and stay with us. With my sister living with me, I could no longer sleep in the barracks, so I have a house on the king's road. A modest place, really, but it has room for one or maybe even two more…" He looked from Undine to Huldebrand, a question in his eyes. </w:t>
      </w:r>
    </w:p>
    <w:p w14:paraId="2E952381" w14:textId="77777777" w:rsidR="0009582E" w:rsidRPr="000E67E9" w:rsidRDefault="00F23BF4"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Huldebrand wrung his hand in both of his. "You are a godsend, Bratislav. Of course we shall stay with you. And your sister, she is well?" He couldn’t for the life of him remember the girl's name. He must have met the girl, but he could not even recollect what she looked like. A feminine version of Bratislav, most likely, or at least a smaller version.</w:t>
      </w:r>
    </w:p>
    <w:p w14:paraId="64D952EB" w14:textId="77777777" w:rsidR="0009582E" w:rsidRPr="000E67E9" w:rsidRDefault="0009582E"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Bratislav sighed. "As beset by suitors as ever, but she will be happy to see you have returned."</w:t>
      </w:r>
    </w:p>
    <w:p w14:paraId="4E053FBC" w14:textId="77777777" w:rsidR="0009582E" w:rsidRPr="000E67E9" w:rsidRDefault="0009582E"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So he had met her. A pity he didn't remember. </w:t>
      </w:r>
    </w:p>
    <w:p w14:paraId="7641556B" w14:textId="77777777" w:rsidR="0009582E" w:rsidRPr="000E67E9" w:rsidRDefault="0009582E"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Well, lead the way. I'm sure Lady Undine would love the opportunity to wash and rest, and I need to find a groom to see to this horse," Huldebrand said. </w:t>
      </w:r>
    </w:p>
    <w:p w14:paraId="077F7BA2" w14:textId="77777777" w:rsidR="0009582E" w:rsidRPr="000E67E9" w:rsidRDefault="0009582E"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My lady?" Bratislav extended his arm to Undine. </w:t>
      </w:r>
    </w:p>
    <w:p w14:paraId="577656E2" w14:textId="77777777" w:rsidR="00897110" w:rsidRPr="000E67E9" w:rsidRDefault="0009582E"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 wanted to slap the man away, but he held himself back. She was his betrothed, she'd agreed to marry him, and every night, after they made love, she made sure to remind him that he was hers, as she was his. Huldebrand had nothing to be jealous about, least of all in his friend's show of courtesy. </w:t>
      </w:r>
    </w:p>
    <w:p w14:paraId="5F236FA3" w14:textId="77777777" w:rsidR="00897110" w:rsidRPr="000E67E9" w:rsidRDefault="00897110"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So as Bratislav led the way, his arm hooked through Undine's, Huldebrand and his horse brought up the rear. At least if Bratislav had found a place suitable for his sister to stay, Huldebrand knew it would also be appropriate for Undine. Why, the two girls might even become friends, as he was with Bratislav. </w:t>
      </w:r>
    </w:p>
    <w:p w14:paraId="74A98D6A" w14:textId="78EE0ADB" w:rsidR="009255E3" w:rsidRPr="00664406" w:rsidRDefault="009255E3" w:rsidP="00664406">
      <w:pPr>
        <w:pStyle w:val="SmashwordsText"/>
      </w:pPr>
      <w:r>
        <w:br w:type="page"/>
      </w:r>
    </w:p>
    <w:p w14:paraId="05985A4B" w14:textId="298A48CF" w:rsidR="000B2B85" w:rsidRDefault="00004B5B" w:rsidP="00004B5B">
      <w:pPr>
        <w:pStyle w:val="Heading1"/>
        <w:ind w:left="360"/>
      </w:pPr>
      <w:r>
        <w:lastRenderedPageBreak/>
        <w:t>Twelve</w:t>
      </w:r>
    </w:p>
    <w:p w14:paraId="317DA7FE" w14:textId="76872863" w:rsidR="00897110" w:rsidRPr="000E67E9" w:rsidRDefault="001B2EED"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Bratislav's house was larger and grander than her grandparents' cottage, with upstairs levels partitioned off into separate chambers, instead of a simple sleeping loft. Undine was given an entire chamber to herself to sleep in, next to the one assigned to Huldebrand. Both contained enormous beds that dwarfed the small pallet she'd slept on all her life. Why, you could fit a whole family into each of these beds, </w:t>
      </w:r>
      <w:r w:rsidR="0043647E" w:rsidRPr="000E67E9">
        <w:rPr>
          <w:rFonts w:ascii="Times New Roman" w:hAnsi="Times New Roman" w:cs="Times New Roman"/>
          <w:sz w:val="24"/>
          <w:szCs w:val="24"/>
        </w:rPr>
        <w:t xml:space="preserve">and she and Huldebrand had one each. </w:t>
      </w:r>
    </w:p>
    <w:p w14:paraId="3A256523" w14:textId="4AB7A169" w:rsidR="0043647E" w:rsidRPr="000E67E9" w:rsidRDefault="0043647E"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A girl brought up a jug of water for Undine to wash with, and Undine took the opportunity to strip out of her dust-stained clothes and swap them for one of the feast </w:t>
      </w:r>
      <w:proofErr w:type="gramStart"/>
      <w:r w:rsidRPr="000E67E9">
        <w:rPr>
          <w:rFonts w:ascii="Times New Roman" w:hAnsi="Times New Roman" w:cs="Times New Roman"/>
          <w:sz w:val="24"/>
          <w:szCs w:val="24"/>
        </w:rPr>
        <w:t>day</w:t>
      </w:r>
      <w:proofErr w:type="gramEnd"/>
      <w:r w:rsidRPr="000E67E9">
        <w:rPr>
          <w:rFonts w:ascii="Times New Roman" w:hAnsi="Times New Roman" w:cs="Times New Roman"/>
          <w:sz w:val="24"/>
          <w:szCs w:val="24"/>
        </w:rPr>
        <w:t xml:space="preserve"> gowns Oliga had insisted she take with her to town. </w:t>
      </w:r>
    </w:p>
    <w:p w14:paraId="01B8250C" w14:textId="691F5C84" w:rsidR="0043647E" w:rsidRPr="000E67E9" w:rsidRDefault="00A10C2C"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After some consideration, she chose the one woven out of blue wool, the colour of s stormy sea when the sun peeked between the clouds, with creamy pale amber beads sewn across the collar. Oliga had done the sewing, after Undine had crafted the beads. </w:t>
      </w:r>
      <w:r w:rsidR="00D63F59" w:rsidRPr="000E67E9">
        <w:rPr>
          <w:rFonts w:ascii="Times New Roman" w:hAnsi="Times New Roman" w:cs="Times New Roman"/>
          <w:sz w:val="24"/>
          <w:szCs w:val="24"/>
        </w:rPr>
        <w:t>She'd learned at a young age that smaller pieces of amber fetched a much higher price at market if they were polished and crafted</w:t>
      </w:r>
      <w:r w:rsidR="00B4609E" w:rsidRPr="000E67E9">
        <w:rPr>
          <w:rFonts w:ascii="Times New Roman" w:hAnsi="Times New Roman" w:cs="Times New Roman"/>
          <w:sz w:val="24"/>
          <w:szCs w:val="24"/>
        </w:rPr>
        <w:t xml:space="preserve">, so she'd spent most of her evenings carving the stuff she found on the beach, while her grandparents helped her polish it. Cloak pins and buttons, jewellery of </w:t>
      </w:r>
      <w:r w:rsidR="00153DB5" w:rsidRPr="000E67E9">
        <w:rPr>
          <w:rFonts w:ascii="Times New Roman" w:hAnsi="Times New Roman" w:cs="Times New Roman"/>
          <w:sz w:val="24"/>
          <w:szCs w:val="24"/>
        </w:rPr>
        <w:t xml:space="preserve">all kinds, but especially strings of amber beads sold well in Kasmirus, Igor had said, and so that is what she'd made, storing the larger pieces in the hayloft in the barn where Oliga's goats slept in winter. </w:t>
      </w:r>
    </w:p>
    <w:p w14:paraId="732D31E8" w14:textId="643855F7" w:rsidR="00255165" w:rsidRPr="000E67E9" w:rsidRDefault="0025516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Once she was dressed, she added a necklace of amber beads so pale, someone who didn't know the stuff might think it was ivory, the only thing she owned from her mother, and a large brooch in the shape of ocean waves that was her favourite cloak pin in winter. </w:t>
      </w:r>
    </w:p>
    <w:p w14:paraId="6046E382" w14:textId="4A7DB2AC" w:rsidR="001443E2" w:rsidRPr="000E67E9" w:rsidRDefault="001443E2"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Finally, when she was </w:t>
      </w:r>
      <w:proofErr w:type="gramStart"/>
      <w:r w:rsidRPr="000E67E9">
        <w:rPr>
          <w:rFonts w:ascii="Times New Roman" w:hAnsi="Times New Roman" w:cs="Times New Roman"/>
          <w:sz w:val="24"/>
          <w:szCs w:val="24"/>
        </w:rPr>
        <w:t>satisfied</w:t>
      </w:r>
      <w:proofErr w:type="gramEnd"/>
      <w:r w:rsidRPr="000E67E9">
        <w:rPr>
          <w:rFonts w:ascii="Times New Roman" w:hAnsi="Times New Roman" w:cs="Times New Roman"/>
          <w:sz w:val="24"/>
          <w:szCs w:val="24"/>
        </w:rPr>
        <w:t xml:space="preserve"> she looked as much like the town ladies as her small bag of possessions allowed, Undine ventured downstairs. </w:t>
      </w:r>
    </w:p>
    <w:p w14:paraId="5E6F76D2" w14:textId="77777777" w:rsidR="00445167" w:rsidRDefault="00445167">
      <w:pPr>
        <w:rPr>
          <w:rFonts w:asciiTheme="majorHAnsi" w:eastAsiaTheme="majorEastAsia" w:hAnsiTheme="majorHAnsi" w:cstheme="majorBidi"/>
          <w:b/>
          <w:bCs/>
          <w:color w:val="365F91" w:themeColor="accent1" w:themeShade="BF"/>
          <w:sz w:val="28"/>
          <w:szCs w:val="28"/>
        </w:rPr>
      </w:pPr>
      <w:r>
        <w:br w:type="page"/>
      </w:r>
    </w:p>
    <w:p w14:paraId="3985FC99" w14:textId="6AB5076F" w:rsidR="001443E2" w:rsidRDefault="00004B5B" w:rsidP="00004B5B">
      <w:pPr>
        <w:pStyle w:val="Heading1"/>
        <w:ind w:left="360"/>
      </w:pPr>
      <w:r>
        <w:lastRenderedPageBreak/>
        <w:t>Thirteen</w:t>
      </w:r>
    </w:p>
    <w:p w14:paraId="1869615A" w14:textId="77777777" w:rsidR="00D4783F" w:rsidRPr="000E67E9" w:rsidRDefault="0063281A"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When Huldebrand entered the dining hall, his memories of the day he'd been knighted came trickling back. Now he remembered the dark-haired beauty all the tourney knights had tried to woo – a lady he knew he'd no chance with </w:t>
      </w:r>
      <w:proofErr w:type="gramStart"/>
      <w:r w:rsidRPr="000E67E9">
        <w:rPr>
          <w:rFonts w:ascii="Times New Roman" w:hAnsi="Times New Roman" w:cs="Times New Roman"/>
          <w:sz w:val="24"/>
          <w:szCs w:val="24"/>
        </w:rPr>
        <w:t xml:space="preserve">then, </w:t>
      </w:r>
      <w:r w:rsidR="00D4783F" w:rsidRPr="000E67E9">
        <w:rPr>
          <w:rFonts w:ascii="Times New Roman" w:hAnsi="Times New Roman" w:cs="Times New Roman"/>
          <w:sz w:val="24"/>
          <w:szCs w:val="24"/>
        </w:rPr>
        <w:t>and</w:t>
      </w:r>
      <w:proofErr w:type="gramEnd"/>
      <w:r w:rsidR="00D4783F" w:rsidRPr="000E67E9">
        <w:rPr>
          <w:rFonts w:ascii="Times New Roman" w:hAnsi="Times New Roman" w:cs="Times New Roman"/>
          <w:sz w:val="24"/>
          <w:szCs w:val="24"/>
        </w:rPr>
        <w:t xml:space="preserve"> had no interest in now. </w:t>
      </w:r>
    </w:p>
    <w:p w14:paraId="752B4649" w14:textId="77777777" w:rsidR="00D4783F" w:rsidRPr="000E67E9" w:rsidRDefault="00D4783F"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Sir Huldebrand! How fared your quest?" she asked, her dark blue eyes lighting up at the sight of him. </w:t>
      </w:r>
    </w:p>
    <w:p w14:paraId="3874DDE7" w14:textId="77777777" w:rsidR="00D4783F" w:rsidRPr="000E67E9" w:rsidRDefault="00D4783F"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ow did she know of his quest? Perhaps Bratislav had told her, for </w:t>
      </w:r>
      <w:proofErr w:type="gramStart"/>
      <w:r w:rsidRPr="000E67E9">
        <w:rPr>
          <w:rFonts w:ascii="Times New Roman" w:hAnsi="Times New Roman" w:cs="Times New Roman"/>
          <w:sz w:val="24"/>
          <w:szCs w:val="24"/>
        </w:rPr>
        <w:t>surely</w:t>
      </w:r>
      <w:proofErr w:type="gramEnd"/>
      <w:r w:rsidRPr="000E67E9">
        <w:rPr>
          <w:rFonts w:ascii="Times New Roman" w:hAnsi="Times New Roman" w:cs="Times New Roman"/>
          <w:sz w:val="24"/>
          <w:szCs w:val="24"/>
        </w:rPr>
        <w:t xml:space="preserve"> she hadn't missed his presence among her horde of suitors. </w:t>
      </w:r>
    </w:p>
    <w:p w14:paraId="289881FB" w14:textId="77777777" w:rsidR="008D071C" w:rsidRPr="000E67E9" w:rsidRDefault="00D4783F"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 shook his head. "I made it almost to the edge of the haunted forest, before a terrifying spectre spooked my horse, which threw me into the river. I might have drowned, if not for Undine here, whose courage and care brought me back from the brink of death, before she guided me to the Golden Strand. I can now say I have seen the strand with my own eyes, and the sands gleam with more gold than I believed possible…and in so many colours, too!' He pulled the amber heart from his pocket. He'd polished it </w:t>
      </w:r>
      <w:r w:rsidR="008D071C" w:rsidRPr="000E67E9">
        <w:rPr>
          <w:rFonts w:ascii="Times New Roman" w:hAnsi="Times New Roman" w:cs="Times New Roman"/>
          <w:sz w:val="24"/>
          <w:szCs w:val="24"/>
        </w:rPr>
        <w:t xml:space="preserve">to a high sheen, under Undine's tutelage, so now it gleamed like a ruby when it caught the light. </w:t>
      </w:r>
    </w:p>
    <w:p w14:paraId="64E4710F" w14:textId="77777777" w:rsidR="008D071C" w:rsidRPr="000E67E9" w:rsidRDefault="008D071C"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Bratislav's sister – whose name he still could not recall – squealed in delight and reached for the jewel. Huldebrand had no choice but to hand it over. </w:t>
      </w:r>
    </w:p>
    <w:p w14:paraId="42AC5129" w14:textId="77777777" w:rsidR="008D071C" w:rsidRPr="000E67E9" w:rsidRDefault="008D071C"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Oh, it's beautiful! I shall treasure it always!" she said, closing her fingers around it and pressing her fist to her breast, as if pledging her loyalty. </w:t>
      </w:r>
    </w:p>
    <w:p w14:paraId="40CE6339" w14:textId="77777777" w:rsidR="008D071C" w:rsidRPr="000E67E9" w:rsidRDefault="008D071C"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Huldebrand's mouth hung open. He'd intended to give the heart to his sister when he got home, or perhaps to Undine, though she had more amber about her neck now than most queens could boast of owning. For this girl he barely knew to take such a treasure from him…</w:t>
      </w:r>
    </w:p>
    <w:p w14:paraId="383D034D" w14:textId="05A9565C" w:rsidR="003E72FE" w:rsidRPr="000E67E9" w:rsidRDefault="008D071C"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Bratislav's fist collided with his shoulder. "I knew you could do it, brother. I told Bathilde you would complete the quest and bring her back a treasure from the Golden Strand, just like you promised! Now she can have no possible objection to you courting her – for no one else has even come close to reaching the </w:t>
      </w:r>
      <w:r w:rsidR="003E72FE" w:rsidRPr="000E67E9">
        <w:rPr>
          <w:rFonts w:ascii="Times New Roman" w:hAnsi="Times New Roman" w:cs="Times New Roman"/>
          <w:sz w:val="24"/>
          <w:szCs w:val="24"/>
        </w:rPr>
        <w:t>other side of the haunted forest, let alone returning! In fact, if you are charming enough, you'll win her hand before any of the other knights even come close!"</w:t>
      </w:r>
    </w:p>
    <w:p w14:paraId="35922E7C" w14:textId="77777777" w:rsidR="003E72FE" w:rsidRPr="000E67E9" w:rsidRDefault="003E72FE"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 closed his eyes. Bratislav wouldn't lie to him, but </w:t>
      </w:r>
      <w:proofErr w:type="gramStart"/>
      <w:r w:rsidRPr="000E67E9">
        <w:rPr>
          <w:rFonts w:ascii="Times New Roman" w:hAnsi="Times New Roman" w:cs="Times New Roman"/>
          <w:sz w:val="24"/>
          <w:szCs w:val="24"/>
        </w:rPr>
        <w:t>surely</w:t>
      </w:r>
      <w:proofErr w:type="gramEnd"/>
      <w:r w:rsidRPr="000E67E9">
        <w:rPr>
          <w:rFonts w:ascii="Times New Roman" w:hAnsi="Times New Roman" w:cs="Times New Roman"/>
          <w:sz w:val="24"/>
          <w:szCs w:val="24"/>
        </w:rPr>
        <w:t xml:space="preserve"> he hadn't made such a promise. He knew he had to go to the strand and bring something back, but winning this woman's hand in marriage? That he definitely did not remember agreeing to. </w:t>
      </w:r>
    </w:p>
    <w:p w14:paraId="2A2D6932" w14:textId="77777777" w:rsidR="003E72FE" w:rsidRPr="000E67E9" w:rsidRDefault="003E72FE"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And besides…</w:t>
      </w:r>
    </w:p>
    <w:p w14:paraId="050E8689" w14:textId="77777777" w:rsidR="003E72FE" w:rsidRPr="000E67E9" w:rsidRDefault="003E72FE"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He reached for Undine's hand and pulled her forward. "Forgive me, I forgot to introduce Undine, my betrothed."</w:t>
      </w:r>
    </w:p>
    <w:p w14:paraId="6BB37F2E" w14:textId="77777777" w:rsidR="00DC37E5" w:rsidRPr="000E67E9" w:rsidRDefault="003E72FE"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Both Bathilde and Undine muttered things that sounded like ordinary greetings, but when crystal eyes met dark blue ones, </w:t>
      </w:r>
      <w:r w:rsidR="00DC37E5" w:rsidRPr="000E67E9">
        <w:rPr>
          <w:rFonts w:ascii="Times New Roman" w:hAnsi="Times New Roman" w:cs="Times New Roman"/>
          <w:sz w:val="24"/>
          <w:szCs w:val="24"/>
        </w:rPr>
        <w:t xml:space="preserve">the air seemed to tumble about like a wave crashing into the shore. </w:t>
      </w:r>
    </w:p>
    <w:p w14:paraId="15CAB8BE" w14:textId="77777777" w:rsidR="00DC37E5" w:rsidRPr="000E67E9" w:rsidRDefault="00DC37E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Dinner was a frosty affair, with Bathilde hardly saying three words to anyone as they ate. Bratislav kept up a steady chatter about all the inconsequential things Huldebrand had missed while he'd been away, until Huldebrand caught Undine smothering a yawn. </w:t>
      </w:r>
    </w:p>
    <w:p w14:paraId="3DEFB2AE" w14:textId="77777777" w:rsidR="00DC37E5" w:rsidRPr="000E67E9" w:rsidRDefault="00DC37E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Indeed, it was quite late – what he'd consider a normal hour for dinner when in town, but much, much later than the early hour he'd considered dinnertime while he'd stayed with Undine and her family. He'd grown so used to rising with the dawn and retiring at dusk, that he found himself yawning, too. </w:t>
      </w:r>
    </w:p>
    <w:p w14:paraId="4D409577" w14:textId="77777777" w:rsidR="00E315CB" w:rsidRPr="000E67E9" w:rsidRDefault="00DC37E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Forgive me, we are tired from the journey. Undine and I shall retire, and see you in the morning</w:t>
      </w:r>
      <w:r w:rsidR="00E315CB" w:rsidRPr="000E67E9">
        <w:rPr>
          <w:rFonts w:ascii="Times New Roman" w:hAnsi="Times New Roman" w:cs="Times New Roman"/>
          <w:sz w:val="24"/>
          <w:szCs w:val="24"/>
        </w:rPr>
        <w:t xml:space="preserve">," Huldebrand said, rising only to bow at his friend and Bathilde. </w:t>
      </w:r>
    </w:p>
    <w:p w14:paraId="6DF4385E" w14:textId="77777777" w:rsidR="00E315CB" w:rsidRPr="000E67E9" w:rsidRDefault="00E315CB"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Undine's hand was warm in his as he led the way upstairs to their bedchambers. </w:t>
      </w:r>
    </w:p>
    <w:p w14:paraId="77460F4A" w14:textId="77777777" w:rsidR="00E315CB" w:rsidRPr="000E67E9" w:rsidRDefault="00E315CB"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She did not stop at her own, but instead followed him into his chamber, closing the door behind him. When Huldebrand looked askance at her, she offered an impish smile and said, "The beds here are so large, I am sure you have room for two."</w:t>
      </w:r>
    </w:p>
    <w:p w14:paraId="508374B1" w14:textId="77777777" w:rsidR="00E315CB" w:rsidRPr="000E67E9" w:rsidRDefault="00E315CB"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Since that day on the beach, when they'd first made love, he'd dreamed of lying with her in a real bed, and now…now…</w:t>
      </w:r>
    </w:p>
    <w:p w14:paraId="01403955" w14:textId="77777777" w:rsidR="008A0FE1" w:rsidRPr="000E67E9" w:rsidRDefault="00E315CB"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She'd managed to slip out of her clothing entirely, stretching out naked on the bed, her golden skin aglow in the candlelight as she spread herself out for him on the creamy feather mattress. "It's so soft," she marvelled, one hand stroking the </w:t>
      </w:r>
      <w:r w:rsidR="008A0FE1" w:rsidRPr="000E67E9">
        <w:rPr>
          <w:rFonts w:ascii="Times New Roman" w:hAnsi="Times New Roman" w:cs="Times New Roman"/>
          <w:sz w:val="24"/>
          <w:szCs w:val="24"/>
        </w:rPr>
        <w:t xml:space="preserve">linen beside her. </w:t>
      </w:r>
    </w:p>
    <w:p w14:paraId="10AFC5AC" w14:textId="77777777" w:rsidR="008A0FE1" w:rsidRPr="000E67E9" w:rsidRDefault="008A0FE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Not as soft as the downy curls at the apex of her thighs, which tickled his nose as he inhaled deeply. Did all water nymphs smell of the sea? Or, </w:t>
      </w:r>
      <w:proofErr w:type="gramStart"/>
      <w:r w:rsidRPr="000E67E9">
        <w:rPr>
          <w:rFonts w:ascii="Times New Roman" w:hAnsi="Times New Roman" w:cs="Times New Roman"/>
          <w:sz w:val="24"/>
          <w:szCs w:val="24"/>
        </w:rPr>
        <w:t>god</w:t>
      </w:r>
      <w:proofErr w:type="gramEnd"/>
      <w:r w:rsidRPr="000E67E9">
        <w:rPr>
          <w:rFonts w:ascii="Times New Roman" w:hAnsi="Times New Roman" w:cs="Times New Roman"/>
          <w:sz w:val="24"/>
          <w:szCs w:val="24"/>
        </w:rPr>
        <w:t xml:space="preserve"> be merciful, taste like it…</w:t>
      </w:r>
    </w:p>
    <w:p w14:paraId="3D9A62FA" w14:textId="77777777" w:rsidR="008A0FE1" w:rsidRPr="000E67E9" w:rsidRDefault="008A0FE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She let out an appreciative murmur, tangling her hands in his hair, as he buried his face in her core, working her most intimate places with both his hands and his tongue. Until she arched her back and let </w:t>
      </w:r>
      <w:r w:rsidRPr="000E67E9">
        <w:rPr>
          <w:rFonts w:ascii="Times New Roman" w:hAnsi="Times New Roman" w:cs="Times New Roman"/>
          <w:sz w:val="24"/>
          <w:szCs w:val="24"/>
        </w:rPr>
        <w:lastRenderedPageBreak/>
        <w:t xml:space="preserve">out a mewling cry, muffled by the pillows she'd buried her face in. Once, twice, three times he coaxed her into making that sound, before she turned those crystal eyes on him and begged for a kiss. </w:t>
      </w:r>
    </w:p>
    <w:p w14:paraId="570D3309" w14:textId="2DC264A6" w:rsidR="009D0F47" w:rsidRDefault="008A0FE1" w:rsidP="000E67E9">
      <w:pPr>
        <w:pStyle w:val="SmashwordsText"/>
        <w:spacing w:line="360" w:lineRule="auto"/>
        <w:rPr>
          <w:rFonts w:asciiTheme="majorHAnsi" w:eastAsiaTheme="majorEastAsia" w:hAnsiTheme="majorHAnsi" w:cstheme="majorBidi"/>
          <w:color w:val="365F91" w:themeColor="accent1" w:themeShade="BF"/>
          <w:sz w:val="28"/>
          <w:szCs w:val="28"/>
        </w:rPr>
      </w:pPr>
      <w:r w:rsidRPr="000E67E9">
        <w:rPr>
          <w:rFonts w:ascii="Times New Roman" w:hAnsi="Times New Roman" w:cs="Times New Roman"/>
          <w:sz w:val="24"/>
          <w:szCs w:val="24"/>
        </w:rPr>
        <w:t xml:space="preserve">He stretched up, his body over hers, and gave her more than a kiss, </w:t>
      </w:r>
      <w:r w:rsidR="00F86C43" w:rsidRPr="000E67E9">
        <w:rPr>
          <w:rFonts w:ascii="Times New Roman" w:hAnsi="Times New Roman" w:cs="Times New Roman"/>
          <w:sz w:val="24"/>
          <w:szCs w:val="24"/>
        </w:rPr>
        <w:t>for he knew what she wanted. She was hot and wet and oh so ready for him, squeezing him as though she never intended to let him go. Half the night, they made love, bodies moving together like they were one being, until finally, panting from their last round of lovemaking, they let the feather mattress and sleep embrace them.</w:t>
      </w:r>
      <w:r w:rsidR="00F86C43">
        <w:t xml:space="preserve"> </w:t>
      </w:r>
      <w:r w:rsidR="009D0F47">
        <w:br w:type="page"/>
      </w:r>
    </w:p>
    <w:p w14:paraId="44F84D54" w14:textId="0947E76C" w:rsidR="004476AE" w:rsidRPr="001F4C8A" w:rsidRDefault="00004B5B" w:rsidP="00004B5B">
      <w:pPr>
        <w:pStyle w:val="Heading1"/>
        <w:ind w:left="360"/>
      </w:pPr>
      <w:r>
        <w:lastRenderedPageBreak/>
        <w:t>Fourteen</w:t>
      </w:r>
    </w:p>
    <w:p w14:paraId="443D63EA" w14:textId="77777777" w:rsidR="002F7EB5" w:rsidRPr="000E67E9" w:rsidRDefault="00F86C4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Dinner the next night was little better than the first. Bathilde had little to say and Bratislav began to tell Undine stories about all the mistakes Huldebrand had made during his training. There seemed to have been an awful lot of them – more than even he remembered – and </w:t>
      </w:r>
      <w:r w:rsidR="002F7EB5" w:rsidRPr="000E67E9">
        <w:rPr>
          <w:rFonts w:ascii="Times New Roman" w:hAnsi="Times New Roman" w:cs="Times New Roman"/>
          <w:sz w:val="24"/>
          <w:szCs w:val="24"/>
        </w:rPr>
        <w:t xml:space="preserve">while Undine laughed politely at them all, Huldebrand no longer found the stories funny. </w:t>
      </w:r>
    </w:p>
    <w:p w14:paraId="2225C897" w14:textId="77777777" w:rsidR="002F7EB5" w:rsidRPr="000E67E9" w:rsidRDefault="002F7EB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Finally, Huldebrand rose from his seat. "Forgive me, I am out of sorts. I shall retire early," he said. </w:t>
      </w:r>
    </w:p>
    <w:p w14:paraId="57459569" w14:textId="77777777" w:rsidR="002F7EB5" w:rsidRPr="000E67E9" w:rsidRDefault="002F7EB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Oh, wait, Sir Brand!" Bathilde said. She made a great show of filling a cup of wine, then presenting it to him. "A tonic for you, to help you sleep and awake much refreshed in the morning."</w:t>
      </w:r>
    </w:p>
    <w:p w14:paraId="047303E0" w14:textId="77777777" w:rsidR="002F7EB5" w:rsidRPr="000E67E9" w:rsidRDefault="002F7EB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 grimaced, took the cup, and downed it in three gulps. Then he stalked up to bed before Undine could follow him. </w:t>
      </w:r>
    </w:p>
    <w:p w14:paraId="1BC3D68D" w14:textId="6BA06C98" w:rsidR="00F86C43" w:rsidRDefault="00F86C43" w:rsidP="00F86C43">
      <w:pPr>
        <w:pStyle w:val="SmashwordsText"/>
        <w:rPr>
          <w:rFonts w:asciiTheme="majorHAnsi" w:eastAsiaTheme="majorEastAsia" w:hAnsiTheme="majorHAnsi" w:cstheme="majorBidi"/>
          <w:b/>
          <w:bCs/>
          <w:color w:val="365F91" w:themeColor="accent1" w:themeShade="BF"/>
          <w:sz w:val="28"/>
          <w:szCs w:val="28"/>
        </w:rPr>
      </w:pPr>
      <w:r>
        <w:br w:type="page"/>
      </w:r>
    </w:p>
    <w:p w14:paraId="2631F718" w14:textId="3DC88F56" w:rsidR="00DE733E" w:rsidRDefault="00004B5B" w:rsidP="00004B5B">
      <w:pPr>
        <w:pStyle w:val="Heading1"/>
        <w:ind w:left="360"/>
      </w:pPr>
      <w:r>
        <w:lastRenderedPageBreak/>
        <w:t>Fifteen</w:t>
      </w:r>
    </w:p>
    <w:p w14:paraId="506E6C71" w14:textId="77777777" w:rsidR="002F7EB5" w:rsidRPr="000E67E9" w:rsidRDefault="002F7EB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Undine was so busy listening and laughing at Bratislav's stories, she never noticed when Huldebrand retired. Even Lady Bathilde, Bratislav's sister, had gone to bed, leaving them alone. </w:t>
      </w:r>
    </w:p>
    <w:p w14:paraId="2B5CC6E6" w14:textId="77777777" w:rsidR="002F7EB5" w:rsidRPr="000E67E9" w:rsidRDefault="002F7EB5" w:rsidP="000E67E9">
      <w:pPr>
        <w:pStyle w:val="SmashwordsText"/>
        <w:spacing w:line="360" w:lineRule="auto"/>
        <w:rPr>
          <w:rFonts w:ascii="Times New Roman" w:hAnsi="Times New Roman" w:cs="Times New Roman"/>
          <w:sz w:val="24"/>
          <w:szCs w:val="24"/>
        </w:rPr>
      </w:pPr>
      <w:proofErr w:type="gramStart"/>
      <w:r w:rsidRPr="000E67E9">
        <w:rPr>
          <w:rFonts w:ascii="Times New Roman" w:hAnsi="Times New Roman" w:cs="Times New Roman"/>
          <w:sz w:val="24"/>
          <w:szCs w:val="24"/>
        </w:rPr>
        <w:t>Damn</w:t>
      </w:r>
      <w:proofErr w:type="gramEnd"/>
      <w:r w:rsidRPr="000E67E9">
        <w:rPr>
          <w:rFonts w:ascii="Times New Roman" w:hAnsi="Times New Roman" w:cs="Times New Roman"/>
          <w:sz w:val="24"/>
          <w:szCs w:val="24"/>
        </w:rPr>
        <w:t>, how late was it?</w:t>
      </w:r>
    </w:p>
    <w:p w14:paraId="19E6679D" w14:textId="77777777" w:rsidR="00014A2D" w:rsidRPr="000E67E9" w:rsidRDefault="002F7EB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I think it is near midnight, for I heard the cathedral bell ring, but a few minutes ago," Bratislav said. He smothered a yawn. "Forgive me, </w:t>
      </w:r>
      <w:r w:rsidR="00014A2D" w:rsidRPr="000E67E9">
        <w:rPr>
          <w:rFonts w:ascii="Times New Roman" w:hAnsi="Times New Roman" w:cs="Times New Roman"/>
          <w:sz w:val="24"/>
          <w:szCs w:val="24"/>
        </w:rPr>
        <w:t>for keeping you up so late. You are the most enchanting lady I have ever met, and no one has listened to my stories as avidly in…forever. If Sir Huldebrand were not both my brother in arms and my dearest friend, I would try my best to win your heart from him, so that you might choose to marry me instead. I don't suppose you would consider…?"</w:t>
      </w:r>
    </w:p>
    <w:p w14:paraId="3BD863C3" w14:textId="77777777" w:rsidR="00235B7A" w:rsidRPr="000E67E9" w:rsidRDefault="00014A2D"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Undine shook her </w:t>
      </w:r>
      <w:proofErr w:type="gramStart"/>
      <w:r w:rsidRPr="000E67E9">
        <w:rPr>
          <w:rFonts w:ascii="Times New Roman" w:hAnsi="Times New Roman" w:cs="Times New Roman"/>
          <w:sz w:val="24"/>
          <w:szCs w:val="24"/>
        </w:rPr>
        <w:t>head, and</w:t>
      </w:r>
      <w:proofErr w:type="gramEnd"/>
      <w:r w:rsidRPr="000E67E9">
        <w:rPr>
          <w:rFonts w:ascii="Times New Roman" w:hAnsi="Times New Roman" w:cs="Times New Roman"/>
          <w:sz w:val="24"/>
          <w:szCs w:val="24"/>
        </w:rPr>
        <w:t xml:space="preserve"> tugged her hand out of his. "Sir Bratislav, Huldebrand has talked about you so much, I almost feel as though you are my brother, as well as his. I could never marry a man I consider my brother, even if my heart did not already belong to Huldebrand, and his to me. And I give you fair warning, as Huldebrand's best friend, that should anyone try to tear us apart, I shall rip </w:t>
      </w:r>
      <w:r w:rsidR="00235B7A" w:rsidRPr="000E67E9">
        <w:rPr>
          <w:rFonts w:ascii="Times New Roman" w:hAnsi="Times New Roman" w:cs="Times New Roman"/>
          <w:sz w:val="24"/>
          <w:szCs w:val="24"/>
        </w:rPr>
        <w:t xml:space="preserve">that man's still beating heart from his </w:t>
      </w:r>
      <w:proofErr w:type="gramStart"/>
      <w:r w:rsidR="00235B7A" w:rsidRPr="000E67E9">
        <w:rPr>
          <w:rFonts w:ascii="Times New Roman" w:hAnsi="Times New Roman" w:cs="Times New Roman"/>
          <w:sz w:val="24"/>
          <w:szCs w:val="24"/>
        </w:rPr>
        <w:t>breast, and</w:t>
      </w:r>
      <w:proofErr w:type="gramEnd"/>
      <w:r w:rsidR="00235B7A" w:rsidRPr="000E67E9">
        <w:rPr>
          <w:rFonts w:ascii="Times New Roman" w:hAnsi="Times New Roman" w:cs="Times New Roman"/>
          <w:sz w:val="24"/>
          <w:szCs w:val="24"/>
        </w:rPr>
        <w:t xml:space="preserve"> cast it into the sea. I would hate to cause Huldebrand pain, by having to kill his best friend."</w:t>
      </w:r>
    </w:p>
    <w:p w14:paraId="5A3E0D28" w14:textId="77777777" w:rsidR="00235B7A" w:rsidRPr="000E67E9" w:rsidRDefault="00235B7A"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Bratislav blinked, giving a little shiver of fear, before he hitched his smile back onto his face. "You have the most sparkling wit of any woman I ever encountered! For a moment, I thought you were deadly serious! Ha, Huldebrand is a lucky man, indeed!" He took Undine's hand in his and kissed it, then released her. "Farewell, and sweet dreams, my lady. I hope you sleep well, and that your future as Huldebrand's wife holds nothing but joy for you both."</w:t>
      </w:r>
    </w:p>
    <w:p w14:paraId="63F10836" w14:textId="77777777" w:rsidR="00A8530D" w:rsidRPr="000E67E9" w:rsidRDefault="00235B7A"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Undine shook her head as she climbed the stairs. She sensed truth in his words – Bratislav truly wished her and Huldebrand well, though there was no denying he envied his friend's happiness. </w:t>
      </w:r>
      <w:r w:rsidR="00A8530D" w:rsidRPr="000E67E9">
        <w:rPr>
          <w:rFonts w:ascii="Times New Roman" w:hAnsi="Times New Roman" w:cs="Times New Roman"/>
          <w:sz w:val="24"/>
          <w:szCs w:val="24"/>
        </w:rPr>
        <w:t xml:space="preserve">Undine only hoped there would be a woman out there who would suit </w:t>
      </w:r>
      <w:proofErr w:type="gramStart"/>
      <w:r w:rsidR="00A8530D" w:rsidRPr="000E67E9">
        <w:rPr>
          <w:rFonts w:ascii="Times New Roman" w:hAnsi="Times New Roman" w:cs="Times New Roman"/>
          <w:sz w:val="24"/>
          <w:szCs w:val="24"/>
        </w:rPr>
        <w:t>Bratislav, and</w:t>
      </w:r>
      <w:proofErr w:type="gramEnd"/>
      <w:r w:rsidR="00A8530D" w:rsidRPr="000E67E9">
        <w:rPr>
          <w:rFonts w:ascii="Times New Roman" w:hAnsi="Times New Roman" w:cs="Times New Roman"/>
          <w:sz w:val="24"/>
          <w:szCs w:val="24"/>
        </w:rPr>
        <w:t xml:space="preserve"> make him happy. </w:t>
      </w:r>
    </w:p>
    <w:p w14:paraId="07690DE0" w14:textId="77777777" w:rsidR="00A8530D" w:rsidRPr="000E67E9" w:rsidRDefault="00A8530D"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Undine considered entering her own chamber, for it was only a few hours until dawn, but she would rest better in Huldebrand's arms, especially if she woke him for a brief round of lovemaking. </w:t>
      </w:r>
      <w:proofErr w:type="gramStart"/>
      <w:r w:rsidRPr="000E67E9">
        <w:rPr>
          <w:rFonts w:ascii="Times New Roman" w:hAnsi="Times New Roman" w:cs="Times New Roman"/>
          <w:sz w:val="24"/>
          <w:szCs w:val="24"/>
        </w:rPr>
        <w:t>So</w:t>
      </w:r>
      <w:proofErr w:type="gramEnd"/>
      <w:r w:rsidRPr="000E67E9">
        <w:rPr>
          <w:rFonts w:ascii="Times New Roman" w:hAnsi="Times New Roman" w:cs="Times New Roman"/>
          <w:sz w:val="24"/>
          <w:szCs w:val="24"/>
        </w:rPr>
        <w:t xml:space="preserve"> she headed past her own door, and knocked softly at his. </w:t>
      </w:r>
    </w:p>
    <w:p w14:paraId="4D6FC9E9" w14:textId="06CDE7D4" w:rsidR="00A8530D" w:rsidRPr="000E67E9" w:rsidRDefault="00A8530D"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 Are you awake?" she called. </w:t>
      </w:r>
    </w:p>
    <w:p w14:paraId="2443764D" w14:textId="13ED1AE9" w:rsidR="00AC3435" w:rsidRPr="000E67E9" w:rsidRDefault="00AC343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If he was not, she would simply strip out of her clothing, and join him in bed, where the touch of her skin on his would soon wake him. </w:t>
      </w:r>
    </w:p>
    <w:p w14:paraId="0A2E13CC" w14:textId="7636F226" w:rsidR="00AC3435" w:rsidRPr="000E67E9" w:rsidRDefault="00AC343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She knocked again, then reached for the door handle. </w:t>
      </w:r>
    </w:p>
    <w:p w14:paraId="34F49CC2" w14:textId="32FF58A5" w:rsidR="00AC3435" w:rsidRPr="000E67E9" w:rsidRDefault="00AC343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The door flew back at her touch, pulled open by…</w:t>
      </w:r>
    </w:p>
    <w:p w14:paraId="08F88CC2" w14:textId="308B0A73" w:rsidR="00AC3435" w:rsidRPr="000E67E9" w:rsidRDefault="00AC343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Bathilde?" Undine exclaimed in disbelief. </w:t>
      </w:r>
    </w:p>
    <w:p w14:paraId="611CAB8D" w14:textId="2A622CC9" w:rsidR="00AC3435" w:rsidRPr="000E67E9" w:rsidRDefault="00AC343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Bathilde wore nothing more than a thin shift, the laces undone down the front so that her breasts seemed about to spill out. Behind her, Huldebrand lay in bed, naked to the waist, and likely below it, too, though the coverlet hid his lower body from sight. </w:t>
      </w:r>
    </w:p>
    <w:p w14:paraId="135CD6AA" w14:textId="0EA728F4" w:rsidR="00AC3435" w:rsidRPr="000E67E9" w:rsidRDefault="00AC343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While Undine had been talking to Bratislav, his sister had been making love to Huldebrand? </w:t>
      </w:r>
    </w:p>
    <w:p w14:paraId="3DDAC825" w14:textId="124F1BE2" w:rsidR="00AC3435" w:rsidRPr="000E67E9" w:rsidRDefault="00AC343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e'd said he was not inexperienced, but Undine had never suspected he had a lover back in Brennaburg. A fine lady, no less, who was far better equipped to become his wife than some orphaned fisherman's daughter, who lived in a tiny cottage by the river. </w:t>
      </w:r>
    </w:p>
    <w:p w14:paraId="7FED60A6" w14:textId="35E83E8C" w:rsidR="00863A3A" w:rsidRPr="000E67E9" w:rsidRDefault="00863A3A"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Undine closed her eyes. She'd been such a fool. </w:t>
      </w:r>
    </w:p>
    <w:p w14:paraId="29B458D4" w14:textId="7540577E" w:rsidR="00863A3A" w:rsidRPr="000E67E9" w:rsidRDefault="00863A3A"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er feet began moving before her mind had caught up, but when she did realise what she was doing, she broke into a run. She didn't belong here, with her unfaithful knight. No, she belonged in the water, with her own kind. Faster and faster her feet flew, until they carried her to the river. Undine didn't even breathe until the waves closed over her head, and only then did she inhale a deep lungful of the river </w:t>
      </w:r>
      <w:proofErr w:type="gramStart"/>
      <w:r w:rsidRPr="000E67E9">
        <w:rPr>
          <w:rFonts w:ascii="Times New Roman" w:hAnsi="Times New Roman" w:cs="Times New Roman"/>
          <w:sz w:val="24"/>
          <w:szCs w:val="24"/>
        </w:rPr>
        <w:t>water, and</w:t>
      </w:r>
      <w:proofErr w:type="gramEnd"/>
      <w:r w:rsidRPr="000E67E9">
        <w:rPr>
          <w:rFonts w:ascii="Times New Roman" w:hAnsi="Times New Roman" w:cs="Times New Roman"/>
          <w:sz w:val="24"/>
          <w:szCs w:val="24"/>
        </w:rPr>
        <w:t xml:space="preserve"> allow herself to sink deep into the darkness. </w:t>
      </w:r>
    </w:p>
    <w:p w14:paraId="7CE653E2" w14:textId="35385709" w:rsidR="002F7EB5" w:rsidRDefault="002F7EB5" w:rsidP="002F7EB5">
      <w:pPr>
        <w:pStyle w:val="SmashwordsText"/>
        <w:rPr>
          <w:rFonts w:asciiTheme="majorHAnsi" w:eastAsiaTheme="majorEastAsia" w:hAnsiTheme="majorHAnsi" w:cstheme="majorBidi"/>
          <w:b/>
          <w:bCs/>
          <w:color w:val="365F91" w:themeColor="accent1" w:themeShade="BF"/>
          <w:sz w:val="28"/>
          <w:szCs w:val="28"/>
        </w:rPr>
      </w:pPr>
      <w:r>
        <w:br w:type="page"/>
      </w:r>
    </w:p>
    <w:p w14:paraId="070B81C0" w14:textId="608956EC" w:rsidR="00DE733E" w:rsidRDefault="00004B5B" w:rsidP="00004B5B">
      <w:pPr>
        <w:pStyle w:val="Heading1"/>
        <w:ind w:left="360"/>
      </w:pPr>
      <w:r>
        <w:lastRenderedPageBreak/>
        <w:t>Sixteen</w:t>
      </w:r>
    </w:p>
    <w:p w14:paraId="079282A6" w14:textId="77777777" w:rsidR="001D5125" w:rsidRPr="000E67E9" w:rsidRDefault="001D512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 woke with the dawn, surprised to find Undine had already risen. He washed, dressed, and headed down to the dining hall to break his fast. </w:t>
      </w:r>
    </w:p>
    <w:p w14:paraId="19AF7965" w14:textId="77777777" w:rsidR="001D5125" w:rsidRPr="000E67E9" w:rsidRDefault="001D512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e found Bathilde and Bratislav there, both looking grave as they discussed something in low voices, but no Undine. </w:t>
      </w:r>
    </w:p>
    <w:p w14:paraId="67ADAEBC" w14:textId="77777777" w:rsidR="001D5125" w:rsidRPr="000E67E9" w:rsidRDefault="001D512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ave either of you seen Undine this morning?" Huldebrand asked. </w:t>
      </w:r>
    </w:p>
    <w:p w14:paraId="386CE67E" w14:textId="77777777" w:rsidR="001D5125" w:rsidRPr="000E67E9" w:rsidRDefault="001D512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Brother and sister exchanged a glance, before Bratislav finally spoke: "My sister has a confession to make."</w:t>
      </w:r>
    </w:p>
    <w:p w14:paraId="03D3134B" w14:textId="77777777" w:rsidR="001D5125" w:rsidRPr="000E67E9" w:rsidRDefault="001D512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Huldebrand managed a smile. "Then she should go and seek out a priest. I am sure proper absolution will reduce the weight on your conscience for whatever you have done, my lady."</w:t>
      </w:r>
    </w:p>
    <w:p w14:paraId="01CAC42A" w14:textId="77777777" w:rsidR="001D5125" w:rsidRPr="000E67E9" w:rsidRDefault="001D512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Bathilde rose from her seat, but Bratislav grabbed her arm, shaking his head, and the girl sulkily sat down again. </w:t>
      </w:r>
    </w:p>
    <w:p w14:paraId="6D7B9AD2" w14:textId="77777777" w:rsidR="001D5125" w:rsidRPr="000E67E9" w:rsidRDefault="001D512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Perhaps she will visit a priest next, but first she must confess to you," Bratislav said, in a tone that brooked no argument. </w:t>
      </w:r>
    </w:p>
    <w:p w14:paraId="1F810667" w14:textId="77777777" w:rsidR="0023258D" w:rsidRPr="000E67E9" w:rsidRDefault="001D5125"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 </w:t>
      </w:r>
      <w:r w:rsidR="0023258D" w:rsidRPr="000E67E9">
        <w:rPr>
          <w:rFonts w:ascii="Times New Roman" w:hAnsi="Times New Roman" w:cs="Times New Roman"/>
          <w:sz w:val="24"/>
          <w:szCs w:val="24"/>
        </w:rPr>
        <w:t xml:space="preserve">took a seat at the </w:t>
      </w:r>
      <w:proofErr w:type="gramStart"/>
      <w:r w:rsidR="0023258D" w:rsidRPr="000E67E9">
        <w:rPr>
          <w:rFonts w:ascii="Times New Roman" w:hAnsi="Times New Roman" w:cs="Times New Roman"/>
          <w:sz w:val="24"/>
          <w:szCs w:val="24"/>
        </w:rPr>
        <w:t>table, and</w:t>
      </w:r>
      <w:proofErr w:type="gramEnd"/>
      <w:r w:rsidR="0023258D" w:rsidRPr="000E67E9">
        <w:rPr>
          <w:rFonts w:ascii="Times New Roman" w:hAnsi="Times New Roman" w:cs="Times New Roman"/>
          <w:sz w:val="24"/>
          <w:szCs w:val="24"/>
        </w:rPr>
        <w:t xml:space="preserve"> allowed a servant to bring him breakfast. "Tell me."</w:t>
      </w:r>
    </w:p>
    <w:p w14:paraId="2E9B869E" w14:textId="2A8A0811" w:rsidR="0023258D" w:rsidRPr="000E67E9" w:rsidRDefault="0023258D" w:rsidP="000E67E9">
      <w:pPr>
        <w:pStyle w:val="SmashwordsText"/>
        <w:spacing w:line="360" w:lineRule="auto"/>
        <w:rPr>
          <w:rFonts w:ascii="Times New Roman" w:hAnsi="Times New Roman" w:cs="Times New Roman"/>
          <w:sz w:val="24"/>
          <w:szCs w:val="24"/>
        </w:rPr>
      </w:pPr>
      <w:proofErr w:type="spellStart"/>
      <w:r w:rsidRPr="000E67E9">
        <w:rPr>
          <w:rFonts w:ascii="Times New Roman" w:hAnsi="Times New Roman" w:cs="Times New Roman"/>
          <w:sz w:val="24"/>
          <w:szCs w:val="24"/>
        </w:rPr>
        <w:t>Bathilde's</w:t>
      </w:r>
      <w:proofErr w:type="spellEnd"/>
      <w:r w:rsidRPr="000E67E9">
        <w:rPr>
          <w:rFonts w:ascii="Times New Roman" w:hAnsi="Times New Roman" w:cs="Times New Roman"/>
          <w:sz w:val="24"/>
          <w:szCs w:val="24"/>
        </w:rPr>
        <w:t xml:space="preserve"> words came haltingly at first, then in a torrent so fast it was hard to understand, especially when she started sobbing. </w:t>
      </w:r>
    </w:p>
    <w:p w14:paraId="0C643345" w14:textId="2C7826DD" w:rsidR="0023258D" w:rsidRPr="000E67E9" w:rsidRDefault="0023258D"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But the more she spoke, the more Huldebrand began to piece together. </w:t>
      </w:r>
    </w:p>
    <w:p w14:paraId="545689AC" w14:textId="77777777" w:rsidR="0023258D" w:rsidRPr="000E67E9" w:rsidRDefault="0023258D"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Bathilde had drugged his cup of wine last night with a sleeping potion, which is why he had slept so late this morning. Then she'd entered his bedchamber and slipped into his bed. At this point, she was sobbing so hard, it was difficult to understand any of what she was saying, so Bratislav took over. </w:t>
      </w:r>
    </w:p>
    <w:p w14:paraId="11EA96F0" w14:textId="77777777" w:rsidR="00B949E8" w:rsidRPr="000E67E9" w:rsidRDefault="0023258D"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My sister thought that if she spent a night in your bed, I would force you to marry her," Bratislav said. "Of all her suitors, you are the only one who actually agreed to go on the quest she set, and you completed it, which she took to mean you were truly in love with her. Unlike her other suitors, who vowed they would win the tourney for her, </w:t>
      </w:r>
      <w:r w:rsidR="00B949E8" w:rsidRPr="000E67E9">
        <w:rPr>
          <w:rFonts w:ascii="Times New Roman" w:hAnsi="Times New Roman" w:cs="Times New Roman"/>
          <w:sz w:val="24"/>
          <w:szCs w:val="24"/>
        </w:rPr>
        <w:t xml:space="preserve">then demanded…liberties from her that she did not wish to give." </w:t>
      </w:r>
    </w:p>
    <w:p w14:paraId="54D48905" w14:textId="6116775F" w:rsidR="00B949E8" w:rsidRPr="000E67E9" w:rsidRDefault="00B949E8"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 recognised the fury in Bratislav's expression, though whether it was directed at his sister or her suitors, he could not be sure. At least Huldebrand himself wasn't the focus of his friend's wrath. </w:t>
      </w:r>
    </w:p>
    <w:p w14:paraId="30BA0438" w14:textId="77777777" w:rsidR="00B949E8" w:rsidRPr="000E67E9" w:rsidRDefault="00B949E8"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But I'm betrothed to Undine," Huldebrand began. "Where is she?"</w:t>
      </w:r>
    </w:p>
    <w:p w14:paraId="0B006C3D" w14:textId="77777777" w:rsidR="00B949E8" w:rsidRPr="000E67E9" w:rsidRDefault="00B949E8"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Bathilde gave a mighty sniffle. "She came to the door of your chamber last night. I thought it was my brother, and so I threw open the door, wearing only an unlaced shift…" She gulped. "How was I to know she'd come to your chamber? You're not even married yet!"</w:t>
      </w:r>
    </w:p>
    <w:p w14:paraId="047AC3A5" w14:textId="7D305CC2" w:rsidR="00B949E8" w:rsidRPr="000E67E9" w:rsidRDefault="00B949E8"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Huldebrand closed his eyes. So Undine had come to him last night, likely to wake him so they could make love before sleeping together, only to make love again at dawn. Like every other night since that day at the beach. But he'd woken up alone. "Where is she?"</w:t>
      </w:r>
    </w:p>
    <w:p w14:paraId="7F3ED644" w14:textId="77777777" w:rsidR="00CE069C" w:rsidRPr="000E67E9" w:rsidRDefault="00CE069C"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Bratislav looked grim. "Bathilde said she took one look at </w:t>
      </w:r>
      <w:proofErr w:type="gramStart"/>
      <w:r w:rsidRPr="000E67E9">
        <w:rPr>
          <w:rFonts w:ascii="Times New Roman" w:hAnsi="Times New Roman" w:cs="Times New Roman"/>
          <w:sz w:val="24"/>
          <w:szCs w:val="24"/>
        </w:rPr>
        <w:t>her, and</w:t>
      </w:r>
      <w:proofErr w:type="gramEnd"/>
      <w:r w:rsidRPr="000E67E9">
        <w:rPr>
          <w:rFonts w:ascii="Times New Roman" w:hAnsi="Times New Roman" w:cs="Times New Roman"/>
          <w:sz w:val="24"/>
          <w:szCs w:val="24"/>
        </w:rPr>
        <w:t xml:space="preserve"> ran. Downstairs and out of the house. I spoke to the guards on the gate, who said they saw a distressed woman last night. She insisted they open the gates for her, and when they would not…she climbed the walls, and leaped into the river, and did not surface."</w:t>
      </w:r>
    </w:p>
    <w:p w14:paraId="731E0E91" w14:textId="77777777" w:rsidR="00CE069C" w:rsidRPr="000E67E9" w:rsidRDefault="00CE069C"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Bathilde burst into hysterical tears. "I did not mean for her to die! I only wanted…"</w:t>
      </w:r>
    </w:p>
    <w:p w14:paraId="388FC052" w14:textId="77777777" w:rsidR="00DC381B" w:rsidRPr="000E67E9" w:rsidRDefault="00DC381B"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Bratislav hushed her. "You've done enough. Now, pack your things. You're headed home this morning, where you can't cause any more trouble."</w:t>
      </w:r>
    </w:p>
    <w:p w14:paraId="1BEF40F8" w14:textId="77777777" w:rsidR="00DC381B" w:rsidRPr="000E67E9" w:rsidRDefault="00DC381B"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The sound of </w:t>
      </w:r>
      <w:proofErr w:type="spellStart"/>
      <w:r w:rsidRPr="000E67E9">
        <w:rPr>
          <w:rFonts w:ascii="Times New Roman" w:hAnsi="Times New Roman" w:cs="Times New Roman"/>
          <w:sz w:val="24"/>
          <w:szCs w:val="24"/>
        </w:rPr>
        <w:t>Bathilde's</w:t>
      </w:r>
      <w:proofErr w:type="spellEnd"/>
      <w:r w:rsidRPr="000E67E9">
        <w:rPr>
          <w:rFonts w:ascii="Times New Roman" w:hAnsi="Times New Roman" w:cs="Times New Roman"/>
          <w:sz w:val="24"/>
          <w:szCs w:val="24"/>
        </w:rPr>
        <w:t xml:space="preserve"> noisy tears followed her up the stairs, leaving Bratislav and Huldebrand alone. </w:t>
      </w:r>
    </w:p>
    <w:p w14:paraId="23A72C99" w14:textId="77777777" w:rsidR="00DC381B" w:rsidRPr="000E67E9" w:rsidRDefault="00DC381B"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Bratislav buried his face in his hands. "I am so sorry. If I'd had any idea my sister would do such a thing…we must go down to the river at </w:t>
      </w:r>
      <w:proofErr w:type="gramStart"/>
      <w:r w:rsidRPr="000E67E9">
        <w:rPr>
          <w:rFonts w:ascii="Times New Roman" w:hAnsi="Times New Roman" w:cs="Times New Roman"/>
          <w:sz w:val="24"/>
          <w:szCs w:val="24"/>
        </w:rPr>
        <w:t>once, and</w:t>
      </w:r>
      <w:proofErr w:type="gramEnd"/>
      <w:r w:rsidRPr="000E67E9">
        <w:rPr>
          <w:rFonts w:ascii="Times New Roman" w:hAnsi="Times New Roman" w:cs="Times New Roman"/>
          <w:sz w:val="24"/>
          <w:szCs w:val="24"/>
        </w:rPr>
        <w:t xml:space="preserve"> see if anyone has…if anything has washed up."</w:t>
      </w:r>
    </w:p>
    <w:p w14:paraId="1B4525BB" w14:textId="77777777" w:rsidR="002C7A22" w:rsidRPr="000E67E9" w:rsidRDefault="00DC381B"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Meaning Undine's drowned body, Huldebrand finished in his head. But Undine, as a water nymph, could not drown. She'd told him so</w:t>
      </w:r>
      <w:r w:rsidR="002C7A22" w:rsidRPr="000E67E9">
        <w:rPr>
          <w:rFonts w:ascii="Times New Roman" w:hAnsi="Times New Roman" w:cs="Times New Roman"/>
          <w:sz w:val="24"/>
          <w:szCs w:val="24"/>
        </w:rPr>
        <w:t xml:space="preserve"> on the </w:t>
      </w:r>
      <w:proofErr w:type="gramStart"/>
      <w:r w:rsidR="002C7A22" w:rsidRPr="000E67E9">
        <w:rPr>
          <w:rFonts w:ascii="Times New Roman" w:hAnsi="Times New Roman" w:cs="Times New Roman"/>
          <w:sz w:val="24"/>
          <w:szCs w:val="24"/>
        </w:rPr>
        <w:t>beach, before</w:t>
      </w:r>
      <w:proofErr w:type="gramEnd"/>
      <w:r w:rsidR="002C7A22" w:rsidRPr="000E67E9">
        <w:rPr>
          <w:rFonts w:ascii="Times New Roman" w:hAnsi="Times New Roman" w:cs="Times New Roman"/>
          <w:sz w:val="24"/>
          <w:szCs w:val="24"/>
        </w:rPr>
        <w:t xml:space="preserve"> they'd turned to lovemaking and conversation had not been a priority. But he also knew Undine well enough to be certain that if she'd left him, she would not return. </w:t>
      </w:r>
    </w:p>
    <w:p w14:paraId="4B15BDD2" w14:textId="77777777" w:rsidR="002C7A22" w:rsidRPr="000E67E9" w:rsidRDefault="002C7A22"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e'd have to go after </w:t>
      </w:r>
      <w:proofErr w:type="gramStart"/>
      <w:r w:rsidRPr="000E67E9">
        <w:rPr>
          <w:rFonts w:ascii="Times New Roman" w:hAnsi="Times New Roman" w:cs="Times New Roman"/>
          <w:sz w:val="24"/>
          <w:szCs w:val="24"/>
        </w:rPr>
        <w:t>her, if</w:t>
      </w:r>
      <w:proofErr w:type="gramEnd"/>
      <w:r w:rsidRPr="000E67E9">
        <w:rPr>
          <w:rFonts w:ascii="Times New Roman" w:hAnsi="Times New Roman" w:cs="Times New Roman"/>
          <w:sz w:val="24"/>
          <w:szCs w:val="24"/>
        </w:rPr>
        <w:t xml:space="preserve"> he had any hope of winning her back. </w:t>
      </w:r>
    </w:p>
    <w:p w14:paraId="314CBEC4" w14:textId="77777777" w:rsidR="002A2FE0" w:rsidRPr="000E67E9" w:rsidRDefault="002C7A22"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Please excuse me. I must pack for a journey, too," Huldebrand said, turning </w:t>
      </w:r>
      <w:r w:rsidR="002A2FE0" w:rsidRPr="000E67E9">
        <w:rPr>
          <w:rFonts w:ascii="Times New Roman" w:hAnsi="Times New Roman" w:cs="Times New Roman"/>
          <w:sz w:val="24"/>
          <w:szCs w:val="24"/>
        </w:rPr>
        <w:t xml:space="preserve">to head upstairs. </w:t>
      </w:r>
    </w:p>
    <w:p w14:paraId="1F23E0E8" w14:textId="00BCD0A5" w:rsidR="001D5125" w:rsidRPr="00B949E8" w:rsidRDefault="002A2FE0" w:rsidP="000E67E9">
      <w:pPr>
        <w:pStyle w:val="SmashwordsText"/>
        <w:spacing w:line="360" w:lineRule="auto"/>
      </w:pPr>
      <w:r w:rsidRPr="000E67E9">
        <w:rPr>
          <w:rFonts w:ascii="Times New Roman" w:hAnsi="Times New Roman" w:cs="Times New Roman"/>
          <w:sz w:val="24"/>
          <w:szCs w:val="24"/>
        </w:rPr>
        <w:t xml:space="preserve">Only to find his way blocked by a white spectre, as a blast of icy air pushed him back into the dining hall. </w:t>
      </w:r>
      <w:r w:rsidR="001D5125">
        <w:br w:type="page"/>
      </w:r>
    </w:p>
    <w:p w14:paraId="673C36E9" w14:textId="7B7C615D" w:rsidR="00DE733E" w:rsidRDefault="00004B5B" w:rsidP="00004B5B">
      <w:pPr>
        <w:pStyle w:val="Heading1"/>
        <w:ind w:left="360"/>
      </w:pPr>
      <w:r>
        <w:lastRenderedPageBreak/>
        <w:t>Seventeen</w:t>
      </w:r>
    </w:p>
    <w:p w14:paraId="221EB5E1" w14:textId="77777777" w:rsidR="00885201" w:rsidRPr="000E67E9" w:rsidRDefault="0088520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I knew Undine would be the key to breaking this infernal curse!" The voice that came from the spectre seemed to crackle like parchment, whistle like a chimney in a storm, and hiss like an aggressive snake all at the same time. As if carried by a furious wind, or an angry air elemental. </w:t>
      </w:r>
    </w:p>
    <w:p w14:paraId="55FE6167" w14:textId="77777777" w:rsidR="00885201" w:rsidRPr="000E67E9" w:rsidRDefault="0088520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You're her brother," Huldebrand blurted out. "You need to find </w:t>
      </w:r>
      <w:proofErr w:type="gramStart"/>
      <w:r w:rsidRPr="000E67E9">
        <w:rPr>
          <w:rFonts w:ascii="Times New Roman" w:hAnsi="Times New Roman" w:cs="Times New Roman"/>
          <w:sz w:val="24"/>
          <w:szCs w:val="24"/>
        </w:rPr>
        <w:t>her, and</w:t>
      </w:r>
      <w:proofErr w:type="gramEnd"/>
      <w:r w:rsidRPr="000E67E9">
        <w:rPr>
          <w:rFonts w:ascii="Times New Roman" w:hAnsi="Times New Roman" w:cs="Times New Roman"/>
          <w:sz w:val="24"/>
          <w:szCs w:val="24"/>
        </w:rPr>
        <w:t xml:space="preserve"> bring her back. Tell her…"</w:t>
      </w:r>
    </w:p>
    <w:p w14:paraId="265B4138" w14:textId="77777777" w:rsidR="00C34574" w:rsidRPr="000E67E9" w:rsidRDefault="0088520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All I shall tell her is that you are a faithless </w:t>
      </w:r>
      <w:r w:rsidR="00C34574" w:rsidRPr="000E67E9">
        <w:rPr>
          <w:rFonts w:ascii="Times New Roman" w:hAnsi="Times New Roman" w:cs="Times New Roman"/>
          <w:sz w:val="24"/>
          <w:szCs w:val="24"/>
        </w:rPr>
        <w:t xml:space="preserve">churl, and that you died gaping for air like a caught fish!" The spectre flew at him, and suddenly Huldebrand could not breathe. </w:t>
      </w:r>
    </w:p>
    <w:p w14:paraId="4EA3FED5" w14:textId="77777777" w:rsidR="00C34574" w:rsidRPr="000E67E9" w:rsidRDefault="00C34574"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Could not draw air into his lungs at all, as if the spectre…no, it was an elemental, wasn't it? An air elemental. Huldebrand crossed the room, and suddenly he could breathe again. </w:t>
      </w:r>
    </w:p>
    <w:p w14:paraId="64D00E3C" w14:textId="1DC4581B" w:rsidR="00575E00" w:rsidRPr="000E67E9" w:rsidRDefault="00C34574"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You cannot run forever, faithless knight. Eventually, you must sleep, and then I shall have you. </w:t>
      </w:r>
      <w:r w:rsidR="00575E00" w:rsidRPr="000E67E9">
        <w:rPr>
          <w:rFonts w:ascii="Times New Roman" w:hAnsi="Times New Roman" w:cs="Times New Roman"/>
          <w:sz w:val="24"/>
          <w:szCs w:val="24"/>
        </w:rPr>
        <w:t>You shall breathe your last, and with your death, break the curse that keeps me in this form."</w:t>
      </w:r>
    </w:p>
    <w:p w14:paraId="40CBC9CB" w14:textId="7A0B4501" w:rsidR="00593777" w:rsidRPr="000E67E9" w:rsidRDefault="00593777"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Back, demon!" Bratislav charged forward, thrusting a flaming brand at the spectre. </w:t>
      </w:r>
    </w:p>
    <w:p w14:paraId="1D632AFB" w14:textId="2BBB436E" w:rsidR="00593777" w:rsidRPr="000E67E9" w:rsidRDefault="00593777"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The creature cursed in a most unholy fashion, and flew off, hissing about how it would return when Huldebrand slept. </w:t>
      </w:r>
    </w:p>
    <w:p w14:paraId="4A16A109" w14:textId="452D8021" w:rsidR="00593777" w:rsidRPr="000E67E9" w:rsidRDefault="00D6741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When it was gone, Huldebrand turned to Bratislav. "How did you know that would work?"</w:t>
      </w:r>
    </w:p>
    <w:p w14:paraId="7D9941A2" w14:textId="6CDD86F7" w:rsidR="00D67416" w:rsidRPr="000E67E9" w:rsidRDefault="00D6741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Bratislav shrugged. "I didn't. But I just thought…if anything is bad air, it's that thing, and nothing chases </w:t>
      </w:r>
      <w:r w:rsidR="000E25AD" w:rsidRPr="000E67E9">
        <w:rPr>
          <w:rFonts w:ascii="Times New Roman" w:hAnsi="Times New Roman" w:cs="Times New Roman"/>
          <w:sz w:val="24"/>
          <w:szCs w:val="24"/>
        </w:rPr>
        <w:t xml:space="preserve">away </w:t>
      </w:r>
      <w:r w:rsidRPr="000E67E9">
        <w:rPr>
          <w:rFonts w:ascii="Times New Roman" w:hAnsi="Times New Roman" w:cs="Times New Roman"/>
          <w:sz w:val="24"/>
          <w:szCs w:val="24"/>
        </w:rPr>
        <w:t xml:space="preserve">bad air as </w:t>
      </w:r>
      <w:r w:rsidR="000E25AD" w:rsidRPr="000E67E9">
        <w:rPr>
          <w:rFonts w:ascii="Times New Roman" w:hAnsi="Times New Roman" w:cs="Times New Roman"/>
          <w:sz w:val="24"/>
          <w:szCs w:val="24"/>
        </w:rPr>
        <w:t>well</w:t>
      </w:r>
      <w:r w:rsidRPr="000E67E9">
        <w:rPr>
          <w:rFonts w:ascii="Times New Roman" w:hAnsi="Times New Roman" w:cs="Times New Roman"/>
          <w:sz w:val="24"/>
          <w:szCs w:val="24"/>
        </w:rPr>
        <w:t xml:space="preserve"> as a burning brand </w:t>
      </w:r>
      <w:r w:rsidR="000E25AD" w:rsidRPr="000E67E9">
        <w:rPr>
          <w:rFonts w:ascii="Times New Roman" w:hAnsi="Times New Roman" w:cs="Times New Roman"/>
          <w:sz w:val="24"/>
          <w:szCs w:val="24"/>
        </w:rPr>
        <w:t>or</w:t>
      </w:r>
      <w:r w:rsidRPr="000E67E9">
        <w:rPr>
          <w:rFonts w:ascii="Times New Roman" w:hAnsi="Times New Roman" w:cs="Times New Roman"/>
          <w:sz w:val="24"/>
          <w:szCs w:val="24"/>
        </w:rPr>
        <w:t xml:space="preserve"> fire, and look, it worked!"</w:t>
      </w:r>
    </w:p>
    <w:p w14:paraId="5B783EB7" w14:textId="3E0680EB" w:rsidR="00D67416" w:rsidRPr="000E67E9" w:rsidRDefault="00D6741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Huldebrand shook his head. "But not for long. It said it would be back, and it's right. I will have to sleep sometime, and I won't be able to fight it off if I'm asleep. I don't dare sleep too close to the fire, either, for that could end me just as easily.</w:t>
      </w:r>
      <w:r w:rsidR="00EA7084" w:rsidRPr="000E67E9">
        <w:rPr>
          <w:rFonts w:ascii="Times New Roman" w:hAnsi="Times New Roman" w:cs="Times New Roman"/>
          <w:sz w:val="24"/>
          <w:szCs w:val="24"/>
        </w:rPr>
        <w:t>"</w:t>
      </w:r>
    </w:p>
    <w:p w14:paraId="1A8C7E1B" w14:textId="393382C3" w:rsidR="00EA7084" w:rsidRPr="000E67E9" w:rsidRDefault="00EA7084"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Then it'll be like our vigil all over again. I'll keep you from falling asleep."</w:t>
      </w:r>
    </w:p>
    <w:p w14:paraId="082C4B42" w14:textId="6715AE87" w:rsidR="00EA7084" w:rsidRPr="000E67E9" w:rsidRDefault="00EA7084"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We can't stay awake forever. A vigil for one night is hard enough, but that thing might keep coming. It might not need to sleep. I mean, how does one defeat an air elemental, anyway? You can't touch it. A sword goes right through it…"</w:t>
      </w:r>
    </w:p>
    <w:p w14:paraId="45D56FD2" w14:textId="691F7759" w:rsidR="00EA7084" w:rsidRPr="000E67E9" w:rsidRDefault="00EA7084"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Magic. We'll get a witch," Bratislav said eagerly. </w:t>
      </w:r>
    </w:p>
    <w:p w14:paraId="773280BF" w14:textId="5E1101FA" w:rsidR="00EA7084" w:rsidRPr="000E67E9" w:rsidRDefault="00EA7084"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Actually, the idea had merit. If they could find a witch in time, and one who would help them. Though, judging by the story Undine had told him, witches were about as happy about infidelity as Undine herself. After all, that's why a witch had turned Undine's brother into an air elemental in the first place – he hadn't been able to keep his dick in his hose. </w:t>
      </w:r>
    </w:p>
    <w:p w14:paraId="4D85C7BC" w14:textId="16692BBD" w:rsidR="00EA7084" w:rsidRPr="000E67E9" w:rsidRDefault="00EA7084"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At least Huldebrand thought he had. He'd been asleep, with Bathilde in his bed, and he had no memory of it. Perhaps he'd done something in his </w:t>
      </w:r>
      <w:proofErr w:type="gramStart"/>
      <w:r w:rsidRPr="000E67E9">
        <w:rPr>
          <w:rFonts w:ascii="Times New Roman" w:hAnsi="Times New Roman" w:cs="Times New Roman"/>
          <w:sz w:val="24"/>
          <w:szCs w:val="24"/>
        </w:rPr>
        <w:t>sleep, and</w:t>
      </w:r>
      <w:proofErr w:type="gramEnd"/>
      <w:r w:rsidRPr="000E67E9">
        <w:rPr>
          <w:rFonts w:ascii="Times New Roman" w:hAnsi="Times New Roman" w:cs="Times New Roman"/>
          <w:sz w:val="24"/>
          <w:szCs w:val="24"/>
        </w:rPr>
        <w:t xml:space="preserve"> been just as unfaithful as Undine's brother. Maybe he deserved this fate – after all, without Undine, what happiness would his future hold?</w:t>
      </w:r>
    </w:p>
    <w:p w14:paraId="42C3B693" w14:textId="6D0E9DFE" w:rsidR="00885201" w:rsidRDefault="00885201" w:rsidP="00885201">
      <w:pPr>
        <w:pStyle w:val="SmashwordsText"/>
        <w:rPr>
          <w:rFonts w:asciiTheme="majorHAnsi" w:eastAsiaTheme="majorEastAsia" w:hAnsiTheme="majorHAnsi" w:cstheme="majorBidi"/>
          <w:b/>
          <w:bCs/>
          <w:color w:val="365F91" w:themeColor="accent1" w:themeShade="BF"/>
          <w:sz w:val="28"/>
          <w:szCs w:val="28"/>
        </w:rPr>
      </w:pPr>
      <w:r>
        <w:br w:type="page"/>
      </w:r>
    </w:p>
    <w:p w14:paraId="772F5A0B" w14:textId="2238EC00" w:rsidR="00053221" w:rsidRDefault="00004B5B" w:rsidP="00004B5B">
      <w:pPr>
        <w:pStyle w:val="Heading1"/>
        <w:ind w:left="360"/>
      </w:pPr>
      <w:r>
        <w:lastRenderedPageBreak/>
        <w:t>Eighteen</w:t>
      </w:r>
    </w:p>
    <w:p w14:paraId="317A9128" w14:textId="77777777" w:rsidR="00CA58CD" w:rsidRPr="000E67E9" w:rsidRDefault="009E69C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Bratislav sent out servants in all directions, searching for a witch who might help them. </w:t>
      </w:r>
      <w:r w:rsidR="00CA58CD" w:rsidRPr="000E67E9">
        <w:rPr>
          <w:rFonts w:ascii="Times New Roman" w:hAnsi="Times New Roman" w:cs="Times New Roman"/>
          <w:sz w:val="24"/>
          <w:szCs w:val="24"/>
        </w:rPr>
        <w:t xml:space="preserve">But as morning blazed into afternoon, then faded into evening, Huldebrand began to lose hope. Instead of staying in Brennaburg to wait for a witch, he should have gone after Undine. Because if this was his last day in this world, then he wanted one last glimpse of the woman he loved. </w:t>
      </w:r>
    </w:p>
    <w:p w14:paraId="7C9131BB" w14:textId="77777777" w:rsidR="00CA58CD" w:rsidRPr="000E67E9" w:rsidRDefault="00CA58CD"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Finally, as midnight approached, his eyes grew too heavy to keep open </w:t>
      </w:r>
      <w:proofErr w:type="gramStart"/>
      <w:r w:rsidRPr="000E67E9">
        <w:rPr>
          <w:rFonts w:ascii="Times New Roman" w:hAnsi="Times New Roman" w:cs="Times New Roman"/>
          <w:sz w:val="24"/>
          <w:szCs w:val="24"/>
        </w:rPr>
        <w:t>any more</w:t>
      </w:r>
      <w:proofErr w:type="gramEnd"/>
      <w:r w:rsidRPr="000E67E9">
        <w:rPr>
          <w:rFonts w:ascii="Times New Roman" w:hAnsi="Times New Roman" w:cs="Times New Roman"/>
          <w:sz w:val="24"/>
          <w:szCs w:val="24"/>
        </w:rPr>
        <w:t>. Bratislav saw his struggle and said, "Sleep, brother. I will sit by the fire and watch over you until you wake. And if that demon returns, I shall send it back to hell, where it belongs!"</w:t>
      </w:r>
    </w:p>
    <w:p w14:paraId="414E92D1" w14:textId="77777777" w:rsidR="00053221" w:rsidRPr="000E67E9" w:rsidRDefault="00CA58CD"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Huldebrand wanted to protest, but he could feel the energy draining out of him. If he did not sleep soon, he would fall over where he stood</w:t>
      </w:r>
      <w:r w:rsidR="00053221" w:rsidRPr="000E67E9">
        <w:rPr>
          <w:rFonts w:ascii="Times New Roman" w:hAnsi="Times New Roman" w:cs="Times New Roman"/>
          <w:sz w:val="24"/>
          <w:szCs w:val="24"/>
        </w:rPr>
        <w:t>, and crack his head on the flagstones, likely doing the elemental's work for him. So he stretched out on a bench, and said, "Thank you. If we fail…it was an honour to be your brother in arms. And if you ever see Undine again</w:t>
      </w:r>
      <w:proofErr w:type="gramStart"/>
      <w:r w:rsidR="00053221" w:rsidRPr="000E67E9">
        <w:rPr>
          <w:rFonts w:ascii="Times New Roman" w:hAnsi="Times New Roman" w:cs="Times New Roman"/>
          <w:sz w:val="24"/>
          <w:szCs w:val="24"/>
        </w:rPr>
        <w:t>…</w:t>
      </w:r>
      <w:proofErr w:type="gramEnd"/>
      <w:r w:rsidR="00053221" w:rsidRPr="000E67E9">
        <w:rPr>
          <w:rFonts w:ascii="Times New Roman" w:hAnsi="Times New Roman" w:cs="Times New Roman"/>
          <w:sz w:val="24"/>
          <w:szCs w:val="24"/>
        </w:rPr>
        <w:t>will you please tell her that I loved her until my last breath?"</w:t>
      </w:r>
    </w:p>
    <w:p w14:paraId="096B9B70" w14:textId="77777777" w:rsidR="00053221" w:rsidRPr="000E67E9" w:rsidRDefault="0005322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Your betrothed is drowned, Huldebrand, and you're speaking nonsense. Get some sleep before you truly go mad, or worse, join her."</w:t>
      </w:r>
    </w:p>
    <w:p w14:paraId="3D8922F7" w14:textId="77777777" w:rsidR="00053221" w:rsidRPr="000E67E9" w:rsidRDefault="0005322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For a moment, Huldebrand considered telling Bratislav about Undine's true nature, but he probably wouldn't believe him, anyway. He'd think he'd gone mad, and how would Huldebrand convince him otherwise?</w:t>
      </w:r>
    </w:p>
    <w:p w14:paraId="743A3260" w14:textId="6317F4ED" w:rsidR="009E69C1" w:rsidRDefault="00053221" w:rsidP="000E67E9">
      <w:pPr>
        <w:pStyle w:val="SmashwordsText"/>
        <w:spacing w:line="360" w:lineRule="auto"/>
        <w:rPr>
          <w:rFonts w:asciiTheme="majorHAnsi" w:eastAsiaTheme="majorEastAsia" w:hAnsiTheme="majorHAnsi" w:cstheme="majorBidi"/>
          <w:color w:val="365F91" w:themeColor="accent1" w:themeShade="BF"/>
          <w:sz w:val="28"/>
          <w:szCs w:val="28"/>
        </w:rPr>
      </w:pPr>
      <w:r w:rsidRPr="000E67E9">
        <w:rPr>
          <w:rFonts w:ascii="Times New Roman" w:hAnsi="Times New Roman" w:cs="Times New Roman"/>
          <w:sz w:val="24"/>
          <w:szCs w:val="24"/>
        </w:rPr>
        <w:t xml:space="preserve">"Until we meet again, then," Huldebrand said as he closed his eyes. </w:t>
      </w:r>
      <w:r w:rsidR="009E69C1">
        <w:br w:type="page"/>
      </w:r>
    </w:p>
    <w:p w14:paraId="10C0E0B8" w14:textId="5B7D5700" w:rsidR="00053221" w:rsidRDefault="00004B5B" w:rsidP="00004B5B">
      <w:pPr>
        <w:pStyle w:val="Heading1"/>
        <w:ind w:left="360"/>
      </w:pPr>
      <w:r>
        <w:lastRenderedPageBreak/>
        <w:t>Nineteen</w:t>
      </w:r>
    </w:p>
    <w:p w14:paraId="220DD899" w14:textId="513E6075" w:rsidR="004A6412" w:rsidRPr="000E67E9" w:rsidRDefault="004A6412"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Sir Knight, you must wake."</w:t>
      </w:r>
    </w:p>
    <w:p w14:paraId="4454AA1F" w14:textId="77777777" w:rsidR="004A6412" w:rsidRPr="000E67E9" w:rsidRDefault="004A6412"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The voice sounded like Undine's, but it couldn't be, unless he was dreaming. And if Huldebrand was dreaming, then he needed to wake, before that murderous elemental came back to kill him. </w:t>
      </w:r>
    </w:p>
    <w:p w14:paraId="4DE61A8D" w14:textId="77777777" w:rsidR="004A6412" w:rsidRPr="000E67E9" w:rsidRDefault="004A6412"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e jerked up, only to lose his balance and fall off the bench. What in the blazes had possessed him to try to sleep on a bench? </w:t>
      </w:r>
      <w:proofErr w:type="gramStart"/>
      <w:r w:rsidRPr="000E67E9">
        <w:rPr>
          <w:rFonts w:ascii="Times New Roman" w:hAnsi="Times New Roman" w:cs="Times New Roman"/>
          <w:sz w:val="24"/>
          <w:szCs w:val="24"/>
        </w:rPr>
        <w:t>Surely</w:t>
      </w:r>
      <w:proofErr w:type="gramEnd"/>
      <w:r w:rsidRPr="000E67E9">
        <w:rPr>
          <w:rFonts w:ascii="Times New Roman" w:hAnsi="Times New Roman" w:cs="Times New Roman"/>
          <w:sz w:val="24"/>
          <w:szCs w:val="24"/>
        </w:rPr>
        <w:t xml:space="preserve"> he'd have been better off on the rush-strewn floor. </w:t>
      </w:r>
    </w:p>
    <w:p w14:paraId="1F1ADEF3" w14:textId="77777777" w:rsidR="004A6412" w:rsidRPr="000E67E9" w:rsidRDefault="004A6412"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And then there she was, hovering above him, just like an angel. </w:t>
      </w:r>
    </w:p>
    <w:p w14:paraId="5DA6970C" w14:textId="77777777" w:rsidR="004A6412" w:rsidRPr="000E67E9" w:rsidRDefault="004A6412"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Undine?" he asked dreamily. God had granted his wish to see her one more time before he died. He could die happy now. </w:t>
      </w:r>
    </w:p>
    <w:p w14:paraId="052315B1" w14:textId="77777777" w:rsidR="00700058" w:rsidRPr="000E67E9" w:rsidRDefault="004A6412"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Of course it's me. My idiot brother just came gloating about how he was going to kill you for your infidelity. For a moment, I considered thanking him, but then I realised that if you truly were unfaithful to me, if you lied to me, </w:t>
      </w:r>
      <w:r w:rsidR="00700058" w:rsidRPr="000E67E9">
        <w:rPr>
          <w:rFonts w:ascii="Times New Roman" w:hAnsi="Times New Roman" w:cs="Times New Roman"/>
          <w:sz w:val="24"/>
          <w:szCs w:val="24"/>
        </w:rPr>
        <w:t>made me believe you loved me, while your heart belonged to another, that you owe me your life and if you were going to die for your crimes, then my hand would be the one to do the deed, not my idiot brother."</w:t>
      </w:r>
    </w:p>
    <w:p w14:paraId="504BAA45" w14:textId="77777777" w:rsidR="00700058" w:rsidRPr="000E67E9" w:rsidRDefault="00700058"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Huldebrand shook his head. "I have loved you since the moment I first saw you. My heart belongs to no one else. Not Bathilde or Bratislav or your brother. I am yours, mind and body and soul, and I will be until I take my last breath. I swear it upon my life."</w:t>
      </w:r>
    </w:p>
    <w:p w14:paraId="22B221F2" w14:textId="77777777" w:rsidR="00700058" w:rsidRPr="000E67E9" w:rsidRDefault="00700058"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Would you swear it upon mine?"</w:t>
      </w:r>
    </w:p>
    <w:p w14:paraId="06B212A6" w14:textId="77777777" w:rsidR="00013C9C" w:rsidRPr="000E67E9" w:rsidRDefault="00700058"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Upon your life? I would swear upon anything you name, if only so that you will believe me. I will swear upon your life, and mine, and the sun and the moon, the ocean and the shore, </w:t>
      </w:r>
      <w:r w:rsidR="00013C9C" w:rsidRPr="000E67E9">
        <w:rPr>
          <w:rFonts w:ascii="Times New Roman" w:hAnsi="Times New Roman" w:cs="Times New Roman"/>
          <w:sz w:val="24"/>
          <w:szCs w:val="24"/>
        </w:rPr>
        <w:t>that I love only you, and I am yours, and I shall be for as long as I live." Huldebrand coughed out a laugh. "Even if that is but a few minutes, or perhaps an hour, for this cannot be real. I must be dreaming."</w:t>
      </w:r>
    </w:p>
    <w:p w14:paraId="7122FCC4" w14:textId="77777777" w:rsidR="00013C9C" w:rsidRPr="000E67E9" w:rsidRDefault="00013C9C"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Undine sighed. "If you don't stop saying such stupid things, then I have a good mind to leave you for my brother. But if you would only listen, then I can save you. Better than any witch, but only if you are faithful and true."</w:t>
      </w:r>
    </w:p>
    <w:p w14:paraId="7C61B6DC" w14:textId="77777777" w:rsidR="00013C9C" w:rsidRPr="000E67E9" w:rsidRDefault="00013C9C"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What else would you have me swear by? Find a priest and I shall pledge my troth on the holy book on the altar of the cathedral!"</w:t>
      </w:r>
    </w:p>
    <w:p w14:paraId="6FDE979A" w14:textId="77777777" w:rsidR="001E0B46" w:rsidRPr="000E67E9" w:rsidRDefault="00013C9C"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For the first time, she smiled. "I am beginning to believe you, Sir Knight. All right. There is one power a nymph has that no siren can match. I can share my breath with you, for as long as my heart is yours and yours is mine. </w:t>
      </w:r>
      <w:r w:rsidR="001E0B46" w:rsidRPr="000E67E9">
        <w:rPr>
          <w:rFonts w:ascii="Times New Roman" w:hAnsi="Times New Roman" w:cs="Times New Roman"/>
          <w:sz w:val="24"/>
          <w:szCs w:val="24"/>
        </w:rPr>
        <w:t>You will be able to breathe air and water, just as I do, and as long as I draw breath, so shall you. But should you be unfaithful to me, if your heart should cease to be mine and become the property of another…then so shall your breath. So I can save you from my brother, but it comes at a price."</w:t>
      </w:r>
    </w:p>
    <w:p w14:paraId="62705603" w14:textId="77777777" w:rsidR="001E0B46" w:rsidRPr="000E67E9" w:rsidRDefault="001E0B4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Huldebrand returned her smile. "It is no price at all, but a blessing. To give you my heart, every day that I live…would be an honour, for it already belongs to you, and it always will."</w:t>
      </w:r>
    </w:p>
    <w:p w14:paraId="5E03AF54" w14:textId="77777777" w:rsidR="001E0B46" w:rsidRPr="000E67E9" w:rsidRDefault="001E0B4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Undine blew out a breath. "If you make a false vow, the moment the pledge is sealed, you will no longer be able to draw breath. I will not be able to save you – I shall only be able to stand by and watch you die."</w:t>
      </w:r>
    </w:p>
    <w:p w14:paraId="4C84BAB1" w14:textId="77777777" w:rsidR="00F01FED" w:rsidRPr="000E67E9" w:rsidRDefault="001E0B46"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uldebrand gazed into those concerned crystalline depths, to the very soul of the woman he loved. "If I am unfaithful to you, then I deserve whatever dark fate awaits me, and </w:t>
      </w:r>
      <w:r w:rsidR="00F01FED" w:rsidRPr="000E67E9">
        <w:rPr>
          <w:rFonts w:ascii="Times New Roman" w:hAnsi="Times New Roman" w:cs="Times New Roman"/>
          <w:sz w:val="24"/>
          <w:szCs w:val="24"/>
        </w:rPr>
        <w:t>you deserve the vengeance of seeing death claim me, through your power."</w:t>
      </w:r>
    </w:p>
    <w:p w14:paraId="5A287E54" w14:textId="77777777" w:rsidR="00F01FED" w:rsidRPr="000E67E9" w:rsidRDefault="00F01FED"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I knew there was a reason I liked you, Sir Knight. All virtuous and vengeful, at the same time. Perhaps there is some siren blood in your ancestry." Undine smiled, then took a deep breath. "All right. Take my hands, and say the words: I am yours, and you are mine. Our hearts beat as one, and we share one breath. As long as we both shall live."</w:t>
      </w:r>
    </w:p>
    <w:p w14:paraId="508E58B5" w14:textId="77777777" w:rsidR="00F01FED" w:rsidRPr="000E67E9" w:rsidRDefault="00F01FED"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Her fingers were cold and small in his grip, but he knew the strength hidden in her hands, as well as the rest of her. "I am yours, and you are mine. Our hearts beat as one, and we share one breath, as long as we both shall live."</w:t>
      </w:r>
    </w:p>
    <w:p w14:paraId="2D0CF186" w14:textId="77777777" w:rsidR="00F01FED" w:rsidRPr="000E67E9" w:rsidRDefault="00F01FED"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Now kiss me. A symbolic sharing of breath."</w:t>
      </w:r>
    </w:p>
    <w:p w14:paraId="74BB3B9A" w14:textId="77777777" w:rsidR="00F01FED" w:rsidRPr="000E67E9" w:rsidRDefault="00F01FED"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Her lips tasted of cool, salt water, but her tongue was warm, caressing his as she urged him on. One kiss turned into a dozen, and he was not nearly done yet. He would never be done with her, God willing, until the day he died. </w:t>
      </w:r>
    </w:p>
    <w:p w14:paraId="76B06EE9" w14:textId="77777777" w:rsidR="00F01FED" w:rsidRPr="000E67E9" w:rsidRDefault="00F01FED"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But he paused to take a breath, then another, as amazement widened her eyes. </w:t>
      </w:r>
    </w:p>
    <w:p w14:paraId="05AFA3E0" w14:textId="77777777" w:rsidR="00F66E88" w:rsidRPr="000E67E9" w:rsidRDefault="00F01FED"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My brother </w:t>
      </w:r>
      <w:r w:rsidR="00F66E88" w:rsidRPr="000E67E9">
        <w:rPr>
          <w:rFonts w:ascii="Times New Roman" w:hAnsi="Times New Roman" w:cs="Times New Roman"/>
          <w:sz w:val="24"/>
          <w:szCs w:val="24"/>
        </w:rPr>
        <w:t xml:space="preserve">is an idiot, but for a moment, I was almost as bad! Please forgive me for doubting you, Sir Huldebrand. When I saw that woman in your chamber, my wits </w:t>
      </w:r>
      <w:proofErr w:type="gramStart"/>
      <w:r w:rsidR="00F66E88" w:rsidRPr="000E67E9">
        <w:rPr>
          <w:rFonts w:ascii="Times New Roman" w:hAnsi="Times New Roman" w:cs="Times New Roman"/>
          <w:sz w:val="24"/>
          <w:szCs w:val="24"/>
        </w:rPr>
        <w:t>fled</w:t>
      </w:r>
      <w:proofErr w:type="gramEnd"/>
      <w:r w:rsidR="00F66E88" w:rsidRPr="000E67E9">
        <w:rPr>
          <w:rFonts w:ascii="Times New Roman" w:hAnsi="Times New Roman" w:cs="Times New Roman"/>
          <w:sz w:val="24"/>
          <w:szCs w:val="24"/>
        </w:rPr>
        <w:t xml:space="preserve"> and I believed the worst. Please forgive me." Her eyes beseeched him, and Huldebrand could deny her nothing. </w:t>
      </w:r>
    </w:p>
    <w:p w14:paraId="7F3AD464" w14:textId="77777777" w:rsidR="00F66E88" w:rsidRPr="000E67E9" w:rsidRDefault="00F66E88"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lastRenderedPageBreak/>
        <w:t xml:space="preserve">"Of course I forgive you, for there is nothing to forgive. Now, if we could forget last night ever happened, and you come to my chamber to share my bed, like what should have happened…" </w:t>
      </w:r>
    </w:p>
    <w:p w14:paraId="0778DF1F" w14:textId="77777777" w:rsidR="00F66E88" w:rsidRPr="000E67E9" w:rsidRDefault="00F66E88"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Better there than here, for here we have an audience."</w:t>
      </w:r>
    </w:p>
    <w:p w14:paraId="39E45FB3" w14:textId="77777777" w:rsidR="00F66E88" w:rsidRPr="000E67E9" w:rsidRDefault="00F66E88"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Bratislav! Huldebrand's eyes darted to his friend, only to find him snoring on the hearth. Some vigil he'd kept! Huldebrand could have died, and Bratislav would have slept on, oblivious. </w:t>
      </w:r>
    </w:p>
    <w:p w14:paraId="43FA6324" w14:textId="362D670F" w:rsidR="00F66E88" w:rsidRPr="000E67E9" w:rsidRDefault="00F66E88"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I don't think he'll notice, but I much prefer to have my way with you in a feather bed, </w:t>
      </w:r>
      <w:proofErr w:type="gramStart"/>
      <w:r w:rsidRPr="000E67E9">
        <w:rPr>
          <w:rFonts w:ascii="Times New Roman" w:hAnsi="Times New Roman" w:cs="Times New Roman"/>
          <w:sz w:val="24"/>
          <w:szCs w:val="24"/>
        </w:rPr>
        <w:t>than</w:t>
      </w:r>
      <w:proofErr w:type="gramEnd"/>
      <w:r w:rsidRPr="000E67E9">
        <w:rPr>
          <w:rFonts w:ascii="Times New Roman" w:hAnsi="Times New Roman" w:cs="Times New Roman"/>
          <w:sz w:val="24"/>
          <w:szCs w:val="24"/>
        </w:rPr>
        <w:t xml:space="preserve"> here on the floor." Huldebrand scooped Undine up in his </w:t>
      </w:r>
      <w:proofErr w:type="gramStart"/>
      <w:r w:rsidRPr="000E67E9">
        <w:rPr>
          <w:rFonts w:ascii="Times New Roman" w:hAnsi="Times New Roman" w:cs="Times New Roman"/>
          <w:sz w:val="24"/>
          <w:szCs w:val="24"/>
        </w:rPr>
        <w:t>arms, and</w:t>
      </w:r>
      <w:proofErr w:type="gramEnd"/>
      <w:r w:rsidRPr="000E67E9">
        <w:rPr>
          <w:rFonts w:ascii="Times New Roman" w:hAnsi="Times New Roman" w:cs="Times New Roman"/>
          <w:sz w:val="24"/>
          <w:szCs w:val="24"/>
        </w:rPr>
        <w:t xml:space="preserve"> carried her up the stairs. </w:t>
      </w:r>
      <w:r w:rsidR="00B20453" w:rsidRPr="000E67E9">
        <w:rPr>
          <w:rFonts w:ascii="Times New Roman" w:hAnsi="Times New Roman" w:cs="Times New Roman"/>
          <w:sz w:val="24"/>
          <w:szCs w:val="24"/>
        </w:rPr>
        <w:t xml:space="preserve">He tossed her on the bed, where she sank into the mattress like it was water. </w:t>
      </w:r>
    </w:p>
    <w:p w14:paraId="571D14A1" w14:textId="77777777" w:rsidR="00B20453" w:rsidRPr="000E67E9" w:rsidRDefault="00B2045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She beckoned. "Now take your clothes off, my virtuous knight. For I would be yours, as you are mine, for tonight and every night."</w:t>
      </w:r>
    </w:p>
    <w:p w14:paraId="16DD1706" w14:textId="0A7A61F1" w:rsidR="00B20453" w:rsidRPr="000E67E9" w:rsidRDefault="00B20453"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As my lady commands, for you have saved my life more times than I can count. A lifetime in your service seems like a fitting price."</w:t>
      </w:r>
    </w:p>
    <w:p w14:paraId="140C21A9" w14:textId="117C9183" w:rsidR="00956111" w:rsidRPr="000E67E9" w:rsidRDefault="0095611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I think a lifetime of pleasure, or at least another night, would be a fitting start."</w:t>
      </w:r>
    </w:p>
    <w:p w14:paraId="72E6FFD1" w14:textId="614CA36A" w:rsidR="00956111" w:rsidRPr="000E67E9" w:rsidRDefault="00956111" w:rsidP="000E67E9">
      <w:pPr>
        <w:pStyle w:val="SmashwordsText"/>
        <w:spacing w:line="360" w:lineRule="auto"/>
        <w:rPr>
          <w:rFonts w:ascii="Times New Roman" w:hAnsi="Times New Roman" w:cs="Times New Roman"/>
          <w:sz w:val="24"/>
          <w:szCs w:val="24"/>
        </w:rPr>
      </w:pPr>
      <w:r w:rsidRPr="000E67E9">
        <w:rPr>
          <w:rFonts w:ascii="Times New Roman" w:hAnsi="Times New Roman" w:cs="Times New Roman"/>
          <w:sz w:val="24"/>
          <w:szCs w:val="24"/>
        </w:rPr>
        <w:t xml:space="preserve">"Yes, my lady." He would have said more, but his mouth was soon too busy doing her bidding to say anything else, and as this seemed to satisfy Undine, </w:t>
      </w:r>
      <w:r w:rsidR="001D622C" w:rsidRPr="000E67E9">
        <w:rPr>
          <w:rFonts w:ascii="Times New Roman" w:hAnsi="Times New Roman" w:cs="Times New Roman"/>
          <w:sz w:val="24"/>
          <w:szCs w:val="24"/>
        </w:rPr>
        <w:t xml:space="preserve">for she was making the most delightful sounds again, he resigned himself to making her happy for the rest of their days. </w:t>
      </w:r>
      <w:r w:rsidR="000E25AD" w:rsidRPr="000E67E9">
        <w:rPr>
          <w:rFonts w:ascii="Times New Roman" w:hAnsi="Times New Roman" w:cs="Times New Roman"/>
          <w:sz w:val="24"/>
          <w:szCs w:val="24"/>
        </w:rPr>
        <w:t>Hardly a hardship for any man, and a quest he would undertake with all his heart.</w:t>
      </w:r>
      <w:r w:rsidR="001D622C" w:rsidRPr="000E67E9">
        <w:rPr>
          <w:rFonts w:ascii="Times New Roman" w:hAnsi="Times New Roman" w:cs="Times New Roman"/>
          <w:sz w:val="24"/>
          <w:szCs w:val="24"/>
        </w:rPr>
        <w:t xml:space="preserve"> </w:t>
      </w:r>
    </w:p>
    <w:p w14:paraId="2FDF83DC" w14:textId="4EEA8AD6" w:rsidR="00053221" w:rsidRPr="00F66E88" w:rsidRDefault="00053221" w:rsidP="00F66E88">
      <w:pPr>
        <w:pStyle w:val="SmashwordsText"/>
      </w:pPr>
      <w:r>
        <w:br w:type="page"/>
      </w:r>
    </w:p>
    <w:p w14:paraId="73E51EBD" w14:textId="77777777" w:rsidR="000E67E9" w:rsidRDefault="000E67E9" w:rsidP="000E67E9">
      <w:pPr>
        <w:keepNext/>
        <w:keepLines/>
        <w:spacing w:after="0"/>
        <w:contextualSpacing/>
        <w:jc w:val="center"/>
        <w:outlineLvl w:val="1"/>
        <w:rPr>
          <w:rFonts w:ascii="Cambria" w:eastAsia="Calibri" w:hAnsi="Cambria" w:cs="Times New Roman"/>
          <w:b/>
          <w:bCs/>
          <w:color w:val="4F81BD"/>
          <w:sz w:val="26"/>
          <w:szCs w:val="26"/>
        </w:rPr>
      </w:pPr>
      <w:bookmarkStart w:id="3" w:name="_Toc4645701"/>
      <w:bookmarkStart w:id="4" w:name="_Toc20313231"/>
      <w:bookmarkStart w:id="5" w:name="_Hlk101361234"/>
      <w:bookmarkEnd w:id="1"/>
      <w:r>
        <w:rPr>
          <w:rFonts w:ascii="Cambria" w:eastAsia="Calibri" w:hAnsi="Cambria" w:cs="Times New Roman"/>
          <w:b/>
          <w:bCs/>
          <w:color w:val="4F81BD"/>
          <w:sz w:val="26"/>
          <w:szCs w:val="26"/>
        </w:rPr>
        <w:lastRenderedPageBreak/>
        <w:t xml:space="preserve">Would you like to read more from this series? How about Zuleika's story, </w:t>
      </w:r>
      <w:hyperlink r:id="rId8" w:anchor="Enchant" w:history="1">
        <w:r w:rsidRPr="002E7352">
          <w:rPr>
            <w:rStyle w:val="Hyperlink"/>
            <w:rFonts w:ascii="Cambria" w:eastAsia="Calibri" w:hAnsi="Cambria" w:cs="Times New Roman"/>
            <w:b/>
            <w:bCs/>
            <w:i/>
            <w:iCs/>
            <w:sz w:val="26"/>
            <w:szCs w:val="26"/>
          </w:rPr>
          <w:t>Enchant: Beauty and the Beast Retold</w:t>
        </w:r>
      </w:hyperlink>
      <w:r>
        <w:rPr>
          <w:rFonts w:ascii="Cambria" w:eastAsia="Calibri" w:hAnsi="Cambria" w:cs="Times New Roman"/>
          <w:b/>
          <w:bCs/>
          <w:color w:val="4F81BD"/>
          <w:sz w:val="26"/>
          <w:szCs w:val="26"/>
        </w:rPr>
        <w:t>?</w:t>
      </w:r>
      <w:r w:rsidRPr="00477455">
        <w:rPr>
          <w:rFonts w:ascii="Cambria" w:eastAsia="Calibri" w:hAnsi="Cambria" w:cs="Times New Roman"/>
          <w:b/>
          <w:bCs/>
          <w:color w:val="4F81BD"/>
          <w:sz w:val="26"/>
          <w:szCs w:val="26"/>
        </w:rPr>
        <w:t xml:space="preserve"> Get your </w:t>
      </w:r>
      <w:r>
        <w:rPr>
          <w:rFonts w:ascii="Cambria" w:eastAsia="Calibri" w:hAnsi="Cambria" w:cs="Times New Roman"/>
          <w:b/>
          <w:bCs/>
          <w:color w:val="4F81BD"/>
          <w:sz w:val="26"/>
          <w:szCs w:val="26"/>
        </w:rPr>
        <w:t xml:space="preserve">FREE </w:t>
      </w:r>
      <w:r w:rsidRPr="00477455">
        <w:rPr>
          <w:rFonts w:ascii="Cambria" w:eastAsia="Calibri" w:hAnsi="Cambria" w:cs="Times New Roman"/>
          <w:b/>
          <w:bCs/>
          <w:color w:val="4F81BD"/>
          <w:sz w:val="26"/>
          <w:szCs w:val="26"/>
        </w:rPr>
        <w:t xml:space="preserve">copy </w:t>
      </w:r>
      <w:hyperlink r:id="rId9" w:anchor="Enchant" w:history="1">
        <w:r w:rsidRPr="00477455">
          <w:rPr>
            <w:rStyle w:val="Hyperlink"/>
            <w:rFonts w:ascii="Cambria" w:eastAsia="Calibri" w:hAnsi="Cambria" w:cs="Times New Roman"/>
            <w:b/>
            <w:bCs/>
            <w:sz w:val="26"/>
            <w:szCs w:val="26"/>
          </w:rPr>
          <w:t>HERE</w:t>
        </w:r>
      </w:hyperlink>
      <w:r w:rsidRPr="00477455">
        <w:rPr>
          <w:rFonts w:ascii="Cambria" w:eastAsia="Calibri" w:hAnsi="Cambria" w:cs="Times New Roman"/>
          <w:b/>
          <w:bCs/>
          <w:color w:val="4F81BD"/>
          <w:sz w:val="26"/>
          <w:szCs w:val="26"/>
        </w:rPr>
        <w:t>.</w:t>
      </w:r>
      <w:bookmarkEnd w:id="3"/>
      <w:bookmarkEnd w:id="4"/>
    </w:p>
    <w:p w14:paraId="37D93737" w14:textId="77777777" w:rsidR="000E67E9" w:rsidRPr="00477455" w:rsidRDefault="000E67E9" w:rsidP="000E67E9">
      <w:pPr>
        <w:keepNext/>
        <w:keepLines/>
        <w:spacing w:after="0"/>
        <w:contextualSpacing/>
        <w:jc w:val="center"/>
        <w:outlineLvl w:val="1"/>
        <w:rPr>
          <w:rFonts w:ascii="Cambria" w:eastAsia="Calibri" w:hAnsi="Cambria" w:cs="Times New Roman"/>
          <w:b/>
          <w:bCs/>
          <w:color w:val="4F81BD"/>
          <w:sz w:val="26"/>
          <w:szCs w:val="26"/>
        </w:rPr>
      </w:pPr>
      <w:bookmarkStart w:id="6" w:name="_Toc4645704"/>
      <w:bookmarkStart w:id="7" w:name="_Toc20313233"/>
      <w:r w:rsidRPr="00477455">
        <w:rPr>
          <w:rFonts w:ascii="Cambria" w:eastAsia="Calibri" w:hAnsi="Cambria" w:cs="Times New Roman"/>
          <w:b/>
          <w:bCs/>
          <w:color w:val="4F81BD"/>
          <w:sz w:val="26"/>
          <w:szCs w:val="26"/>
        </w:rPr>
        <w:t xml:space="preserve">If you're looking for more of </w:t>
      </w:r>
      <w:proofErr w:type="spellStart"/>
      <w:r w:rsidRPr="00477455">
        <w:rPr>
          <w:rFonts w:ascii="Cambria" w:eastAsia="Calibri" w:hAnsi="Cambria" w:cs="Times New Roman"/>
          <w:b/>
          <w:bCs/>
          <w:color w:val="4F81BD"/>
          <w:sz w:val="26"/>
          <w:szCs w:val="26"/>
        </w:rPr>
        <w:t>Demelza's</w:t>
      </w:r>
      <w:proofErr w:type="spellEnd"/>
      <w:r w:rsidRPr="00477455">
        <w:rPr>
          <w:rFonts w:ascii="Cambria" w:eastAsia="Calibri" w:hAnsi="Cambria" w:cs="Times New Roman"/>
          <w:b/>
          <w:bCs/>
          <w:color w:val="4F81BD"/>
          <w:sz w:val="26"/>
          <w:szCs w:val="26"/>
        </w:rPr>
        <w:t xml:space="preserve"> medieval </w:t>
      </w:r>
      <w:proofErr w:type="spellStart"/>
      <w:r w:rsidRPr="00477455">
        <w:rPr>
          <w:rFonts w:ascii="Cambria" w:eastAsia="Calibri" w:hAnsi="Cambria" w:cs="Times New Roman"/>
          <w:b/>
          <w:bCs/>
          <w:color w:val="4F81BD"/>
          <w:sz w:val="26"/>
          <w:szCs w:val="26"/>
        </w:rPr>
        <w:t>fairytales</w:t>
      </w:r>
      <w:proofErr w:type="spellEnd"/>
      <w:r w:rsidRPr="00477455">
        <w:rPr>
          <w:rFonts w:ascii="Cambria" w:eastAsia="Calibri" w:hAnsi="Cambria" w:cs="Times New Roman"/>
          <w:b/>
          <w:bCs/>
          <w:color w:val="4F81BD"/>
          <w:sz w:val="26"/>
          <w:szCs w:val="26"/>
        </w:rPr>
        <w:t>, you can find the rest of the series</w:t>
      </w:r>
      <w:bookmarkStart w:id="8" w:name="_Toc396504725"/>
      <w:bookmarkStart w:id="9" w:name="_Toc478190035"/>
      <w:r w:rsidRPr="00477455">
        <w:rPr>
          <w:rFonts w:ascii="Cambria" w:eastAsia="Calibri" w:hAnsi="Cambria" w:cs="Times New Roman"/>
          <w:b/>
          <w:bCs/>
          <w:color w:val="4F81BD"/>
          <w:sz w:val="26"/>
          <w:szCs w:val="26"/>
        </w:rPr>
        <w:t xml:space="preserve"> </w:t>
      </w:r>
      <w:hyperlink r:id="rId10" w:history="1">
        <w:r w:rsidRPr="00477455">
          <w:rPr>
            <w:rStyle w:val="Hyperlink"/>
            <w:rFonts w:ascii="Cambria" w:eastAsia="Calibri" w:hAnsi="Cambria" w:cs="Times New Roman"/>
            <w:b/>
            <w:bCs/>
            <w:sz w:val="26"/>
            <w:szCs w:val="26"/>
          </w:rPr>
          <w:t>HERE</w:t>
        </w:r>
      </w:hyperlink>
      <w:r w:rsidRPr="00477455">
        <w:rPr>
          <w:rStyle w:val="Hyperlink"/>
          <w:rFonts w:ascii="Cambria" w:eastAsia="Calibri" w:hAnsi="Cambria" w:cs="Times New Roman"/>
          <w:b/>
          <w:bCs/>
          <w:sz w:val="26"/>
          <w:szCs w:val="26"/>
        </w:rPr>
        <w:t xml:space="preserve"> (http://www.demelzacarlton.com/fairytale/)</w:t>
      </w:r>
      <w:r w:rsidRPr="00477455">
        <w:rPr>
          <w:rFonts w:ascii="Cambria" w:eastAsia="Calibri" w:hAnsi="Cambria" w:cs="Times New Roman"/>
          <w:b/>
          <w:bCs/>
          <w:color w:val="4F81BD"/>
          <w:sz w:val="26"/>
          <w:szCs w:val="26"/>
        </w:rPr>
        <w:t>.</w:t>
      </w:r>
      <w:bookmarkEnd w:id="6"/>
      <w:bookmarkEnd w:id="7"/>
      <w:bookmarkEnd w:id="8"/>
      <w:bookmarkEnd w:id="9"/>
    </w:p>
    <w:bookmarkEnd w:id="5"/>
    <w:p w14:paraId="128DF8A0" w14:textId="77777777" w:rsidR="00451EA0" w:rsidRPr="00477455" w:rsidRDefault="00693655" w:rsidP="00451EA0">
      <w:pPr>
        <w:jc w:val="center"/>
        <w:rPr>
          <w:rFonts w:ascii="Garamond" w:eastAsia="Calibri" w:hAnsi="Garamond" w:cs="Times New Roman"/>
          <w:b/>
        </w:rPr>
      </w:pPr>
      <w:r w:rsidRPr="00477455">
        <w:rPr>
          <w:rFonts w:ascii="Garamond" w:eastAsia="Calibri" w:hAnsi="Garamond" w:cs="CenturyGothic"/>
          <w:sz w:val="20"/>
          <w:szCs w:val="20"/>
        </w:rPr>
        <w:br w:type="page"/>
      </w:r>
      <w:r w:rsidR="00451EA0" w:rsidRPr="00477455">
        <w:rPr>
          <w:rFonts w:ascii="Garamond" w:eastAsia="Calibri" w:hAnsi="Garamond" w:cs="Times New Roman"/>
          <w:b/>
        </w:rPr>
        <w:lastRenderedPageBreak/>
        <w:t>Love FREE books?</w:t>
      </w:r>
    </w:p>
    <w:p w14:paraId="6B87CF1D" w14:textId="77777777" w:rsidR="00451EA0" w:rsidRPr="00477455" w:rsidRDefault="00451EA0" w:rsidP="00451EA0">
      <w:pPr>
        <w:jc w:val="center"/>
        <w:rPr>
          <w:rFonts w:ascii="Garamond" w:eastAsia="Calibri" w:hAnsi="Garamond" w:cs="Times New Roman"/>
          <w:b/>
        </w:rPr>
      </w:pPr>
      <w:r w:rsidRPr="00477455">
        <w:rPr>
          <w:rFonts w:ascii="Garamond" w:eastAsia="Calibri" w:hAnsi="Garamond" w:cs="Times New Roman"/>
          <w:b/>
        </w:rPr>
        <w:t>Would you like to get up to NINE books FREE?</w:t>
      </w:r>
    </w:p>
    <w:p w14:paraId="54218631" w14:textId="77777777" w:rsidR="00451EA0" w:rsidRPr="00477455" w:rsidRDefault="00451EA0" w:rsidP="00451EA0">
      <w:pPr>
        <w:jc w:val="center"/>
        <w:rPr>
          <w:rFonts w:ascii="Garamond" w:eastAsia="Calibri" w:hAnsi="Garamond" w:cs="Times New Roman"/>
          <w:b/>
        </w:rPr>
      </w:pPr>
      <w:r w:rsidRPr="00477455">
        <w:rPr>
          <w:rFonts w:ascii="Garamond" w:eastAsia="Calibri" w:hAnsi="Garamond" w:cs="Times New Roman"/>
          <w:b/>
          <w:noProof/>
          <w:lang w:eastAsia="en-AU"/>
        </w:rPr>
        <w:drawing>
          <wp:inline distT="0" distB="0" distL="0" distR="0" wp14:anchorId="32FED92E" wp14:editId="75DE7DE5">
            <wp:extent cx="3505199" cy="1638680"/>
            <wp:effectExtent l="0" t="0" r="635"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pg"/>
                    <pic:cNvPicPr/>
                  </pic:nvPicPr>
                  <pic:blipFill>
                    <a:blip r:embed="rId12">
                      <a:extLst>
                        <a:ext uri="{28A0092B-C50C-407E-A947-70E740481C1C}">
                          <a14:useLocalDpi xmlns:a14="http://schemas.microsoft.com/office/drawing/2010/main" val="0"/>
                        </a:ext>
                      </a:extLst>
                    </a:blip>
                    <a:stretch>
                      <a:fillRect/>
                    </a:stretch>
                  </pic:blipFill>
                  <pic:spPr>
                    <a:xfrm>
                      <a:off x="0" y="0"/>
                      <a:ext cx="3505199" cy="1638680"/>
                    </a:xfrm>
                    <a:prstGeom prst="rect">
                      <a:avLst/>
                    </a:prstGeom>
                  </pic:spPr>
                </pic:pic>
              </a:graphicData>
            </a:graphic>
          </wp:inline>
        </w:drawing>
      </w:r>
    </w:p>
    <w:p w14:paraId="2525ECFB" w14:textId="77777777" w:rsidR="00451EA0" w:rsidRPr="00477455" w:rsidRDefault="00451EA0" w:rsidP="00451EA0">
      <w:pPr>
        <w:jc w:val="center"/>
        <w:rPr>
          <w:rFonts w:ascii="Garamond" w:eastAsia="Calibri" w:hAnsi="Garamond" w:cs="Times New Roman"/>
          <w:b/>
          <w:sz w:val="20"/>
          <w:szCs w:val="20"/>
        </w:rPr>
      </w:pPr>
      <w:r w:rsidRPr="00477455">
        <w:rPr>
          <w:rFonts w:ascii="Garamond" w:eastAsia="Calibri" w:hAnsi="Garamond" w:cs="Times New Roman"/>
          <w:b/>
          <w:sz w:val="20"/>
          <w:szCs w:val="20"/>
        </w:rPr>
        <w:t xml:space="preserve">Click here to get started – </w:t>
      </w:r>
      <w:hyperlink r:id="rId13" w:history="1">
        <w:r w:rsidRPr="00477455">
          <w:rPr>
            <w:rFonts w:ascii="Garamond" w:eastAsia="Calibri" w:hAnsi="Garamond" w:cs="Times New Roman"/>
            <w:b/>
            <w:color w:val="0000FF"/>
            <w:sz w:val="20"/>
            <w:szCs w:val="20"/>
            <w:u w:val="single"/>
          </w:rPr>
          <w:t>https://www.demelzacarlton.com</w:t>
        </w:r>
      </w:hyperlink>
    </w:p>
    <w:p w14:paraId="3B01113B" w14:textId="77777777" w:rsidR="00451EA0" w:rsidRPr="00477455" w:rsidRDefault="00451EA0" w:rsidP="00451EA0">
      <w:pPr>
        <w:rPr>
          <w:rFonts w:ascii="Calibri" w:eastAsia="Calibri" w:hAnsi="Calibri" w:cs="Times New Roman"/>
        </w:rPr>
      </w:pPr>
      <w:r w:rsidRPr="00477455">
        <w:rPr>
          <w:rFonts w:ascii="Calibri" w:eastAsia="Calibri" w:hAnsi="Calibri" w:cs="Times New Roman"/>
        </w:rPr>
        <w:br w:type="page"/>
      </w:r>
    </w:p>
    <w:p w14:paraId="5F023A1C" w14:textId="77777777" w:rsidR="00693655" w:rsidRPr="00477455" w:rsidRDefault="00693655" w:rsidP="00693655">
      <w:pPr>
        <w:keepNext/>
        <w:keepLines/>
        <w:spacing w:before="200" w:after="0"/>
        <w:jc w:val="center"/>
        <w:outlineLvl w:val="1"/>
        <w:rPr>
          <w:rFonts w:ascii="Cambria" w:eastAsia="Calibri" w:hAnsi="Cambria" w:cs="Times New Roman"/>
          <w:b/>
          <w:bCs/>
          <w:color w:val="4F81BD"/>
          <w:sz w:val="26"/>
          <w:szCs w:val="26"/>
        </w:rPr>
      </w:pPr>
      <w:bookmarkStart w:id="10" w:name="_Toc383095171"/>
      <w:bookmarkStart w:id="11" w:name="_Toc396504727"/>
      <w:bookmarkStart w:id="12" w:name="_Toc478190036"/>
      <w:bookmarkStart w:id="13" w:name="_Toc4645705"/>
      <w:bookmarkStart w:id="14" w:name="_Toc93826932"/>
      <w:r w:rsidRPr="00477455">
        <w:rPr>
          <w:rFonts w:ascii="Cambria" w:eastAsia="Calibri" w:hAnsi="Cambria" w:cs="Times New Roman"/>
          <w:b/>
          <w:bCs/>
          <w:color w:val="4F81BD"/>
          <w:sz w:val="26"/>
          <w:szCs w:val="26"/>
        </w:rPr>
        <w:lastRenderedPageBreak/>
        <w:t>ABOUT THE AUTHOR</w:t>
      </w:r>
      <w:bookmarkEnd w:id="10"/>
      <w:bookmarkEnd w:id="11"/>
      <w:bookmarkEnd w:id="12"/>
      <w:bookmarkEnd w:id="13"/>
      <w:bookmarkEnd w:id="14"/>
    </w:p>
    <w:p w14:paraId="5F023A1D" w14:textId="77777777" w:rsidR="00693655" w:rsidRPr="00477455" w:rsidRDefault="009F79C5" w:rsidP="00693655">
      <w:pPr>
        <w:widowControl w:val="0"/>
        <w:spacing w:after="0"/>
        <w:ind w:firstLine="289"/>
        <w:contextualSpacing/>
        <w:jc w:val="both"/>
        <w:rPr>
          <w:rFonts w:ascii="Garamond" w:eastAsia="Calibri" w:hAnsi="Garamond" w:cs="Times New Roman"/>
        </w:rPr>
      </w:pPr>
      <w:r w:rsidRPr="00477455">
        <w:rPr>
          <w:rFonts w:ascii="Garamond" w:eastAsia="Calibri" w:hAnsi="Garamond" w:cs="Times New Roman"/>
        </w:rPr>
        <w:t xml:space="preserve">USA Today Bestselling author </w:t>
      </w:r>
      <w:r w:rsidR="00693655" w:rsidRPr="00477455">
        <w:rPr>
          <w:rFonts w:ascii="Garamond" w:eastAsia="Calibri" w:hAnsi="Garamond" w:cs="Times New Roman"/>
        </w:rPr>
        <w:t xml:space="preserve">Demelza Carlton has always loved the ocean, but on her first snorkelling trip she found she was afraid of fish. </w:t>
      </w:r>
    </w:p>
    <w:p w14:paraId="5F023A1E" w14:textId="77777777" w:rsidR="00693655" w:rsidRPr="00477455" w:rsidRDefault="00693655" w:rsidP="00693655">
      <w:pPr>
        <w:widowControl w:val="0"/>
        <w:spacing w:after="0"/>
        <w:ind w:firstLine="289"/>
        <w:contextualSpacing/>
        <w:jc w:val="both"/>
        <w:rPr>
          <w:rFonts w:ascii="Garamond" w:eastAsia="Calibri" w:hAnsi="Garamond" w:cs="Times New Roman"/>
        </w:rPr>
      </w:pPr>
      <w:r w:rsidRPr="00477455">
        <w:rPr>
          <w:rFonts w:ascii="Garamond" w:eastAsia="Calibri" w:hAnsi="Garamond" w:cs="Times New Roman"/>
        </w:rPr>
        <w:t xml:space="preserve">She has since swum with sea lions, sharks and sea cucumbers and stood on spray drenched cliffs over a seething sea as a seven-metre cyclonic swell surged in, shattering a shipwreck below. </w:t>
      </w:r>
    </w:p>
    <w:p w14:paraId="5F023A1F" w14:textId="77777777" w:rsidR="00693655" w:rsidRPr="00477455" w:rsidRDefault="00693655" w:rsidP="00693655">
      <w:pPr>
        <w:widowControl w:val="0"/>
        <w:spacing w:after="0"/>
        <w:ind w:firstLine="289"/>
        <w:contextualSpacing/>
        <w:jc w:val="both"/>
        <w:rPr>
          <w:rFonts w:ascii="Garamond" w:eastAsia="Calibri" w:hAnsi="Garamond" w:cs="Times New Roman"/>
        </w:rPr>
      </w:pPr>
      <w:r w:rsidRPr="00477455">
        <w:rPr>
          <w:rFonts w:ascii="Garamond" w:eastAsia="Calibri" w:hAnsi="Garamond" w:cs="Times New Roman"/>
        </w:rPr>
        <w:t xml:space="preserve">Demelza now lives in Perth, Western Australia, the shark attack capital of the world. </w:t>
      </w:r>
    </w:p>
    <w:p w14:paraId="5F023A20" w14:textId="77777777" w:rsidR="00693655" w:rsidRPr="00477455" w:rsidRDefault="00693655" w:rsidP="00693655">
      <w:pPr>
        <w:widowControl w:val="0"/>
        <w:spacing w:after="0"/>
        <w:ind w:firstLine="289"/>
        <w:contextualSpacing/>
        <w:jc w:val="both"/>
        <w:rPr>
          <w:rFonts w:ascii="Garamond" w:eastAsia="Calibri" w:hAnsi="Garamond" w:cs="Times New Roman"/>
        </w:rPr>
      </w:pPr>
      <w:r w:rsidRPr="00477455">
        <w:rPr>
          <w:rFonts w:ascii="Garamond" w:eastAsia="Calibri" w:hAnsi="Garamond" w:cs="Times New Roman"/>
        </w:rPr>
        <w:t>The Ocean's Gift series was her first foray into fiction, followed by her suspense thriller Nightmares trilogy. She swears the Mel Goes to Hell series ambushed her on a crowded train and wouldn't leave her alone.</w:t>
      </w:r>
    </w:p>
    <w:p w14:paraId="5F023A21" w14:textId="77777777" w:rsidR="00693655" w:rsidRPr="00477455" w:rsidRDefault="00693655" w:rsidP="00693655">
      <w:pPr>
        <w:widowControl w:val="0"/>
        <w:spacing w:after="0"/>
        <w:ind w:firstLine="289"/>
        <w:contextualSpacing/>
        <w:jc w:val="both"/>
        <w:rPr>
          <w:rFonts w:ascii="Garamond" w:eastAsia="Calibri" w:hAnsi="Garamond" w:cs="Times New Roman"/>
        </w:rPr>
      </w:pPr>
      <w:r w:rsidRPr="00477455">
        <w:rPr>
          <w:rFonts w:ascii="Garamond" w:eastAsia="Calibri" w:hAnsi="Garamond" w:cs="Times New Roman"/>
        </w:rPr>
        <w:t xml:space="preserve">Want to know more? You can follow Demelza on </w:t>
      </w:r>
      <w:hyperlink r:id="rId14" w:history="1">
        <w:r w:rsidRPr="00477455">
          <w:rPr>
            <w:rFonts w:ascii="Garamond" w:eastAsia="Calibri" w:hAnsi="Garamond" w:cs="Times New Roman"/>
            <w:color w:val="0000FF" w:themeColor="hyperlink"/>
            <w:u w:val="single"/>
          </w:rPr>
          <w:t>Facebook</w:t>
        </w:r>
      </w:hyperlink>
      <w:r w:rsidRPr="00477455">
        <w:rPr>
          <w:rFonts w:ascii="Garamond" w:eastAsia="Calibri" w:hAnsi="Garamond" w:cs="Times New Roman"/>
        </w:rPr>
        <w:t xml:space="preserve">, </w:t>
      </w:r>
      <w:hyperlink r:id="rId15" w:history="1">
        <w:r w:rsidRPr="00477455">
          <w:rPr>
            <w:rFonts w:ascii="Garamond" w:eastAsia="Calibri" w:hAnsi="Garamond" w:cs="Times New Roman"/>
            <w:color w:val="0000FF" w:themeColor="hyperlink"/>
            <w:u w:val="single"/>
          </w:rPr>
          <w:t>Twitter</w:t>
        </w:r>
      </w:hyperlink>
      <w:r w:rsidRPr="00477455">
        <w:rPr>
          <w:rFonts w:ascii="Garamond" w:eastAsia="Calibri" w:hAnsi="Garamond" w:cs="Times New Roman"/>
        </w:rPr>
        <w:t xml:space="preserve">, </w:t>
      </w:r>
      <w:hyperlink r:id="rId16" w:history="1">
        <w:r w:rsidRPr="00477455">
          <w:rPr>
            <w:rFonts w:ascii="Garamond" w:eastAsia="Calibri" w:hAnsi="Garamond" w:cs="Times New Roman"/>
            <w:color w:val="0000FF" w:themeColor="hyperlink"/>
            <w:u w:val="single"/>
          </w:rPr>
          <w:t>YouTube</w:t>
        </w:r>
      </w:hyperlink>
      <w:r w:rsidRPr="00477455">
        <w:rPr>
          <w:rFonts w:ascii="Garamond" w:eastAsia="Calibri" w:hAnsi="Garamond" w:cs="Times New Roman"/>
        </w:rPr>
        <w:t xml:space="preserve"> or her website, Demelza Carlton’s Place at:</w:t>
      </w:r>
    </w:p>
    <w:p w14:paraId="5F023A22" w14:textId="77777777" w:rsidR="00693655" w:rsidRPr="00477455" w:rsidRDefault="00693655" w:rsidP="00693655">
      <w:pPr>
        <w:widowControl w:val="0"/>
        <w:spacing w:after="0"/>
        <w:ind w:firstLine="289"/>
        <w:contextualSpacing/>
        <w:jc w:val="center"/>
        <w:rPr>
          <w:rFonts w:ascii="Garamond" w:eastAsia="Calibri" w:hAnsi="Garamond" w:cs="Times New Roman"/>
          <w:color w:val="0000FF" w:themeColor="hyperlink"/>
          <w:u w:val="single"/>
        </w:rPr>
      </w:pPr>
      <w:r w:rsidRPr="00477455">
        <w:rPr>
          <w:rFonts w:ascii="Garamond" w:eastAsia="Calibri" w:hAnsi="Garamond" w:cs="Times New Roman"/>
          <w:color w:val="0000FF" w:themeColor="hyperlink"/>
          <w:u w:val="single"/>
        </w:rPr>
        <w:fldChar w:fldCharType="begin"/>
      </w:r>
      <w:r w:rsidRPr="00477455">
        <w:rPr>
          <w:rFonts w:ascii="Garamond" w:eastAsia="Calibri" w:hAnsi="Garamond" w:cs="Times New Roman"/>
          <w:color w:val="0000FF" w:themeColor="hyperlink"/>
          <w:u w:val="single"/>
        </w:rPr>
        <w:instrText xml:space="preserve"> HYPERLINK "http://www.demelzacarlton.com</w:instrText>
      </w:r>
    </w:p>
    <w:p w14:paraId="5F023A23" w14:textId="77777777" w:rsidR="00693655" w:rsidRPr="00477455" w:rsidRDefault="00693655" w:rsidP="00693655">
      <w:pPr>
        <w:widowControl w:val="0"/>
        <w:spacing w:after="0"/>
        <w:ind w:firstLine="289"/>
        <w:contextualSpacing/>
        <w:jc w:val="center"/>
        <w:rPr>
          <w:rFonts w:ascii="Garamond" w:eastAsia="Calibri" w:hAnsi="Garamond" w:cs="Times New Roman"/>
          <w:color w:val="0000FF" w:themeColor="hyperlink"/>
          <w:u w:val="single"/>
        </w:rPr>
      </w:pPr>
      <w:r w:rsidRPr="00477455">
        <w:rPr>
          <w:rFonts w:ascii="Garamond" w:eastAsia="Calibri" w:hAnsi="Garamond" w:cs="Times New Roman"/>
          <w:color w:val="0000FF" w:themeColor="hyperlink"/>
          <w:u w:val="single"/>
        </w:rPr>
        <w:instrText xml:space="preserve">" </w:instrText>
      </w:r>
      <w:r w:rsidRPr="00477455">
        <w:rPr>
          <w:rFonts w:ascii="Garamond" w:eastAsia="Calibri" w:hAnsi="Garamond" w:cs="Times New Roman"/>
          <w:color w:val="0000FF" w:themeColor="hyperlink"/>
          <w:u w:val="single"/>
        </w:rPr>
        <w:fldChar w:fldCharType="separate"/>
      </w:r>
      <w:r w:rsidRPr="00477455">
        <w:rPr>
          <w:rFonts w:ascii="Garamond" w:eastAsia="Calibri" w:hAnsi="Garamond" w:cs="Times New Roman"/>
          <w:color w:val="0000FF" w:themeColor="hyperlink"/>
          <w:u w:val="single"/>
        </w:rPr>
        <w:t>www.demelzacarlton.com</w:t>
      </w:r>
    </w:p>
    <w:p w14:paraId="5F023A25" w14:textId="0B0E795B" w:rsidR="00693655" w:rsidRPr="00477455" w:rsidRDefault="00693655" w:rsidP="00274E82">
      <w:pPr>
        <w:widowControl w:val="0"/>
        <w:spacing w:after="0"/>
        <w:ind w:firstLine="289"/>
        <w:contextualSpacing/>
        <w:jc w:val="both"/>
        <w:rPr>
          <w:rFonts w:ascii="Garamond" w:eastAsia="Calibri" w:hAnsi="Garamond" w:cs="CenturyGothic"/>
          <w:b/>
          <w:sz w:val="20"/>
          <w:szCs w:val="20"/>
        </w:rPr>
      </w:pPr>
      <w:r w:rsidRPr="00477455">
        <w:rPr>
          <w:rFonts w:ascii="Garamond" w:eastAsia="Calibri" w:hAnsi="Garamond" w:cs="Times New Roman"/>
          <w:color w:val="0000FF" w:themeColor="hyperlink"/>
          <w:u w:val="single"/>
        </w:rPr>
        <w:fldChar w:fldCharType="end"/>
      </w:r>
    </w:p>
    <w:sectPr w:rsidR="00693655" w:rsidRPr="0047745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C7B8" w14:textId="77777777" w:rsidR="004A1A89" w:rsidRDefault="004A1A89" w:rsidP="001871A1">
      <w:pPr>
        <w:spacing w:after="0" w:line="240" w:lineRule="auto"/>
      </w:pPr>
      <w:r>
        <w:separator/>
      </w:r>
    </w:p>
  </w:endnote>
  <w:endnote w:type="continuationSeparator" w:id="0">
    <w:p w14:paraId="6AAEC892" w14:textId="77777777" w:rsidR="004A1A89" w:rsidRDefault="004A1A89" w:rsidP="00187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9209" w14:textId="77777777" w:rsidR="00EB422B" w:rsidRDefault="00EB4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B9C6" w14:textId="77777777" w:rsidR="00EB422B" w:rsidRDefault="00EB4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F549" w14:textId="77777777" w:rsidR="00EB422B" w:rsidRDefault="00EB4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53F0" w14:textId="77777777" w:rsidR="004A1A89" w:rsidRDefault="004A1A89" w:rsidP="001871A1">
      <w:pPr>
        <w:spacing w:after="0" w:line="240" w:lineRule="auto"/>
      </w:pPr>
      <w:r>
        <w:separator/>
      </w:r>
    </w:p>
  </w:footnote>
  <w:footnote w:type="continuationSeparator" w:id="0">
    <w:p w14:paraId="1E4AA45F" w14:textId="77777777" w:rsidR="004A1A89" w:rsidRDefault="004A1A89" w:rsidP="00187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2671" w14:textId="77777777" w:rsidR="00EB422B" w:rsidRDefault="00EB4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A0C9" w14:textId="77777777" w:rsidR="00EB422B" w:rsidRDefault="00EB4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F8DE" w14:textId="77777777" w:rsidR="00EB422B" w:rsidRDefault="00EB4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93D"/>
    <w:multiLevelType w:val="hybridMultilevel"/>
    <w:tmpl w:val="64B01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BE31CD"/>
    <w:multiLevelType w:val="hybridMultilevel"/>
    <w:tmpl w:val="96F23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0450B5"/>
    <w:multiLevelType w:val="hybridMultilevel"/>
    <w:tmpl w:val="3EBE5FC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EA2D1E"/>
    <w:multiLevelType w:val="hybridMultilevel"/>
    <w:tmpl w:val="4A4235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640193"/>
    <w:multiLevelType w:val="hybridMultilevel"/>
    <w:tmpl w:val="22F4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55CDB"/>
    <w:multiLevelType w:val="hybridMultilevel"/>
    <w:tmpl w:val="17AA5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1A049B"/>
    <w:multiLevelType w:val="hybridMultilevel"/>
    <w:tmpl w:val="A52AA7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C10391"/>
    <w:multiLevelType w:val="hybridMultilevel"/>
    <w:tmpl w:val="696E2A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E931A7"/>
    <w:multiLevelType w:val="hybridMultilevel"/>
    <w:tmpl w:val="B66E1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911B96"/>
    <w:multiLevelType w:val="hybridMultilevel"/>
    <w:tmpl w:val="0D7A49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B54AA8"/>
    <w:multiLevelType w:val="hybridMultilevel"/>
    <w:tmpl w:val="EDEC3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AF1FDF"/>
    <w:multiLevelType w:val="hybridMultilevel"/>
    <w:tmpl w:val="AEBA8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D014FF"/>
    <w:multiLevelType w:val="hybridMultilevel"/>
    <w:tmpl w:val="7EAA9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8E128D"/>
    <w:multiLevelType w:val="hybridMultilevel"/>
    <w:tmpl w:val="9AC88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B26765"/>
    <w:multiLevelType w:val="hybridMultilevel"/>
    <w:tmpl w:val="5D6201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307807"/>
    <w:multiLevelType w:val="hybridMultilevel"/>
    <w:tmpl w:val="89D648D0"/>
    <w:lvl w:ilvl="0" w:tplc="37B8E45E">
      <w:start w:val="3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7921A7"/>
    <w:multiLevelType w:val="hybridMultilevel"/>
    <w:tmpl w:val="EFEA6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886DEA"/>
    <w:multiLevelType w:val="hybridMultilevel"/>
    <w:tmpl w:val="3C9C8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A17282"/>
    <w:multiLevelType w:val="hybridMultilevel"/>
    <w:tmpl w:val="37AE7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614AAE"/>
    <w:multiLevelType w:val="hybridMultilevel"/>
    <w:tmpl w:val="D436CC0A"/>
    <w:lvl w:ilvl="0" w:tplc="4B94BDE6">
      <w:numFmt w:val="bullet"/>
      <w:lvlText w:val=""/>
      <w:lvlJc w:val="left"/>
      <w:pPr>
        <w:ind w:left="644" w:hanging="360"/>
      </w:pPr>
      <w:rPr>
        <w:rFonts w:ascii="Symbol" w:eastAsiaTheme="minorHAnsi" w:hAnsi="Symbol"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4BE72EA2"/>
    <w:multiLevelType w:val="hybridMultilevel"/>
    <w:tmpl w:val="7666A0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A31E97"/>
    <w:multiLevelType w:val="hybridMultilevel"/>
    <w:tmpl w:val="FB3027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D11935"/>
    <w:multiLevelType w:val="hybridMultilevel"/>
    <w:tmpl w:val="7FF457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A01CC4"/>
    <w:multiLevelType w:val="hybridMultilevel"/>
    <w:tmpl w:val="E1D8AA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502ABF"/>
    <w:multiLevelType w:val="hybridMultilevel"/>
    <w:tmpl w:val="29FAC8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061410"/>
    <w:multiLevelType w:val="hybridMultilevel"/>
    <w:tmpl w:val="67C69006"/>
    <w:lvl w:ilvl="0" w:tplc="37B8E45E">
      <w:start w:val="3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551C21"/>
    <w:multiLevelType w:val="hybridMultilevel"/>
    <w:tmpl w:val="9E4E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CB4313"/>
    <w:multiLevelType w:val="hybridMultilevel"/>
    <w:tmpl w:val="17848C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7241A9"/>
    <w:multiLevelType w:val="hybridMultilevel"/>
    <w:tmpl w:val="286624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E07549"/>
    <w:multiLevelType w:val="hybridMultilevel"/>
    <w:tmpl w:val="EDEC3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1B2C1D"/>
    <w:multiLevelType w:val="hybridMultilevel"/>
    <w:tmpl w:val="02F0F6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8A6422"/>
    <w:multiLevelType w:val="hybridMultilevel"/>
    <w:tmpl w:val="5F105EC2"/>
    <w:lvl w:ilvl="0" w:tplc="0C09000F">
      <w:start w:val="1"/>
      <w:numFmt w:val="decimal"/>
      <w:lvlText w:val="%1."/>
      <w:lvlJc w:val="left"/>
      <w:pPr>
        <w:ind w:left="1009" w:hanging="360"/>
      </w:pPr>
    </w:lvl>
    <w:lvl w:ilvl="1" w:tplc="0C090019" w:tentative="1">
      <w:start w:val="1"/>
      <w:numFmt w:val="lowerLetter"/>
      <w:lvlText w:val="%2."/>
      <w:lvlJc w:val="left"/>
      <w:pPr>
        <w:ind w:left="1729" w:hanging="360"/>
      </w:pPr>
    </w:lvl>
    <w:lvl w:ilvl="2" w:tplc="0C09001B" w:tentative="1">
      <w:start w:val="1"/>
      <w:numFmt w:val="lowerRoman"/>
      <w:lvlText w:val="%3."/>
      <w:lvlJc w:val="right"/>
      <w:pPr>
        <w:ind w:left="2449" w:hanging="180"/>
      </w:pPr>
    </w:lvl>
    <w:lvl w:ilvl="3" w:tplc="0C09000F" w:tentative="1">
      <w:start w:val="1"/>
      <w:numFmt w:val="decimal"/>
      <w:lvlText w:val="%4."/>
      <w:lvlJc w:val="left"/>
      <w:pPr>
        <w:ind w:left="3169" w:hanging="360"/>
      </w:pPr>
    </w:lvl>
    <w:lvl w:ilvl="4" w:tplc="0C090019" w:tentative="1">
      <w:start w:val="1"/>
      <w:numFmt w:val="lowerLetter"/>
      <w:lvlText w:val="%5."/>
      <w:lvlJc w:val="left"/>
      <w:pPr>
        <w:ind w:left="3889" w:hanging="360"/>
      </w:pPr>
    </w:lvl>
    <w:lvl w:ilvl="5" w:tplc="0C09001B" w:tentative="1">
      <w:start w:val="1"/>
      <w:numFmt w:val="lowerRoman"/>
      <w:lvlText w:val="%6."/>
      <w:lvlJc w:val="right"/>
      <w:pPr>
        <w:ind w:left="4609" w:hanging="180"/>
      </w:pPr>
    </w:lvl>
    <w:lvl w:ilvl="6" w:tplc="0C09000F" w:tentative="1">
      <w:start w:val="1"/>
      <w:numFmt w:val="decimal"/>
      <w:lvlText w:val="%7."/>
      <w:lvlJc w:val="left"/>
      <w:pPr>
        <w:ind w:left="5329" w:hanging="360"/>
      </w:pPr>
    </w:lvl>
    <w:lvl w:ilvl="7" w:tplc="0C090019" w:tentative="1">
      <w:start w:val="1"/>
      <w:numFmt w:val="lowerLetter"/>
      <w:lvlText w:val="%8."/>
      <w:lvlJc w:val="left"/>
      <w:pPr>
        <w:ind w:left="6049" w:hanging="360"/>
      </w:pPr>
    </w:lvl>
    <w:lvl w:ilvl="8" w:tplc="0C09001B" w:tentative="1">
      <w:start w:val="1"/>
      <w:numFmt w:val="lowerRoman"/>
      <w:lvlText w:val="%9."/>
      <w:lvlJc w:val="right"/>
      <w:pPr>
        <w:ind w:left="6769" w:hanging="180"/>
      </w:pPr>
    </w:lvl>
  </w:abstractNum>
  <w:abstractNum w:abstractNumId="32" w15:restartNumberingAfterBreak="0">
    <w:nsid w:val="710D489F"/>
    <w:multiLevelType w:val="hybridMultilevel"/>
    <w:tmpl w:val="A1A243D8"/>
    <w:lvl w:ilvl="0" w:tplc="37B8E45E">
      <w:start w:val="3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AE4CB9"/>
    <w:multiLevelType w:val="hybridMultilevel"/>
    <w:tmpl w:val="C58E8F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DD4769"/>
    <w:multiLevelType w:val="hybridMultilevel"/>
    <w:tmpl w:val="A1A243D8"/>
    <w:lvl w:ilvl="0" w:tplc="37B8E45E">
      <w:start w:val="3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B04A84"/>
    <w:multiLevelType w:val="hybridMultilevel"/>
    <w:tmpl w:val="838E41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2A5593"/>
    <w:multiLevelType w:val="hybridMultilevel"/>
    <w:tmpl w:val="18D28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9558578">
    <w:abstractNumId w:val="36"/>
  </w:num>
  <w:num w:numId="2" w16cid:durableId="1370951159">
    <w:abstractNumId w:val="23"/>
  </w:num>
  <w:num w:numId="3" w16cid:durableId="1264146975">
    <w:abstractNumId w:val="7"/>
  </w:num>
  <w:num w:numId="4" w16cid:durableId="728965772">
    <w:abstractNumId w:val="28"/>
  </w:num>
  <w:num w:numId="5" w16cid:durableId="1059789149">
    <w:abstractNumId w:val="17"/>
  </w:num>
  <w:num w:numId="6" w16cid:durableId="826285505">
    <w:abstractNumId w:val="10"/>
  </w:num>
  <w:num w:numId="7" w16cid:durableId="914555214">
    <w:abstractNumId w:val="29"/>
  </w:num>
  <w:num w:numId="8" w16cid:durableId="60296404">
    <w:abstractNumId w:val="33"/>
  </w:num>
  <w:num w:numId="9" w16cid:durableId="43212733">
    <w:abstractNumId w:val="0"/>
  </w:num>
  <w:num w:numId="10" w16cid:durableId="346103073">
    <w:abstractNumId w:val="20"/>
  </w:num>
  <w:num w:numId="11" w16cid:durableId="364717287">
    <w:abstractNumId w:val="3"/>
  </w:num>
  <w:num w:numId="12" w16cid:durableId="2039355934">
    <w:abstractNumId w:val="24"/>
  </w:num>
  <w:num w:numId="13" w16cid:durableId="321979445">
    <w:abstractNumId w:val="27"/>
  </w:num>
  <w:num w:numId="14" w16cid:durableId="213200347">
    <w:abstractNumId w:val="16"/>
  </w:num>
  <w:num w:numId="15" w16cid:durableId="1687712667">
    <w:abstractNumId w:val="19"/>
  </w:num>
  <w:num w:numId="16" w16cid:durableId="2028485865">
    <w:abstractNumId w:val="6"/>
  </w:num>
  <w:num w:numId="17" w16cid:durableId="1274168597">
    <w:abstractNumId w:val="15"/>
  </w:num>
  <w:num w:numId="18" w16cid:durableId="2072994654">
    <w:abstractNumId w:val="25"/>
  </w:num>
  <w:num w:numId="19" w16cid:durableId="718169389">
    <w:abstractNumId w:val="34"/>
  </w:num>
  <w:num w:numId="20" w16cid:durableId="2017728255">
    <w:abstractNumId w:val="32"/>
  </w:num>
  <w:num w:numId="21" w16cid:durableId="1713338164">
    <w:abstractNumId w:val="31"/>
  </w:num>
  <w:num w:numId="22" w16cid:durableId="495415795">
    <w:abstractNumId w:val="13"/>
  </w:num>
  <w:num w:numId="23" w16cid:durableId="1457749557">
    <w:abstractNumId w:val="12"/>
  </w:num>
  <w:num w:numId="24" w16cid:durableId="1583681199">
    <w:abstractNumId w:val="26"/>
  </w:num>
  <w:num w:numId="25" w16cid:durableId="1238902066">
    <w:abstractNumId w:val="11"/>
  </w:num>
  <w:num w:numId="26" w16cid:durableId="987586538">
    <w:abstractNumId w:val="30"/>
  </w:num>
  <w:num w:numId="27" w16cid:durableId="173543985">
    <w:abstractNumId w:val="18"/>
  </w:num>
  <w:num w:numId="28" w16cid:durableId="1531529722">
    <w:abstractNumId w:val="14"/>
  </w:num>
  <w:num w:numId="29" w16cid:durableId="1333219105">
    <w:abstractNumId w:val="8"/>
  </w:num>
  <w:num w:numId="30" w16cid:durableId="1298294538">
    <w:abstractNumId w:val="21"/>
  </w:num>
  <w:num w:numId="31" w16cid:durableId="1591231927">
    <w:abstractNumId w:val="22"/>
  </w:num>
  <w:num w:numId="32" w16cid:durableId="974022404">
    <w:abstractNumId w:val="5"/>
  </w:num>
  <w:num w:numId="33" w16cid:durableId="168566715">
    <w:abstractNumId w:val="9"/>
  </w:num>
  <w:num w:numId="34" w16cid:durableId="1600287336">
    <w:abstractNumId w:val="1"/>
  </w:num>
  <w:num w:numId="35" w16cid:durableId="887300198">
    <w:abstractNumId w:val="4"/>
  </w:num>
  <w:num w:numId="36" w16cid:durableId="89351989">
    <w:abstractNumId w:val="2"/>
  </w:num>
  <w:num w:numId="37" w16cid:durableId="193181356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5BE"/>
    <w:rsid w:val="00002BCD"/>
    <w:rsid w:val="000042F9"/>
    <w:rsid w:val="00004432"/>
    <w:rsid w:val="00004456"/>
    <w:rsid w:val="00004B5B"/>
    <w:rsid w:val="000055AD"/>
    <w:rsid w:val="000055C3"/>
    <w:rsid w:val="00005D2A"/>
    <w:rsid w:val="00006D98"/>
    <w:rsid w:val="000070E4"/>
    <w:rsid w:val="000076BB"/>
    <w:rsid w:val="000076E8"/>
    <w:rsid w:val="00007E7E"/>
    <w:rsid w:val="000104AD"/>
    <w:rsid w:val="0001148F"/>
    <w:rsid w:val="00011576"/>
    <w:rsid w:val="00011F6A"/>
    <w:rsid w:val="0001232A"/>
    <w:rsid w:val="00012C3E"/>
    <w:rsid w:val="00013057"/>
    <w:rsid w:val="00013C9C"/>
    <w:rsid w:val="000144C4"/>
    <w:rsid w:val="00014708"/>
    <w:rsid w:val="00014A2D"/>
    <w:rsid w:val="00015026"/>
    <w:rsid w:val="0001549C"/>
    <w:rsid w:val="000157F1"/>
    <w:rsid w:val="00015B5F"/>
    <w:rsid w:val="00016898"/>
    <w:rsid w:val="000168C1"/>
    <w:rsid w:val="00016CD0"/>
    <w:rsid w:val="00021EBF"/>
    <w:rsid w:val="000228A8"/>
    <w:rsid w:val="000235FD"/>
    <w:rsid w:val="0002363D"/>
    <w:rsid w:val="00023C3C"/>
    <w:rsid w:val="00024454"/>
    <w:rsid w:val="00025B12"/>
    <w:rsid w:val="00025FC6"/>
    <w:rsid w:val="000274C4"/>
    <w:rsid w:val="00027A0B"/>
    <w:rsid w:val="00027D2E"/>
    <w:rsid w:val="000303A4"/>
    <w:rsid w:val="00031A82"/>
    <w:rsid w:val="00031F59"/>
    <w:rsid w:val="00033AD5"/>
    <w:rsid w:val="00033E56"/>
    <w:rsid w:val="00034460"/>
    <w:rsid w:val="00035EC4"/>
    <w:rsid w:val="00040712"/>
    <w:rsid w:val="00040856"/>
    <w:rsid w:val="00041682"/>
    <w:rsid w:val="0004265E"/>
    <w:rsid w:val="00042866"/>
    <w:rsid w:val="00042932"/>
    <w:rsid w:val="0004377C"/>
    <w:rsid w:val="00044272"/>
    <w:rsid w:val="000451C4"/>
    <w:rsid w:val="00045A4B"/>
    <w:rsid w:val="0004731B"/>
    <w:rsid w:val="00050B19"/>
    <w:rsid w:val="00051062"/>
    <w:rsid w:val="00051C9D"/>
    <w:rsid w:val="00052384"/>
    <w:rsid w:val="0005278F"/>
    <w:rsid w:val="00053221"/>
    <w:rsid w:val="000551C8"/>
    <w:rsid w:val="000563E2"/>
    <w:rsid w:val="00056574"/>
    <w:rsid w:val="00056890"/>
    <w:rsid w:val="000569CC"/>
    <w:rsid w:val="00056C82"/>
    <w:rsid w:val="00060049"/>
    <w:rsid w:val="000604F7"/>
    <w:rsid w:val="00060E80"/>
    <w:rsid w:val="0006275A"/>
    <w:rsid w:val="000638BD"/>
    <w:rsid w:val="00063BEE"/>
    <w:rsid w:val="0006412D"/>
    <w:rsid w:val="00065541"/>
    <w:rsid w:val="00065AAE"/>
    <w:rsid w:val="00067668"/>
    <w:rsid w:val="00070FAD"/>
    <w:rsid w:val="00071024"/>
    <w:rsid w:val="00071D18"/>
    <w:rsid w:val="00071FC2"/>
    <w:rsid w:val="0007223E"/>
    <w:rsid w:val="000752B4"/>
    <w:rsid w:val="000777ED"/>
    <w:rsid w:val="000805FE"/>
    <w:rsid w:val="000817D7"/>
    <w:rsid w:val="000826A9"/>
    <w:rsid w:val="0008320B"/>
    <w:rsid w:val="00083D25"/>
    <w:rsid w:val="000846B7"/>
    <w:rsid w:val="0008487C"/>
    <w:rsid w:val="00084897"/>
    <w:rsid w:val="00084D9E"/>
    <w:rsid w:val="0008558C"/>
    <w:rsid w:val="00086039"/>
    <w:rsid w:val="00086FCF"/>
    <w:rsid w:val="00087516"/>
    <w:rsid w:val="0009028A"/>
    <w:rsid w:val="00090D67"/>
    <w:rsid w:val="00090E98"/>
    <w:rsid w:val="00091904"/>
    <w:rsid w:val="00091FA5"/>
    <w:rsid w:val="000921AB"/>
    <w:rsid w:val="000941BD"/>
    <w:rsid w:val="000944C3"/>
    <w:rsid w:val="00095495"/>
    <w:rsid w:val="0009582E"/>
    <w:rsid w:val="00095E96"/>
    <w:rsid w:val="00096455"/>
    <w:rsid w:val="00097F28"/>
    <w:rsid w:val="000A003F"/>
    <w:rsid w:val="000A028C"/>
    <w:rsid w:val="000A0D6B"/>
    <w:rsid w:val="000A1593"/>
    <w:rsid w:val="000A2809"/>
    <w:rsid w:val="000A298E"/>
    <w:rsid w:val="000A2EA1"/>
    <w:rsid w:val="000A3248"/>
    <w:rsid w:val="000A354D"/>
    <w:rsid w:val="000A3A31"/>
    <w:rsid w:val="000A3B1F"/>
    <w:rsid w:val="000A5A31"/>
    <w:rsid w:val="000A6963"/>
    <w:rsid w:val="000A722A"/>
    <w:rsid w:val="000B28A0"/>
    <w:rsid w:val="000B2B85"/>
    <w:rsid w:val="000B342F"/>
    <w:rsid w:val="000B3453"/>
    <w:rsid w:val="000B3D97"/>
    <w:rsid w:val="000B4585"/>
    <w:rsid w:val="000B5D00"/>
    <w:rsid w:val="000B5F1A"/>
    <w:rsid w:val="000B602A"/>
    <w:rsid w:val="000B72D5"/>
    <w:rsid w:val="000B7342"/>
    <w:rsid w:val="000C1C3D"/>
    <w:rsid w:val="000C349F"/>
    <w:rsid w:val="000C36DD"/>
    <w:rsid w:val="000C3CDC"/>
    <w:rsid w:val="000C48C2"/>
    <w:rsid w:val="000C49EE"/>
    <w:rsid w:val="000C6261"/>
    <w:rsid w:val="000C64BF"/>
    <w:rsid w:val="000C6709"/>
    <w:rsid w:val="000C7CF3"/>
    <w:rsid w:val="000D0376"/>
    <w:rsid w:val="000D20FD"/>
    <w:rsid w:val="000D2C3D"/>
    <w:rsid w:val="000D2E10"/>
    <w:rsid w:val="000D4056"/>
    <w:rsid w:val="000D440C"/>
    <w:rsid w:val="000D4AE7"/>
    <w:rsid w:val="000D613D"/>
    <w:rsid w:val="000D618D"/>
    <w:rsid w:val="000D6292"/>
    <w:rsid w:val="000D775D"/>
    <w:rsid w:val="000E0615"/>
    <w:rsid w:val="000E088A"/>
    <w:rsid w:val="000E2117"/>
    <w:rsid w:val="000E25AD"/>
    <w:rsid w:val="000E2CCC"/>
    <w:rsid w:val="000E4AF8"/>
    <w:rsid w:val="000E59A3"/>
    <w:rsid w:val="000E5B67"/>
    <w:rsid w:val="000E67E9"/>
    <w:rsid w:val="000E78EF"/>
    <w:rsid w:val="000E7B8D"/>
    <w:rsid w:val="000F1DB5"/>
    <w:rsid w:val="000F2D56"/>
    <w:rsid w:val="000F466D"/>
    <w:rsid w:val="000F5C62"/>
    <w:rsid w:val="000F784E"/>
    <w:rsid w:val="000F7927"/>
    <w:rsid w:val="001029B3"/>
    <w:rsid w:val="0010441A"/>
    <w:rsid w:val="0010448F"/>
    <w:rsid w:val="001047D4"/>
    <w:rsid w:val="00105D9C"/>
    <w:rsid w:val="00105E10"/>
    <w:rsid w:val="001066FE"/>
    <w:rsid w:val="001078E4"/>
    <w:rsid w:val="0010793E"/>
    <w:rsid w:val="001079E7"/>
    <w:rsid w:val="001101CF"/>
    <w:rsid w:val="00111BDF"/>
    <w:rsid w:val="00111C84"/>
    <w:rsid w:val="00113145"/>
    <w:rsid w:val="0011384A"/>
    <w:rsid w:val="00113DE4"/>
    <w:rsid w:val="00114A65"/>
    <w:rsid w:val="0011534D"/>
    <w:rsid w:val="0011583C"/>
    <w:rsid w:val="00115C0E"/>
    <w:rsid w:val="00115ECE"/>
    <w:rsid w:val="00115FCA"/>
    <w:rsid w:val="00116177"/>
    <w:rsid w:val="00117966"/>
    <w:rsid w:val="00121306"/>
    <w:rsid w:val="00121418"/>
    <w:rsid w:val="00123FCC"/>
    <w:rsid w:val="00124914"/>
    <w:rsid w:val="001264F5"/>
    <w:rsid w:val="001271C5"/>
    <w:rsid w:val="001274DD"/>
    <w:rsid w:val="00130007"/>
    <w:rsid w:val="00130C92"/>
    <w:rsid w:val="00130E0B"/>
    <w:rsid w:val="00131184"/>
    <w:rsid w:val="0013172C"/>
    <w:rsid w:val="0013184A"/>
    <w:rsid w:val="00133293"/>
    <w:rsid w:val="0013361B"/>
    <w:rsid w:val="00134188"/>
    <w:rsid w:val="0013451E"/>
    <w:rsid w:val="00134899"/>
    <w:rsid w:val="001358CE"/>
    <w:rsid w:val="0013616C"/>
    <w:rsid w:val="00137F27"/>
    <w:rsid w:val="00141AB6"/>
    <w:rsid w:val="00142CA4"/>
    <w:rsid w:val="00142D53"/>
    <w:rsid w:val="00143788"/>
    <w:rsid w:val="001437CA"/>
    <w:rsid w:val="001441EF"/>
    <w:rsid w:val="001443E2"/>
    <w:rsid w:val="001450DE"/>
    <w:rsid w:val="0014666E"/>
    <w:rsid w:val="00146BDA"/>
    <w:rsid w:val="00147442"/>
    <w:rsid w:val="00150793"/>
    <w:rsid w:val="00152113"/>
    <w:rsid w:val="00152AFD"/>
    <w:rsid w:val="00152F6E"/>
    <w:rsid w:val="00152FA6"/>
    <w:rsid w:val="00153DB5"/>
    <w:rsid w:val="00153E04"/>
    <w:rsid w:val="0015519C"/>
    <w:rsid w:val="00155EC1"/>
    <w:rsid w:val="001560D1"/>
    <w:rsid w:val="00156239"/>
    <w:rsid w:val="00156A49"/>
    <w:rsid w:val="00156B3D"/>
    <w:rsid w:val="00157C77"/>
    <w:rsid w:val="001609C6"/>
    <w:rsid w:val="00161DF8"/>
    <w:rsid w:val="00162650"/>
    <w:rsid w:val="0016279D"/>
    <w:rsid w:val="0016279F"/>
    <w:rsid w:val="0016410E"/>
    <w:rsid w:val="00166361"/>
    <w:rsid w:val="001667F0"/>
    <w:rsid w:val="00167AD0"/>
    <w:rsid w:val="00167B5F"/>
    <w:rsid w:val="001700F6"/>
    <w:rsid w:val="00170FE8"/>
    <w:rsid w:val="00172989"/>
    <w:rsid w:val="00172A62"/>
    <w:rsid w:val="00172DEB"/>
    <w:rsid w:val="0017321A"/>
    <w:rsid w:val="001739E0"/>
    <w:rsid w:val="001745D6"/>
    <w:rsid w:val="00174B7D"/>
    <w:rsid w:val="00176315"/>
    <w:rsid w:val="00176592"/>
    <w:rsid w:val="001774D5"/>
    <w:rsid w:val="001801C1"/>
    <w:rsid w:val="001805F5"/>
    <w:rsid w:val="00181CE0"/>
    <w:rsid w:val="001827E1"/>
    <w:rsid w:val="00182E62"/>
    <w:rsid w:val="001832ED"/>
    <w:rsid w:val="00183487"/>
    <w:rsid w:val="0018451F"/>
    <w:rsid w:val="00184784"/>
    <w:rsid w:val="001849E4"/>
    <w:rsid w:val="00185839"/>
    <w:rsid w:val="001866D1"/>
    <w:rsid w:val="001871A1"/>
    <w:rsid w:val="001876DD"/>
    <w:rsid w:val="0019022C"/>
    <w:rsid w:val="00191329"/>
    <w:rsid w:val="001926CE"/>
    <w:rsid w:val="00192D54"/>
    <w:rsid w:val="00192E0D"/>
    <w:rsid w:val="00193A1D"/>
    <w:rsid w:val="00193DF3"/>
    <w:rsid w:val="00193ED4"/>
    <w:rsid w:val="00195F0E"/>
    <w:rsid w:val="00197DA4"/>
    <w:rsid w:val="001A04A3"/>
    <w:rsid w:val="001A1789"/>
    <w:rsid w:val="001A188C"/>
    <w:rsid w:val="001A3E60"/>
    <w:rsid w:val="001A442E"/>
    <w:rsid w:val="001A5AB0"/>
    <w:rsid w:val="001A5B10"/>
    <w:rsid w:val="001A5DB0"/>
    <w:rsid w:val="001A6416"/>
    <w:rsid w:val="001A65B7"/>
    <w:rsid w:val="001A7F1A"/>
    <w:rsid w:val="001B047B"/>
    <w:rsid w:val="001B04AB"/>
    <w:rsid w:val="001B06BF"/>
    <w:rsid w:val="001B1172"/>
    <w:rsid w:val="001B1299"/>
    <w:rsid w:val="001B14DA"/>
    <w:rsid w:val="001B1775"/>
    <w:rsid w:val="001B1E92"/>
    <w:rsid w:val="001B2955"/>
    <w:rsid w:val="001B2EED"/>
    <w:rsid w:val="001B41DE"/>
    <w:rsid w:val="001B494C"/>
    <w:rsid w:val="001B4D43"/>
    <w:rsid w:val="001B5B6A"/>
    <w:rsid w:val="001B6009"/>
    <w:rsid w:val="001B636C"/>
    <w:rsid w:val="001B69D3"/>
    <w:rsid w:val="001B70B3"/>
    <w:rsid w:val="001B735D"/>
    <w:rsid w:val="001B79BF"/>
    <w:rsid w:val="001B7B23"/>
    <w:rsid w:val="001B7BCD"/>
    <w:rsid w:val="001C18DE"/>
    <w:rsid w:val="001C22A5"/>
    <w:rsid w:val="001C2E07"/>
    <w:rsid w:val="001C338E"/>
    <w:rsid w:val="001C3BC3"/>
    <w:rsid w:val="001C3D94"/>
    <w:rsid w:val="001C3F6D"/>
    <w:rsid w:val="001C3FEC"/>
    <w:rsid w:val="001C51AB"/>
    <w:rsid w:val="001C7CC3"/>
    <w:rsid w:val="001D0EE6"/>
    <w:rsid w:val="001D1700"/>
    <w:rsid w:val="001D1B39"/>
    <w:rsid w:val="001D249C"/>
    <w:rsid w:val="001D25A4"/>
    <w:rsid w:val="001D27B0"/>
    <w:rsid w:val="001D2EB2"/>
    <w:rsid w:val="001D33DF"/>
    <w:rsid w:val="001D3F1B"/>
    <w:rsid w:val="001D4157"/>
    <w:rsid w:val="001D4211"/>
    <w:rsid w:val="001D4597"/>
    <w:rsid w:val="001D47A0"/>
    <w:rsid w:val="001D5125"/>
    <w:rsid w:val="001D53A1"/>
    <w:rsid w:val="001D5DB2"/>
    <w:rsid w:val="001D608E"/>
    <w:rsid w:val="001D622C"/>
    <w:rsid w:val="001E03B8"/>
    <w:rsid w:val="001E0625"/>
    <w:rsid w:val="001E0B46"/>
    <w:rsid w:val="001E1B23"/>
    <w:rsid w:val="001E2353"/>
    <w:rsid w:val="001E32B3"/>
    <w:rsid w:val="001E4CF9"/>
    <w:rsid w:val="001E56D2"/>
    <w:rsid w:val="001E58D6"/>
    <w:rsid w:val="001E59DB"/>
    <w:rsid w:val="001E5F93"/>
    <w:rsid w:val="001E620B"/>
    <w:rsid w:val="001E6892"/>
    <w:rsid w:val="001E7BAC"/>
    <w:rsid w:val="001F0BA1"/>
    <w:rsid w:val="001F0C68"/>
    <w:rsid w:val="001F1068"/>
    <w:rsid w:val="001F1655"/>
    <w:rsid w:val="001F196D"/>
    <w:rsid w:val="001F2079"/>
    <w:rsid w:val="001F2247"/>
    <w:rsid w:val="001F3C58"/>
    <w:rsid w:val="001F4686"/>
    <w:rsid w:val="001F4B39"/>
    <w:rsid w:val="001F4C8A"/>
    <w:rsid w:val="001F6140"/>
    <w:rsid w:val="001F6214"/>
    <w:rsid w:val="001F689F"/>
    <w:rsid w:val="001F6F45"/>
    <w:rsid w:val="001F7419"/>
    <w:rsid w:val="001F7766"/>
    <w:rsid w:val="001F7D28"/>
    <w:rsid w:val="002015FA"/>
    <w:rsid w:val="002018CF"/>
    <w:rsid w:val="00201EE3"/>
    <w:rsid w:val="00202039"/>
    <w:rsid w:val="002031CD"/>
    <w:rsid w:val="002049F5"/>
    <w:rsid w:val="0020693D"/>
    <w:rsid w:val="00206AE7"/>
    <w:rsid w:val="002074F1"/>
    <w:rsid w:val="0020777E"/>
    <w:rsid w:val="00207CDA"/>
    <w:rsid w:val="00211AB8"/>
    <w:rsid w:val="00211D38"/>
    <w:rsid w:val="00212DCD"/>
    <w:rsid w:val="0021304C"/>
    <w:rsid w:val="00213CB3"/>
    <w:rsid w:val="00216B88"/>
    <w:rsid w:val="002172F5"/>
    <w:rsid w:val="002173AE"/>
    <w:rsid w:val="00217910"/>
    <w:rsid w:val="00220145"/>
    <w:rsid w:val="00220F6B"/>
    <w:rsid w:val="002236A6"/>
    <w:rsid w:val="002246A9"/>
    <w:rsid w:val="00224D99"/>
    <w:rsid w:val="002252D2"/>
    <w:rsid w:val="00225F62"/>
    <w:rsid w:val="00226C36"/>
    <w:rsid w:val="00226E29"/>
    <w:rsid w:val="00227E8D"/>
    <w:rsid w:val="00227FE2"/>
    <w:rsid w:val="00230443"/>
    <w:rsid w:val="00230690"/>
    <w:rsid w:val="002308A3"/>
    <w:rsid w:val="00231858"/>
    <w:rsid w:val="0023258D"/>
    <w:rsid w:val="00232AD5"/>
    <w:rsid w:val="002348F8"/>
    <w:rsid w:val="0023493C"/>
    <w:rsid w:val="0023537E"/>
    <w:rsid w:val="00235762"/>
    <w:rsid w:val="00235A6A"/>
    <w:rsid w:val="00235B46"/>
    <w:rsid w:val="00235B7A"/>
    <w:rsid w:val="00235F2A"/>
    <w:rsid w:val="00235F69"/>
    <w:rsid w:val="002360CA"/>
    <w:rsid w:val="00236A07"/>
    <w:rsid w:val="00240890"/>
    <w:rsid w:val="002413A3"/>
    <w:rsid w:val="00245BBD"/>
    <w:rsid w:val="002460E9"/>
    <w:rsid w:val="002464E1"/>
    <w:rsid w:val="00246671"/>
    <w:rsid w:val="00246824"/>
    <w:rsid w:val="00246EB5"/>
    <w:rsid w:val="002471E8"/>
    <w:rsid w:val="0025128C"/>
    <w:rsid w:val="00251CBE"/>
    <w:rsid w:val="00252722"/>
    <w:rsid w:val="002530E3"/>
    <w:rsid w:val="00253422"/>
    <w:rsid w:val="0025455A"/>
    <w:rsid w:val="00254C90"/>
    <w:rsid w:val="00255165"/>
    <w:rsid w:val="002558AA"/>
    <w:rsid w:val="00255F0E"/>
    <w:rsid w:val="002569AD"/>
    <w:rsid w:val="00257606"/>
    <w:rsid w:val="002603B4"/>
    <w:rsid w:val="00261C06"/>
    <w:rsid w:val="002629F0"/>
    <w:rsid w:val="00263210"/>
    <w:rsid w:val="00264AE4"/>
    <w:rsid w:val="0026646B"/>
    <w:rsid w:val="00266946"/>
    <w:rsid w:val="00266A95"/>
    <w:rsid w:val="00266FF9"/>
    <w:rsid w:val="00267434"/>
    <w:rsid w:val="00267756"/>
    <w:rsid w:val="00267C70"/>
    <w:rsid w:val="002715ED"/>
    <w:rsid w:val="0027223C"/>
    <w:rsid w:val="0027244B"/>
    <w:rsid w:val="0027324A"/>
    <w:rsid w:val="002734D2"/>
    <w:rsid w:val="00273C21"/>
    <w:rsid w:val="00274471"/>
    <w:rsid w:val="00274E82"/>
    <w:rsid w:val="0027553C"/>
    <w:rsid w:val="002771B8"/>
    <w:rsid w:val="00280B83"/>
    <w:rsid w:val="00281756"/>
    <w:rsid w:val="002836F3"/>
    <w:rsid w:val="00283CC2"/>
    <w:rsid w:val="002840EF"/>
    <w:rsid w:val="002847A7"/>
    <w:rsid w:val="00284AD9"/>
    <w:rsid w:val="00284E43"/>
    <w:rsid w:val="00285621"/>
    <w:rsid w:val="0028667C"/>
    <w:rsid w:val="00287493"/>
    <w:rsid w:val="002874BA"/>
    <w:rsid w:val="00290331"/>
    <w:rsid w:val="00290851"/>
    <w:rsid w:val="00292086"/>
    <w:rsid w:val="00292309"/>
    <w:rsid w:val="00293C25"/>
    <w:rsid w:val="002943C3"/>
    <w:rsid w:val="00294AA3"/>
    <w:rsid w:val="00294BA1"/>
    <w:rsid w:val="00295CA5"/>
    <w:rsid w:val="0029691C"/>
    <w:rsid w:val="002969FA"/>
    <w:rsid w:val="00296A0A"/>
    <w:rsid w:val="00296B79"/>
    <w:rsid w:val="00297F01"/>
    <w:rsid w:val="002A02F4"/>
    <w:rsid w:val="002A0D32"/>
    <w:rsid w:val="002A19F4"/>
    <w:rsid w:val="002A2EB0"/>
    <w:rsid w:val="002A2FE0"/>
    <w:rsid w:val="002A306A"/>
    <w:rsid w:val="002A45BC"/>
    <w:rsid w:val="002A53EF"/>
    <w:rsid w:val="002A5595"/>
    <w:rsid w:val="002A7470"/>
    <w:rsid w:val="002A7D22"/>
    <w:rsid w:val="002B12E9"/>
    <w:rsid w:val="002B25DD"/>
    <w:rsid w:val="002B2700"/>
    <w:rsid w:val="002B2ADD"/>
    <w:rsid w:val="002B32F1"/>
    <w:rsid w:val="002B340E"/>
    <w:rsid w:val="002B3695"/>
    <w:rsid w:val="002B37B1"/>
    <w:rsid w:val="002B4271"/>
    <w:rsid w:val="002B4CFF"/>
    <w:rsid w:val="002B5902"/>
    <w:rsid w:val="002B6ABC"/>
    <w:rsid w:val="002B7A2A"/>
    <w:rsid w:val="002B7CFA"/>
    <w:rsid w:val="002C1065"/>
    <w:rsid w:val="002C1969"/>
    <w:rsid w:val="002C1C68"/>
    <w:rsid w:val="002C2769"/>
    <w:rsid w:val="002C3DAF"/>
    <w:rsid w:val="002C5CDF"/>
    <w:rsid w:val="002C648B"/>
    <w:rsid w:val="002C6643"/>
    <w:rsid w:val="002C6793"/>
    <w:rsid w:val="002C6E45"/>
    <w:rsid w:val="002C7447"/>
    <w:rsid w:val="002C7A22"/>
    <w:rsid w:val="002D0E74"/>
    <w:rsid w:val="002D1EEB"/>
    <w:rsid w:val="002D26D6"/>
    <w:rsid w:val="002D27EA"/>
    <w:rsid w:val="002D2BBD"/>
    <w:rsid w:val="002D4D60"/>
    <w:rsid w:val="002D6C6C"/>
    <w:rsid w:val="002D7FEB"/>
    <w:rsid w:val="002E1305"/>
    <w:rsid w:val="002E1B05"/>
    <w:rsid w:val="002E2F0C"/>
    <w:rsid w:val="002E39CD"/>
    <w:rsid w:val="002E5488"/>
    <w:rsid w:val="002E5AF1"/>
    <w:rsid w:val="002F0D61"/>
    <w:rsid w:val="002F2D08"/>
    <w:rsid w:val="002F33EC"/>
    <w:rsid w:val="002F3505"/>
    <w:rsid w:val="002F3BF3"/>
    <w:rsid w:val="002F43A0"/>
    <w:rsid w:val="002F4742"/>
    <w:rsid w:val="002F61B1"/>
    <w:rsid w:val="002F6289"/>
    <w:rsid w:val="002F680E"/>
    <w:rsid w:val="002F7EB5"/>
    <w:rsid w:val="00301A09"/>
    <w:rsid w:val="00302FFB"/>
    <w:rsid w:val="003037E7"/>
    <w:rsid w:val="00303A68"/>
    <w:rsid w:val="00303CAA"/>
    <w:rsid w:val="00304966"/>
    <w:rsid w:val="00305C06"/>
    <w:rsid w:val="003062E8"/>
    <w:rsid w:val="0030696F"/>
    <w:rsid w:val="0031047E"/>
    <w:rsid w:val="003117CE"/>
    <w:rsid w:val="00312220"/>
    <w:rsid w:val="003134A7"/>
    <w:rsid w:val="00313541"/>
    <w:rsid w:val="00314923"/>
    <w:rsid w:val="00315DB8"/>
    <w:rsid w:val="00315E77"/>
    <w:rsid w:val="003174FA"/>
    <w:rsid w:val="00317D9A"/>
    <w:rsid w:val="0032036B"/>
    <w:rsid w:val="00320F1D"/>
    <w:rsid w:val="003212FF"/>
    <w:rsid w:val="00321C4D"/>
    <w:rsid w:val="00322B8C"/>
    <w:rsid w:val="003233E4"/>
    <w:rsid w:val="00323D64"/>
    <w:rsid w:val="003249FE"/>
    <w:rsid w:val="00325A14"/>
    <w:rsid w:val="00326780"/>
    <w:rsid w:val="0032706B"/>
    <w:rsid w:val="003271C5"/>
    <w:rsid w:val="00327CFC"/>
    <w:rsid w:val="00327DD4"/>
    <w:rsid w:val="003308BD"/>
    <w:rsid w:val="00331FA9"/>
    <w:rsid w:val="003326B8"/>
    <w:rsid w:val="00332A7A"/>
    <w:rsid w:val="00332E97"/>
    <w:rsid w:val="00333933"/>
    <w:rsid w:val="00333C70"/>
    <w:rsid w:val="00334F28"/>
    <w:rsid w:val="00335420"/>
    <w:rsid w:val="00335EA4"/>
    <w:rsid w:val="00336FA9"/>
    <w:rsid w:val="003373F6"/>
    <w:rsid w:val="0033787C"/>
    <w:rsid w:val="00337A98"/>
    <w:rsid w:val="00340106"/>
    <w:rsid w:val="00343BB1"/>
    <w:rsid w:val="00344380"/>
    <w:rsid w:val="003443A8"/>
    <w:rsid w:val="003445A2"/>
    <w:rsid w:val="0034521A"/>
    <w:rsid w:val="003452CC"/>
    <w:rsid w:val="00345BAF"/>
    <w:rsid w:val="00345C0A"/>
    <w:rsid w:val="003460E7"/>
    <w:rsid w:val="00346455"/>
    <w:rsid w:val="00350F30"/>
    <w:rsid w:val="00351A3D"/>
    <w:rsid w:val="00354069"/>
    <w:rsid w:val="0035472E"/>
    <w:rsid w:val="00354EA5"/>
    <w:rsid w:val="00355EE0"/>
    <w:rsid w:val="00356B12"/>
    <w:rsid w:val="00357AF2"/>
    <w:rsid w:val="00357D88"/>
    <w:rsid w:val="003601D8"/>
    <w:rsid w:val="00360602"/>
    <w:rsid w:val="00360692"/>
    <w:rsid w:val="00360DD6"/>
    <w:rsid w:val="00362031"/>
    <w:rsid w:val="00363101"/>
    <w:rsid w:val="003654A6"/>
    <w:rsid w:val="003656D8"/>
    <w:rsid w:val="00365F9C"/>
    <w:rsid w:val="0036628A"/>
    <w:rsid w:val="003703A2"/>
    <w:rsid w:val="00370D90"/>
    <w:rsid w:val="00373AD2"/>
    <w:rsid w:val="0037449A"/>
    <w:rsid w:val="00375514"/>
    <w:rsid w:val="00376358"/>
    <w:rsid w:val="00376879"/>
    <w:rsid w:val="00376F38"/>
    <w:rsid w:val="003772E3"/>
    <w:rsid w:val="003774A0"/>
    <w:rsid w:val="00377A5A"/>
    <w:rsid w:val="00377DEB"/>
    <w:rsid w:val="00382AA3"/>
    <w:rsid w:val="00383A3C"/>
    <w:rsid w:val="00383C62"/>
    <w:rsid w:val="00383F53"/>
    <w:rsid w:val="00383F87"/>
    <w:rsid w:val="00383FFE"/>
    <w:rsid w:val="00385275"/>
    <w:rsid w:val="0038565E"/>
    <w:rsid w:val="00385C32"/>
    <w:rsid w:val="00386619"/>
    <w:rsid w:val="0038778E"/>
    <w:rsid w:val="003909A0"/>
    <w:rsid w:val="003911D0"/>
    <w:rsid w:val="00391388"/>
    <w:rsid w:val="00391820"/>
    <w:rsid w:val="00393B23"/>
    <w:rsid w:val="00393BB7"/>
    <w:rsid w:val="00396CD4"/>
    <w:rsid w:val="00397D7F"/>
    <w:rsid w:val="003A080A"/>
    <w:rsid w:val="003A18F5"/>
    <w:rsid w:val="003A1B0B"/>
    <w:rsid w:val="003A1E3E"/>
    <w:rsid w:val="003A2708"/>
    <w:rsid w:val="003A2D8B"/>
    <w:rsid w:val="003A2DB7"/>
    <w:rsid w:val="003A2EAD"/>
    <w:rsid w:val="003A343E"/>
    <w:rsid w:val="003A4484"/>
    <w:rsid w:val="003A49C1"/>
    <w:rsid w:val="003A4DBA"/>
    <w:rsid w:val="003A5098"/>
    <w:rsid w:val="003A51E1"/>
    <w:rsid w:val="003A53C1"/>
    <w:rsid w:val="003A57F1"/>
    <w:rsid w:val="003A5CEB"/>
    <w:rsid w:val="003A61E4"/>
    <w:rsid w:val="003A647C"/>
    <w:rsid w:val="003A7BE9"/>
    <w:rsid w:val="003A7FE5"/>
    <w:rsid w:val="003B04F4"/>
    <w:rsid w:val="003B0DFB"/>
    <w:rsid w:val="003B3901"/>
    <w:rsid w:val="003B4E7E"/>
    <w:rsid w:val="003B5067"/>
    <w:rsid w:val="003B531C"/>
    <w:rsid w:val="003B5335"/>
    <w:rsid w:val="003B6572"/>
    <w:rsid w:val="003C02EE"/>
    <w:rsid w:val="003C0827"/>
    <w:rsid w:val="003C0E2D"/>
    <w:rsid w:val="003C1F54"/>
    <w:rsid w:val="003C1F73"/>
    <w:rsid w:val="003C2739"/>
    <w:rsid w:val="003C28ED"/>
    <w:rsid w:val="003C3476"/>
    <w:rsid w:val="003C43B3"/>
    <w:rsid w:val="003C4FEA"/>
    <w:rsid w:val="003C5862"/>
    <w:rsid w:val="003C5CB2"/>
    <w:rsid w:val="003C651B"/>
    <w:rsid w:val="003C751D"/>
    <w:rsid w:val="003D0330"/>
    <w:rsid w:val="003D04A8"/>
    <w:rsid w:val="003D054B"/>
    <w:rsid w:val="003D0B12"/>
    <w:rsid w:val="003D0B81"/>
    <w:rsid w:val="003D123F"/>
    <w:rsid w:val="003D1D79"/>
    <w:rsid w:val="003D1F41"/>
    <w:rsid w:val="003D2673"/>
    <w:rsid w:val="003D3404"/>
    <w:rsid w:val="003D3A4D"/>
    <w:rsid w:val="003D3D7C"/>
    <w:rsid w:val="003D3E5D"/>
    <w:rsid w:val="003D4253"/>
    <w:rsid w:val="003D46D2"/>
    <w:rsid w:val="003D5DE7"/>
    <w:rsid w:val="003D5FA0"/>
    <w:rsid w:val="003D6181"/>
    <w:rsid w:val="003D6E52"/>
    <w:rsid w:val="003D6ECC"/>
    <w:rsid w:val="003D6ED9"/>
    <w:rsid w:val="003D7F69"/>
    <w:rsid w:val="003E02CE"/>
    <w:rsid w:val="003E0C28"/>
    <w:rsid w:val="003E0F9C"/>
    <w:rsid w:val="003E1E2C"/>
    <w:rsid w:val="003E2169"/>
    <w:rsid w:val="003E22A5"/>
    <w:rsid w:val="003E23D9"/>
    <w:rsid w:val="003E2DFD"/>
    <w:rsid w:val="003E2E04"/>
    <w:rsid w:val="003E4696"/>
    <w:rsid w:val="003E52A6"/>
    <w:rsid w:val="003E5993"/>
    <w:rsid w:val="003E59EB"/>
    <w:rsid w:val="003E7037"/>
    <w:rsid w:val="003E72FE"/>
    <w:rsid w:val="003F079C"/>
    <w:rsid w:val="003F1494"/>
    <w:rsid w:val="003F1759"/>
    <w:rsid w:val="003F1910"/>
    <w:rsid w:val="003F2F6A"/>
    <w:rsid w:val="003F325C"/>
    <w:rsid w:val="003F425E"/>
    <w:rsid w:val="003F4522"/>
    <w:rsid w:val="003F4B8D"/>
    <w:rsid w:val="003F4DFC"/>
    <w:rsid w:val="003F53DD"/>
    <w:rsid w:val="003F5A39"/>
    <w:rsid w:val="003F5BAB"/>
    <w:rsid w:val="003F609E"/>
    <w:rsid w:val="00401BAE"/>
    <w:rsid w:val="0040212C"/>
    <w:rsid w:val="00402A41"/>
    <w:rsid w:val="004031A2"/>
    <w:rsid w:val="004034DC"/>
    <w:rsid w:val="00403B72"/>
    <w:rsid w:val="004043E7"/>
    <w:rsid w:val="004044E0"/>
    <w:rsid w:val="00404D64"/>
    <w:rsid w:val="00404D87"/>
    <w:rsid w:val="00404FD8"/>
    <w:rsid w:val="0040563E"/>
    <w:rsid w:val="004058A7"/>
    <w:rsid w:val="0040648C"/>
    <w:rsid w:val="00406770"/>
    <w:rsid w:val="00406E18"/>
    <w:rsid w:val="00407188"/>
    <w:rsid w:val="00412A58"/>
    <w:rsid w:val="0041360E"/>
    <w:rsid w:val="00414271"/>
    <w:rsid w:val="004147CA"/>
    <w:rsid w:val="00414D57"/>
    <w:rsid w:val="0041500A"/>
    <w:rsid w:val="0041539B"/>
    <w:rsid w:val="00415BCA"/>
    <w:rsid w:val="00417413"/>
    <w:rsid w:val="00417C14"/>
    <w:rsid w:val="00417CDC"/>
    <w:rsid w:val="00417F03"/>
    <w:rsid w:val="0042050A"/>
    <w:rsid w:val="00422798"/>
    <w:rsid w:val="00423151"/>
    <w:rsid w:val="00424A36"/>
    <w:rsid w:val="00427623"/>
    <w:rsid w:val="00430503"/>
    <w:rsid w:val="00430BF1"/>
    <w:rsid w:val="00430F8B"/>
    <w:rsid w:val="0043173E"/>
    <w:rsid w:val="004323DB"/>
    <w:rsid w:val="004325E8"/>
    <w:rsid w:val="004328B7"/>
    <w:rsid w:val="00432C54"/>
    <w:rsid w:val="00434225"/>
    <w:rsid w:val="00435A22"/>
    <w:rsid w:val="00435EA7"/>
    <w:rsid w:val="0043647E"/>
    <w:rsid w:val="004376E2"/>
    <w:rsid w:val="00440024"/>
    <w:rsid w:val="00440931"/>
    <w:rsid w:val="00440DF0"/>
    <w:rsid w:val="004413F0"/>
    <w:rsid w:val="0044390A"/>
    <w:rsid w:val="00444234"/>
    <w:rsid w:val="00445167"/>
    <w:rsid w:val="00445775"/>
    <w:rsid w:val="00447608"/>
    <w:rsid w:val="004476AE"/>
    <w:rsid w:val="00447DF7"/>
    <w:rsid w:val="00450E3E"/>
    <w:rsid w:val="00451EA0"/>
    <w:rsid w:val="00452781"/>
    <w:rsid w:val="00453CE8"/>
    <w:rsid w:val="0045415B"/>
    <w:rsid w:val="00454D9A"/>
    <w:rsid w:val="00455213"/>
    <w:rsid w:val="00457CB5"/>
    <w:rsid w:val="0046103C"/>
    <w:rsid w:val="0046132F"/>
    <w:rsid w:val="00462D85"/>
    <w:rsid w:val="0046553B"/>
    <w:rsid w:val="00465BFB"/>
    <w:rsid w:val="00467819"/>
    <w:rsid w:val="00470ED8"/>
    <w:rsid w:val="00470F0B"/>
    <w:rsid w:val="004710F3"/>
    <w:rsid w:val="0047118A"/>
    <w:rsid w:val="00472B84"/>
    <w:rsid w:val="00472DB5"/>
    <w:rsid w:val="004738F2"/>
    <w:rsid w:val="00475371"/>
    <w:rsid w:val="00475646"/>
    <w:rsid w:val="004764F6"/>
    <w:rsid w:val="00477455"/>
    <w:rsid w:val="0047767B"/>
    <w:rsid w:val="004814FE"/>
    <w:rsid w:val="004820F5"/>
    <w:rsid w:val="00482369"/>
    <w:rsid w:val="00483B00"/>
    <w:rsid w:val="00483DBC"/>
    <w:rsid w:val="004840FC"/>
    <w:rsid w:val="00485069"/>
    <w:rsid w:val="00485F1C"/>
    <w:rsid w:val="004861B6"/>
    <w:rsid w:val="004867F5"/>
    <w:rsid w:val="00487559"/>
    <w:rsid w:val="00487B9C"/>
    <w:rsid w:val="00487CD9"/>
    <w:rsid w:val="00490B99"/>
    <w:rsid w:val="004912CE"/>
    <w:rsid w:val="00491D7D"/>
    <w:rsid w:val="00492FE2"/>
    <w:rsid w:val="0049355F"/>
    <w:rsid w:val="0049567D"/>
    <w:rsid w:val="00495E2E"/>
    <w:rsid w:val="00496F57"/>
    <w:rsid w:val="0049781A"/>
    <w:rsid w:val="004A0E84"/>
    <w:rsid w:val="004A0EAA"/>
    <w:rsid w:val="004A0F9F"/>
    <w:rsid w:val="004A1A89"/>
    <w:rsid w:val="004A1E15"/>
    <w:rsid w:val="004A2626"/>
    <w:rsid w:val="004A272E"/>
    <w:rsid w:val="004A342F"/>
    <w:rsid w:val="004A3E71"/>
    <w:rsid w:val="004A3F92"/>
    <w:rsid w:val="004A3F94"/>
    <w:rsid w:val="004A4159"/>
    <w:rsid w:val="004A4EA1"/>
    <w:rsid w:val="004A4ED3"/>
    <w:rsid w:val="004A6412"/>
    <w:rsid w:val="004A6416"/>
    <w:rsid w:val="004A7024"/>
    <w:rsid w:val="004B0430"/>
    <w:rsid w:val="004B0467"/>
    <w:rsid w:val="004B1969"/>
    <w:rsid w:val="004B2153"/>
    <w:rsid w:val="004B3026"/>
    <w:rsid w:val="004B378D"/>
    <w:rsid w:val="004B50EB"/>
    <w:rsid w:val="004B5651"/>
    <w:rsid w:val="004B5901"/>
    <w:rsid w:val="004B7AD3"/>
    <w:rsid w:val="004C03A6"/>
    <w:rsid w:val="004C0C81"/>
    <w:rsid w:val="004C0FA3"/>
    <w:rsid w:val="004C1663"/>
    <w:rsid w:val="004C32D9"/>
    <w:rsid w:val="004C3304"/>
    <w:rsid w:val="004C4A6C"/>
    <w:rsid w:val="004C4FF3"/>
    <w:rsid w:val="004C5AF3"/>
    <w:rsid w:val="004C7179"/>
    <w:rsid w:val="004C71FD"/>
    <w:rsid w:val="004C7CC6"/>
    <w:rsid w:val="004D014C"/>
    <w:rsid w:val="004D0521"/>
    <w:rsid w:val="004D1C7B"/>
    <w:rsid w:val="004D1C7C"/>
    <w:rsid w:val="004D1CE6"/>
    <w:rsid w:val="004D2387"/>
    <w:rsid w:val="004D30DB"/>
    <w:rsid w:val="004D3BBC"/>
    <w:rsid w:val="004D3E7E"/>
    <w:rsid w:val="004D451F"/>
    <w:rsid w:val="004D47A2"/>
    <w:rsid w:val="004D696C"/>
    <w:rsid w:val="004E0CB5"/>
    <w:rsid w:val="004E0F46"/>
    <w:rsid w:val="004E1648"/>
    <w:rsid w:val="004E1E20"/>
    <w:rsid w:val="004E3C21"/>
    <w:rsid w:val="004E6FA8"/>
    <w:rsid w:val="004E75EA"/>
    <w:rsid w:val="004F0757"/>
    <w:rsid w:val="004F0F4F"/>
    <w:rsid w:val="004F1CD6"/>
    <w:rsid w:val="004F2CA9"/>
    <w:rsid w:val="004F3AC9"/>
    <w:rsid w:val="004F4977"/>
    <w:rsid w:val="004F4DF7"/>
    <w:rsid w:val="004F5227"/>
    <w:rsid w:val="004F5550"/>
    <w:rsid w:val="004F575E"/>
    <w:rsid w:val="004F75AA"/>
    <w:rsid w:val="004F7B33"/>
    <w:rsid w:val="005006CD"/>
    <w:rsid w:val="00501BA3"/>
    <w:rsid w:val="00501C26"/>
    <w:rsid w:val="00501C65"/>
    <w:rsid w:val="00503214"/>
    <w:rsid w:val="00503C6C"/>
    <w:rsid w:val="005046F6"/>
    <w:rsid w:val="00505091"/>
    <w:rsid w:val="0050732A"/>
    <w:rsid w:val="00507CB0"/>
    <w:rsid w:val="00510934"/>
    <w:rsid w:val="00510EDF"/>
    <w:rsid w:val="00513CE3"/>
    <w:rsid w:val="005142F1"/>
    <w:rsid w:val="00514840"/>
    <w:rsid w:val="00514FE3"/>
    <w:rsid w:val="00515A62"/>
    <w:rsid w:val="005169CA"/>
    <w:rsid w:val="0051721D"/>
    <w:rsid w:val="00520CF5"/>
    <w:rsid w:val="005212F2"/>
    <w:rsid w:val="005222B1"/>
    <w:rsid w:val="00522C62"/>
    <w:rsid w:val="005239B8"/>
    <w:rsid w:val="00524D54"/>
    <w:rsid w:val="00526398"/>
    <w:rsid w:val="00526528"/>
    <w:rsid w:val="00526A12"/>
    <w:rsid w:val="00527ECE"/>
    <w:rsid w:val="005311D1"/>
    <w:rsid w:val="005316A9"/>
    <w:rsid w:val="0053208F"/>
    <w:rsid w:val="005344E7"/>
    <w:rsid w:val="005345BF"/>
    <w:rsid w:val="00534651"/>
    <w:rsid w:val="00534987"/>
    <w:rsid w:val="00534ED3"/>
    <w:rsid w:val="00535014"/>
    <w:rsid w:val="00535CB0"/>
    <w:rsid w:val="00535DC3"/>
    <w:rsid w:val="00536AA6"/>
    <w:rsid w:val="00536C17"/>
    <w:rsid w:val="005376D3"/>
    <w:rsid w:val="005378A0"/>
    <w:rsid w:val="005378DE"/>
    <w:rsid w:val="00540026"/>
    <w:rsid w:val="005401D4"/>
    <w:rsid w:val="00540879"/>
    <w:rsid w:val="00540A43"/>
    <w:rsid w:val="00540A62"/>
    <w:rsid w:val="005417F9"/>
    <w:rsid w:val="00542098"/>
    <w:rsid w:val="00542B91"/>
    <w:rsid w:val="00542E93"/>
    <w:rsid w:val="0054389C"/>
    <w:rsid w:val="00543BFE"/>
    <w:rsid w:val="00543E66"/>
    <w:rsid w:val="005441AE"/>
    <w:rsid w:val="0054485B"/>
    <w:rsid w:val="00545091"/>
    <w:rsid w:val="00545B9E"/>
    <w:rsid w:val="005464E2"/>
    <w:rsid w:val="00547C72"/>
    <w:rsid w:val="00550651"/>
    <w:rsid w:val="00554234"/>
    <w:rsid w:val="00554F35"/>
    <w:rsid w:val="005567FD"/>
    <w:rsid w:val="005568C8"/>
    <w:rsid w:val="005573FF"/>
    <w:rsid w:val="00557F2A"/>
    <w:rsid w:val="00557F74"/>
    <w:rsid w:val="005602CF"/>
    <w:rsid w:val="005603A6"/>
    <w:rsid w:val="00560A15"/>
    <w:rsid w:val="00560C43"/>
    <w:rsid w:val="0056124E"/>
    <w:rsid w:val="00561C4A"/>
    <w:rsid w:val="00561C9C"/>
    <w:rsid w:val="005633DC"/>
    <w:rsid w:val="00564990"/>
    <w:rsid w:val="00565171"/>
    <w:rsid w:val="00565595"/>
    <w:rsid w:val="005655A2"/>
    <w:rsid w:val="0056701A"/>
    <w:rsid w:val="005676E3"/>
    <w:rsid w:val="00571F04"/>
    <w:rsid w:val="005729D8"/>
    <w:rsid w:val="00574EBF"/>
    <w:rsid w:val="0057526C"/>
    <w:rsid w:val="00575E00"/>
    <w:rsid w:val="00575F0E"/>
    <w:rsid w:val="00577E29"/>
    <w:rsid w:val="00580840"/>
    <w:rsid w:val="0058296A"/>
    <w:rsid w:val="00582D03"/>
    <w:rsid w:val="00582F1F"/>
    <w:rsid w:val="005832D0"/>
    <w:rsid w:val="00583598"/>
    <w:rsid w:val="00583B90"/>
    <w:rsid w:val="00584844"/>
    <w:rsid w:val="00584D00"/>
    <w:rsid w:val="005852C1"/>
    <w:rsid w:val="00586352"/>
    <w:rsid w:val="0058635C"/>
    <w:rsid w:val="00586BE9"/>
    <w:rsid w:val="005873FA"/>
    <w:rsid w:val="00587D6B"/>
    <w:rsid w:val="00591CED"/>
    <w:rsid w:val="00593777"/>
    <w:rsid w:val="00593EE5"/>
    <w:rsid w:val="00594662"/>
    <w:rsid w:val="00594E97"/>
    <w:rsid w:val="00595915"/>
    <w:rsid w:val="00595BDF"/>
    <w:rsid w:val="00595CA1"/>
    <w:rsid w:val="00595F51"/>
    <w:rsid w:val="00596076"/>
    <w:rsid w:val="005961B4"/>
    <w:rsid w:val="005962FF"/>
    <w:rsid w:val="00597562"/>
    <w:rsid w:val="005978CA"/>
    <w:rsid w:val="005A06C7"/>
    <w:rsid w:val="005A0ACD"/>
    <w:rsid w:val="005A2A13"/>
    <w:rsid w:val="005A380C"/>
    <w:rsid w:val="005A3951"/>
    <w:rsid w:val="005A3EDD"/>
    <w:rsid w:val="005A46EC"/>
    <w:rsid w:val="005A48E1"/>
    <w:rsid w:val="005A4F19"/>
    <w:rsid w:val="005A5A60"/>
    <w:rsid w:val="005B0012"/>
    <w:rsid w:val="005B1045"/>
    <w:rsid w:val="005B1DB1"/>
    <w:rsid w:val="005B2176"/>
    <w:rsid w:val="005B2A7F"/>
    <w:rsid w:val="005B4118"/>
    <w:rsid w:val="005B4155"/>
    <w:rsid w:val="005B4C2E"/>
    <w:rsid w:val="005B50E7"/>
    <w:rsid w:val="005B5232"/>
    <w:rsid w:val="005B5807"/>
    <w:rsid w:val="005B69AA"/>
    <w:rsid w:val="005B71D0"/>
    <w:rsid w:val="005B7ACB"/>
    <w:rsid w:val="005B7DF8"/>
    <w:rsid w:val="005C03B8"/>
    <w:rsid w:val="005C04B4"/>
    <w:rsid w:val="005C09B0"/>
    <w:rsid w:val="005C1F7E"/>
    <w:rsid w:val="005C21FD"/>
    <w:rsid w:val="005C2376"/>
    <w:rsid w:val="005C2500"/>
    <w:rsid w:val="005C2FAF"/>
    <w:rsid w:val="005C3172"/>
    <w:rsid w:val="005C3893"/>
    <w:rsid w:val="005C38A1"/>
    <w:rsid w:val="005C42F5"/>
    <w:rsid w:val="005C4545"/>
    <w:rsid w:val="005C4557"/>
    <w:rsid w:val="005C5705"/>
    <w:rsid w:val="005C589D"/>
    <w:rsid w:val="005C58AC"/>
    <w:rsid w:val="005C5EBB"/>
    <w:rsid w:val="005C6145"/>
    <w:rsid w:val="005C68B8"/>
    <w:rsid w:val="005C74F5"/>
    <w:rsid w:val="005C771C"/>
    <w:rsid w:val="005C7BB1"/>
    <w:rsid w:val="005D1A4B"/>
    <w:rsid w:val="005D2977"/>
    <w:rsid w:val="005D345B"/>
    <w:rsid w:val="005D3609"/>
    <w:rsid w:val="005E073A"/>
    <w:rsid w:val="005E0C1D"/>
    <w:rsid w:val="005E18FF"/>
    <w:rsid w:val="005E2187"/>
    <w:rsid w:val="005E4C6F"/>
    <w:rsid w:val="005E7133"/>
    <w:rsid w:val="005F1345"/>
    <w:rsid w:val="005F1466"/>
    <w:rsid w:val="005F2391"/>
    <w:rsid w:val="005F2CF1"/>
    <w:rsid w:val="005F4339"/>
    <w:rsid w:val="005F5263"/>
    <w:rsid w:val="005F639F"/>
    <w:rsid w:val="00600231"/>
    <w:rsid w:val="00601698"/>
    <w:rsid w:val="00602D5C"/>
    <w:rsid w:val="0060551F"/>
    <w:rsid w:val="00605785"/>
    <w:rsid w:val="0060597B"/>
    <w:rsid w:val="00605BDF"/>
    <w:rsid w:val="006065F7"/>
    <w:rsid w:val="00606660"/>
    <w:rsid w:val="006067D4"/>
    <w:rsid w:val="00607C4B"/>
    <w:rsid w:val="00607D42"/>
    <w:rsid w:val="006102E1"/>
    <w:rsid w:val="00610E8A"/>
    <w:rsid w:val="00610FCB"/>
    <w:rsid w:val="006118FD"/>
    <w:rsid w:val="00611BCC"/>
    <w:rsid w:val="00612441"/>
    <w:rsid w:val="006130DA"/>
    <w:rsid w:val="0061332D"/>
    <w:rsid w:val="00613B65"/>
    <w:rsid w:val="006141FF"/>
    <w:rsid w:val="00614349"/>
    <w:rsid w:val="00615F45"/>
    <w:rsid w:val="0061655C"/>
    <w:rsid w:val="00616943"/>
    <w:rsid w:val="00616C04"/>
    <w:rsid w:val="006175C8"/>
    <w:rsid w:val="006201C8"/>
    <w:rsid w:val="0062072C"/>
    <w:rsid w:val="00621E25"/>
    <w:rsid w:val="0062246D"/>
    <w:rsid w:val="0062344D"/>
    <w:rsid w:val="00623E6F"/>
    <w:rsid w:val="00624196"/>
    <w:rsid w:val="006242E9"/>
    <w:rsid w:val="006247E4"/>
    <w:rsid w:val="0062628F"/>
    <w:rsid w:val="006264F8"/>
    <w:rsid w:val="00626542"/>
    <w:rsid w:val="006275ED"/>
    <w:rsid w:val="00627843"/>
    <w:rsid w:val="00630217"/>
    <w:rsid w:val="00630BF1"/>
    <w:rsid w:val="00630CE2"/>
    <w:rsid w:val="00632336"/>
    <w:rsid w:val="0063281A"/>
    <w:rsid w:val="00632EAA"/>
    <w:rsid w:val="00633FC9"/>
    <w:rsid w:val="00634208"/>
    <w:rsid w:val="006346D9"/>
    <w:rsid w:val="00635259"/>
    <w:rsid w:val="00635C6E"/>
    <w:rsid w:val="00635D4B"/>
    <w:rsid w:val="00641345"/>
    <w:rsid w:val="00641561"/>
    <w:rsid w:val="006424A0"/>
    <w:rsid w:val="00642590"/>
    <w:rsid w:val="00642FAA"/>
    <w:rsid w:val="00644CC4"/>
    <w:rsid w:val="00644CD8"/>
    <w:rsid w:val="00645FD5"/>
    <w:rsid w:val="00646186"/>
    <w:rsid w:val="006465D2"/>
    <w:rsid w:val="00647266"/>
    <w:rsid w:val="00647C16"/>
    <w:rsid w:val="0065006A"/>
    <w:rsid w:val="0065138F"/>
    <w:rsid w:val="00652BBA"/>
    <w:rsid w:val="00652D90"/>
    <w:rsid w:val="00653451"/>
    <w:rsid w:val="0065346B"/>
    <w:rsid w:val="0065398C"/>
    <w:rsid w:val="006568CA"/>
    <w:rsid w:val="00656A5F"/>
    <w:rsid w:val="006611ED"/>
    <w:rsid w:val="00661A5D"/>
    <w:rsid w:val="00661CB4"/>
    <w:rsid w:val="00661F74"/>
    <w:rsid w:val="006641B7"/>
    <w:rsid w:val="00664406"/>
    <w:rsid w:val="0066491A"/>
    <w:rsid w:val="00665566"/>
    <w:rsid w:val="00665E21"/>
    <w:rsid w:val="00666860"/>
    <w:rsid w:val="00667348"/>
    <w:rsid w:val="00670037"/>
    <w:rsid w:val="006706B6"/>
    <w:rsid w:val="00670DDB"/>
    <w:rsid w:val="00676418"/>
    <w:rsid w:val="006769AC"/>
    <w:rsid w:val="00676A7C"/>
    <w:rsid w:val="00676B7A"/>
    <w:rsid w:val="00676E27"/>
    <w:rsid w:val="00681EF9"/>
    <w:rsid w:val="0068247A"/>
    <w:rsid w:val="00683EF3"/>
    <w:rsid w:val="0068444F"/>
    <w:rsid w:val="00684CE5"/>
    <w:rsid w:val="00684E18"/>
    <w:rsid w:val="00684E69"/>
    <w:rsid w:val="00684F03"/>
    <w:rsid w:val="00685F0A"/>
    <w:rsid w:val="0068635F"/>
    <w:rsid w:val="006876A6"/>
    <w:rsid w:val="006878E6"/>
    <w:rsid w:val="00687BA2"/>
    <w:rsid w:val="00690EF8"/>
    <w:rsid w:val="00690FBA"/>
    <w:rsid w:val="00691391"/>
    <w:rsid w:val="00691FAF"/>
    <w:rsid w:val="006932F7"/>
    <w:rsid w:val="006935C0"/>
    <w:rsid w:val="00693655"/>
    <w:rsid w:val="006940D2"/>
    <w:rsid w:val="00694F80"/>
    <w:rsid w:val="00696F71"/>
    <w:rsid w:val="00697E0C"/>
    <w:rsid w:val="006A0B31"/>
    <w:rsid w:val="006A0C2D"/>
    <w:rsid w:val="006A1807"/>
    <w:rsid w:val="006A188E"/>
    <w:rsid w:val="006A2C21"/>
    <w:rsid w:val="006A2CF1"/>
    <w:rsid w:val="006A330C"/>
    <w:rsid w:val="006A33B6"/>
    <w:rsid w:val="006A3491"/>
    <w:rsid w:val="006A38B8"/>
    <w:rsid w:val="006A4AF2"/>
    <w:rsid w:val="006A4FC4"/>
    <w:rsid w:val="006B00B0"/>
    <w:rsid w:val="006B04BF"/>
    <w:rsid w:val="006B0619"/>
    <w:rsid w:val="006B257C"/>
    <w:rsid w:val="006B3664"/>
    <w:rsid w:val="006B5370"/>
    <w:rsid w:val="006B5BD1"/>
    <w:rsid w:val="006B6695"/>
    <w:rsid w:val="006B762E"/>
    <w:rsid w:val="006C0A90"/>
    <w:rsid w:val="006C117E"/>
    <w:rsid w:val="006C3986"/>
    <w:rsid w:val="006C3BB0"/>
    <w:rsid w:val="006C4366"/>
    <w:rsid w:val="006C4DF3"/>
    <w:rsid w:val="006C556C"/>
    <w:rsid w:val="006D002F"/>
    <w:rsid w:val="006D00CF"/>
    <w:rsid w:val="006D1E7D"/>
    <w:rsid w:val="006D295C"/>
    <w:rsid w:val="006D2B68"/>
    <w:rsid w:val="006D4412"/>
    <w:rsid w:val="006D5B73"/>
    <w:rsid w:val="006D6D5D"/>
    <w:rsid w:val="006D7C02"/>
    <w:rsid w:val="006E07F1"/>
    <w:rsid w:val="006E25F2"/>
    <w:rsid w:val="006E509D"/>
    <w:rsid w:val="006E6031"/>
    <w:rsid w:val="006E6716"/>
    <w:rsid w:val="006E6F47"/>
    <w:rsid w:val="006F056F"/>
    <w:rsid w:val="006F0C0D"/>
    <w:rsid w:val="006F0C70"/>
    <w:rsid w:val="006F105A"/>
    <w:rsid w:val="006F14AC"/>
    <w:rsid w:val="006F18C3"/>
    <w:rsid w:val="006F1B36"/>
    <w:rsid w:val="006F1EA3"/>
    <w:rsid w:val="006F2DFF"/>
    <w:rsid w:val="006F35A2"/>
    <w:rsid w:val="006F3E1E"/>
    <w:rsid w:val="006F4327"/>
    <w:rsid w:val="006F4C10"/>
    <w:rsid w:val="006F51B7"/>
    <w:rsid w:val="006F647C"/>
    <w:rsid w:val="006F66F7"/>
    <w:rsid w:val="006F6B24"/>
    <w:rsid w:val="006F748C"/>
    <w:rsid w:val="00700058"/>
    <w:rsid w:val="0070111C"/>
    <w:rsid w:val="00701CB5"/>
    <w:rsid w:val="00701D0E"/>
    <w:rsid w:val="00701D99"/>
    <w:rsid w:val="007021F2"/>
    <w:rsid w:val="007034C0"/>
    <w:rsid w:val="00703AAF"/>
    <w:rsid w:val="00703BFD"/>
    <w:rsid w:val="00704E96"/>
    <w:rsid w:val="007053B1"/>
    <w:rsid w:val="00705B37"/>
    <w:rsid w:val="00706669"/>
    <w:rsid w:val="00706EA6"/>
    <w:rsid w:val="00711730"/>
    <w:rsid w:val="00713D9F"/>
    <w:rsid w:val="0071492C"/>
    <w:rsid w:val="00714975"/>
    <w:rsid w:val="00716432"/>
    <w:rsid w:val="007207AC"/>
    <w:rsid w:val="007210E0"/>
    <w:rsid w:val="007217CA"/>
    <w:rsid w:val="00721A31"/>
    <w:rsid w:val="00721CE0"/>
    <w:rsid w:val="007230D1"/>
    <w:rsid w:val="00724194"/>
    <w:rsid w:val="00724EDA"/>
    <w:rsid w:val="0072564B"/>
    <w:rsid w:val="007257AC"/>
    <w:rsid w:val="007259EE"/>
    <w:rsid w:val="00725C63"/>
    <w:rsid w:val="00725CAE"/>
    <w:rsid w:val="00726E81"/>
    <w:rsid w:val="007278A7"/>
    <w:rsid w:val="0073069D"/>
    <w:rsid w:val="0073094B"/>
    <w:rsid w:val="00731274"/>
    <w:rsid w:val="00734FB0"/>
    <w:rsid w:val="00735536"/>
    <w:rsid w:val="007358D3"/>
    <w:rsid w:val="007361D8"/>
    <w:rsid w:val="00736D2C"/>
    <w:rsid w:val="00737379"/>
    <w:rsid w:val="0073759B"/>
    <w:rsid w:val="00740799"/>
    <w:rsid w:val="00741681"/>
    <w:rsid w:val="00741D73"/>
    <w:rsid w:val="00742740"/>
    <w:rsid w:val="00742AD9"/>
    <w:rsid w:val="00744344"/>
    <w:rsid w:val="00744578"/>
    <w:rsid w:val="00744E92"/>
    <w:rsid w:val="0074596D"/>
    <w:rsid w:val="00746439"/>
    <w:rsid w:val="00746E9F"/>
    <w:rsid w:val="00747D12"/>
    <w:rsid w:val="007502C7"/>
    <w:rsid w:val="00750715"/>
    <w:rsid w:val="00751234"/>
    <w:rsid w:val="00751BBB"/>
    <w:rsid w:val="00752009"/>
    <w:rsid w:val="0075204D"/>
    <w:rsid w:val="00752B4F"/>
    <w:rsid w:val="00754888"/>
    <w:rsid w:val="00755611"/>
    <w:rsid w:val="007562C4"/>
    <w:rsid w:val="0075677E"/>
    <w:rsid w:val="00757894"/>
    <w:rsid w:val="00760935"/>
    <w:rsid w:val="00760FF0"/>
    <w:rsid w:val="0076220E"/>
    <w:rsid w:val="007627AD"/>
    <w:rsid w:val="00762F78"/>
    <w:rsid w:val="007637B1"/>
    <w:rsid w:val="007651B4"/>
    <w:rsid w:val="007651D6"/>
    <w:rsid w:val="00765FF7"/>
    <w:rsid w:val="00766099"/>
    <w:rsid w:val="00766246"/>
    <w:rsid w:val="00766504"/>
    <w:rsid w:val="00767A8C"/>
    <w:rsid w:val="00767B20"/>
    <w:rsid w:val="00767DED"/>
    <w:rsid w:val="0077031C"/>
    <w:rsid w:val="0077055F"/>
    <w:rsid w:val="00772285"/>
    <w:rsid w:val="007730DC"/>
    <w:rsid w:val="0077370C"/>
    <w:rsid w:val="0077399A"/>
    <w:rsid w:val="00773A5B"/>
    <w:rsid w:val="0077496A"/>
    <w:rsid w:val="0077497B"/>
    <w:rsid w:val="00775444"/>
    <w:rsid w:val="007759DC"/>
    <w:rsid w:val="00776127"/>
    <w:rsid w:val="00777346"/>
    <w:rsid w:val="007812CC"/>
    <w:rsid w:val="00781B07"/>
    <w:rsid w:val="00781CDD"/>
    <w:rsid w:val="00781F5B"/>
    <w:rsid w:val="00782B89"/>
    <w:rsid w:val="0078316E"/>
    <w:rsid w:val="007831D5"/>
    <w:rsid w:val="0078324F"/>
    <w:rsid w:val="00785D27"/>
    <w:rsid w:val="00786AC5"/>
    <w:rsid w:val="00786D01"/>
    <w:rsid w:val="00786EDA"/>
    <w:rsid w:val="0078770D"/>
    <w:rsid w:val="007877B2"/>
    <w:rsid w:val="007879A4"/>
    <w:rsid w:val="00787AFD"/>
    <w:rsid w:val="00790174"/>
    <w:rsid w:val="007923AE"/>
    <w:rsid w:val="0079280A"/>
    <w:rsid w:val="00792BC2"/>
    <w:rsid w:val="00792C64"/>
    <w:rsid w:val="00792D9D"/>
    <w:rsid w:val="00793469"/>
    <w:rsid w:val="00793689"/>
    <w:rsid w:val="00793763"/>
    <w:rsid w:val="00794083"/>
    <w:rsid w:val="00794277"/>
    <w:rsid w:val="007951B1"/>
    <w:rsid w:val="00795EBA"/>
    <w:rsid w:val="0079742F"/>
    <w:rsid w:val="007A2C37"/>
    <w:rsid w:val="007A3480"/>
    <w:rsid w:val="007A563E"/>
    <w:rsid w:val="007A5DB9"/>
    <w:rsid w:val="007A728A"/>
    <w:rsid w:val="007A72FB"/>
    <w:rsid w:val="007B0ED5"/>
    <w:rsid w:val="007B0EE0"/>
    <w:rsid w:val="007B2043"/>
    <w:rsid w:val="007B2EA1"/>
    <w:rsid w:val="007B45B8"/>
    <w:rsid w:val="007B4D55"/>
    <w:rsid w:val="007B50ED"/>
    <w:rsid w:val="007B54E0"/>
    <w:rsid w:val="007B6103"/>
    <w:rsid w:val="007B6356"/>
    <w:rsid w:val="007B6E16"/>
    <w:rsid w:val="007B74D2"/>
    <w:rsid w:val="007B7EAE"/>
    <w:rsid w:val="007B7FE2"/>
    <w:rsid w:val="007C0567"/>
    <w:rsid w:val="007C1588"/>
    <w:rsid w:val="007C187D"/>
    <w:rsid w:val="007C1B3F"/>
    <w:rsid w:val="007C1C46"/>
    <w:rsid w:val="007C21A0"/>
    <w:rsid w:val="007C2739"/>
    <w:rsid w:val="007C291E"/>
    <w:rsid w:val="007C2F0D"/>
    <w:rsid w:val="007C30C9"/>
    <w:rsid w:val="007C3A9F"/>
    <w:rsid w:val="007C447C"/>
    <w:rsid w:val="007C4B23"/>
    <w:rsid w:val="007C56A4"/>
    <w:rsid w:val="007C6263"/>
    <w:rsid w:val="007D0D66"/>
    <w:rsid w:val="007D1BBC"/>
    <w:rsid w:val="007D206E"/>
    <w:rsid w:val="007D2C68"/>
    <w:rsid w:val="007D2F11"/>
    <w:rsid w:val="007D33CC"/>
    <w:rsid w:val="007D34CE"/>
    <w:rsid w:val="007D3680"/>
    <w:rsid w:val="007D4D3C"/>
    <w:rsid w:val="007D4D6B"/>
    <w:rsid w:val="007D657C"/>
    <w:rsid w:val="007D6687"/>
    <w:rsid w:val="007D6B72"/>
    <w:rsid w:val="007E04D1"/>
    <w:rsid w:val="007E0620"/>
    <w:rsid w:val="007E068C"/>
    <w:rsid w:val="007E1E69"/>
    <w:rsid w:val="007E288B"/>
    <w:rsid w:val="007E2CF8"/>
    <w:rsid w:val="007E3690"/>
    <w:rsid w:val="007E3E32"/>
    <w:rsid w:val="007E4BD7"/>
    <w:rsid w:val="007E55C7"/>
    <w:rsid w:val="007E608F"/>
    <w:rsid w:val="007E668A"/>
    <w:rsid w:val="007E72E5"/>
    <w:rsid w:val="007E7503"/>
    <w:rsid w:val="007F06EF"/>
    <w:rsid w:val="007F2CFD"/>
    <w:rsid w:val="007F3EC2"/>
    <w:rsid w:val="007F422C"/>
    <w:rsid w:val="007F4883"/>
    <w:rsid w:val="007F51C9"/>
    <w:rsid w:val="007F51EA"/>
    <w:rsid w:val="007F52C1"/>
    <w:rsid w:val="007F5B29"/>
    <w:rsid w:val="007F5E69"/>
    <w:rsid w:val="007F73DA"/>
    <w:rsid w:val="007F7C97"/>
    <w:rsid w:val="008007B1"/>
    <w:rsid w:val="0080086C"/>
    <w:rsid w:val="008009BE"/>
    <w:rsid w:val="008009D1"/>
    <w:rsid w:val="0080128E"/>
    <w:rsid w:val="0080254C"/>
    <w:rsid w:val="00802EBB"/>
    <w:rsid w:val="008030B0"/>
    <w:rsid w:val="00803E60"/>
    <w:rsid w:val="00803EB2"/>
    <w:rsid w:val="00804956"/>
    <w:rsid w:val="00804A36"/>
    <w:rsid w:val="00804B5D"/>
    <w:rsid w:val="008053C0"/>
    <w:rsid w:val="008058B2"/>
    <w:rsid w:val="00806778"/>
    <w:rsid w:val="00806D1E"/>
    <w:rsid w:val="00810392"/>
    <w:rsid w:val="00810AB4"/>
    <w:rsid w:val="00811A6F"/>
    <w:rsid w:val="00812A45"/>
    <w:rsid w:val="00813006"/>
    <w:rsid w:val="0081457A"/>
    <w:rsid w:val="00815C2F"/>
    <w:rsid w:val="00815CCE"/>
    <w:rsid w:val="008160C6"/>
    <w:rsid w:val="008161B2"/>
    <w:rsid w:val="00816728"/>
    <w:rsid w:val="008167EF"/>
    <w:rsid w:val="00816D71"/>
    <w:rsid w:val="00816F93"/>
    <w:rsid w:val="00817429"/>
    <w:rsid w:val="00817859"/>
    <w:rsid w:val="008207EA"/>
    <w:rsid w:val="00820ACD"/>
    <w:rsid w:val="00820EFB"/>
    <w:rsid w:val="008217AB"/>
    <w:rsid w:val="00821B1B"/>
    <w:rsid w:val="00823AF3"/>
    <w:rsid w:val="00824575"/>
    <w:rsid w:val="00824CFD"/>
    <w:rsid w:val="00825273"/>
    <w:rsid w:val="00825A6F"/>
    <w:rsid w:val="00826932"/>
    <w:rsid w:val="00826E9B"/>
    <w:rsid w:val="00830A24"/>
    <w:rsid w:val="00831E8A"/>
    <w:rsid w:val="00832507"/>
    <w:rsid w:val="00835214"/>
    <w:rsid w:val="008354E3"/>
    <w:rsid w:val="00835A6D"/>
    <w:rsid w:val="00840149"/>
    <w:rsid w:val="00840B9C"/>
    <w:rsid w:val="00842694"/>
    <w:rsid w:val="00842F5F"/>
    <w:rsid w:val="00843C4E"/>
    <w:rsid w:val="00843FE6"/>
    <w:rsid w:val="00844959"/>
    <w:rsid w:val="00844F72"/>
    <w:rsid w:val="008450C5"/>
    <w:rsid w:val="0084622D"/>
    <w:rsid w:val="0084696F"/>
    <w:rsid w:val="00846C2B"/>
    <w:rsid w:val="00846C53"/>
    <w:rsid w:val="008509AD"/>
    <w:rsid w:val="008514A5"/>
    <w:rsid w:val="00851597"/>
    <w:rsid w:val="00851656"/>
    <w:rsid w:val="00851DF2"/>
    <w:rsid w:val="00851FB0"/>
    <w:rsid w:val="008527CC"/>
    <w:rsid w:val="00852878"/>
    <w:rsid w:val="00852B1C"/>
    <w:rsid w:val="00853A35"/>
    <w:rsid w:val="00854049"/>
    <w:rsid w:val="008545B7"/>
    <w:rsid w:val="0085542D"/>
    <w:rsid w:val="008556A6"/>
    <w:rsid w:val="008574DA"/>
    <w:rsid w:val="00857861"/>
    <w:rsid w:val="00857D3E"/>
    <w:rsid w:val="00860237"/>
    <w:rsid w:val="0086080C"/>
    <w:rsid w:val="00860CF2"/>
    <w:rsid w:val="008619AF"/>
    <w:rsid w:val="00862C4C"/>
    <w:rsid w:val="00862CE4"/>
    <w:rsid w:val="00862F99"/>
    <w:rsid w:val="00863A3A"/>
    <w:rsid w:val="0086425B"/>
    <w:rsid w:val="00864503"/>
    <w:rsid w:val="00865062"/>
    <w:rsid w:val="00866012"/>
    <w:rsid w:val="00866862"/>
    <w:rsid w:val="008676F4"/>
    <w:rsid w:val="0086792A"/>
    <w:rsid w:val="0086794C"/>
    <w:rsid w:val="00867E40"/>
    <w:rsid w:val="00867F77"/>
    <w:rsid w:val="0087078B"/>
    <w:rsid w:val="00870B9D"/>
    <w:rsid w:val="008717E7"/>
    <w:rsid w:val="00871928"/>
    <w:rsid w:val="008725D8"/>
    <w:rsid w:val="008725EE"/>
    <w:rsid w:val="008727DE"/>
    <w:rsid w:val="00872E02"/>
    <w:rsid w:val="00873E48"/>
    <w:rsid w:val="00874191"/>
    <w:rsid w:val="00874A09"/>
    <w:rsid w:val="00874C9B"/>
    <w:rsid w:val="00875FCC"/>
    <w:rsid w:val="0087613E"/>
    <w:rsid w:val="008766B6"/>
    <w:rsid w:val="0087678F"/>
    <w:rsid w:val="00876C8C"/>
    <w:rsid w:val="0087799F"/>
    <w:rsid w:val="00880296"/>
    <w:rsid w:val="00880E81"/>
    <w:rsid w:val="00881486"/>
    <w:rsid w:val="00882D50"/>
    <w:rsid w:val="008831AE"/>
    <w:rsid w:val="00883287"/>
    <w:rsid w:val="008835B9"/>
    <w:rsid w:val="008845E2"/>
    <w:rsid w:val="008845FE"/>
    <w:rsid w:val="00884CA0"/>
    <w:rsid w:val="00884E1B"/>
    <w:rsid w:val="00885201"/>
    <w:rsid w:val="008863A0"/>
    <w:rsid w:val="00886AA7"/>
    <w:rsid w:val="008872AF"/>
    <w:rsid w:val="008900F6"/>
    <w:rsid w:val="008902AE"/>
    <w:rsid w:val="00890E49"/>
    <w:rsid w:val="00891A15"/>
    <w:rsid w:val="00891B41"/>
    <w:rsid w:val="00891B60"/>
    <w:rsid w:val="00891DB0"/>
    <w:rsid w:val="00892623"/>
    <w:rsid w:val="008935BE"/>
    <w:rsid w:val="00893736"/>
    <w:rsid w:val="008938D5"/>
    <w:rsid w:val="0089409C"/>
    <w:rsid w:val="00894550"/>
    <w:rsid w:val="00895906"/>
    <w:rsid w:val="008964E1"/>
    <w:rsid w:val="008968D0"/>
    <w:rsid w:val="00896DA3"/>
    <w:rsid w:val="00897110"/>
    <w:rsid w:val="008A043C"/>
    <w:rsid w:val="008A0497"/>
    <w:rsid w:val="008A0574"/>
    <w:rsid w:val="008A0FE1"/>
    <w:rsid w:val="008A1BC6"/>
    <w:rsid w:val="008A2A5C"/>
    <w:rsid w:val="008A2B0F"/>
    <w:rsid w:val="008A303F"/>
    <w:rsid w:val="008A3D04"/>
    <w:rsid w:val="008A41DD"/>
    <w:rsid w:val="008A42A8"/>
    <w:rsid w:val="008A46BE"/>
    <w:rsid w:val="008A7925"/>
    <w:rsid w:val="008B0D9B"/>
    <w:rsid w:val="008B1CB5"/>
    <w:rsid w:val="008B2D08"/>
    <w:rsid w:val="008B2D16"/>
    <w:rsid w:val="008B3255"/>
    <w:rsid w:val="008B3540"/>
    <w:rsid w:val="008B3618"/>
    <w:rsid w:val="008B3ADF"/>
    <w:rsid w:val="008B3D13"/>
    <w:rsid w:val="008B428A"/>
    <w:rsid w:val="008B51F1"/>
    <w:rsid w:val="008B586B"/>
    <w:rsid w:val="008B6646"/>
    <w:rsid w:val="008B6828"/>
    <w:rsid w:val="008B7160"/>
    <w:rsid w:val="008C0194"/>
    <w:rsid w:val="008C24E5"/>
    <w:rsid w:val="008C5856"/>
    <w:rsid w:val="008C6D68"/>
    <w:rsid w:val="008C75ED"/>
    <w:rsid w:val="008D071C"/>
    <w:rsid w:val="008D173D"/>
    <w:rsid w:val="008D1F03"/>
    <w:rsid w:val="008D2284"/>
    <w:rsid w:val="008D2474"/>
    <w:rsid w:val="008D248E"/>
    <w:rsid w:val="008D329B"/>
    <w:rsid w:val="008D34ED"/>
    <w:rsid w:val="008D3576"/>
    <w:rsid w:val="008D3A24"/>
    <w:rsid w:val="008D55FC"/>
    <w:rsid w:val="008D7DDB"/>
    <w:rsid w:val="008E0546"/>
    <w:rsid w:val="008E28DD"/>
    <w:rsid w:val="008E3A0C"/>
    <w:rsid w:val="008E3C7F"/>
    <w:rsid w:val="008E4D15"/>
    <w:rsid w:val="008E5CF3"/>
    <w:rsid w:val="008F024B"/>
    <w:rsid w:val="008F04C9"/>
    <w:rsid w:val="008F0E3E"/>
    <w:rsid w:val="008F1B8F"/>
    <w:rsid w:val="008F1C09"/>
    <w:rsid w:val="008F3F26"/>
    <w:rsid w:val="008F40F3"/>
    <w:rsid w:val="008F40FF"/>
    <w:rsid w:val="008F4111"/>
    <w:rsid w:val="008F6740"/>
    <w:rsid w:val="008F78DA"/>
    <w:rsid w:val="00900498"/>
    <w:rsid w:val="00901272"/>
    <w:rsid w:val="00902F95"/>
    <w:rsid w:val="00905AD4"/>
    <w:rsid w:val="009062C7"/>
    <w:rsid w:val="009068DF"/>
    <w:rsid w:val="00906C59"/>
    <w:rsid w:val="00907082"/>
    <w:rsid w:val="009113B2"/>
    <w:rsid w:val="00911B1F"/>
    <w:rsid w:val="00912DF8"/>
    <w:rsid w:val="00913B60"/>
    <w:rsid w:val="00917B54"/>
    <w:rsid w:val="0092015F"/>
    <w:rsid w:val="0092040E"/>
    <w:rsid w:val="00920612"/>
    <w:rsid w:val="00920A09"/>
    <w:rsid w:val="00920A8B"/>
    <w:rsid w:val="009220FA"/>
    <w:rsid w:val="0092264C"/>
    <w:rsid w:val="00922A6C"/>
    <w:rsid w:val="00923033"/>
    <w:rsid w:val="00923079"/>
    <w:rsid w:val="009231D7"/>
    <w:rsid w:val="00924AFA"/>
    <w:rsid w:val="00924F71"/>
    <w:rsid w:val="009255E3"/>
    <w:rsid w:val="00925CAD"/>
    <w:rsid w:val="009262B9"/>
    <w:rsid w:val="00930D82"/>
    <w:rsid w:val="0093117D"/>
    <w:rsid w:val="009318CB"/>
    <w:rsid w:val="00932383"/>
    <w:rsid w:val="00932D59"/>
    <w:rsid w:val="009331A6"/>
    <w:rsid w:val="0093399C"/>
    <w:rsid w:val="00933DA5"/>
    <w:rsid w:val="00933FDB"/>
    <w:rsid w:val="00934F5E"/>
    <w:rsid w:val="00935B9E"/>
    <w:rsid w:val="00935E5B"/>
    <w:rsid w:val="00935F19"/>
    <w:rsid w:val="00936665"/>
    <w:rsid w:val="00936CAA"/>
    <w:rsid w:val="00937153"/>
    <w:rsid w:val="00940FE4"/>
    <w:rsid w:val="00941653"/>
    <w:rsid w:val="009418B0"/>
    <w:rsid w:val="00941FC5"/>
    <w:rsid w:val="00942697"/>
    <w:rsid w:val="0094388B"/>
    <w:rsid w:val="00943A10"/>
    <w:rsid w:val="0094429A"/>
    <w:rsid w:val="00945175"/>
    <w:rsid w:val="0094546F"/>
    <w:rsid w:val="00945AD2"/>
    <w:rsid w:val="00945DF8"/>
    <w:rsid w:val="00946356"/>
    <w:rsid w:val="00946C01"/>
    <w:rsid w:val="00947236"/>
    <w:rsid w:val="009479AD"/>
    <w:rsid w:val="00947E8F"/>
    <w:rsid w:val="00950595"/>
    <w:rsid w:val="00951942"/>
    <w:rsid w:val="009523F8"/>
    <w:rsid w:val="00952F6C"/>
    <w:rsid w:val="00953AAE"/>
    <w:rsid w:val="00953D34"/>
    <w:rsid w:val="009547C8"/>
    <w:rsid w:val="009549CD"/>
    <w:rsid w:val="00954E71"/>
    <w:rsid w:val="00955868"/>
    <w:rsid w:val="00956111"/>
    <w:rsid w:val="00956547"/>
    <w:rsid w:val="00956CDB"/>
    <w:rsid w:val="0095760C"/>
    <w:rsid w:val="00960C32"/>
    <w:rsid w:val="00962DD3"/>
    <w:rsid w:val="00963BE5"/>
    <w:rsid w:val="00964511"/>
    <w:rsid w:val="00964E11"/>
    <w:rsid w:val="0096504C"/>
    <w:rsid w:val="00965230"/>
    <w:rsid w:val="00965CF4"/>
    <w:rsid w:val="0096645C"/>
    <w:rsid w:val="009700EC"/>
    <w:rsid w:val="00970294"/>
    <w:rsid w:val="0097065E"/>
    <w:rsid w:val="00971C20"/>
    <w:rsid w:val="00972014"/>
    <w:rsid w:val="00972B49"/>
    <w:rsid w:val="00972EDA"/>
    <w:rsid w:val="00973F26"/>
    <w:rsid w:val="00974B3D"/>
    <w:rsid w:val="00975953"/>
    <w:rsid w:val="00975E22"/>
    <w:rsid w:val="00980259"/>
    <w:rsid w:val="009813BB"/>
    <w:rsid w:val="0098189A"/>
    <w:rsid w:val="0098258D"/>
    <w:rsid w:val="00982A27"/>
    <w:rsid w:val="00982D09"/>
    <w:rsid w:val="00984798"/>
    <w:rsid w:val="00984B97"/>
    <w:rsid w:val="00984CDE"/>
    <w:rsid w:val="00985A7B"/>
    <w:rsid w:val="00985D6A"/>
    <w:rsid w:val="00985DF7"/>
    <w:rsid w:val="0099007A"/>
    <w:rsid w:val="00990451"/>
    <w:rsid w:val="00990872"/>
    <w:rsid w:val="00991324"/>
    <w:rsid w:val="00991B7A"/>
    <w:rsid w:val="00993D9E"/>
    <w:rsid w:val="009953F0"/>
    <w:rsid w:val="009955A3"/>
    <w:rsid w:val="00995D3F"/>
    <w:rsid w:val="00997064"/>
    <w:rsid w:val="009A1033"/>
    <w:rsid w:val="009A12B6"/>
    <w:rsid w:val="009A13C3"/>
    <w:rsid w:val="009A1566"/>
    <w:rsid w:val="009A2081"/>
    <w:rsid w:val="009A24B9"/>
    <w:rsid w:val="009A28D0"/>
    <w:rsid w:val="009A3277"/>
    <w:rsid w:val="009B0497"/>
    <w:rsid w:val="009B054F"/>
    <w:rsid w:val="009B0710"/>
    <w:rsid w:val="009B0D41"/>
    <w:rsid w:val="009B0EE7"/>
    <w:rsid w:val="009B12AF"/>
    <w:rsid w:val="009B13B9"/>
    <w:rsid w:val="009B14BE"/>
    <w:rsid w:val="009B18A6"/>
    <w:rsid w:val="009B3119"/>
    <w:rsid w:val="009B39A2"/>
    <w:rsid w:val="009B65E3"/>
    <w:rsid w:val="009B7A46"/>
    <w:rsid w:val="009C2A7D"/>
    <w:rsid w:val="009C3A48"/>
    <w:rsid w:val="009C451D"/>
    <w:rsid w:val="009C4E26"/>
    <w:rsid w:val="009C6756"/>
    <w:rsid w:val="009C6DAB"/>
    <w:rsid w:val="009D02CD"/>
    <w:rsid w:val="009D0ABB"/>
    <w:rsid w:val="009D0F47"/>
    <w:rsid w:val="009D1085"/>
    <w:rsid w:val="009D10C5"/>
    <w:rsid w:val="009D116E"/>
    <w:rsid w:val="009D11E8"/>
    <w:rsid w:val="009D1440"/>
    <w:rsid w:val="009D2538"/>
    <w:rsid w:val="009D3CEE"/>
    <w:rsid w:val="009D42E0"/>
    <w:rsid w:val="009D5AC9"/>
    <w:rsid w:val="009D6692"/>
    <w:rsid w:val="009D6D1A"/>
    <w:rsid w:val="009D6E1B"/>
    <w:rsid w:val="009D798F"/>
    <w:rsid w:val="009D7B39"/>
    <w:rsid w:val="009E0269"/>
    <w:rsid w:val="009E050B"/>
    <w:rsid w:val="009E11FD"/>
    <w:rsid w:val="009E1BC2"/>
    <w:rsid w:val="009E1F17"/>
    <w:rsid w:val="009E2DEE"/>
    <w:rsid w:val="009E369C"/>
    <w:rsid w:val="009E4689"/>
    <w:rsid w:val="009E48FB"/>
    <w:rsid w:val="009E4AF4"/>
    <w:rsid w:val="009E69C1"/>
    <w:rsid w:val="009E73C9"/>
    <w:rsid w:val="009F042A"/>
    <w:rsid w:val="009F1833"/>
    <w:rsid w:val="009F1C2A"/>
    <w:rsid w:val="009F200A"/>
    <w:rsid w:val="009F2171"/>
    <w:rsid w:val="009F294D"/>
    <w:rsid w:val="009F5571"/>
    <w:rsid w:val="009F79C5"/>
    <w:rsid w:val="00A0075C"/>
    <w:rsid w:val="00A00DA7"/>
    <w:rsid w:val="00A02754"/>
    <w:rsid w:val="00A02FAD"/>
    <w:rsid w:val="00A0336C"/>
    <w:rsid w:val="00A045B6"/>
    <w:rsid w:val="00A04774"/>
    <w:rsid w:val="00A04B9F"/>
    <w:rsid w:val="00A05E06"/>
    <w:rsid w:val="00A0639E"/>
    <w:rsid w:val="00A069F2"/>
    <w:rsid w:val="00A071AE"/>
    <w:rsid w:val="00A07450"/>
    <w:rsid w:val="00A07DFF"/>
    <w:rsid w:val="00A108FB"/>
    <w:rsid w:val="00A10C2C"/>
    <w:rsid w:val="00A110C4"/>
    <w:rsid w:val="00A12950"/>
    <w:rsid w:val="00A12B48"/>
    <w:rsid w:val="00A12D72"/>
    <w:rsid w:val="00A12E9A"/>
    <w:rsid w:val="00A13D66"/>
    <w:rsid w:val="00A13EA2"/>
    <w:rsid w:val="00A145E3"/>
    <w:rsid w:val="00A153A9"/>
    <w:rsid w:val="00A15487"/>
    <w:rsid w:val="00A16002"/>
    <w:rsid w:val="00A16017"/>
    <w:rsid w:val="00A1647E"/>
    <w:rsid w:val="00A17189"/>
    <w:rsid w:val="00A17998"/>
    <w:rsid w:val="00A17A1A"/>
    <w:rsid w:val="00A2001D"/>
    <w:rsid w:val="00A216DA"/>
    <w:rsid w:val="00A22A8A"/>
    <w:rsid w:val="00A22CA2"/>
    <w:rsid w:val="00A23C3A"/>
    <w:rsid w:val="00A244D7"/>
    <w:rsid w:val="00A24C9F"/>
    <w:rsid w:val="00A259DB"/>
    <w:rsid w:val="00A2669D"/>
    <w:rsid w:val="00A26D85"/>
    <w:rsid w:val="00A271D1"/>
    <w:rsid w:val="00A273D2"/>
    <w:rsid w:val="00A31FB9"/>
    <w:rsid w:val="00A32344"/>
    <w:rsid w:val="00A3308B"/>
    <w:rsid w:val="00A3310A"/>
    <w:rsid w:val="00A33133"/>
    <w:rsid w:val="00A332B0"/>
    <w:rsid w:val="00A33AB2"/>
    <w:rsid w:val="00A34E62"/>
    <w:rsid w:val="00A350B6"/>
    <w:rsid w:val="00A35ED4"/>
    <w:rsid w:val="00A36577"/>
    <w:rsid w:val="00A366E8"/>
    <w:rsid w:val="00A408BE"/>
    <w:rsid w:val="00A41CFC"/>
    <w:rsid w:val="00A41D77"/>
    <w:rsid w:val="00A41EC4"/>
    <w:rsid w:val="00A42337"/>
    <w:rsid w:val="00A43583"/>
    <w:rsid w:val="00A44A8A"/>
    <w:rsid w:val="00A44FEA"/>
    <w:rsid w:val="00A45D5D"/>
    <w:rsid w:val="00A46149"/>
    <w:rsid w:val="00A468CB"/>
    <w:rsid w:val="00A46F9B"/>
    <w:rsid w:val="00A5011A"/>
    <w:rsid w:val="00A50635"/>
    <w:rsid w:val="00A50652"/>
    <w:rsid w:val="00A5077D"/>
    <w:rsid w:val="00A51801"/>
    <w:rsid w:val="00A5190C"/>
    <w:rsid w:val="00A53677"/>
    <w:rsid w:val="00A53DA0"/>
    <w:rsid w:val="00A550B5"/>
    <w:rsid w:val="00A5693D"/>
    <w:rsid w:val="00A56CBE"/>
    <w:rsid w:val="00A60380"/>
    <w:rsid w:val="00A60584"/>
    <w:rsid w:val="00A61D6C"/>
    <w:rsid w:val="00A61EF7"/>
    <w:rsid w:val="00A622C9"/>
    <w:rsid w:val="00A630F6"/>
    <w:rsid w:val="00A634BA"/>
    <w:rsid w:val="00A64773"/>
    <w:rsid w:val="00A64DA5"/>
    <w:rsid w:val="00A65521"/>
    <w:rsid w:val="00A65885"/>
    <w:rsid w:val="00A6632E"/>
    <w:rsid w:val="00A67C4F"/>
    <w:rsid w:val="00A7002F"/>
    <w:rsid w:val="00A703AB"/>
    <w:rsid w:val="00A710D4"/>
    <w:rsid w:val="00A71E50"/>
    <w:rsid w:val="00A72609"/>
    <w:rsid w:val="00A72E23"/>
    <w:rsid w:val="00A73184"/>
    <w:rsid w:val="00A73E2F"/>
    <w:rsid w:val="00A742FA"/>
    <w:rsid w:val="00A74418"/>
    <w:rsid w:val="00A74AA4"/>
    <w:rsid w:val="00A751CE"/>
    <w:rsid w:val="00A77FC7"/>
    <w:rsid w:val="00A8014F"/>
    <w:rsid w:val="00A81703"/>
    <w:rsid w:val="00A81CC5"/>
    <w:rsid w:val="00A825F9"/>
    <w:rsid w:val="00A827F4"/>
    <w:rsid w:val="00A83057"/>
    <w:rsid w:val="00A8305D"/>
    <w:rsid w:val="00A833C7"/>
    <w:rsid w:val="00A83562"/>
    <w:rsid w:val="00A838DA"/>
    <w:rsid w:val="00A838FE"/>
    <w:rsid w:val="00A844BE"/>
    <w:rsid w:val="00A84794"/>
    <w:rsid w:val="00A8530D"/>
    <w:rsid w:val="00A85801"/>
    <w:rsid w:val="00A86D1D"/>
    <w:rsid w:val="00A879FE"/>
    <w:rsid w:val="00A90701"/>
    <w:rsid w:val="00A9272B"/>
    <w:rsid w:val="00A928DB"/>
    <w:rsid w:val="00A929A2"/>
    <w:rsid w:val="00A9310E"/>
    <w:rsid w:val="00A938E9"/>
    <w:rsid w:val="00A9630B"/>
    <w:rsid w:val="00A9751F"/>
    <w:rsid w:val="00A97F44"/>
    <w:rsid w:val="00A97F81"/>
    <w:rsid w:val="00AA0C1A"/>
    <w:rsid w:val="00AA1EC8"/>
    <w:rsid w:val="00AA2AF6"/>
    <w:rsid w:val="00AA3CA6"/>
    <w:rsid w:val="00AA5329"/>
    <w:rsid w:val="00AA58D7"/>
    <w:rsid w:val="00AA599F"/>
    <w:rsid w:val="00AA6311"/>
    <w:rsid w:val="00AA6402"/>
    <w:rsid w:val="00AA6BED"/>
    <w:rsid w:val="00AA799B"/>
    <w:rsid w:val="00AB1A3F"/>
    <w:rsid w:val="00AB3E61"/>
    <w:rsid w:val="00AB5469"/>
    <w:rsid w:val="00AB5A8A"/>
    <w:rsid w:val="00AB67AE"/>
    <w:rsid w:val="00AB6EDB"/>
    <w:rsid w:val="00AB7331"/>
    <w:rsid w:val="00AB7951"/>
    <w:rsid w:val="00AB7BFF"/>
    <w:rsid w:val="00AC0A68"/>
    <w:rsid w:val="00AC1138"/>
    <w:rsid w:val="00AC2319"/>
    <w:rsid w:val="00AC3018"/>
    <w:rsid w:val="00AC3435"/>
    <w:rsid w:val="00AC3685"/>
    <w:rsid w:val="00AC406C"/>
    <w:rsid w:val="00AC40BA"/>
    <w:rsid w:val="00AC42D9"/>
    <w:rsid w:val="00AC4472"/>
    <w:rsid w:val="00AC4D44"/>
    <w:rsid w:val="00AC5159"/>
    <w:rsid w:val="00AC589D"/>
    <w:rsid w:val="00AC678F"/>
    <w:rsid w:val="00AC6D5C"/>
    <w:rsid w:val="00AC746F"/>
    <w:rsid w:val="00AC772E"/>
    <w:rsid w:val="00AC7B4D"/>
    <w:rsid w:val="00AD0DC1"/>
    <w:rsid w:val="00AD2A36"/>
    <w:rsid w:val="00AD302F"/>
    <w:rsid w:val="00AD355B"/>
    <w:rsid w:val="00AD5779"/>
    <w:rsid w:val="00AD5827"/>
    <w:rsid w:val="00AD5A3E"/>
    <w:rsid w:val="00AD64C6"/>
    <w:rsid w:val="00AD660E"/>
    <w:rsid w:val="00AD6686"/>
    <w:rsid w:val="00AD7A71"/>
    <w:rsid w:val="00AE0A23"/>
    <w:rsid w:val="00AE1E6D"/>
    <w:rsid w:val="00AE2B7A"/>
    <w:rsid w:val="00AE2DC5"/>
    <w:rsid w:val="00AE3CAE"/>
    <w:rsid w:val="00AE594E"/>
    <w:rsid w:val="00AE721A"/>
    <w:rsid w:val="00AF15DB"/>
    <w:rsid w:val="00AF493C"/>
    <w:rsid w:val="00AF4984"/>
    <w:rsid w:val="00AF5926"/>
    <w:rsid w:val="00AF6A29"/>
    <w:rsid w:val="00AF78BF"/>
    <w:rsid w:val="00AF7AEE"/>
    <w:rsid w:val="00AF7B27"/>
    <w:rsid w:val="00AF7B9E"/>
    <w:rsid w:val="00AF7EF9"/>
    <w:rsid w:val="00B000AE"/>
    <w:rsid w:val="00B03316"/>
    <w:rsid w:val="00B03B2C"/>
    <w:rsid w:val="00B058ED"/>
    <w:rsid w:val="00B064D8"/>
    <w:rsid w:val="00B10CD7"/>
    <w:rsid w:val="00B10DFE"/>
    <w:rsid w:val="00B11449"/>
    <w:rsid w:val="00B1258B"/>
    <w:rsid w:val="00B138F8"/>
    <w:rsid w:val="00B14B4A"/>
    <w:rsid w:val="00B1551E"/>
    <w:rsid w:val="00B16111"/>
    <w:rsid w:val="00B1647C"/>
    <w:rsid w:val="00B16BCF"/>
    <w:rsid w:val="00B177A1"/>
    <w:rsid w:val="00B17ACD"/>
    <w:rsid w:val="00B202D8"/>
    <w:rsid w:val="00B20327"/>
    <w:rsid w:val="00B20453"/>
    <w:rsid w:val="00B220AE"/>
    <w:rsid w:val="00B227DB"/>
    <w:rsid w:val="00B228DA"/>
    <w:rsid w:val="00B23A8F"/>
    <w:rsid w:val="00B24FA2"/>
    <w:rsid w:val="00B254B7"/>
    <w:rsid w:val="00B257FB"/>
    <w:rsid w:val="00B262BB"/>
    <w:rsid w:val="00B2646F"/>
    <w:rsid w:val="00B266EA"/>
    <w:rsid w:val="00B26FD7"/>
    <w:rsid w:val="00B2725D"/>
    <w:rsid w:val="00B3095A"/>
    <w:rsid w:val="00B32383"/>
    <w:rsid w:val="00B32598"/>
    <w:rsid w:val="00B32E2F"/>
    <w:rsid w:val="00B3300C"/>
    <w:rsid w:val="00B333C3"/>
    <w:rsid w:val="00B337BC"/>
    <w:rsid w:val="00B3461A"/>
    <w:rsid w:val="00B35A22"/>
    <w:rsid w:val="00B35C67"/>
    <w:rsid w:val="00B36207"/>
    <w:rsid w:val="00B370C2"/>
    <w:rsid w:val="00B37EDB"/>
    <w:rsid w:val="00B403B3"/>
    <w:rsid w:val="00B403C4"/>
    <w:rsid w:val="00B40D18"/>
    <w:rsid w:val="00B40FD9"/>
    <w:rsid w:val="00B41397"/>
    <w:rsid w:val="00B417DC"/>
    <w:rsid w:val="00B418C7"/>
    <w:rsid w:val="00B42AAF"/>
    <w:rsid w:val="00B44006"/>
    <w:rsid w:val="00B442CD"/>
    <w:rsid w:val="00B4509D"/>
    <w:rsid w:val="00B4533C"/>
    <w:rsid w:val="00B45458"/>
    <w:rsid w:val="00B45508"/>
    <w:rsid w:val="00B45869"/>
    <w:rsid w:val="00B4609E"/>
    <w:rsid w:val="00B50686"/>
    <w:rsid w:val="00B50DD3"/>
    <w:rsid w:val="00B510CE"/>
    <w:rsid w:val="00B51447"/>
    <w:rsid w:val="00B52916"/>
    <w:rsid w:val="00B52C5E"/>
    <w:rsid w:val="00B52CAD"/>
    <w:rsid w:val="00B53256"/>
    <w:rsid w:val="00B5398C"/>
    <w:rsid w:val="00B5587D"/>
    <w:rsid w:val="00B55E76"/>
    <w:rsid w:val="00B55F67"/>
    <w:rsid w:val="00B56019"/>
    <w:rsid w:val="00B56388"/>
    <w:rsid w:val="00B56A3B"/>
    <w:rsid w:val="00B56BA0"/>
    <w:rsid w:val="00B60D04"/>
    <w:rsid w:val="00B60FC6"/>
    <w:rsid w:val="00B630BF"/>
    <w:rsid w:val="00B63405"/>
    <w:rsid w:val="00B644E2"/>
    <w:rsid w:val="00B64DB1"/>
    <w:rsid w:val="00B64E44"/>
    <w:rsid w:val="00B66574"/>
    <w:rsid w:val="00B66EA4"/>
    <w:rsid w:val="00B66ECF"/>
    <w:rsid w:val="00B67341"/>
    <w:rsid w:val="00B67924"/>
    <w:rsid w:val="00B70642"/>
    <w:rsid w:val="00B72D31"/>
    <w:rsid w:val="00B73207"/>
    <w:rsid w:val="00B732E0"/>
    <w:rsid w:val="00B73CF4"/>
    <w:rsid w:val="00B73E13"/>
    <w:rsid w:val="00B74332"/>
    <w:rsid w:val="00B74F4F"/>
    <w:rsid w:val="00B751A2"/>
    <w:rsid w:val="00B75BD4"/>
    <w:rsid w:val="00B75C4A"/>
    <w:rsid w:val="00B76075"/>
    <w:rsid w:val="00B77245"/>
    <w:rsid w:val="00B7782A"/>
    <w:rsid w:val="00B80C62"/>
    <w:rsid w:val="00B836BE"/>
    <w:rsid w:val="00B83739"/>
    <w:rsid w:val="00B83E6B"/>
    <w:rsid w:val="00B8432E"/>
    <w:rsid w:val="00B84C63"/>
    <w:rsid w:val="00B8504B"/>
    <w:rsid w:val="00B85989"/>
    <w:rsid w:val="00B87345"/>
    <w:rsid w:val="00B876F2"/>
    <w:rsid w:val="00B900F1"/>
    <w:rsid w:val="00B909AF"/>
    <w:rsid w:val="00B91291"/>
    <w:rsid w:val="00B92862"/>
    <w:rsid w:val="00B933B4"/>
    <w:rsid w:val="00B94717"/>
    <w:rsid w:val="00B949E8"/>
    <w:rsid w:val="00B954FB"/>
    <w:rsid w:val="00B963FD"/>
    <w:rsid w:val="00B969DD"/>
    <w:rsid w:val="00B96AB4"/>
    <w:rsid w:val="00B96CF5"/>
    <w:rsid w:val="00B96DC2"/>
    <w:rsid w:val="00B972BD"/>
    <w:rsid w:val="00BA0135"/>
    <w:rsid w:val="00BA07F3"/>
    <w:rsid w:val="00BA1128"/>
    <w:rsid w:val="00BA123A"/>
    <w:rsid w:val="00BA19B8"/>
    <w:rsid w:val="00BA2E97"/>
    <w:rsid w:val="00BA3F58"/>
    <w:rsid w:val="00BA42DC"/>
    <w:rsid w:val="00BA4579"/>
    <w:rsid w:val="00BA57CB"/>
    <w:rsid w:val="00BA5B25"/>
    <w:rsid w:val="00BA74C4"/>
    <w:rsid w:val="00BA7C0D"/>
    <w:rsid w:val="00BB0E00"/>
    <w:rsid w:val="00BB17EA"/>
    <w:rsid w:val="00BB1F32"/>
    <w:rsid w:val="00BB3292"/>
    <w:rsid w:val="00BB4424"/>
    <w:rsid w:val="00BB485E"/>
    <w:rsid w:val="00BB58B8"/>
    <w:rsid w:val="00BB5E90"/>
    <w:rsid w:val="00BB6C70"/>
    <w:rsid w:val="00BB7A6E"/>
    <w:rsid w:val="00BB7F35"/>
    <w:rsid w:val="00BC03B1"/>
    <w:rsid w:val="00BC055E"/>
    <w:rsid w:val="00BC0E20"/>
    <w:rsid w:val="00BC1E18"/>
    <w:rsid w:val="00BC2419"/>
    <w:rsid w:val="00BC2F23"/>
    <w:rsid w:val="00BC3EAC"/>
    <w:rsid w:val="00BC3FF0"/>
    <w:rsid w:val="00BC446A"/>
    <w:rsid w:val="00BC5F0E"/>
    <w:rsid w:val="00BC672C"/>
    <w:rsid w:val="00BC6AD8"/>
    <w:rsid w:val="00BC6B71"/>
    <w:rsid w:val="00BC6EB9"/>
    <w:rsid w:val="00BC7DCB"/>
    <w:rsid w:val="00BD051F"/>
    <w:rsid w:val="00BD056D"/>
    <w:rsid w:val="00BD157D"/>
    <w:rsid w:val="00BD1949"/>
    <w:rsid w:val="00BD1998"/>
    <w:rsid w:val="00BD384E"/>
    <w:rsid w:val="00BD440A"/>
    <w:rsid w:val="00BD508D"/>
    <w:rsid w:val="00BD554C"/>
    <w:rsid w:val="00BD5774"/>
    <w:rsid w:val="00BD6023"/>
    <w:rsid w:val="00BD6148"/>
    <w:rsid w:val="00BD75AF"/>
    <w:rsid w:val="00BD7FB6"/>
    <w:rsid w:val="00BE0C71"/>
    <w:rsid w:val="00BE1AD2"/>
    <w:rsid w:val="00BE1FDB"/>
    <w:rsid w:val="00BE238B"/>
    <w:rsid w:val="00BE2DDD"/>
    <w:rsid w:val="00BE3041"/>
    <w:rsid w:val="00BE30B4"/>
    <w:rsid w:val="00BE36EF"/>
    <w:rsid w:val="00BE3CC1"/>
    <w:rsid w:val="00BE4A7D"/>
    <w:rsid w:val="00BE4E11"/>
    <w:rsid w:val="00BE551D"/>
    <w:rsid w:val="00BE5E5F"/>
    <w:rsid w:val="00BE6D66"/>
    <w:rsid w:val="00BF05A1"/>
    <w:rsid w:val="00BF06F3"/>
    <w:rsid w:val="00BF0D0E"/>
    <w:rsid w:val="00BF0E8B"/>
    <w:rsid w:val="00BF1AAA"/>
    <w:rsid w:val="00BF291A"/>
    <w:rsid w:val="00BF3516"/>
    <w:rsid w:val="00BF43E1"/>
    <w:rsid w:val="00BF47A0"/>
    <w:rsid w:val="00BF4830"/>
    <w:rsid w:val="00BF51A6"/>
    <w:rsid w:val="00BF557E"/>
    <w:rsid w:val="00BF5F90"/>
    <w:rsid w:val="00BF6910"/>
    <w:rsid w:val="00BF6A6E"/>
    <w:rsid w:val="00BF6AC2"/>
    <w:rsid w:val="00BF6BDC"/>
    <w:rsid w:val="00BF70AB"/>
    <w:rsid w:val="00C00B7F"/>
    <w:rsid w:val="00C01195"/>
    <w:rsid w:val="00C016F7"/>
    <w:rsid w:val="00C0190E"/>
    <w:rsid w:val="00C02991"/>
    <w:rsid w:val="00C03110"/>
    <w:rsid w:val="00C04BD3"/>
    <w:rsid w:val="00C05395"/>
    <w:rsid w:val="00C055A0"/>
    <w:rsid w:val="00C058DC"/>
    <w:rsid w:val="00C059D7"/>
    <w:rsid w:val="00C05CCF"/>
    <w:rsid w:val="00C0607C"/>
    <w:rsid w:val="00C06477"/>
    <w:rsid w:val="00C07BA6"/>
    <w:rsid w:val="00C07D0F"/>
    <w:rsid w:val="00C11C14"/>
    <w:rsid w:val="00C11F9B"/>
    <w:rsid w:val="00C126B9"/>
    <w:rsid w:val="00C13434"/>
    <w:rsid w:val="00C13E78"/>
    <w:rsid w:val="00C14419"/>
    <w:rsid w:val="00C14A35"/>
    <w:rsid w:val="00C16069"/>
    <w:rsid w:val="00C20227"/>
    <w:rsid w:val="00C20B74"/>
    <w:rsid w:val="00C213A5"/>
    <w:rsid w:val="00C21443"/>
    <w:rsid w:val="00C2263C"/>
    <w:rsid w:val="00C227DC"/>
    <w:rsid w:val="00C2494B"/>
    <w:rsid w:val="00C259A4"/>
    <w:rsid w:val="00C25C06"/>
    <w:rsid w:val="00C2677B"/>
    <w:rsid w:val="00C2684F"/>
    <w:rsid w:val="00C2721B"/>
    <w:rsid w:val="00C273BB"/>
    <w:rsid w:val="00C27439"/>
    <w:rsid w:val="00C3054C"/>
    <w:rsid w:val="00C30D58"/>
    <w:rsid w:val="00C32F31"/>
    <w:rsid w:val="00C336B1"/>
    <w:rsid w:val="00C3417D"/>
    <w:rsid w:val="00C34330"/>
    <w:rsid w:val="00C34574"/>
    <w:rsid w:val="00C345A5"/>
    <w:rsid w:val="00C34D06"/>
    <w:rsid w:val="00C3548E"/>
    <w:rsid w:val="00C36A26"/>
    <w:rsid w:val="00C42DF2"/>
    <w:rsid w:val="00C4319E"/>
    <w:rsid w:val="00C4355F"/>
    <w:rsid w:val="00C4387B"/>
    <w:rsid w:val="00C44DB2"/>
    <w:rsid w:val="00C44F8E"/>
    <w:rsid w:val="00C45C9D"/>
    <w:rsid w:val="00C4636A"/>
    <w:rsid w:val="00C46BC2"/>
    <w:rsid w:val="00C46F80"/>
    <w:rsid w:val="00C476E1"/>
    <w:rsid w:val="00C50BB2"/>
    <w:rsid w:val="00C51B75"/>
    <w:rsid w:val="00C542BE"/>
    <w:rsid w:val="00C54D72"/>
    <w:rsid w:val="00C55D1F"/>
    <w:rsid w:val="00C55D95"/>
    <w:rsid w:val="00C56C48"/>
    <w:rsid w:val="00C57C80"/>
    <w:rsid w:val="00C60009"/>
    <w:rsid w:val="00C612DE"/>
    <w:rsid w:val="00C62CED"/>
    <w:rsid w:val="00C64F10"/>
    <w:rsid w:val="00C6706A"/>
    <w:rsid w:val="00C6775F"/>
    <w:rsid w:val="00C67ECC"/>
    <w:rsid w:val="00C70FCF"/>
    <w:rsid w:val="00C727A8"/>
    <w:rsid w:val="00C72E46"/>
    <w:rsid w:val="00C74B89"/>
    <w:rsid w:val="00C7583B"/>
    <w:rsid w:val="00C75E41"/>
    <w:rsid w:val="00C76134"/>
    <w:rsid w:val="00C7623B"/>
    <w:rsid w:val="00C76A65"/>
    <w:rsid w:val="00C832A2"/>
    <w:rsid w:val="00C8394C"/>
    <w:rsid w:val="00C83EBC"/>
    <w:rsid w:val="00C84592"/>
    <w:rsid w:val="00C85AA1"/>
    <w:rsid w:val="00C861E4"/>
    <w:rsid w:val="00C874C3"/>
    <w:rsid w:val="00C87A02"/>
    <w:rsid w:val="00C87D6F"/>
    <w:rsid w:val="00C87FDD"/>
    <w:rsid w:val="00C90AD4"/>
    <w:rsid w:val="00C914A9"/>
    <w:rsid w:val="00C93004"/>
    <w:rsid w:val="00C93C36"/>
    <w:rsid w:val="00C93DFE"/>
    <w:rsid w:val="00C9753B"/>
    <w:rsid w:val="00C97AFF"/>
    <w:rsid w:val="00C97DF0"/>
    <w:rsid w:val="00CA029F"/>
    <w:rsid w:val="00CA067E"/>
    <w:rsid w:val="00CA0E61"/>
    <w:rsid w:val="00CA1805"/>
    <w:rsid w:val="00CA19D8"/>
    <w:rsid w:val="00CA1A81"/>
    <w:rsid w:val="00CA20A0"/>
    <w:rsid w:val="00CA22E9"/>
    <w:rsid w:val="00CA2C18"/>
    <w:rsid w:val="00CA3A95"/>
    <w:rsid w:val="00CA4F4B"/>
    <w:rsid w:val="00CA510F"/>
    <w:rsid w:val="00CA5405"/>
    <w:rsid w:val="00CA58CD"/>
    <w:rsid w:val="00CA6926"/>
    <w:rsid w:val="00CA6EB1"/>
    <w:rsid w:val="00CA729E"/>
    <w:rsid w:val="00CA7C2F"/>
    <w:rsid w:val="00CA7DF3"/>
    <w:rsid w:val="00CB0A54"/>
    <w:rsid w:val="00CB151A"/>
    <w:rsid w:val="00CB1B21"/>
    <w:rsid w:val="00CB1E76"/>
    <w:rsid w:val="00CB2EB6"/>
    <w:rsid w:val="00CB31EF"/>
    <w:rsid w:val="00CB589F"/>
    <w:rsid w:val="00CB63D8"/>
    <w:rsid w:val="00CB79A2"/>
    <w:rsid w:val="00CB79FA"/>
    <w:rsid w:val="00CB7AD6"/>
    <w:rsid w:val="00CB7D74"/>
    <w:rsid w:val="00CC0786"/>
    <w:rsid w:val="00CC1FE7"/>
    <w:rsid w:val="00CC3FAA"/>
    <w:rsid w:val="00CC4733"/>
    <w:rsid w:val="00CC657F"/>
    <w:rsid w:val="00CC67F5"/>
    <w:rsid w:val="00CC6F0A"/>
    <w:rsid w:val="00CC74A2"/>
    <w:rsid w:val="00CC7DE1"/>
    <w:rsid w:val="00CD088F"/>
    <w:rsid w:val="00CD1540"/>
    <w:rsid w:val="00CD1FAC"/>
    <w:rsid w:val="00CD2024"/>
    <w:rsid w:val="00CD2CA4"/>
    <w:rsid w:val="00CD6141"/>
    <w:rsid w:val="00CD624D"/>
    <w:rsid w:val="00CD673F"/>
    <w:rsid w:val="00CE069C"/>
    <w:rsid w:val="00CE0962"/>
    <w:rsid w:val="00CE1D04"/>
    <w:rsid w:val="00CE1D57"/>
    <w:rsid w:val="00CE257A"/>
    <w:rsid w:val="00CE2A58"/>
    <w:rsid w:val="00CE3580"/>
    <w:rsid w:val="00CE35AD"/>
    <w:rsid w:val="00CE3CF0"/>
    <w:rsid w:val="00CE6B22"/>
    <w:rsid w:val="00CE756B"/>
    <w:rsid w:val="00CE7943"/>
    <w:rsid w:val="00CF049D"/>
    <w:rsid w:val="00CF0BE6"/>
    <w:rsid w:val="00CF0C73"/>
    <w:rsid w:val="00CF1712"/>
    <w:rsid w:val="00CF1F3E"/>
    <w:rsid w:val="00CF1FBC"/>
    <w:rsid w:val="00CF210A"/>
    <w:rsid w:val="00CF3086"/>
    <w:rsid w:val="00CF3749"/>
    <w:rsid w:val="00CF3DD5"/>
    <w:rsid w:val="00CF401A"/>
    <w:rsid w:val="00CF4DF8"/>
    <w:rsid w:val="00CF52FA"/>
    <w:rsid w:val="00CF5E30"/>
    <w:rsid w:val="00CF5EDB"/>
    <w:rsid w:val="00CF5F9B"/>
    <w:rsid w:val="00CF7E17"/>
    <w:rsid w:val="00D0013F"/>
    <w:rsid w:val="00D052D8"/>
    <w:rsid w:val="00D05EFF"/>
    <w:rsid w:val="00D065C8"/>
    <w:rsid w:val="00D0684C"/>
    <w:rsid w:val="00D07EAF"/>
    <w:rsid w:val="00D07F30"/>
    <w:rsid w:val="00D1009F"/>
    <w:rsid w:val="00D10726"/>
    <w:rsid w:val="00D10A60"/>
    <w:rsid w:val="00D121A2"/>
    <w:rsid w:val="00D1373F"/>
    <w:rsid w:val="00D145B1"/>
    <w:rsid w:val="00D151A9"/>
    <w:rsid w:val="00D15951"/>
    <w:rsid w:val="00D1674D"/>
    <w:rsid w:val="00D175B4"/>
    <w:rsid w:val="00D213DC"/>
    <w:rsid w:val="00D22C3F"/>
    <w:rsid w:val="00D236EB"/>
    <w:rsid w:val="00D249E0"/>
    <w:rsid w:val="00D25161"/>
    <w:rsid w:val="00D2549E"/>
    <w:rsid w:val="00D26E69"/>
    <w:rsid w:val="00D30DD3"/>
    <w:rsid w:val="00D30DF4"/>
    <w:rsid w:val="00D3262A"/>
    <w:rsid w:val="00D334B6"/>
    <w:rsid w:val="00D3360A"/>
    <w:rsid w:val="00D33B98"/>
    <w:rsid w:val="00D34873"/>
    <w:rsid w:val="00D35213"/>
    <w:rsid w:val="00D35814"/>
    <w:rsid w:val="00D3633D"/>
    <w:rsid w:val="00D364F4"/>
    <w:rsid w:val="00D36C31"/>
    <w:rsid w:val="00D372FA"/>
    <w:rsid w:val="00D42031"/>
    <w:rsid w:val="00D42871"/>
    <w:rsid w:val="00D428CD"/>
    <w:rsid w:val="00D42E9F"/>
    <w:rsid w:val="00D433D2"/>
    <w:rsid w:val="00D43762"/>
    <w:rsid w:val="00D438BB"/>
    <w:rsid w:val="00D44D95"/>
    <w:rsid w:val="00D4527C"/>
    <w:rsid w:val="00D45385"/>
    <w:rsid w:val="00D46A0A"/>
    <w:rsid w:val="00D46F5B"/>
    <w:rsid w:val="00D475D0"/>
    <w:rsid w:val="00D4769F"/>
    <w:rsid w:val="00D4783F"/>
    <w:rsid w:val="00D513A6"/>
    <w:rsid w:val="00D51C1D"/>
    <w:rsid w:val="00D531E7"/>
    <w:rsid w:val="00D5353C"/>
    <w:rsid w:val="00D5452F"/>
    <w:rsid w:val="00D5462C"/>
    <w:rsid w:val="00D548A9"/>
    <w:rsid w:val="00D55C08"/>
    <w:rsid w:val="00D624C8"/>
    <w:rsid w:val="00D6317F"/>
    <w:rsid w:val="00D63675"/>
    <w:rsid w:val="00D63F59"/>
    <w:rsid w:val="00D64465"/>
    <w:rsid w:val="00D654DB"/>
    <w:rsid w:val="00D655F8"/>
    <w:rsid w:val="00D66065"/>
    <w:rsid w:val="00D66806"/>
    <w:rsid w:val="00D67416"/>
    <w:rsid w:val="00D67A27"/>
    <w:rsid w:val="00D67CC6"/>
    <w:rsid w:val="00D67DE6"/>
    <w:rsid w:val="00D7093D"/>
    <w:rsid w:val="00D70A34"/>
    <w:rsid w:val="00D73A5F"/>
    <w:rsid w:val="00D73B57"/>
    <w:rsid w:val="00D74E89"/>
    <w:rsid w:val="00D75A57"/>
    <w:rsid w:val="00D76E40"/>
    <w:rsid w:val="00D77AEE"/>
    <w:rsid w:val="00D77FCC"/>
    <w:rsid w:val="00D80DD9"/>
    <w:rsid w:val="00D814E6"/>
    <w:rsid w:val="00D8184E"/>
    <w:rsid w:val="00D81E70"/>
    <w:rsid w:val="00D81EED"/>
    <w:rsid w:val="00D821B0"/>
    <w:rsid w:val="00D83D4F"/>
    <w:rsid w:val="00D8489A"/>
    <w:rsid w:val="00D84F3A"/>
    <w:rsid w:val="00D85A0F"/>
    <w:rsid w:val="00D87B99"/>
    <w:rsid w:val="00D919D4"/>
    <w:rsid w:val="00D91BCF"/>
    <w:rsid w:val="00D92BFD"/>
    <w:rsid w:val="00D95555"/>
    <w:rsid w:val="00D9585B"/>
    <w:rsid w:val="00D95E5E"/>
    <w:rsid w:val="00D961FA"/>
    <w:rsid w:val="00D97B49"/>
    <w:rsid w:val="00DA0F03"/>
    <w:rsid w:val="00DA12D6"/>
    <w:rsid w:val="00DA1399"/>
    <w:rsid w:val="00DA1CD2"/>
    <w:rsid w:val="00DA2AD3"/>
    <w:rsid w:val="00DA2E6B"/>
    <w:rsid w:val="00DA4B7E"/>
    <w:rsid w:val="00DA54E9"/>
    <w:rsid w:val="00DA59B8"/>
    <w:rsid w:val="00DA5AC5"/>
    <w:rsid w:val="00DA5D12"/>
    <w:rsid w:val="00DA6532"/>
    <w:rsid w:val="00DA6DCB"/>
    <w:rsid w:val="00DB0AC5"/>
    <w:rsid w:val="00DB1EB7"/>
    <w:rsid w:val="00DB22CC"/>
    <w:rsid w:val="00DB31DE"/>
    <w:rsid w:val="00DB3ECB"/>
    <w:rsid w:val="00DB42B9"/>
    <w:rsid w:val="00DB4491"/>
    <w:rsid w:val="00DB4524"/>
    <w:rsid w:val="00DB46BD"/>
    <w:rsid w:val="00DB4D67"/>
    <w:rsid w:val="00DB4EF1"/>
    <w:rsid w:val="00DB5B6D"/>
    <w:rsid w:val="00DB6795"/>
    <w:rsid w:val="00DB767E"/>
    <w:rsid w:val="00DB7B21"/>
    <w:rsid w:val="00DC07E1"/>
    <w:rsid w:val="00DC08F5"/>
    <w:rsid w:val="00DC0B8E"/>
    <w:rsid w:val="00DC1C51"/>
    <w:rsid w:val="00DC30E9"/>
    <w:rsid w:val="00DC3389"/>
    <w:rsid w:val="00DC37E5"/>
    <w:rsid w:val="00DC381B"/>
    <w:rsid w:val="00DC38A9"/>
    <w:rsid w:val="00DC39F1"/>
    <w:rsid w:val="00DC46B9"/>
    <w:rsid w:val="00DC48C6"/>
    <w:rsid w:val="00DC5E43"/>
    <w:rsid w:val="00DC6841"/>
    <w:rsid w:val="00DC691C"/>
    <w:rsid w:val="00DC73C0"/>
    <w:rsid w:val="00DD214E"/>
    <w:rsid w:val="00DD24D5"/>
    <w:rsid w:val="00DD26F7"/>
    <w:rsid w:val="00DD2D1D"/>
    <w:rsid w:val="00DD325E"/>
    <w:rsid w:val="00DD3391"/>
    <w:rsid w:val="00DD377E"/>
    <w:rsid w:val="00DD3897"/>
    <w:rsid w:val="00DD6295"/>
    <w:rsid w:val="00DD6AFD"/>
    <w:rsid w:val="00DE0230"/>
    <w:rsid w:val="00DE09E2"/>
    <w:rsid w:val="00DE3583"/>
    <w:rsid w:val="00DE3D26"/>
    <w:rsid w:val="00DE4470"/>
    <w:rsid w:val="00DE4AA5"/>
    <w:rsid w:val="00DE508C"/>
    <w:rsid w:val="00DE627E"/>
    <w:rsid w:val="00DE676C"/>
    <w:rsid w:val="00DE69B2"/>
    <w:rsid w:val="00DE733E"/>
    <w:rsid w:val="00DE7464"/>
    <w:rsid w:val="00DE768C"/>
    <w:rsid w:val="00DF0C13"/>
    <w:rsid w:val="00DF1721"/>
    <w:rsid w:val="00DF2D24"/>
    <w:rsid w:val="00DF3067"/>
    <w:rsid w:val="00DF311F"/>
    <w:rsid w:val="00DF31DE"/>
    <w:rsid w:val="00DF3D5F"/>
    <w:rsid w:val="00DF4979"/>
    <w:rsid w:val="00DF4E2A"/>
    <w:rsid w:val="00DF5155"/>
    <w:rsid w:val="00DF5254"/>
    <w:rsid w:val="00DF6B02"/>
    <w:rsid w:val="00DF6C57"/>
    <w:rsid w:val="00DF6F1D"/>
    <w:rsid w:val="00DF7032"/>
    <w:rsid w:val="00DF7CC0"/>
    <w:rsid w:val="00E00884"/>
    <w:rsid w:val="00E017DF"/>
    <w:rsid w:val="00E02011"/>
    <w:rsid w:val="00E0362D"/>
    <w:rsid w:val="00E03745"/>
    <w:rsid w:val="00E0398B"/>
    <w:rsid w:val="00E05757"/>
    <w:rsid w:val="00E05D30"/>
    <w:rsid w:val="00E065AC"/>
    <w:rsid w:val="00E07DCA"/>
    <w:rsid w:val="00E10561"/>
    <w:rsid w:val="00E10587"/>
    <w:rsid w:val="00E11835"/>
    <w:rsid w:val="00E11F19"/>
    <w:rsid w:val="00E1201E"/>
    <w:rsid w:val="00E12CE8"/>
    <w:rsid w:val="00E13458"/>
    <w:rsid w:val="00E14284"/>
    <w:rsid w:val="00E15F84"/>
    <w:rsid w:val="00E16D5B"/>
    <w:rsid w:val="00E17C1F"/>
    <w:rsid w:val="00E17E4A"/>
    <w:rsid w:val="00E2025E"/>
    <w:rsid w:val="00E202FF"/>
    <w:rsid w:val="00E20C36"/>
    <w:rsid w:val="00E21247"/>
    <w:rsid w:val="00E213C1"/>
    <w:rsid w:val="00E22796"/>
    <w:rsid w:val="00E22844"/>
    <w:rsid w:val="00E23618"/>
    <w:rsid w:val="00E2399F"/>
    <w:rsid w:val="00E25026"/>
    <w:rsid w:val="00E25809"/>
    <w:rsid w:val="00E25930"/>
    <w:rsid w:val="00E260C3"/>
    <w:rsid w:val="00E26B54"/>
    <w:rsid w:val="00E27428"/>
    <w:rsid w:val="00E274A2"/>
    <w:rsid w:val="00E27524"/>
    <w:rsid w:val="00E27F0D"/>
    <w:rsid w:val="00E30657"/>
    <w:rsid w:val="00E3092D"/>
    <w:rsid w:val="00E315CB"/>
    <w:rsid w:val="00E316E9"/>
    <w:rsid w:val="00E3271B"/>
    <w:rsid w:val="00E329D1"/>
    <w:rsid w:val="00E3338C"/>
    <w:rsid w:val="00E33C99"/>
    <w:rsid w:val="00E34759"/>
    <w:rsid w:val="00E35F90"/>
    <w:rsid w:val="00E372D1"/>
    <w:rsid w:val="00E37D0D"/>
    <w:rsid w:val="00E401EF"/>
    <w:rsid w:val="00E41BDD"/>
    <w:rsid w:val="00E41CCA"/>
    <w:rsid w:val="00E42AF2"/>
    <w:rsid w:val="00E43055"/>
    <w:rsid w:val="00E440F6"/>
    <w:rsid w:val="00E45506"/>
    <w:rsid w:val="00E4570C"/>
    <w:rsid w:val="00E45D54"/>
    <w:rsid w:val="00E45DD2"/>
    <w:rsid w:val="00E5016D"/>
    <w:rsid w:val="00E50630"/>
    <w:rsid w:val="00E50BE3"/>
    <w:rsid w:val="00E5172B"/>
    <w:rsid w:val="00E51921"/>
    <w:rsid w:val="00E52DA3"/>
    <w:rsid w:val="00E53240"/>
    <w:rsid w:val="00E53B2C"/>
    <w:rsid w:val="00E53E04"/>
    <w:rsid w:val="00E54117"/>
    <w:rsid w:val="00E548C2"/>
    <w:rsid w:val="00E54D2C"/>
    <w:rsid w:val="00E552B4"/>
    <w:rsid w:val="00E557AA"/>
    <w:rsid w:val="00E55E62"/>
    <w:rsid w:val="00E5700A"/>
    <w:rsid w:val="00E57C47"/>
    <w:rsid w:val="00E57ED5"/>
    <w:rsid w:val="00E60897"/>
    <w:rsid w:val="00E617E5"/>
    <w:rsid w:val="00E62B00"/>
    <w:rsid w:val="00E62F08"/>
    <w:rsid w:val="00E63375"/>
    <w:rsid w:val="00E64261"/>
    <w:rsid w:val="00E644A7"/>
    <w:rsid w:val="00E65268"/>
    <w:rsid w:val="00E65321"/>
    <w:rsid w:val="00E65333"/>
    <w:rsid w:val="00E67594"/>
    <w:rsid w:val="00E70362"/>
    <w:rsid w:val="00E73405"/>
    <w:rsid w:val="00E73820"/>
    <w:rsid w:val="00E74DC5"/>
    <w:rsid w:val="00E74E8D"/>
    <w:rsid w:val="00E7557A"/>
    <w:rsid w:val="00E764D4"/>
    <w:rsid w:val="00E76D4F"/>
    <w:rsid w:val="00E80AD0"/>
    <w:rsid w:val="00E80D98"/>
    <w:rsid w:val="00E8143A"/>
    <w:rsid w:val="00E835D7"/>
    <w:rsid w:val="00E8404C"/>
    <w:rsid w:val="00E84D04"/>
    <w:rsid w:val="00E85377"/>
    <w:rsid w:val="00E8759F"/>
    <w:rsid w:val="00E875E0"/>
    <w:rsid w:val="00E90116"/>
    <w:rsid w:val="00E90B9E"/>
    <w:rsid w:val="00E911FA"/>
    <w:rsid w:val="00E9388F"/>
    <w:rsid w:val="00E94CBE"/>
    <w:rsid w:val="00E95438"/>
    <w:rsid w:val="00E957EF"/>
    <w:rsid w:val="00E95891"/>
    <w:rsid w:val="00E95E70"/>
    <w:rsid w:val="00EA069D"/>
    <w:rsid w:val="00EA1223"/>
    <w:rsid w:val="00EA2416"/>
    <w:rsid w:val="00EA43BB"/>
    <w:rsid w:val="00EA4EE5"/>
    <w:rsid w:val="00EA6EA6"/>
    <w:rsid w:val="00EA7084"/>
    <w:rsid w:val="00EA72F0"/>
    <w:rsid w:val="00EA7AEE"/>
    <w:rsid w:val="00EA7FEF"/>
    <w:rsid w:val="00EB0315"/>
    <w:rsid w:val="00EB203F"/>
    <w:rsid w:val="00EB2183"/>
    <w:rsid w:val="00EB2415"/>
    <w:rsid w:val="00EB317C"/>
    <w:rsid w:val="00EB3754"/>
    <w:rsid w:val="00EB422B"/>
    <w:rsid w:val="00EB5156"/>
    <w:rsid w:val="00EB5689"/>
    <w:rsid w:val="00EB57BA"/>
    <w:rsid w:val="00EB6393"/>
    <w:rsid w:val="00EB7A0A"/>
    <w:rsid w:val="00EB7CD7"/>
    <w:rsid w:val="00EB7F63"/>
    <w:rsid w:val="00EC03EB"/>
    <w:rsid w:val="00EC1A48"/>
    <w:rsid w:val="00EC531E"/>
    <w:rsid w:val="00EC6757"/>
    <w:rsid w:val="00EC6A87"/>
    <w:rsid w:val="00EC7C76"/>
    <w:rsid w:val="00EC7E35"/>
    <w:rsid w:val="00ED0081"/>
    <w:rsid w:val="00ED0EEA"/>
    <w:rsid w:val="00ED1C60"/>
    <w:rsid w:val="00ED2BB5"/>
    <w:rsid w:val="00ED308B"/>
    <w:rsid w:val="00ED389D"/>
    <w:rsid w:val="00ED479F"/>
    <w:rsid w:val="00ED4DC7"/>
    <w:rsid w:val="00ED5DA4"/>
    <w:rsid w:val="00ED5E25"/>
    <w:rsid w:val="00ED7587"/>
    <w:rsid w:val="00ED7BD0"/>
    <w:rsid w:val="00EE0F30"/>
    <w:rsid w:val="00EE10DB"/>
    <w:rsid w:val="00EE1D73"/>
    <w:rsid w:val="00EE3663"/>
    <w:rsid w:val="00EE44C2"/>
    <w:rsid w:val="00EE4E5A"/>
    <w:rsid w:val="00EE580D"/>
    <w:rsid w:val="00EE5AAB"/>
    <w:rsid w:val="00EE6B3F"/>
    <w:rsid w:val="00EE6BB3"/>
    <w:rsid w:val="00EE6D48"/>
    <w:rsid w:val="00EE70AA"/>
    <w:rsid w:val="00EE79D6"/>
    <w:rsid w:val="00EF02EB"/>
    <w:rsid w:val="00EF0AA7"/>
    <w:rsid w:val="00EF1350"/>
    <w:rsid w:val="00EF2505"/>
    <w:rsid w:val="00EF33D8"/>
    <w:rsid w:val="00EF37D2"/>
    <w:rsid w:val="00EF3DC3"/>
    <w:rsid w:val="00EF4944"/>
    <w:rsid w:val="00EF58E4"/>
    <w:rsid w:val="00EF6367"/>
    <w:rsid w:val="00EF699C"/>
    <w:rsid w:val="00EF6F3A"/>
    <w:rsid w:val="00EF7224"/>
    <w:rsid w:val="00EF7F4F"/>
    <w:rsid w:val="00F0027E"/>
    <w:rsid w:val="00F009BD"/>
    <w:rsid w:val="00F010DF"/>
    <w:rsid w:val="00F011A9"/>
    <w:rsid w:val="00F01BA8"/>
    <w:rsid w:val="00F01FED"/>
    <w:rsid w:val="00F03505"/>
    <w:rsid w:val="00F04336"/>
    <w:rsid w:val="00F0438B"/>
    <w:rsid w:val="00F05968"/>
    <w:rsid w:val="00F06B7E"/>
    <w:rsid w:val="00F06D23"/>
    <w:rsid w:val="00F07292"/>
    <w:rsid w:val="00F104F0"/>
    <w:rsid w:val="00F10AC1"/>
    <w:rsid w:val="00F10CF4"/>
    <w:rsid w:val="00F12E51"/>
    <w:rsid w:val="00F1399D"/>
    <w:rsid w:val="00F13A6C"/>
    <w:rsid w:val="00F13E87"/>
    <w:rsid w:val="00F1418F"/>
    <w:rsid w:val="00F147DE"/>
    <w:rsid w:val="00F14CAB"/>
    <w:rsid w:val="00F14CC6"/>
    <w:rsid w:val="00F15510"/>
    <w:rsid w:val="00F16FD5"/>
    <w:rsid w:val="00F17073"/>
    <w:rsid w:val="00F176BC"/>
    <w:rsid w:val="00F20B82"/>
    <w:rsid w:val="00F212B9"/>
    <w:rsid w:val="00F2144B"/>
    <w:rsid w:val="00F214C1"/>
    <w:rsid w:val="00F217FE"/>
    <w:rsid w:val="00F2201E"/>
    <w:rsid w:val="00F23BF4"/>
    <w:rsid w:val="00F23D4D"/>
    <w:rsid w:val="00F24A5A"/>
    <w:rsid w:val="00F25899"/>
    <w:rsid w:val="00F26EB8"/>
    <w:rsid w:val="00F27B24"/>
    <w:rsid w:val="00F30966"/>
    <w:rsid w:val="00F320AB"/>
    <w:rsid w:val="00F32B12"/>
    <w:rsid w:val="00F32D93"/>
    <w:rsid w:val="00F334C6"/>
    <w:rsid w:val="00F33AB8"/>
    <w:rsid w:val="00F401FA"/>
    <w:rsid w:val="00F40734"/>
    <w:rsid w:val="00F41990"/>
    <w:rsid w:val="00F420D9"/>
    <w:rsid w:val="00F42AA4"/>
    <w:rsid w:val="00F4353C"/>
    <w:rsid w:val="00F43E9E"/>
    <w:rsid w:val="00F45763"/>
    <w:rsid w:val="00F465F0"/>
    <w:rsid w:val="00F4789B"/>
    <w:rsid w:val="00F5017D"/>
    <w:rsid w:val="00F503CB"/>
    <w:rsid w:val="00F522CE"/>
    <w:rsid w:val="00F52890"/>
    <w:rsid w:val="00F53E50"/>
    <w:rsid w:val="00F5441A"/>
    <w:rsid w:val="00F54A0F"/>
    <w:rsid w:val="00F54D75"/>
    <w:rsid w:val="00F55732"/>
    <w:rsid w:val="00F55AD9"/>
    <w:rsid w:val="00F5690E"/>
    <w:rsid w:val="00F600FC"/>
    <w:rsid w:val="00F61BAE"/>
    <w:rsid w:val="00F61C44"/>
    <w:rsid w:val="00F62739"/>
    <w:rsid w:val="00F62ACD"/>
    <w:rsid w:val="00F62DF8"/>
    <w:rsid w:val="00F631AB"/>
    <w:rsid w:val="00F642CF"/>
    <w:rsid w:val="00F64541"/>
    <w:rsid w:val="00F65040"/>
    <w:rsid w:val="00F65633"/>
    <w:rsid w:val="00F65959"/>
    <w:rsid w:val="00F65961"/>
    <w:rsid w:val="00F66A41"/>
    <w:rsid w:val="00F66E88"/>
    <w:rsid w:val="00F70728"/>
    <w:rsid w:val="00F71887"/>
    <w:rsid w:val="00F722F4"/>
    <w:rsid w:val="00F72583"/>
    <w:rsid w:val="00F72A24"/>
    <w:rsid w:val="00F72CFA"/>
    <w:rsid w:val="00F73DD9"/>
    <w:rsid w:val="00F74324"/>
    <w:rsid w:val="00F75B3D"/>
    <w:rsid w:val="00F76402"/>
    <w:rsid w:val="00F76AC9"/>
    <w:rsid w:val="00F77636"/>
    <w:rsid w:val="00F8100B"/>
    <w:rsid w:val="00F81555"/>
    <w:rsid w:val="00F8184E"/>
    <w:rsid w:val="00F820FB"/>
    <w:rsid w:val="00F82CBA"/>
    <w:rsid w:val="00F830F3"/>
    <w:rsid w:val="00F83ACC"/>
    <w:rsid w:val="00F83C1A"/>
    <w:rsid w:val="00F84F6B"/>
    <w:rsid w:val="00F85007"/>
    <w:rsid w:val="00F8671C"/>
    <w:rsid w:val="00F86976"/>
    <w:rsid w:val="00F86C43"/>
    <w:rsid w:val="00F86C4A"/>
    <w:rsid w:val="00F870E4"/>
    <w:rsid w:val="00F90597"/>
    <w:rsid w:val="00F91A4A"/>
    <w:rsid w:val="00F925E6"/>
    <w:rsid w:val="00F94AD3"/>
    <w:rsid w:val="00F94B19"/>
    <w:rsid w:val="00F9507C"/>
    <w:rsid w:val="00F956EE"/>
    <w:rsid w:val="00F958C7"/>
    <w:rsid w:val="00F97E45"/>
    <w:rsid w:val="00FA03DA"/>
    <w:rsid w:val="00FA0430"/>
    <w:rsid w:val="00FA043E"/>
    <w:rsid w:val="00FA0EC1"/>
    <w:rsid w:val="00FA1110"/>
    <w:rsid w:val="00FA2822"/>
    <w:rsid w:val="00FA2C00"/>
    <w:rsid w:val="00FA44DF"/>
    <w:rsid w:val="00FA45C7"/>
    <w:rsid w:val="00FA5B2F"/>
    <w:rsid w:val="00FA6108"/>
    <w:rsid w:val="00FB045C"/>
    <w:rsid w:val="00FB050C"/>
    <w:rsid w:val="00FB1832"/>
    <w:rsid w:val="00FB26AB"/>
    <w:rsid w:val="00FB2C48"/>
    <w:rsid w:val="00FB32B6"/>
    <w:rsid w:val="00FB3469"/>
    <w:rsid w:val="00FB4D68"/>
    <w:rsid w:val="00FB4DFD"/>
    <w:rsid w:val="00FB579A"/>
    <w:rsid w:val="00FB5EE0"/>
    <w:rsid w:val="00FB6DFC"/>
    <w:rsid w:val="00FB7241"/>
    <w:rsid w:val="00FB76DB"/>
    <w:rsid w:val="00FB7BE9"/>
    <w:rsid w:val="00FB7D48"/>
    <w:rsid w:val="00FC0210"/>
    <w:rsid w:val="00FC0F33"/>
    <w:rsid w:val="00FC1F9B"/>
    <w:rsid w:val="00FC2580"/>
    <w:rsid w:val="00FC34D7"/>
    <w:rsid w:val="00FC3E83"/>
    <w:rsid w:val="00FC4440"/>
    <w:rsid w:val="00FC4D15"/>
    <w:rsid w:val="00FC4D45"/>
    <w:rsid w:val="00FC5FFA"/>
    <w:rsid w:val="00FC638A"/>
    <w:rsid w:val="00FC720E"/>
    <w:rsid w:val="00FC732E"/>
    <w:rsid w:val="00FC734E"/>
    <w:rsid w:val="00FD0485"/>
    <w:rsid w:val="00FD0A1A"/>
    <w:rsid w:val="00FD0C09"/>
    <w:rsid w:val="00FD1221"/>
    <w:rsid w:val="00FD13DE"/>
    <w:rsid w:val="00FD19AD"/>
    <w:rsid w:val="00FD1E0F"/>
    <w:rsid w:val="00FD21E3"/>
    <w:rsid w:val="00FD298B"/>
    <w:rsid w:val="00FD2CF0"/>
    <w:rsid w:val="00FD4D46"/>
    <w:rsid w:val="00FD5333"/>
    <w:rsid w:val="00FD5617"/>
    <w:rsid w:val="00FD647E"/>
    <w:rsid w:val="00FD7996"/>
    <w:rsid w:val="00FE0C17"/>
    <w:rsid w:val="00FE2522"/>
    <w:rsid w:val="00FE26F4"/>
    <w:rsid w:val="00FE3355"/>
    <w:rsid w:val="00FE5D2F"/>
    <w:rsid w:val="00FE610D"/>
    <w:rsid w:val="00FE7D9C"/>
    <w:rsid w:val="00FF2889"/>
    <w:rsid w:val="00FF2A12"/>
    <w:rsid w:val="00FF35EA"/>
    <w:rsid w:val="00FF49F0"/>
    <w:rsid w:val="00FF543B"/>
    <w:rsid w:val="00FF624F"/>
    <w:rsid w:val="00FF78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2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shwordsText">
    <w:name w:val="Smashwords Text"/>
    <w:basedOn w:val="Normal"/>
    <w:link w:val="SmashwordsTextChar"/>
    <w:qFormat/>
    <w:rsid w:val="007C6263"/>
    <w:pPr>
      <w:spacing w:after="0" w:line="240" w:lineRule="auto"/>
      <w:ind w:firstLine="284"/>
      <w:jc w:val="both"/>
    </w:pPr>
    <w:rPr>
      <w:rFonts w:ascii="Garamond" w:hAnsi="Garamond"/>
      <w:lang w:eastAsia="en-AU"/>
    </w:rPr>
  </w:style>
  <w:style w:type="character" w:customStyle="1" w:styleId="SmashwordsTextChar">
    <w:name w:val="Smashwords Text Char"/>
    <w:link w:val="SmashwordsText"/>
    <w:rsid w:val="007C6263"/>
    <w:rPr>
      <w:rFonts w:ascii="Garamond" w:hAnsi="Garamond"/>
      <w:lang w:eastAsia="en-AU"/>
    </w:rPr>
  </w:style>
  <w:style w:type="paragraph" w:customStyle="1" w:styleId="KindleEbookChapterHeadingCentred">
    <w:name w:val="Kindle Ebook Chapter Heading Centred"/>
    <w:basedOn w:val="Normal"/>
    <w:link w:val="KindleEbookChapterHeadingCentredChar"/>
    <w:qFormat/>
    <w:rsid w:val="00281756"/>
    <w:pPr>
      <w:keepNext/>
      <w:keepLines/>
      <w:spacing w:before="480" w:after="0"/>
      <w:ind w:firstLine="289"/>
      <w:jc w:val="center"/>
      <w:outlineLvl w:val="0"/>
    </w:pPr>
    <w:rPr>
      <w:rFonts w:asciiTheme="majorHAnsi" w:eastAsia="Calibri" w:hAnsiTheme="majorHAnsi" w:cstheme="majorBidi"/>
      <w:b/>
      <w:bCs/>
      <w:color w:val="365F91" w:themeColor="accent1" w:themeShade="BF"/>
      <w:sz w:val="28"/>
      <w:szCs w:val="28"/>
      <w:lang w:val="en-US"/>
    </w:rPr>
  </w:style>
  <w:style w:type="character" w:customStyle="1" w:styleId="KindleEbookChapterHeadingCentredChar">
    <w:name w:val="Kindle Ebook Chapter Heading Centred Char"/>
    <w:basedOn w:val="DefaultParagraphFont"/>
    <w:link w:val="KindleEbookChapterHeadingCentred"/>
    <w:rsid w:val="00281756"/>
    <w:rPr>
      <w:rFonts w:asciiTheme="majorHAnsi" w:eastAsia="Calibri" w:hAnsiTheme="majorHAnsi" w:cstheme="majorBidi"/>
      <w:b/>
      <w:bCs/>
      <w:color w:val="365F91" w:themeColor="accent1" w:themeShade="BF"/>
      <w:sz w:val="28"/>
      <w:szCs w:val="28"/>
      <w:lang w:val="en-US"/>
    </w:rPr>
  </w:style>
  <w:style w:type="character" w:styleId="BookTitle">
    <w:name w:val="Book Title"/>
    <w:basedOn w:val="DefaultParagraphFont"/>
    <w:uiPriority w:val="33"/>
    <w:qFormat/>
    <w:rsid w:val="008935BE"/>
    <w:rPr>
      <w:b/>
      <w:bCs/>
      <w:smallCaps/>
      <w:spacing w:val="5"/>
    </w:rPr>
  </w:style>
  <w:style w:type="paragraph" w:styleId="Title">
    <w:name w:val="Title"/>
    <w:basedOn w:val="Normal"/>
    <w:next w:val="Normal"/>
    <w:link w:val="TitleChar"/>
    <w:uiPriority w:val="10"/>
    <w:qFormat/>
    <w:rsid w:val="008935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5B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35B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5D54"/>
    <w:pPr>
      <w:ind w:left="720"/>
      <w:contextualSpacing/>
    </w:pPr>
  </w:style>
  <w:style w:type="paragraph" w:styleId="BalloonText">
    <w:name w:val="Balloon Text"/>
    <w:basedOn w:val="Normal"/>
    <w:link w:val="BalloonTextChar"/>
    <w:uiPriority w:val="99"/>
    <w:semiHidden/>
    <w:unhideWhenUsed/>
    <w:rsid w:val="00E3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D0D"/>
    <w:rPr>
      <w:rFonts w:ascii="Tahoma" w:hAnsi="Tahoma" w:cs="Tahoma"/>
      <w:sz w:val="16"/>
      <w:szCs w:val="16"/>
    </w:rPr>
  </w:style>
  <w:style w:type="paragraph" w:styleId="TOC1">
    <w:name w:val="toc 1"/>
    <w:basedOn w:val="Normal"/>
    <w:next w:val="Normal"/>
    <w:autoRedefine/>
    <w:uiPriority w:val="39"/>
    <w:unhideWhenUsed/>
    <w:rsid w:val="00693655"/>
    <w:pPr>
      <w:tabs>
        <w:tab w:val="right" w:leader="dot" w:pos="9016"/>
      </w:tabs>
      <w:spacing w:after="100"/>
      <w:jc w:val="center"/>
    </w:pPr>
  </w:style>
  <w:style w:type="paragraph" w:styleId="TOC2">
    <w:name w:val="toc 2"/>
    <w:basedOn w:val="Normal"/>
    <w:next w:val="Normal"/>
    <w:autoRedefine/>
    <w:uiPriority w:val="39"/>
    <w:unhideWhenUsed/>
    <w:rsid w:val="00693655"/>
    <w:pPr>
      <w:tabs>
        <w:tab w:val="right" w:leader="dot" w:pos="9016"/>
      </w:tabs>
      <w:spacing w:after="100"/>
      <w:ind w:left="220"/>
      <w:jc w:val="center"/>
    </w:pPr>
  </w:style>
  <w:style w:type="character" w:styleId="Hyperlink">
    <w:name w:val="Hyperlink"/>
    <w:basedOn w:val="DefaultParagraphFont"/>
    <w:uiPriority w:val="99"/>
    <w:unhideWhenUsed/>
    <w:rsid w:val="00693655"/>
    <w:rPr>
      <w:color w:val="0000FF" w:themeColor="hyperlink"/>
      <w:u w:val="single"/>
    </w:rPr>
  </w:style>
  <w:style w:type="paragraph" w:styleId="NoSpacing">
    <w:name w:val="No Spacing"/>
    <w:uiPriority w:val="1"/>
    <w:qFormat/>
    <w:rsid w:val="00DB31DE"/>
    <w:pPr>
      <w:spacing w:after="0" w:line="240" w:lineRule="auto"/>
    </w:pPr>
  </w:style>
  <w:style w:type="paragraph" w:styleId="Header">
    <w:name w:val="header"/>
    <w:basedOn w:val="Normal"/>
    <w:link w:val="HeaderChar"/>
    <w:uiPriority w:val="99"/>
    <w:unhideWhenUsed/>
    <w:rsid w:val="00187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1A1"/>
  </w:style>
  <w:style w:type="paragraph" w:styleId="Footer">
    <w:name w:val="footer"/>
    <w:basedOn w:val="Normal"/>
    <w:link w:val="FooterChar"/>
    <w:uiPriority w:val="99"/>
    <w:unhideWhenUsed/>
    <w:rsid w:val="00187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1A1"/>
  </w:style>
  <w:style w:type="character" w:styleId="UnresolvedMention">
    <w:name w:val="Unresolved Mention"/>
    <w:basedOn w:val="DefaultParagraphFont"/>
    <w:uiPriority w:val="99"/>
    <w:semiHidden/>
    <w:unhideWhenUsed/>
    <w:rsid w:val="00965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emelzacarlton.com/fairytale/" TargetMode="External"/><Relationship Id="rId13" Type="http://schemas.openxmlformats.org/officeDocument/2006/relationships/hyperlink" Target="https://www.demelzacarlton.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tube.com/user/DemelzaCarlton?feature=wat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elzacarlto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DemelzaCarlton" TargetMode="External"/><Relationship Id="rId23" Type="http://schemas.openxmlformats.org/officeDocument/2006/relationships/fontTable" Target="fontTable.xml"/><Relationship Id="rId10" Type="http://schemas.openxmlformats.org/officeDocument/2006/relationships/hyperlink" Target="http://www.demelzacarlton.com/fairyta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melzacarlton.com/fairytale/" TargetMode="External"/><Relationship Id="rId14" Type="http://schemas.openxmlformats.org/officeDocument/2006/relationships/hyperlink" Target="http://www.facebook.com/DemelzaCarltonAuth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7674E-7399-4FE6-BFF8-8DE40326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513</Words>
  <Characters>6562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30T22:26:00Z</dcterms:created>
  <dcterms:modified xsi:type="dcterms:W3CDTF">2022-09-30T22:33:00Z</dcterms:modified>
</cp:coreProperties>
</file>